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694CD" w14:textId="6FBDAD35" w:rsidR="00475CE3" w:rsidRDefault="00475CE3" w:rsidP="0021080F">
      <w:pPr>
        <w:pStyle w:val="Title"/>
        <w:rPr>
          <w:rFonts w:ascii="Calibri" w:hAnsi="Calibri"/>
        </w:rPr>
      </w:pPr>
      <w:r>
        <w:rPr>
          <w:noProof/>
        </w:rPr>
        <mc:AlternateContent>
          <mc:Choice Requires="wpg">
            <w:drawing>
              <wp:anchor distT="0" distB="0" distL="114300" distR="114300" simplePos="0" relativeHeight="251705344" behindDoc="0" locked="0" layoutInCell="1" allowOverlap="1" wp14:anchorId="78773993" wp14:editId="61DED452">
                <wp:simplePos x="0" y="0"/>
                <wp:positionH relativeFrom="page">
                  <wp:posOffset>252095</wp:posOffset>
                </wp:positionH>
                <wp:positionV relativeFrom="page">
                  <wp:posOffset>264160</wp:posOffset>
                </wp:positionV>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6848730" id="Group 149" o:spid="_x0000_s1026" style="position:absolute;margin-left:19.85pt;margin-top:20.8pt;width:8in;height:95.7pt;z-index:25170534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4" o:title="" recolor="t" rotate="t" type="frame"/>
                </v:rect>
                <w10:wrap anchorx="page" anchory="page"/>
              </v:group>
            </w:pict>
          </mc:Fallback>
        </mc:AlternateContent>
      </w:r>
    </w:p>
    <w:p w14:paraId="67F73963" w14:textId="0F273F8D" w:rsidR="00475CE3" w:rsidRDefault="00475CE3" w:rsidP="0021080F">
      <w:pPr>
        <w:pStyle w:val="Title"/>
        <w:rPr>
          <w:rFonts w:ascii="Calibri" w:hAnsi="Calibri"/>
        </w:rPr>
      </w:pPr>
    </w:p>
    <w:p w14:paraId="12617EA8" w14:textId="77777777" w:rsidR="00475CE3" w:rsidRDefault="00475CE3" w:rsidP="0021080F">
      <w:pPr>
        <w:pStyle w:val="Title"/>
        <w:rPr>
          <w:rFonts w:ascii="Calibri" w:hAnsi="Calibri"/>
        </w:rPr>
      </w:pPr>
    </w:p>
    <w:p w14:paraId="4144B7E4" w14:textId="77777777" w:rsidR="00475CE3" w:rsidRDefault="00475CE3" w:rsidP="0021080F">
      <w:pPr>
        <w:pStyle w:val="Title"/>
        <w:rPr>
          <w:rFonts w:ascii="Calibri" w:hAnsi="Calibri"/>
        </w:rPr>
      </w:pPr>
    </w:p>
    <w:p w14:paraId="7EC7A84D" w14:textId="77777777" w:rsidR="00475CE3" w:rsidRDefault="00475CE3" w:rsidP="0021080F">
      <w:pPr>
        <w:pStyle w:val="Title"/>
        <w:rPr>
          <w:rFonts w:ascii="Calibri" w:hAnsi="Calibri"/>
        </w:rPr>
      </w:pPr>
    </w:p>
    <w:p w14:paraId="4C907C85" w14:textId="225800CE" w:rsidR="00475CE3" w:rsidRDefault="00475CE3" w:rsidP="0021080F">
      <w:pPr>
        <w:pStyle w:val="Title"/>
        <w:rPr>
          <w:rFonts w:ascii="Calibri" w:hAnsi="Calibri"/>
        </w:rPr>
      </w:pPr>
      <w:r>
        <w:rPr>
          <w:noProof/>
        </w:rPr>
        <w:drawing>
          <wp:inline distT="0" distB="0" distL="0" distR="0" wp14:anchorId="2523B3E2" wp14:editId="65B89ECB">
            <wp:extent cx="2698750" cy="749300"/>
            <wp:effectExtent l="0" t="0" r="6350" b="0"/>
            <wp:docPr id="10" name="Picture 10"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B31A55-4299-4ADF-8FA1-74823DA428F6}.png" descr="Screen 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50" cy="749300"/>
                    </a:xfrm>
                    <a:prstGeom prst="rect">
                      <a:avLst/>
                    </a:prstGeom>
                    <a:noFill/>
                    <a:ln>
                      <a:noFill/>
                    </a:ln>
                  </pic:spPr>
                </pic:pic>
              </a:graphicData>
            </a:graphic>
          </wp:inline>
        </w:drawing>
      </w:r>
    </w:p>
    <w:p w14:paraId="5E05DF65" w14:textId="77777777" w:rsidR="00475CE3" w:rsidRDefault="00475CE3" w:rsidP="0021080F">
      <w:pPr>
        <w:pStyle w:val="Title"/>
        <w:rPr>
          <w:rFonts w:ascii="Calibri" w:hAnsi="Calibri"/>
        </w:rPr>
      </w:pPr>
    </w:p>
    <w:p w14:paraId="008BBE5F" w14:textId="77777777" w:rsidR="00475CE3" w:rsidRPr="0035750F" w:rsidRDefault="00475CE3" w:rsidP="00475CE3">
      <w:pPr>
        <w:jc w:val="center"/>
        <w:rPr>
          <w:rFonts w:ascii="Arial" w:hAnsi="Arial" w:cs="Arial"/>
          <w:color w:val="4F81BD" w:themeColor="accent1"/>
          <w:sz w:val="32"/>
          <w:szCs w:val="32"/>
        </w:rPr>
      </w:pPr>
      <w:r w:rsidRPr="0035750F">
        <w:rPr>
          <w:rFonts w:ascii="Arial" w:hAnsi="Arial" w:cs="Arial"/>
          <w:color w:val="00B050"/>
          <w:sz w:val="32"/>
          <w:szCs w:val="32"/>
        </w:rPr>
        <w:t>O&amp;T Dashboard</w:t>
      </w:r>
    </w:p>
    <w:p w14:paraId="4DDE434F" w14:textId="77777777" w:rsidR="00475CE3" w:rsidRDefault="00475CE3" w:rsidP="00475CE3">
      <w:pPr>
        <w:pStyle w:val="Title"/>
        <w:rPr>
          <w:color w:val="4F81BD" w:themeColor="accent1"/>
          <w:sz w:val="40"/>
          <w:szCs w:val="40"/>
        </w:rPr>
      </w:pPr>
    </w:p>
    <w:p w14:paraId="62C902B4" w14:textId="78578315" w:rsidR="00475CE3" w:rsidRPr="00A1164D" w:rsidRDefault="00D750EF" w:rsidP="00475CE3">
      <w:pPr>
        <w:pStyle w:val="NoSpacing"/>
        <w:jc w:val="center"/>
        <w:rPr>
          <w:rFonts w:ascii="Arial" w:hAnsi="Arial" w:cs="Arial"/>
          <w:b/>
          <w:color w:val="595959" w:themeColor="text1" w:themeTint="A6"/>
          <w:sz w:val="32"/>
          <w:szCs w:val="32"/>
        </w:rPr>
      </w:pPr>
      <w:r>
        <w:rPr>
          <w:rFonts w:ascii="Arial" w:hAnsi="Arial" w:cs="Arial"/>
          <w:b/>
          <w:color w:val="4F81BD" w:themeColor="accent1"/>
          <w:sz w:val="32"/>
          <w:szCs w:val="32"/>
        </w:rPr>
        <w:t>DATA MIGRATION FROM PROD TO STAGE</w:t>
      </w:r>
      <w:r w:rsidR="0018499B">
        <w:rPr>
          <w:rFonts w:ascii="Arial" w:hAnsi="Arial" w:cs="Arial"/>
          <w:b/>
          <w:color w:val="4F81BD" w:themeColor="accent1"/>
          <w:sz w:val="32"/>
          <w:szCs w:val="32"/>
        </w:rPr>
        <w:t xml:space="preserve"> ENVIRONMENT</w:t>
      </w:r>
    </w:p>
    <w:p w14:paraId="4D183491" w14:textId="77777777" w:rsidR="0021080F" w:rsidRPr="00F221C5" w:rsidRDefault="0021080F" w:rsidP="0021080F">
      <w:pPr>
        <w:pStyle w:val="Header"/>
        <w:tabs>
          <w:tab w:val="clear" w:pos="4320"/>
          <w:tab w:val="clear" w:pos="8640"/>
        </w:tabs>
        <w:jc w:val="both"/>
        <w:rPr>
          <w:rFonts w:ascii="Calibri" w:hAnsi="Calibri"/>
          <w:noProof/>
        </w:rPr>
      </w:pPr>
    </w:p>
    <w:p w14:paraId="4D183492" w14:textId="77777777" w:rsidR="0021080F" w:rsidRPr="00F221C5" w:rsidRDefault="0021080F" w:rsidP="0021080F">
      <w:pPr>
        <w:pStyle w:val="Header"/>
        <w:tabs>
          <w:tab w:val="clear" w:pos="4320"/>
          <w:tab w:val="clear" w:pos="8640"/>
        </w:tabs>
        <w:jc w:val="both"/>
        <w:rPr>
          <w:rFonts w:ascii="Calibri" w:hAnsi="Calibri"/>
          <w:noProof/>
        </w:rPr>
      </w:pPr>
    </w:p>
    <w:p w14:paraId="4D183493" w14:textId="4F1D8540" w:rsidR="0021080F" w:rsidRPr="00F221C5" w:rsidRDefault="0021080F" w:rsidP="0021080F">
      <w:pPr>
        <w:jc w:val="both"/>
        <w:rPr>
          <w:rFonts w:ascii="Calibri" w:hAnsi="Calibri"/>
        </w:rPr>
      </w:pPr>
    </w:p>
    <w:p w14:paraId="4D183494" w14:textId="77777777" w:rsidR="0021080F" w:rsidRPr="00F221C5" w:rsidRDefault="0021080F" w:rsidP="0021080F">
      <w:pPr>
        <w:jc w:val="both"/>
        <w:rPr>
          <w:rFonts w:ascii="Calibri" w:hAnsi="Calibri"/>
        </w:rPr>
      </w:pPr>
    </w:p>
    <w:p w14:paraId="4D1834AA" w14:textId="21B6E569" w:rsidR="0021080F" w:rsidRPr="00F221C5" w:rsidRDefault="0021080F" w:rsidP="0021080F">
      <w:pPr>
        <w:jc w:val="both"/>
        <w:rPr>
          <w:rFonts w:ascii="Calibri" w:eastAsia="MS Mincho" w:hAnsi="Calibri" w:cs="Arial"/>
          <w:bCs/>
          <w:caps/>
          <w:sz w:val="20"/>
          <w:szCs w:val="20"/>
        </w:rPr>
      </w:pPr>
    </w:p>
    <w:p w14:paraId="4D1834AB" w14:textId="77777777" w:rsidR="0021080F" w:rsidRPr="00F221C5" w:rsidRDefault="0021080F" w:rsidP="0021080F">
      <w:pPr>
        <w:jc w:val="both"/>
        <w:rPr>
          <w:rFonts w:ascii="Calibri" w:eastAsia="MS Mincho" w:hAnsi="Calibri" w:cs="Arial"/>
          <w:bCs/>
          <w:caps/>
          <w:sz w:val="20"/>
          <w:szCs w:val="20"/>
        </w:rPr>
      </w:pPr>
    </w:p>
    <w:p w14:paraId="4D1834AC" w14:textId="42F94325" w:rsidR="0021080F" w:rsidRPr="00F221C5" w:rsidRDefault="0021080F" w:rsidP="0021080F">
      <w:pPr>
        <w:jc w:val="both"/>
        <w:rPr>
          <w:rFonts w:ascii="Calibri" w:eastAsia="MS Mincho" w:hAnsi="Calibri" w:cs="Arial"/>
          <w:bCs/>
          <w:caps/>
          <w:sz w:val="20"/>
          <w:szCs w:val="20"/>
        </w:rPr>
      </w:pPr>
    </w:p>
    <w:p w14:paraId="4D1834AD" w14:textId="77777777" w:rsidR="0021080F" w:rsidRPr="00F221C5" w:rsidRDefault="0021080F" w:rsidP="0021080F">
      <w:pPr>
        <w:jc w:val="both"/>
        <w:rPr>
          <w:rFonts w:ascii="Calibri" w:eastAsia="MS Mincho" w:hAnsi="Calibri" w:cs="Arial"/>
          <w:bCs/>
          <w:caps/>
          <w:sz w:val="20"/>
          <w:szCs w:val="20"/>
        </w:rPr>
      </w:pPr>
    </w:p>
    <w:p w14:paraId="4D1834AE" w14:textId="77777777" w:rsidR="0021080F" w:rsidRDefault="0021080F" w:rsidP="0021080F">
      <w:pPr>
        <w:jc w:val="both"/>
        <w:rPr>
          <w:rFonts w:ascii="Calibri" w:eastAsia="MS Mincho" w:hAnsi="Calibri" w:cs="Arial"/>
          <w:bCs/>
          <w:caps/>
          <w:sz w:val="20"/>
          <w:szCs w:val="20"/>
        </w:rPr>
      </w:pPr>
    </w:p>
    <w:p w14:paraId="6BAFAE2F" w14:textId="77777777" w:rsidR="004A10C9" w:rsidRDefault="004A10C9" w:rsidP="0021080F">
      <w:pPr>
        <w:jc w:val="both"/>
        <w:rPr>
          <w:rFonts w:ascii="Calibri" w:eastAsia="MS Mincho" w:hAnsi="Calibri" w:cs="Arial"/>
          <w:bCs/>
          <w:caps/>
          <w:sz w:val="20"/>
          <w:szCs w:val="20"/>
        </w:rPr>
      </w:pPr>
    </w:p>
    <w:p w14:paraId="5CF1D064" w14:textId="77777777" w:rsidR="00B246B9" w:rsidRDefault="00B246B9" w:rsidP="0021080F">
      <w:pPr>
        <w:jc w:val="both"/>
        <w:rPr>
          <w:rFonts w:ascii="Calibri" w:eastAsia="MS Mincho" w:hAnsi="Calibri" w:cs="Arial"/>
          <w:bCs/>
          <w:caps/>
          <w:sz w:val="20"/>
          <w:szCs w:val="20"/>
        </w:rPr>
      </w:pPr>
    </w:p>
    <w:p w14:paraId="43D47454" w14:textId="77777777" w:rsidR="00B246B9" w:rsidRDefault="00B246B9" w:rsidP="0021080F">
      <w:pPr>
        <w:jc w:val="both"/>
        <w:rPr>
          <w:rFonts w:ascii="Calibri" w:eastAsia="MS Mincho" w:hAnsi="Calibri" w:cs="Arial"/>
          <w:bCs/>
          <w:caps/>
          <w:sz w:val="20"/>
          <w:szCs w:val="20"/>
        </w:rPr>
      </w:pPr>
    </w:p>
    <w:p w14:paraId="487F98DA" w14:textId="77777777" w:rsidR="00B246B9" w:rsidRDefault="00B246B9" w:rsidP="0021080F">
      <w:pPr>
        <w:jc w:val="both"/>
        <w:rPr>
          <w:rFonts w:ascii="Calibri" w:eastAsia="MS Mincho" w:hAnsi="Calibri" w:cs="Arial"/>
          <w:bCs/>
          <w:caps/>
          <w:sz w:val="20"/>
          <w:szCs w:val="20"/>
        </w:rPr>
      </w:pPr>
    </w:p>
    <w:p w14:paraId="6217B0F8" w14:textId="77777777" w:rsidR="00B246B9" w:rsidRDefault="00B246B9" w:rsidP="0021080F">
      <w:pPr>
        <w:jc w:val="both"/>
        <w:rPr>
          <w:rFonts w:ascii="Calibri" w:eastAsia="MS Mincho" w:hAnsi="Calibri" w:cs="Arial"/>
          <w:bCs/>
          <w:caps/>
          <w:sz w:val="20"/>
          <w:szCs w:val="20"/>
        </w:rPr>
      </w:pPr>
    </w:p>
    <w:p w14:paraId="41ED08C3" w14:textId="77777777" w:rsidR="00B246B9" w:rsidRDefault="00B246B9" w:rsidP="0021080F">
      <w:pPr>
        <w:jc w:val="both"/>
        <w:rPr>
          <w:rFonts w:ascii="Calibri" w:eastAsia="MS Mincho" w:hAnsi="Calibri" w:cs="Arial"/>
          <w:bCs/>
          <w:caps/>
          <w:sz w:val="20"/>
          <w:szCs w:val="20"/>
        </w:rPr>
      </w:pPr>
    </w:p>
    <w:p w14:paraId="3D76058B" w14:textId="77777777" w:rsidR="00B246B9" w:rsidRDefault="00B246B9" w:rsidP="0021080F">
      <w:pPr>
        <w:jc w:val="both"/>
        <w:rPr>
          <w:rFonts w:ascii="Calibri" w:eastAsia="MS Mincho" w:hAnsi="Calibri" w:cs="Arial"/>
          <w:bCs/>
          <w:caps/>
          <w:sz w:val="20"/>
          <w:szCs w:val="20"/>
        </w:rPr>
      </w:pPr>
    </w:p>
    <w:p w14:paraId="153CCFA4" w14:textId="77777777" w:rsidR="00B246B9" w:rsidRDefault="00B246B9" w:rsidP="0021080F">
      <w:pPr>
        <w:jc w:val="both"/>
        <w:rPr>
          <w:rFonts w:ascii="Calibri" w:eastAsia="MS Mincho" w:hAnsi="Calibri" w:cs="Arial"/>
          <w:bCs/>
          <w:caps/>
          <w:sz w:val="20"/>
          <w:szCs w:val="20"/>
        </w:rPr>
      </w:pPr>
    </w:p>
    <w:p w14:paraId="3C844035" w14:textId="77777777" w:rsidR="00475CE3" w:rsidRDefault="00475CE3" w:rsidP="0021080F">
      <w:pPr>
        <w:jc w:val="both"/>
        <w:rPr>
          <w:rFonts w:ascii="Calibri" w:eastAsia="MS Mincho" w:hAnsi="Calibri" w:cs="Arial"/>
          <w:bCs/>
          <w:caps/>
          <w:sz w:val="20"/>
          <w:szCs w:val="20"/>
        </w:rPr>
      </w:pPr>
    </w:p>
    <w:p w14:paraId="389FF2BE" w14:textId="77777777" w:rsidR="00475CE3" w:rsidRDefault="00475CE3" w:rsidP="0021080F">
      <w:pPr>
        <w:jc w:val="both"/>
        <w:rPr>
          <w:rFonts w:ascii="Calibri" w:eastAsia="MS Mincho" w:hAnsi="Calibri" w:cs="Arial"/>
          <w:bCs/>
          <w:caps/>
          <w:sz w:val="20"/>
          <w:szCs w:val="20"/>
        </w:rPr>
      </w:pPr>
    </w:p>
    <w:p w14:paraId="36A21660" w14:textId="77777777" w:rsidR="0076632B" w:rsidRDefault="0076632B" w:rsidP="0021080F">
      <w:pPr>
        <w:jc w:val="both"/>
        <w:rPr>
          <w:rFonts w:ascii="Calibri" w:eastAsia="MS Mincho" w:hAnsi="Calibri" w:cs="Arial"/>
          <w:bCs/>
          <w:caps/>
          <w:sz w:val="20"/>
          <w:szCs w:val="20"/>
        </w:rPr>
      </w:pPr>
    </w:p>
    <w:p w14:paraId="03412091" w14:textId="77777777" w:rsidR="0076632B" w:rsidRDefault="0076632B" w:rsidP="0021080F">
      <w:pPr>
        <w:jc w:val="both"/>
        <w:rPr>
          <w:rFonts w:ascii="Calibri" w:eastAsia="MS Mincho" w:hAnsi="Calibri" w:cs="Arial"/>
          <w:bCs/>
          <w:caps/>
          <w:sz w:val="20"/>
          <w:szCs w:val="20"/>
        </w:rPr>
      </w:pPr>
    </w:p>
    <w:p w14:paraId="344190A4" w14:textId="77777777" w:rsidR="00B246B9" w:rsidRDefault="00B246B9" w:rsidP="0021080F">
      <w:pPr>
        <w:jc w:val="both"/>
        <w:rPr>
          <w:rFonts w:ascii="Calibri" w:eastAsia="MS Mincho" w:hAnsi="Calibri" w:cs="Arial"/>
          <w:bCs/>
          <w:caps/>
          <w:sz w:val="20"/>
          <w:szCs w:val="20"/>
        </w:rPr>
      </w:pPr>
    </w:p>
    <w:p w14:paraId="5256B8C5" w14:textId="77777777" w:rsidR="00B246B9" w:rsidRDefault="00B246B9" w:rsidP="0021080F">
      <w:pPr>
        <w:jc w:val="both"/>
        <w:rPr>
          <w:rFonts w:ascii="Calibri" w:eastAsia="MS Mincho" w:hAnsi="Calibri" w:cs="Arial"/>
          <w:bCs/>
          <w:caps/>
          <w:sz w:val="20"/>
          <w:szCs w:val="20"/>
        </w:rPr>
      </w:pPr>
    </w:p>
    <w:p w14:paraId="63FB4B8F" w14:textId="77777777" w:rsidR="00B246B9" w:rsidRPr="00F221C5" w:rsidRDefault="00B246B9" w:rsidP="0021080F">
      <w:pPr>
        <w:jc w:val="both"/>
        <w:rPr>
          <w:rFonts w:ascii="Calibri" w:eastAsia="MS Mincho" w:hAnsi="Calibri" w:cs="Arial"/>
          <w:bCs/>
          <w:caps/>
          <w:sz w:val="20"/>
          <w:szCs w:val="20"/>
        </w:rPr>
      </w:pPr>
    </w:p>
    <w:p w14:paraId="6C6E3FE4" w14:textId="77777777" w:rsidR="00B246B9" w:rsidRPr="00475CE3" w:rsidRDefault="00B246B9" w:rsidP="00B246B9">
      <w:pPr>
        <w:rPr>
          <w:rFonts w:ascii="Arial" w:hAnsi="Arial" w:cs="Arial"/>
          <w:sz w:val="20"/>
          <w:szCs w:val="20"/>
        </w:rPr>
      </w:pPr>
      <w:r w:rsidRPr="00475CE3">
        <w:rPr>
          <w:rFonts w:ascii="Arial" w:hAnsi="Arial" w:cs="Arial"/>
          <w:sz w:val="20"/>
          <w:szCs w:val="20"/>
        </w:rPr>
        <w:t>Document Control</w:t>
      </w:r>
    </w:p>
    <w:p w14:paraId="4D1834B0" w14:textId="77777777" w:rsidR="0021080F" w:rsidRPr="00F221C5" w:rsidRDefault="0021080F" w:rsidP="0021080F">
      <w:pPr>
        <w:rPr>
          <w:rFonts w:ascii="Calibri" w:hAnsi="Calibri"/>
        </w:rPr>
      </w:pPr>
    </w:p>
    <w:tbl>
      <w:tblPr>
        <w:tblW w:w="7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84"/>
        <w:gridCol w:w="2490"/>
        <w:gridCol w:w="1930"/>
        <w:gridCol w:w="846"/>
      </w:tblGrid>
      <w:tr w:rsidR="00475CE3" w:rsidRPr="00A921CD" w14:paraId="691BF541" w14:textId="77777777" w:rsidTr="00475CE3">
        <w:trPr>
          <w:cantSplit/>
          <w:trHeight w:val="570"/>
        </w:trPr>
        <w:tc>
          <w:tcPr>
            <w:tcW w:w="2184" w:type="dxa"/>
            <w:tcBorders>
              <w:bottom w:val="nil"/>
            </w:tcBorders>
            <w:shd w:val="pct20" w:color="auto" w:fill="auto"/>
            <w:vAlign w:val="center"/>
          </w:tcPr>
          <w:p w14:paraId="516BA868" w14:textId="77777777" w:rsidR="00475CE3" w:rsidRPr="00A1164D" w:rsidRDefault="00475CE3" w:rsidP="00475CE3">
            <w:pPr>
              <w:shd w:val="pct20" w:color="auto" w:fill="FFFFFF"/>
              <w:rPr>
                <w:rFonts w:ascii="Arial" w:hAnsi="Arial" w:cs="Arial"/>
                <w:b/>
                <w:sz w:val="20"/>
                <w:szCs w:val="20"/>
              </w:rPr>
            </w:pPr>
            <w:r w:rsidRPr="00A1164D">
              <w:rPr>
                <w:rFonts w:ascii="Arial" w:hAnsi="Arial" w:cs="Arial"/>
                <w:b/>
                <w:sz w:val="20"/>
                <w:szCs w:val="20"/>
              </w:rPr>
              <w:t>Prepared by</w:t>
            </w:r>
          </w:p>
        </w:tc>
        <w:tc>
          <w:tcPr>
            <w:tcW w:w="0" w:type="auto"/>
            <w:tcBorders>
              <w:bottom w:val="nil"/>
            </w:tcBorders>
            <w:shd w:val="pct20" w:color="auto" w:fill="auto"/>
            <w:vAlign w:val="center"/>
          </w:tcPr>
          <w:p w14:paraId="2A2889C1" w14:textId="77777777" w:rsidR="00475CE3" w:rsidRPr="00A1164D" w:rsidRDefault="00475CE3" w:rsidP="00475CE3">
            <w:pPr>
              <w:shd w:val="pct20" w:color="auto" w:fill="FFFFFF"/>
              <w:rPr>
                <w:rFonts w:ascii="Arial" w:hAnsi="Arial" w:cs="Arial"/>
                <w:b/>
                <w:sz w:val="20"/>
                <w:szCs w:val="20"/>
              </w:rPr>
            </w:pPr>
            <w:r w:rsidRPr="00A1164D">
              <w:rPr>
                <w:rFonts w:ascii="Arial" w:hAnsi="Arial" w:cs="Arial"/>
                <w:b/>
                <w:sz w:val="20"/>
                <w:szCs w:val="20"/>
              </w:rPr>
              <w:t>Role</w:t>
            </w:r>
          </w:p>
        </w:tc>
        <w:tc>
          <w:tcPr>
            <w:tcW w:w="0" w:type="auto"/>
            <w:gridSpan w:val="2"/>
            <w:tcBorders>
              <w:bottom w:val="nil"/>
            </w:tcBorders>
            <w:shd w:val="pct20" w:color="auto" w:fill="auto"/>
            <w:vAlign w:val="center"/>
          </w:tcPr>
          <w:p w14:paraId="70398122" w14:textId="77777777" w:rsidR="00475CE3" w:rsidRPr="00A1164D" w:rsidRDefault="00475CE3" w:rsidP="00475CE3">
            <w:pPr>
              <w:shd w:val="pct20" w:color="auto" w:fill="FFFFFF"/>
              <w:rPr>
                <w:rFonts w:ascii="Arial" w:hAnsi="Arial" w:cs="Arial"/>
                <w:b/>
                <w:sz w:val="20"/>
                <w:szCs w:val="20"/>
              </w:rPr>
            </w:pPr>
            <w:r w:rsidRPr="00A1164D">
              <w:rPr>
                <w:rFonts w:ascii="Arial" w:hAnsi="Arial" w:cs="Arial"/>
                <w:b/>
                <w:sz w:val="20"/>
                <w:szCs w:val="20"/>
              </w:rPr>
              <w:t>Date of Preparation</w:t>
            </w:r>
          </w:p>
        </w:tc>
      </w:tr>
      <w:tr w:rsidR="00475CE3" w:rsidRPr="00A921CD" w14:paraId="617CDC5A" w14:textId="77777777" w:rsidTr="00475CE3">
        <w:trPr>
          <w:cantSplit/>
          <w:trHeight w:val="484"/>
        </w:trPr>
        <w:tc>
          <w:tcPr>
            <w:tcW w:w="2184" w:type="dxa"/>
            <w:shd w:val="clear" w:color="auto" w:fill="auto"/>
            <w:vAlign w:val="center"/>
          </w:tcPr>
          <w:p w14:paraId="709C9AD9" w14:textId="77777777" w:rsidR="00475CE3" w:rsidRPr="00A1164D" w:rsidRDefault="00475CE3" w:rsidP="00475CE3">
            <w:pPr>
              <w:rPr>
                <w:rFonts w:ascii="Arial" w:hAnsi="Arial" w:cs="Arial"/>
                <w:b/>
                <w:sz w:val="20"/>
                <w:szCs w:val="20"/>
              </w:rPr>
            </w:pPr>
            <w:r w:rsidRPr="00A1164D">
              <w:rPr>
                <w:rFonts w:ascii="Arial" w:hAnsi="Arial" w:cs="Arial"/>
                <w:sz w:val="20"/>
                <w:szCs w:val="20"/>
              </w:rPr>
              <w:t>Rajasekhar B</w:t>
            </w:r>
          </w:p>
        </w:tc>
        <w:tc>
          <w:tcPr>
            <w:tcW w:w="0" w:type="auto"/>
            <w:vAlign w:val="center"/>
          </w:tcPr>
          <w:p w14:paraId="42ED67AD" w14:textId="77777777" w:rsidR="00475CE3" w:rsidRPr="00A1164D" w:rsidRDefault="00475CE3" w:rsidP="00475CE3">
            <w:pPr>
              <w:rPr>
                <w:rFonts w:ascii="Arial" w:hAnsi="Arial" w:cs="Arial"/>
                <w:b/>
                <w:sz w:val="20"/>
                <w:szCs w:val="20"/>
              </w:rPr>
            </w:pPr>
            <w:r w:rsidRPr="00A1164D">
              <w:rPr>
                <w:rFonts w:ascii="Arial" w:hAnsi="Arial" w:cs="Arial"/>
                <w:spacing w:val="-2"/>
                <w:sz w:val="20"/>
                <w:szCs w:val="20"/>
              </w:rPr>
              <w:t>ETL</w:t>
            </w:r>
            <w:r w:rsidRPr="00A1164D">
              <w:rPr>
                <w:rFonts w:ascii="Arial" w:hAnsi="Arial" w:cs="Arial"/>
                <w:b/>
                <w:sz w:val="20"/>
                <w:szCs w:val="20"/>
              </w:rPr>
              <w:t xml:space="preserve"> </w:t>
            </w:r>
            <w:r w:rsidRPr="00A1164D">
              <w:rPr>
                <w:rFonts w:ascii="Arial" w:hAnsi="Arial" w:cs="Arial"/>
                <w:spacing w:val="-2"/>
                <w:sz w:val="20"/>
                <w:szCs w:val="20"/>
              </w:rPr>
              <w:t>Lead</w:t>
            </w:r>
          </w:p>
        </w:tc>
        <w:tc>
          <w:tcPr>
            <w:tcW w:w="0" w:type="auto"/>
            <w:gridSpan w:val="2"/>
            <w:vAlign w:val="center"/>
          </w:tcPr>
          <w:p w14:paraId="28AF2074" w14:textId="6F910E9A" w:rsidR="00475CE3" w:rsidRPr="00A1164D" w:rsidRDefault="00DE5D8F" w:rsidP="00475CE3">
            <w:pPr>
              <w:rPr>
                <w:rFonts w:ascii="Arial" w:hAnsi="Arial" w:cs="Arial"/>
                <w:b/>
                <w:sz w:val="20"/>
                <w:szCs w:val="20"/>
              </w:rPr>
            </w:pPr>
            <w:r>
              <w:rPr>
                <w:rFonts w:ascii="Arial" w:hAnsi="Arial" w:cs="Arial"/>
                <w:spacing w:val="-2"/>
                <w:sz w:val="20"/>
                <w:szCs w:val="20"/>
              </w:rPr>
              <w:t>9/19</w:t>
            </w:r>
            <w:r w:rsidR="00475CE3" w:rsidRPr="00A1164D">
              <w:rPr>
                <w:rFonts w:ascii="Arial" w:hAnsi="Arial" w:cs="Arial"/>
                <w:spacing w:val="-2"/>
                <w:sz w:val="20"/>
                <w:szCs w:val="20"/>
              </w:rPr>
              <w:t>/2018</w:t>
            </w:r>
          </w:p>
        </w:tc>
      </w:tr>
      <w:tr w:rsidR="00475CE3" w:rsidRPr="00A921CD" w14:paraId="19CA1877" w14:textId="77777777" w:rsidTr="00475CE3">
        <w:trPr>
          <w:cantSplit/>
          <w:trHeight w:val="485"/>
        </w:trPr>
        <w:tc>
          <w:tcPr>
            <w:tcW w:w="2184" w:type="dxa"/>
            <w:shd w:val="pct20" w:color="auto" w:fill="auto"/>
            <w:vAlign w:val="center"/>
          </w:tcPr>
          <w:p w14:paraId="0E1E5D36" w14:textId="77777777" w:rsidR="00475CE3" w:rsidRPr="00A1164D" w:rsidRDefault="00475CE3" w:rsidP="00475CE3">
            <w:pPr>
              <w:shd w:val="pct20" w:color="auto" w:fill="FFFFFF"/>
              <w:rPr>
                <w:rFonts w:ascii="Arial" w:hAnsi="Arial" w:cs="Arial"/>
                <w:b/>
                <w:sz w:val="20"/>
                <w:szCs w:val="20"/>
              </w:rPr>
            </w:pPr>
            <w:r w:rsidRPr="00A1164D">
              <w:rPr>
                <w:rFonts w:ascii="Arial" w:hAnsi="Arial" w:cs="Arial"/>
                <w:b/>
                <w:sz w:val="20"/>
                <w:szCs w:val="20"/>
              </w:rPr>
              <w:t>Reviewed by</w:t>
            </w:r>
          </w:p>
        </w:tc>
        <w:tc>
          <w:tcPr>
            <w:tcW w:w="0" w:type="auto"/>
            <w:shd w:val="pct20" w:color="auto" w:fill="auto"/>
            <w:vAlign w:val="center"/>
          </w:tcPr>
          <w:p w14:paraId="3DEAA567" w14:textId="77777777" w:rsidR="00475CE3" w:rsidRPr="00A1164D" w:rsidRDefault="00475CE3" w:rsidP="00475CE3">
            <w:pPr>
              <w:shd w:val="pct20" w:color="auto" w:fill="FFFFFF"/>
              <w:rPr>
                <w:rFonts w:ascii="Arial" w:hAnsi="Arial" w:cs="Arial"/>
                <w:b/>
                <w:sz w:val="20"/>
                <w:szCs w:val="20"/>
              </w:rPr>
            </w:pPr>
            <w:r w:rsidRPr="00A1164D">
              <w:rPr>
                <w:rFonts w:ascii="Arial" w:hAnsi="Arial" w:cs="Arial"/>
                <w:b/>
                <w:sz w:val="20"/>
                <w:szCs w:val="20"/>
              </w:rPr>
              <w:t>Role</w:t>
            </w:r>
          </w:p>
        </w:tc>
        <w:tc>
          <w:tcPr>
            <w:tcW w:w="0" w:type="auto"/>
            <w:gridSpan w:val="2"/>
            <w:shd w:val="pct20" w:color="auto" w:fill="auto"/>
            <w:vAlign w:val="center"/>
          </w:tcPr>
          <w:p w14:paraId="6DD83084" w14:textId="77777777" w:rsidR="00475CE3" w:rsidRPr="00A1164D" w:rsidRDefault="00475CE3" w:rsidP="00475CE3">
            <w:pPr>
              <w:shd w:val="pct20" w:color="auto" w:fill="FFFFFF"/>
              <w:rPr>
                <w:rFonts w:ascii="Arial" w:hAnsi="Arial" w:cs="Arial"/>
                <w:b/>
                <w:sz w:val="20"/>
                <w:szCs w:val="20"/>
              </w:rPr>
            </w:pPr>
            <w:r w:rsidRPr="00A1164D">
              <w:rPr>
                <w:rFonts w:ascii="Arial" w:hAnsi="Arial" w:cs="Arial"/>
                <w:b/>
                <w:sz w:val="20"/>
                <w:szCs w:val="20"/>
              </w:rPr>
              <w:t>Date of Review</w:t>
            </w:r>
          </w:p>
        </w:tc>
      </w:tr>
      <w:tr w:rsidR="00475CE3" w:rsidRPr="00A921CD" w14:paraId="70406244" w14:textId="77777777" w:rsidTr="00475CE3">
        <w:trPr>
          <w:cantSplit/>
          <w:trHeight w:val="417"/>
        </w:trPr>
        <w:tc>
          <w:tcPr>
            <w:tcW w:w="2184" w:type="dxa"/>
            <w:vAlign w:val="center"/>
          </w:tcPr>
          <w:p w14:paraId="79193EE8" w14:textId="77777777" w:rsidR="00475CE3" w:rsidRPr="00A1164D" w:rsidRDefault="00475CE3" w:rsidP="00475CE3">
            <w:pPr>
              <w:rPr>
                <w:rFonts w:ascii="Arial" w:hAnsi="Arial" w:cs="Arial"/>
                <w:spacing w:val="-2"/>
                <w:sz w:val="20"/>
                <w:szCs w:val="20"/>
              </w:rPr>
            </w:pPr>
            <w:r w:rsidRPr="00A1164D">
              <w:rPr>
                <w:rFonts w:ascii="Arial" w:hAnsi="Arial" w:cs="Arial"/>
                <w:spacing w:val="-2"/>
                <w:sz w:val="20"/>
                <w:szCs w:val="20"/>
              </w:rPr>
              <w:t>Valampuri Nakiran</w:t>
            </w:r>
          </w:p>
        </w:tc>
        <w:tc>
          <w:tcPr>
            <w:tcW w:w="0" w:type="auto"/>
            <w:vAlign w:val="center"/>
          </w:tcPr>
          <w:p w14:paraId="588F3487" w14:textId="77777777" w:rsidR="00475CE3" w:rsidRPr="00A1164D" w:rsidRDefault="00475CE3" w:rsidP="00475CE3">
            <w:pPr>
              <w:rPr>
                <w:rFonts w:ascii="Arial" w:hAnsi="Arial" w:cs="Arial"/>
                <w:spacing w:val="-2"/>
                <w:sz w:val="20"/>
                <w:szCs w:val="20"/>
              </w:rPr>
            </w:pPr>
            <w:r w:rsidRPr="00A1164D">
              <w:rPr>
                <w:rFonts w:ascii="Arial" w:hAnsi="Arial" w:cs="Arial"/>
                <w:spacing w:val="-2"/>
                <w:sz w:val="20"/>
                <w:szCs w:val="20"/>
              </w:rPr>
              <w:t>ETL Architect</w:t>
            </w:r>
          </w:p>
        </w:tc>
        <w:tc>
          <w:tcPr>
            <w:tcW w:w="0" w:type="auto"/>
            <w:gridSpan w:val="2"/>
            <w:vAlign w:val="center"/>
          </w:tcPr>
          <w:p w14:paraId="08DF0E9D" w14:textId="377BD6CC" w:rsidR="00475CE3" w:rsidRPr="00A1164D" w:rsidRDefault="00DE5D8F" w:rsidP="00475CE3">
            <w:pPr>
              <w:rPr>
                <w:rFonts w:ascii="Arial" w:hAnsi="Arial" w:cs="Arial"/>
                <w:spacing w:val="-2"/>
                <w:sz w:val="20"/>
                <w:szCs w:val="20"/>
              </w:rPr>
            </w:pPr>
            <w:r>
              <w:rPr>
                <w:rFonts w:ascii="Arial" w:hAnsi="Arial" w:cs="Arial"/>
                <w:spacing w:val="-2"/>
                <w:sz w:val="20"/>
                <w:szCs w:val="20"/>
              </w:rPr>
              <w:t>9/</w:t>
            </w:r>
            <w:r w:rsidR="00526E89">
              <w:rPr>
                <w:rFonts w:ascii="Arial" w:hAnsi="Arial" w:cs="Arial"/>
                <w:spacing w:val="-2"/>
                <w:sz w:val="20"/>
                <w:szCs w:val="20"/>
              </w:rPr>
              <w:t>2</w:t>
            </w:r>
            <w:r>
              <w:rPr>
                <w:rFonts w:ascii="Arial" w:hAnsi="Arial" w:cs="Arial"/>
                <w:spacing w:val="-2"/>
                <w:sz w:val="20"/>
                <w:szCs w:val="20"/>
              </w:rPr>
              <w:t>0</w:t>
            </w:r>
            <w:r w:rsidR="00526E89">
              <w:rPr>
                <w:rFonts w:ascii="Arial" w:hAnsi="Arial" w:cs="Arial"/>
                <w:spacing w:val="-2"/>
                <w:sz w:val="20"/>
                <w:szCs w:val="20"/>
              </w:rPr>
              <w:t>/2018</w:t>
            </w:r>
          </w:p>
        </w:tc>
      </w:tr>
      <w:tr w:rsidR="00475CE3" w:rsidRPr="00A921CD" w14:paraId="504B6ADC" w14:textId="77777777" w:rsidTr="00475CE3">
        <w:trPr>
          <w:cantSplit/>
          <w:trHeight w:val="417"/>
        </w:trPr>
        <w:tc>
          <w:tcPr>
            <w:tcW w:w="2184" w:type="dxa"/>
            <w:shd w:val="clear" w:color="auto" w:fill="BFBFBF" w:themeFill="background1" w:themeFillShade="BF"/>
            <w:vAlign w:val="center"/>
          </w:tcPr>
          <w:p w14:paraId="7106C49C" w14:textId="77777777" w:rsidR="00475CE3" w:rsidRPr="00A1164D" w:rsidRDefault="00475CE3" w:rsidP="00475CE3">
            <w:pPr>
              <w:rPr>
                <w:rFonts w:ascii="Arial" w:hAnsi="Arial" w:cs="Arial"/>
                <w:spacing w:val="-2"/>
                <w:sz w:val="20"/>
                <w:szCs w:val="20"/>
              </w:rPr>
            </w:pPr>
            <w:r w:rsidRPr="00A1164D">
              <w:rPr>
                <w:rFonts w:ascii="Arial" w:hAnsi="Arial" w:cs="Arial"/>
                <w:b/>
                <w:sz w:val="20"/>
                <w:szCs w:val="20"/>
              </w:rPr>
              <w:t>Reviewed by</w:t>
            </w:r>
          </w:p>
        </w:tc>
        <w:tc>
          <w:tcPr>
            <w:tcW w:w="0" w:type="auto"/>
            <w:shd w:val="clear" w:color="auto" w:fill="BFBFBF" w:themeFill="background1" w:themeFillShade="BF"/>
            <w:vAlign w:val="center"/>
          </w:tcPr>
          <w:p w14:paraId="2BB182E5" w14:textId="77777777" w:rsidR="00475CE3" w:rsidRPr="00A1164D" w:rsidRDefault="00475CE3" w:rsidP="00475CE3">
            <w:pPr>
              <w:rPr>
                <w:rFonts w:ascii="Arial" w:hAnsi="Arial" w:cs="Arial"/>
                <w:spacing w:val="-2"/>
                <w:sz w:val="20"/>
                <w:szCs w:val="20"/>
              </w:rPr>
            </w:pPr>
            <w:r w:rsidRPr="00A1164D">
              <w:rPr>
                <w:rFonts w:ascii="Arial" w:hAnsi="Arial" w:cs="Arial"/>
                <w:b/>
                <w:sz w:val="20"/>
                <w:szCs w:val="20"/>
              </w:rPr>
              <w:t>Role</w:t>
            </w:r>
          </w:p>
        </w:tc>
        <w:tc>
          <w:tcPr>
            <w:tcW w:w="0" w:type="auto"/>
            <w:gridSpan w:val="2"/>
            <w:shd w:val="clear" w:color="auto" w:fill="BFBFBF" w:themeFill="background1" w:themeFillShade="BF"/>
            <w:vAlign w:val="center"/>
          </w:tcPr>
          <w:p w14:paraId="53F74629" w14:textId="77777777" w:rsidR="00475CE3" w:rsidRPr="00A1164D" w:rsidRDefault="00475CE3" w:rsidP="00475CE3">
            <w:pPr>
              <w:rPr>
                <w:rFonts w:ascii="Arial" w:hAnsi="Arial" w:cs="Arial"/>
                <w:spacing w:val="-2"/>
                <w:sz w:val="20"/>
                <w:szCs w:val="20"/>
              </w:rPr>
            </w:pPr>
            <w:r w:rsidRPr="00A1164D">
              <w:rPr>
                <w:rFonts w:ascii="Arial" w:hAnsi="Arial" w:cs="Arial"/>
                <w:b/>
                <w:sz w:val="20"/>
                <w:szCs w:val="20"/>
              </w:rPr>
              <w:t>Date of Review</w:t>
            </w:r>
          </w:p>
        </w:tc>
      </w:tr>
      <w:tr w:rsidR="00475CE3" w:rsidRPr="00A921CD" w14:paraId="7672AFF4" w14:textId="77777777" w:rsidTr="00475CE3">
        <w:trPr>
          <w:cantSplit/>
          <w:trHeight w:val="417"/>
        </w:trPr>
        <w:tc>
          <w:tcPr>
            <w:tcW w:w="2184" w:type="dxa"/>
            <w:vAlign w:val="center"/>
          </w:tcPr>
          <w:p w14:paraId="784F5D33" w14:textId="77777777" w:rsidR="00475CE3" w:rsidRPr="00A1164D" w:rsidRDefault="00475CE3" w:rsidP="00475CE3">
            <w:pPr>
              <w:rPr>
                <w:rFonts w:ascii="Arial" w:hAnsi="Arial" w:cs="Arial"/>
                <w:spacing w:val="-2"/>
                <w:sz w:val="20"/>
                <w:szCs w:val="20"/>
              </w:rPr>
            </w:pPr>
            <w:r>
              <w:rPr>
                <w:rFonts w:ascii="Arial" w:hAnsi="Arial" w:cs="Arial"/>
                <w:spacing w:val="-2"/>
                <w:sz w:val="20"/>
                <w:szCs w:val="20"/>
              </w:rPr>
              <w:t xml:space="preserve">Anthony Mickey </w:t>
            </w:r>
          </w:p>
        </w:tc>
        <w:tc>
          <w:tcPr>
            <w:tcW w:w="0" w:type="auto"/>
            <w:vAlign w:val="center"/>
          </w:tcPr>
          <w:p w14:paraId="17B76138" w14:textId="77777777" w:rsidR="00475CE3" w:rsidRPr="00A1164D" w:rsidRDefault="00475CE3" w:rsidP="00475CE3">
            <w:pPr>
              <w:rPr>
                <w:rFonts w:ascii="Arial" w:hAnsi="Arial" w:cs="Arial"/>
                <w:spacing w:val="-2"/>
                <w:sz w:val="20"/>
                <w:szCs w:val="20"/>
              </w:rPr>
            </w:pPr>
            <w:r>
              <w:rPr>
                <w:rFonts w:ascii="Arial" w:hAnsi="Arial" w:cs="Arial"/>
                <w:spacing w:val="-2"/>
                <w:sz w:val="20"/>
                <w:szCs w:val="20"/>
              </w:rPr>
              <w:t>Business Analytics</w:t>
            </w:r>
          </w:p>
        </w:tc>
        <w:tc>
          <w:tcPr>
            <w:tcW w:w="0" w:type="auto"/>
            <w:gridSpan w:val="2"/>
            <w:vAlign w:val="center"/>
          </w:tcPr>
          <w:p w14:paraId="71196633" w14:textId="03AAA150" w:rsidR="00475CE3" w:rsidRPr="00A1164D" w:rsidRDefault="00475CE3" w:rsidP="00475CE3">
            <w:pPr>
              <w:rPr>
                <w:rFonts w:ascii="Arial" w:hAnsi="Arial" w:cs="Arial"/>
                <w:spacing w:val="-2"/>
                <w:sz w:val="20"/>
                <w:szCs w:val="20"/>
              </w:rPr>
            </w:pPr>
          </w:p>
        </w:tc>
      </w:tr>
      <w:tr w:rsidR="00475CE3" w:rsidRPr="00A921CD" w14:paraId="2FC8BF9B" w14:textId="77777777" w:rsidTr="00475CE3">
        <w:trPr>
          <w:cantSplit/>
          <w:trHeight w:val="485"/>
        </w:trPr>
        <w:tc>
          <w:tcPr>
            <w:tcW w:w="2184" w:type="dxa"/>
            <w:shd w:val="pct20" w:color="auto" w:fill="auto"/>
            <w:vAlign w:val="center"/>
          </w:tcPr>
          <w:p w14:paraId="28D52664" w14:textId="77777777" w:rsidR="00475CE3" w:rsidRPr="00A1164D" w:rsidRDefault="00475CE3" w:rsidP="00475CE3">
            <w:pPr>
              <w:shd w:val="pct20" w:color="auto" w:fill="FFFFFF"/>
              <w:rPr>
                <w:rFonts w:ascii="Arial" w:hAnsi="Arial" w:cs="Arial"/>
                <w:b/>
                <w:sz w:val="20"/>
                <w:szCs w:val="20"/>
              </w:rPr>
            </w:pPr>
            <w:r w:rsidRPr="00A1164D">
              <w:rPr>
                <w:rFonts w:ascii="Arial" w:hAnsi="Arial" w:cs="Arial"/>
                <w:b/>
                <w:sz w:val="20"/>
                <w:szCs w:val="20"/>
              </w:rPr>
              <w:t>Approved by</w:t>
            </w:r>
          </w:p>
        </w:tc>
        <w:tc>
          <w:tcPr>
            <w:tcW w:w="0" w:type="auto"/>
            <w:shd w:val="pct20" w:color="auto" w:fill="auto"/>
            <w:vAlign w:val="center"/>
          </w:tcPr>
          <w:p w14:paraId="142EA2D2" w14:textId="77777777" w:rsidR="00475CE3" w:rsidRPr="00A1164D" w:rsidRDefault="00475CE3" w:rsidP="00475CE3">
            <w:pPr>
              <w:shd w:val="pct20" w:color="auto" w:fill="FFFFFF"/>
              <w:rPr>
                <w:rFonts w:ascii="Arial" w:hAnsi="Arial" w:cs="Arial"/>
                <w:b/>
                <w:sz w:val="20"/>
                <w:szCs w:val="20"/>
              </w:rPr>
            </w:pPr>
            <w:r w:rsidRPr="00A1164D">
              <w:rPr>
                <w:rFonts w:ascii="Arial" w:hAnsi="Arial" w:cs="Arial"/>
                <w:b/>
                <w:sz w:val="20"/>
                <w:szCs w:val="20"/>
              </w:rPr>
              <w:t>Role</w:t>
            </w:r>
          </w:p>
        </w:tc>
        <w:tc>
          <w:tcPr>
            <w:tcW w:w="0" w:type="auto"/>
            <w:gridSpan w:val="2"/>
            <w:shd w:val="pct20" w:color="auto" w:fill="auto"/>
            <w:vAlign w:val="center"/>
          </w:tcPr>
          <w:p w14:paraId="5C29199F" w14:textId="77777777" w:rsidR="00475CE3" w:rsidRPr="00A1164D" w:rsidRDefault="00475CE3" w:rsidP="00475CE3">
            <w:pPr>
              <w:shd w:val="pct20" w:color="auto" w:fill="FFFFFF"/>
              <w:rPr>
                <w:rFonts w:ascii="Arial" w:hAnsi="Arial" w:cs="Arial"/>
                <w:b/>
                <w:sz w:val="20"/>
                <w:szCs w:val="20"/>
              </w:rPr>
            </w:pPr>
            <w:r w:rsidRPr="00A1164D">
              <w:rPr>
                <w:rFonts w:ascii="Arial" w:hAnsi="Arial" w:cs="Arial"/>
                <w:b/>
                <w:sz w:val="20"/>
                <w:szCs w:val="20"/>
              </w:rPr>
              <w:t>Date of Approval</w:t>
            </w:r>
          </w:p>
        </w:tc>
      </w:tr>
      <w:tr w:rsidR="00475CE3" w:rsidRPr="00A921CD" w14:paraId="70A57DA9" w14:textId="77777777" w:rsidTr="00475CE3">
        <w:trPr>
          <w:cantSplit/>
          <w:trHeight w:val="484"/>
        </w:trPr>
        <w:tc>
          <w:tcPr>
            <w:tcW w:w="2184" w:type="dxa"/>
            <w:vAlign w:val="center"/>
          </w:tcPr>
          <w:p w14:paraId="436B64CA" w14:textId="77777777" w:rsidR="00475CE3" w:rsidRPr="00A1164D" w:rsidRDefault="00475CE3" w:rsidP="00475CE3">
            <w:pPr>
              <w:rPr>
                <w:rFonts w:ascii="Arial" w:hAnsi="Arial" w:cs="Arial"/>
                <w:b/>
                <w:sz w:val="20"/>
                <w:szCs w:val="20"/>
              </w:rPr>
            </w:pPr>
            <w:r w:rsidRPr="00A1164D">
              <w:rPr>
                <w:rFonts w:ascii="Arial" w:hAnsi="Arial" w:cs="Arial"/>
                <w:spacing w:val="-2"/>
                <w:sz w:val="20"/>
                <w:szCs w:val="20"/>
              </w:rPr>
              <w:t>Rajasekar Akula</w:t>
            </w:r>
          </w:p>
        </w:tc>
        <w:tc>
          <w:tcPr>
            <w:tcW w:w="0" w:type="auto"/>
            <w:vAlign w:val="center"/>
          </w:tcPr>
          <w:p w14:paraId="0A067E2A" w14:textId="77777777" w:rsidR="00475CE3" w:rsidRPr="00A1164D" w:rsidRDefault="00475CE3" w:rsidP="00475CE3">
            <w:pPr>
              <w:rPr>
                <w:rFonts w:ascii="Arial" w:hAnsi="Arial" w:cs="Arial"/>
                <w:spacing w:val="-2"/>
                <w:sz w:val="20"/>
                <w:szCs w:val="20"/>
              </w:rPr>
            </w:pPr>
            <w:r w:rsidRPr="00A1164D">
              <w:rPr>
                <w:rFonts w:ascii="Arial" w:hAnsi="Arial" w:cs="Arial"/>
                <w:spacing w:val="-2"/>
                <w:sz w:val="20"/>
                <w:szCs w:val="20"/>
              </w:rPr>
              <w:t>Project Manager</w:t>
            </w:r>
          </w:p>
        </w:tc>
        <w:tc>
          <w:tcPr>
            <w:tcW w:w="0" w:type="auto"/>
            <w:gridSpan w:val="2"/>
            <w:vAlign w:val="center"/>
          </w:tcPr>
          <w:p w14:paraId="3622D080" w14:textId="77777777" w:rsidR="00475CE3" w:rsidRPr="00A1164D" w:rsidRDefault="00475CE3" w:rsidP="00475CE3">
            <w:pPr>
              <w:rPr>
                <w:rFonts w:ascii="Arial" w:hAnsi="Arial" w:cs="Arial"/>
                <w:spacing w:val="-2"/>
                <w:sz w:val="20"/>
                <w:szCs w:val="20"/>
              </w:rPr>
            </w:pPr>
          </w:p>
        </w:tc>
      </w:tr>
      <w:tr w:rsidR="00475CE3" w:rsidRPr="00A921CD" w14:paraId="3676D6EE" w14:textId="77777777" w:rsidTr="00475CE3">
        <w:trPr>
          <w:cantSplit/>
          <w:trHeight w:val="485"/>
        </w:trPr>
        <w:tc>
          <w:tcPr>
            <w:tcW w:w="2184" w:type="dxa"/>
            <w:shd w:val="pct20" w:color="auto" w:fill="auto"/>
            <w:vAlign w:val="center"/>
          </w:tcPr>
          <w:p w14:paraId="17D2C152" w14:textId="77777777" w:rsidR="00475CE3" w:rsidRPr="00A1164D" w:rsidRDefault="00475CE3" w:rsidP="00475CE3">
            <w:pPr>
              <w:shd w:val="pct20" w:color="auto" w:fill="FFFFFF"/>
              <w:rPr>
                <w:rFonts w:ascii="Arial" w:hAnsi="Arial" w:cs="Arial"/>
                <w:b/>
                <w:sz w:val="20"/>
                <w:szCs w:val="20"/>
              </w:rPr>
            </w:pPr>
            <w:r w:rsidRPr="00A1164D">
              <w:rPr>
                <w:rFonts w:ascii="Arial" w:hAnsi="Arial" w:cs="Arial"/>
                <w:b/>
                <w:sz w:val="20"/>
                <w:szCs w:val="20"/>
              </w:rPr>
              <w:t>Version Description</w:t>
            </w:r>
          </w:p>
        </w:tc>
        <w:tc>
          <w:tcPr>
            <w:tcW w:w="0" w:type="auto"/>
            <w:vAlign w:val="center"/>
          </w:tcPr>
          <w:p w14:paraId="0B4F231C" w14:textId="77777777" w:rsidR="00475CE3" w:rsidRPr="00A1164D" w:rsidRDefault="00475CE3" w:rsidP="00475CE3">
            <w:pPr>
              <w:rPr>
                <w:rFonts w:ascii="Arial" w:eastAsia="Calibri" w:hAnsi="Arial" w:cs="Arial"/>
                <w:spacing w:val="-2"/>
                <w:sz w:val="20"/>
                <w:szCs w:val="20"/>
              </w:rPr>
            </w:pPr>
            <w:r w:rsidRPr="00A1164D">
              <w:rPr>
                <w:rFonts w:ascii="Arial" w:hAnsi="Arial" w:cs="Arial"/>
                <w:spacing w:val="-2"/>
                <w:sz w:val="20"/>
                <w:szCs w:val="20"/>
              </w:rPr>
              <w:t>Initial Version</w:t>
            </w:r>
          </w:p>
        </w:tc>
        <w:tc>
          <w:tcPr>
            <w:tcW w:w="0" w:type="auto"/>
            <w:shd w:val="pct20" w:color="auto" w:fill="auto"/>
            <w:vAlign w:val="center"/>
          </w:tcPr>
          <w:p w14:paraId="7602A51D" w14:textId="77777777" w:rsidR="00475CE3" w:rsidRPr="00A1164D" w:rsidRDefault="00475CE3" w:rsidP="00475CE3">
            <w:pPr>
              <w:shd w:val="pct20" w:color="auto" w:fill="FFFFFF"/>
              <w:rPr>
                <w:rFonts w:ascii="Arial" w:hAnsi="Arial" w:cs="Arial"/>
                <w:b/>
                <w:sz w:val="20"/>
                <w:szCs w:val="20"/>
              </w:rPr>
            </w:pPr>
            <w:r w:rsidRPr="00A1164D">
              <w:rPr>
                <w:rFonts w:ascii="Arial" w:hAnsi="Arial" w:cs="Arial"/>
                <w:b/>
                <w:sz w:val="20"/>
                <w:szCs w:val="20"/>
              </w:rPr>
              <w:t xml:space="preserve">Version # </w:t>
            </w:r>
          </w:p>
        </w:tc>
        <w:tc>
          <w:tcPr>
            <w:tcW w:w="0" w:type="auto"/>
            <w:shd w:val="clear" w:color="auto" w:fill="auto"/>
            <w:vAlign w:val="center"/>
          </w:tcPr>
          <w:p w14:paraId="5E852F5C" w14:textId="7A34F294" w:rsidR="00475CE3" w:rsidRPr="00A1164D" w:rsidRDefault="00475CE3" w:rsidP="00475CE3">
            <w:pPr>
              <w:rPr>
                <w:rFonts w:ascii="Arial" w:eastAsia="Calibri" w:hAnsi="Arial" w:cs="Arial"/>
                <w:b/>
                <w:spacing w:val="-2"/>
                <w:sz w:val="20"/>
                <w:szCs w:val="20"/>
              </w:rPr>
            </w:pPr>
            <w:r>
              <w:rPr>
                <w:rFonts w:ascii="Arial" w:hAnsi="Arial" w:cs="Arial"/>
                <w:spacing w:val="-2"/>
                <w:sz w:val="20"/>
                <w:szCs w:val="20"/>
              </w:rPr>
              <w:t>1.</w:t>
            </w:r>
            <w:r w:rsidR="00C54906">
              <w:rPr>
                <w:rFonts w:ascii="Arial" w:hAnsi="Arial" w:cs="Arial"/>
                <w:spacing w:val="-2"/>
                <w:sz w:val="20"/>
                <w:szCs w:val="20"/>
              </w:rPr>
              <w:t>0</w:t>
            </w:r>
          </w:p>
        </w:tc>
      </w:tr>
    </w:tbl>
    <w:p w14:paraId="4D1834D6" w14:textId="3B689FCA" w:rsidR="0021080F" w:rsidRPr="000E05FD" w:rsidRDefault="00B246B9" w:rsidP="0021080F">
      <w:pPr>
        <w:jc w:val="both"/>
        <w:rPr>
          <w:rFonts w:ascii="Calibri" w:eastAsia="MS Mincho" w:hAnsi="Calibri" w:cs="Arial"/>
          <w:bCs/>
          <w:caps/>
          <w:sz w:val="22"/>
          <w:szCs w:val="22"/>
        </w:rPr>
      </w:pPr>
      <w:r>
        <w:rPr>
          <w:rFonts w:ascii="Calibri" w:eastAsia="MS Mincho" w:hAnsi="Calibri" w:cs="Arial"/>
          <w:bCs/>
          <w:caps/>
          <w:sz w:val="22"/>
          <w:szCs w:val="22"/>
        </w:rPr>
        <w:br w:type="textWrapping" w:clear="all"/>
      </w:r>
    </w:p>
    <w:p w14:paraId="4D1834D7" w14:textId="77777777" w:rsidR="0021080F" w:rsidRDefault="0021080F" w:rsidP="0021080F">
      <w:pPr>
        <w:jc w:val="both"/>
        <w:rPr>
          <w:rFonts w:ascii="Calibri" w:eastAsia="MS Mincho" w:hAnsi="Calibri" w:cs="Arial"/>
          <w:bCs/>
          <w:caps/>
          <w:sz w:val="22"/>
          <w:szCs w:val="22"/>
        </w:rPr>
      </w:pPr>
    </w:p>
    <w:p w14:paraId="7BF7DD26" w14:textId="77777777" w:rsidR="00B246B9" w:rsidRPr="000E05FD" w:rsidRDefault="00B246B9" w:rsidP="0021080F">
      <w:pPr>
        <w:jc w:val="both"/>
        <w:rPr>
          <w:rFonts w:ascii="Calibri" w:eastAsia="MS Mincho" w:hAnsi="Calibri" w:cs="Arial"/>
          <w:bCs/>
          <w:caps/>
          <w:sz w:val="22"/>
          <w:szCs w:val="22"/>
        </w:rPr>
      </w:pPr>
    </w:p>
    <w:p w14:paraId="50843BD3" w14:textId="22154782" w:rsidR="00B246B9" w:rsidRPr="00475CE3" w:rsidRDefault="00475CE3" w:rsidP="00B246B9">
      <w:pPr>
        <w:rPr>
          <w:rFonts w:ascii="Arial" w:hAnsi="Arial" w:cs="Arial"/>
          <w:sz w:val="20"/>
          <w:szCs w:val="20"/>
        </w:rPr>
      </w:pPr>
      <w:r w:rsidRPr="00475CE3">
        <w:rPr>
          <w:rFonts w:ascii="Arial" w:hAnsi="Arial" w:cs="Arial"/>
          <w:sz w:val="20"/>
          <w:szCs w:val="20"/>
        </w:rPr>
        <w:t>Revision</w:t>
      </w:r>
      <w:r w:rsidR="00B246B9" w:rsidRPr="00475CE3">
        <w:rPr>
          <w:rFonts w:ascii="Arial" w:hAnsi="Arial" w:cs="Arial"/>
          <w:sz w:val="20"/>
          <w:szCs w:val="20"/>
        </w:rPr>
        <w:t xml:space="preserve"> History</w:t>
      </w:r>
    </w:p>
    <w:p w14:paraId="4D1834D9" w14:textId="77777777" w:rsidR="008D364B" w:rsidRPr="000E05FD" w:rsidRDefault="008D364B" w:rsidP="008D364B">
      <w:pPr>
        <w:rPr>
          <w:rFonts w:ascii="Calibri" w:hAnsi="Calibri"/>
          <w:sz w:val="22"/>
          <w:szCs w:val="22"/>
        </w:rPr>
      </w:pPr>
    </w:p>
    <w:tbl>
      <w:tblPr>
        <w:tblW w:w="98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26"/>
        <w:gridCol w:w="1077"/>
        <w:gridCol w:w="1179"/>
        <w:gridCol w:w="1530"/>
        <w:gridCol w:w="3487"/>
        <w:gridCol w:w="1167"/>
      </w:tblGrid>
      <w:tr w:rsidR="00475CE3" w:rsidRPr="00D87901" w14:paraId="5B9EB7F0" w14:textId="77777777" w:rsidTr="00273BA8">
        <w:trPr>
          <w:trHeight w:val="512"/>
          <w:jc w:val="center"/>
        </w:trPr>
        <w:tc>
          <w:tcPr>
            <w:tcW w:w="1426" w:type="dxa"/>
            <w:shd w:val="clear" w:color="auto" w:fill="BFBFBF" w:themeFill="background1" w:themeFillShade="BF"/>
          </w:tcPr>
          <w:p w14:paraId="04153C15" w14:textId="77777777" w:rsidR="00475CE3" w:rsidRPr="00A1164D" w:rsidRDefault="00475CE3" w:rsidP="00475CE3">
            <w:pPr>
              <w:rPr>
                <w:rFonts w:ascii="Arial" w:hAnsi="Arial" w:cs="Arial"/>
                <w:b/>
                <w:spacing w:val="-2"/>
                <w:sz w:val="20"/>
                <w:szCs w:val="20"/>
              </w:rPr>
            </w:pPr>
            <w:r w:rsidRPr="00A1164D">
              <w:rPr>
                <w:rFonts w:ascii="Arial" w:hAnsi="Arial" w:cs="Arial"/>
                <w:b/>
                <w:spacing w:val="-2"/>
                <w:sz w:val="20"/>
                <w:szCs w:val="20"/>
              </w:rPr>
              <w:t>S No</w:t>
            </w:r>
          </w:p>
        </w:tc>
        <w:tc>
          <w:tcPr>
            <w:tcW w:w="1077" w:type="dxa"/>
            <w:shd w:val="clear" w:color="auto" w:fill="BFBFBF" w:themeFill="background1" w:themeFillShade="BF"/>
          </w:tcPr>
          <w:p w14:paraId="3DAEB43E" w14:textId="77777777" w:rsidR="00475CE3" w:rsidRPr="00A1164D" w:rsidRDefault="00475CE3" w:rsidP="00475CE3">
            <w:pPr>
              <w:rPr>
                <w:rFonts w:ascii="Arial" w:hAnsi="Arial" w:cs="Arial"/>
                <w:b/>
                <w:spacing w:val="-2"/>
                <w:sz w:val="20"/>
                <w:szCs w:val="20"/>
              </w:rPr>
            </w:pPr>
            <w:r w:rsidRPr="00A1164D">
              <w:rPr>
                <w:rFonts w:ascii="Arial" w:hAnsi="Arial" w:cs="Arial"/>
                <w:b/>
                <w:spacing w:val="-2"/>
                <w:sz w:val="20"/>
                <w:szCs w:val="20"/>
              </w:rPr>
              <w:t>Date</w:t>
            </w:r>
          </w:p>
        </w:tc>
        <w:tc>
          <w:tcPr>
            <w:tcW w:w="1179" w:type="dxa"/>
            <w:shd w:val="clear" w:color="auto" w:fill="BFBFBF" w:themeFill="background1" w:themeFillShade="BF"/>
          </w:tcPr>
          <w:p w14:paraId="7245745B" w14:textId="77777777" w:rsidR="00475CE3" w:rsidRPr="00A1164D" w:rsidRDefault="00475CE3" w:rsidP="00475CE3">
            <w:pPr>
              <w:rPr>
                <w:rFonts w:ascii="Arial" w:hAnsi="Arial" w:cs="Arial"/>
                <w:b/>
                <w:spacing w:val="-2"/>
                <w:sz w:val="20"/>
                <w:szCs w:val="20"/>
              </w:rPr>
            </w:pPr>
            <w:r w:rsidRPr="00A1164D">
              <w:rPr>
                <w:rFonts w:ascii="Arial" w:hAnsi="Arial" w:cs="Arial"/>
                <w:b/>
                <w:spacing w:val="-2"/>
                <w:sz w:val="20"/>
                <w:szCs w:val="20"/>
              </w:rPr>
              <w:t>Version #</w:t>
            </w:r>
          </w:p>
        </w:tc>
        <w:tc>
          <w:tcPr>
            <w:tcW w:w="1530" w:type="dxa"/>
            <w:shd w:val="clear" w:color="auto" w:fill="BFBFBF" w:themeFill="background1" w:themeFillShade="BF"/>
          </w:tcPr>
          <w:p w14:paraId="6D8DABFC" w14:textId="77777777" w:rsidR="00475CE3" w:rsidRPr="00A1164D" w:rsidRDefault="00475CE3" w:rsidP="00475CE3">
            <w:pPr>
              <w:rPr>
                <w:rFonts w:ascii="Arial" w:hAnsi="Arial" w:cs="Arial"/>
                <w:b/>
                <w:spacing w:val="-2"/>
                <w:sz w:val="20"/>
                <w:szCs w:val="20"/>
              </w:rPr>
            </w:pPr>
            <w:r w:rsidRPr="00A1164D">
              <w:rPr>
                <w:rFonts w:ascii="Arial" w:hAnsi="Arial" w:cs="Arial"/>
                <w:b/>
                <w:spacing w:val="-2"/>
                <w:sz w:val="20"/>
                <w:szCs w:val="20"/>
              </w:rPr>
              <w:t>Section Changed</w:t>
            </w:r>
          </w:p>
        </w:tc>
        <w:tc>
          <w:tcPr>
            <w:tcW w:w="3487" w:type="dxa"/>
            <w:shd w:val="clear" w:color="auto" w:fill="BFBFBF" w:themeFill="background1" w:themeFillShade="BF"/>
          </w:tcPr>
          <w:p w14:paraId="6F0BD629" w14:textId="77777777" w:rsidR="00475CE3" w:rsidRPr="00A1164D" w:rsidRDefault="00475CE3" w:rsidP="00475CE3">
            <w:pPr>
              <w:rPr>
                <w:rFonts w:ascii="Arial" w:hAnsi="Arial" w:cs="Arial"/>
                <w:b/>
                <w:spacing w:val="-2"/>
                <w:sz w:val="20"/>
                <w:szCs w:val="20"/>
              </w:rPr>
            </w:pPr>
            <w:r w:rsidRPr="00A1164D">
              <w:rPr>
                <w:rFonts w:ascii="Arial" w:hAnsi="Arial" w:cs="Arial"/>
                <w:b/>
                <w:spacing w:val="-2"/>
                <w:sz w:val="20"/>
                <w:szCs w:val="20"/>
              </w:rPr>
              <w:t>Details of changes made</w:t>
            </w:r>
          </w:p>
        </w:tc>
        <w:tc>
          <w:tcPr>
            <w:tcW w:w="1167" w:type="dxa"/>
            <w:shd w:val="clear" w:color="auto" w:fill="BFBFBF" w:themeFill="background1" w:themeFillShade="BF"/>
          </w:tcPr>
          <w:p w14:paraId="3423C739" w14:textId="77777777" w:rsidR="00475CE3" w:rsidRPr="00A1164D" w:rsidRDefault="00475CE3" w:rsidP="00475CE3">
            <w:pPr>
              <w:rPr>
                <w:rFonts w:ascii="Arial" w:hAnsi="Arial" w:cs="Arial"/>
                <w:b/>
                <w:spacing w:val="-2"/>
                <w:sz w:val="20"/>
                <w:szCs w:val="20"/>
              </w:rPr>
            </w:pPr>
            <w:r w:rsidRPr="00A1164D">
              <w:rPr>
                <w:rFonts w:ascii="Arial" w:hAnsi="Arial" w:cs="Arial"/>
                <w:b/>
                <w:spacing w:val="-2"/>
                <w:sz w:val="20"/>
                <w:szCs w:val="20"/>
              </w:rPr>
              <w:t>Approved by</w:t>
            </w:r>
          </w:p>
        </w:tc>
      </w:tr>
      <w:tr w:rsidR="00DE5D8F" w:rsidRPr="00D87901" w14:paraId="659D46A5" w14:textId="77777777" w:rsidTr="00FD52F3">
        <w:trPr>
          <w:trHeight w:val="795"/>
          <w:jc w:val="center"/>
        </w:trPr>
        <w:tc>
          <w:tcPr>
            <w:tcW w:w="1426" w:type="dxa"/>
          </w:tcPr>
          <w:p w14:paraId="7303510B" w14:textId="77777777" w:rsidR="00DE5D8F" w:rsidRPr="00A1164D" w:rsidRDefault="00DE5D8F" w:rsidP="00ED4E23">
            <w:pPr>
              <w:jc w:val="center"/>
              <w:rPr>
                <w:rFonts w:ascii="Arial" w:hAnsi="Arial" w:cs="Arial"/>
                <w:spacing w:val="-2"/>
                <w:sz w:val="20"/>
                <w:szCs w:val="20"/>
              </w:rPr>
            </w:pPr>
            <w:r w:rsidRPr="00A1164D">
              <w:rPr>
                <w:rFonts w:ascii="Arial" w:hAnsi="Arial" w:cs="Arial"/>
                <w:spacing w:val="-2"/>
                <w:sz w:val="20"/>
                <w:szCs w:val="20"/>
              </w:rPr>
              <w:t>1</w:t>
            </w:r>
          </w:p>
        </w:tc>
        <w:tc>
          <w:tcPr>
            <w:tcW w:w="1077" w:type="dxa"/>
          </w:tcPr>
          <w:p w14:paraId="6149118C" w14:textId="4068A2BA" w:rsidR="00DE5D8F" w:rsidRPr="00A1164D" w:rsidRDefault="00DE5D8F" w:rsidP="00ED4E23">
            <w:pPr>
              <w:jc w:val="center"/>
              <w:rPr>
                <w:rFonts w:ascii="Arial" w:hAnsi="Arial" w:cs="Arial"/>
                <w:spacing w:val="-2"/>
                <w:sz w:val="20"/>
                <w:szCs w:val="20"/>
              </w:rPr>
            </w:pPr>
            <w:r>
              <w:rPr>
                <w:rFonts w:ascii="Arial" w:hAnsi="Arial" w:cs="Arial"/>
                <w:spacing w:val="-2"/>
                <w:sz w:val="20"/>
                <w:szCs w:val="20"/>
              </w:rPr>
              <w:t>9/19</w:t>
            </w:r>
            <w:r w:rsidRPr="00A1164D">
              <w:rPr>
                <w:rFonts w:ascii="Arial" w:hAnsi="Arial" w:cs="Arial"/>
                <w:spacing w:val="-2"/>
                <w:sz w:val="20"/>
                <w:szCs w:val="20"/>
              </w:rPr>
              <w:t>/18</w:t>
            </w:r>
          </w:p>
        </w:tc>
        <w:tc>
          <w:tcPr>
            <w:tcW w:w="1179" w:type="dxa"/>
          </w:tcPr>
          <w:p w14:paraId="4B33201E" w14:textId="77777777" w:rsidR="00DE5D8F" w:rsidRPr="00A1164D" w:rsidRDefault="00DE5D8F" w:rsidP="00ED4E23">
            <w:pPr>
              <w:jc w:val="center"/>
              <w:rPr>
                <w:rFonts w:ascii="Arial" w:hAnsi="Arial" w:cs="Arial"/>
                <w:spacing w:val="-2"/>
                <w:sz w:val="20"/>
                <w:szCs w:val="20"/>
              </w:rPr>
            </w:pPr>
            <w:r w:rsidRPr="00A1164D">
              <w:rPr>
                <w:rFonts w:ascii="Arial" w:hAnsi="Arial" w:cs="Arial"/>
                <w:spacing w:val="-2"/>
                <w:sz w:val="20"/>
                <w:szCs w:val="20"/>
              </w:rPr>
              <w:t>1.0</w:t>
            </w:r>
          </w:p>
        </w:tc>
        <w:tc>
          <w:tcPr>
            <w:tcW w:w="1530" w:type="dxa"/>
          </w:tcPr>
          <w:p w14:paraId="03640D32" w14:textId="77777777" w:rsidR="00DE5D8F" w:rsidRPr="00A1164D" w:rsidRDefault="00DE5D8F" w:rsidP="00ED4E23">
            <w:pPr>
              <w:jc w:val="center"/>
              <w:rPr>
                <w:rFonts w:ascii="Arial" w:hAnsi="Arial" w:cs="Arial"/>
                <w:spacing w:val="-2"/>
                <w:sz w:val="20"/>
                <w:szCs w:val="20"/>
              </w:rPr>
            </w:pPr>
            <w:r w:rsidRPr="00A1164D">
              <w:rPr>
                <w:rFonts w:ascii="Arial" w:hAnsi="Arial" w:cs="Arial"/>
                <w:spacing w:val="-2"/>
                <w:sz w:val="20"/>
                <w:szCs w:val="20"/>
              </w:rPr>
              <w:t>ALL</w:t>
            </w:r>
          </w:p>
        </w:tc>
        <w:tc>
          <w:tcPr>
            <w:tcW w:w="3487" w:type="dxa"/>
          </w:tcPr>
          <w:p w14:paraId="305AF907" w14:textId="2AFF7502" w:rsidR="00DE5D8F" w:rsidRPr="00A1164D" w:rsidRDefault="00DE5D8F" w:rsidP="00ED4E23">
            <w:pPr>
              <w:jc w:val="center"/>
              <w:rPr>
                <w:rFonts w:ascii="Arial" w:hAnsi="Arial" w:cs="Arial"/>
                <w:spacing w:val="-2"/>
                <w:sz w:val="20"/>
                <w:szCs w:val="20"/>
              </w:rPr>
            </w:pPr>
            <w:r>
              <w:rPr>
                <w:rFonts w:ascii="Arial" w:hAnsi="Arial" w:cs="Arial"/>
                <w:spacing w:val="-2"/>
                <w:sz w:val="20"/>
                <w:szCs w:val="20"/>
              </w:rPr>
              <w:t>Initial Version</w:t>
            </w:r>
          </w:p>
        </w:tc>
        <w:tc>
          <w:tcPr>
            <w:tcW w:w="1167" w:type="dxa"/>
          </w:tcPr>
          <w:p w14:paraId="2D104E6C" w14:textId="77777777" w:rsidR="00DE5D8F" w:rsidRPr="00A1164D" w:rsidRDefault="00DE5D8F" w:rsidP="00475CE3">
            <w:pPr>
              <w:rPr>
                <w:rFonts w:ascii="Arial" w:hAnsi="Arial" w:cs="Arial"/>
                <w:spacing w:val="-2"/>
                <w:sz w:val="20"/>
                <w:szCs w:val="20"/>
              </w:rPr>
            </w:pPr>
          </w:p>
        </w:tc>
      </w:tr>
    </w:tbl>
    <w:p w14:paraId="4D1834F2" w14:textId="77777777" w:rsidR="0021080F" w:rsidRPr="00F221C5" w:rsidRDefault="0021080F" w:rsidP="0021080F">
      <w:pPr>
        <w:jc w:val="both"/>
        <w:rPr>
          <w:rFonts w:ascii="Calibri" w:eastAsia="MS Mincho" w:hAnsi="Calibri" w:cs="Arial"/>
          <w:bCs/>
          <w:caps/>
          <w:sz w:val="20"/>
          <w:szCs w:val="20"/>
        </w:rPr>
      </w:pPr>
    </w:p>
    <w:p w14:paraId="4D1834F3" w14:textId="77777777" w:rsidR="0021080F" w:rsidRPr="00F221C5" w:rsidRDefault="0021080F" w:rsidP="0021080F">
      <w:pPr>
        <w:jc w:val="both"/>
        <w:rPr>
          <w:rFonts w:ascii="Calibri" w:eastAsia="MS Mincho" w:hAnsi="Calibri" w:cs="Arial"/>
          <w:bCs/>
          <w:caps/>
          <w:sz w:val="20"/>
          <w:szCs w:val="20"/>
        </w:rPr>
      </w:pPr>
    </w:p>
    <w:p w14:paraId="3193A5F8" w14:textId="77777777" w:rsidR="00475CE3" w:rsidRPr="00690EE6" w:rsidRDefault="00475CE3" w:rsidP="00475CE3">
      <w:pPr>
        <w:rPr>
          <w:rFonts w:ascii="Arial" w:hAnsi="Arial" w:cs="Arial"/>
          <w:b/>
          <w:sz w:val="20"/>
          <w:szCs w:val="20"/>
        </w:rPr>
      </w:pPr>
      <w:r w:rsidRPr="00690EE6">
        <w:rPr>
          <w:rFonts w:ascii="Arial" w:hAnsi="Arial" w:cs="Arial"/>
          <w:b/>
          <w:sz w:val="20"/>
          <w:szCs w:val="20"/>
        </w:rPr>
        <w:t xml:space="preserve">Disclaimer – The </w:t>
      </w:r>
      <w:r>
        <w:rPr>
          <w:rFonts w:ascii="Arial" w:hAnsi="Arial" w:cs="Arial"/>
          <w:b/>
          <w:sz w:val="20"/>
          <w:szCs w:val="20"/>
        </w:rPr>
        <w:t>Information in this d</w:t>
      </w:r>
      <w:r w:rsidRPr="00690EE6">
        <w:rPr>
          <w:rFonts w:ascii="Arial" w:hAnsi="Arial" w:cs="Arial"/>
          <w:b/>
          <w:sz w:val="20"/>
          <w:szCs w:val="20"/>
        </w:rPr>
        <w:t>ocument is subject to change and must be reviewed frequently</w:t>
      </w:r>
    </w:p>
    <w:p w14:paraId="4D1834F4" w14:textId="77777777" w:rsidR="0021080F" w:rsidRPr="00F221C5" w:rsidRDefault="0021080F" w:rsidP="0021080F">
      <w:pPr>
        <w:jc w:val="both"/>
        <w:rPr>
          <w:rFonts w:ascii="Calibri" w:eastAsia="MS Mincho" w:hAnsi="Calibri" w:cs="Arial"/>
          <w:bCs/>
          <w:caps/>
          <w:sz w:val="20"/>
          <w:szCs w:val="20"/>
        </w:rPr>
      </w:pPr>
    </w:p>
    <w:p w14:paraId="4D1834F5" w14:textId="77777777" w:rsidR="0021080F" w:rsidRPr="00F221C5" w:rsidRDefault="0021080F" w:rsidP="0021080F">
      <w:pPr>
        <w:jc w:val="both"/>
        <w:rPr>
          <w:rFonts w:ascii="Calibri" w:eastAsia="MS Mincho" w:hAnsi="Calibri" w:cs="Arial"/>
          <w:bCs/>
          <w:caps/>
          <w:sz w:val="20"/>
          <w:szCs w:val="20"/>
        </w:rPr>
      </w:pPr>
    </w:p>
    <w:p w14:paraId="4D1834F6" w14:textId="77777777" w:rsidR="0021080F" w:rsidRPr="00F221C5" w:rsidRDefault="0021080F" w:rsidP="0021080F">
      <w:pPr>
        <w:jc w:val="both"/>
        <w:rPr>
          <w:rFonts w:ascii="Calibri" w:eastAsia="MS Mincho" w:hAnsi="Calibri" w:cs="Arial"/>
          <w:bCs/>
          <w:caps/>
          <w:sz w:val="20"/>
          <w:szCs w:val="20"/>
        </w:rPr>
      </w:pPr>
    </w:p>
    <w:p w14:paraId="4D1834F7" w14:textId="77777777" w:rsidR="0021080F" w:rsidRPr="00F221C5" w:rsidRDefault="0021080F" w:rsidP="0021080F">
      <w:pPr>
        <w:jc w:val="both"/>
        <w:rPr>
          <w:rFonts w:ascii="Calibri" w:eastAsia="MS Mincho" w:hAnsi="Calibri" w:cs="Arial"/>
          <w:bCs/>
          <w:caps/>
          <w:sz w:val="20"/>
          <w:szCs w:val="20"/>
        </w:rPr>
      </w:pPr>
    </w:p>
    <w:p w14:paraId="4D1834F8" w14:textId="77777777" w:rsidR="0021080F" w:rsidRPr="00F221C5" w:rsidRDefault="0021080F" w:rsidP="0021080F">
      <w:pPr>
        <w:jc w:val="both"/>
        <w:rPr>
          <w:rFonts w:ascii="Calibri" w:eastAsia="MS Mincho" w:hAnsi="Calibri" w:cs="Arial"/>
          <w:bCs/>
          <w:caps/>
          <w:sz w:val="20"/>
          <w:szCs w:val="20"/>
        </w:rPr>
      </w:pPr>
    </w:p>
    <w:p w14:paraId="4D1834F9" w14:textId="77777777" w:rsidR="0021080F" w:rsidRDefault="0021080F" w:rsidP="0021080F">
      <w:pPr>
        <w:jc w:val="both"/>
        <w:rPr>
          <w:rFonts w:ascii="Calibri" w:eastAsia="MS Mincho" w:hAnsi="Calibri" w:cs="Arial"/>
          <w:bCs/>
          <w:caps/>
          <w:sz w:val="20"/>
          <w:szCs w:val="20"/>
        </w:rPr>
      </w:pPr>
    </w:p>
    <w:p w14:paraId="507B24E0" w14:textId="77777777" w:rsidR="006937BC" w:rsidRDefault="006937BC" w:rsidP="0021080F">
      <w:pPr>
        <w:jc w:val="both"/>
        <w:rPr>
          <w:rFonts w:ascii="Calibri" w:eastAsia="MS Mincho" w:hAnsi="Calibri" w:cs="Arial"/>
          <w:bCs/>
          <w:caps/>
          <w:sz w:val="20"/>
          <w:szCs w:val="20"/>
        </w:rPr>
      </w:pPr>
    </w:p>
    <w:p w14:paraId="1F42861C" w14:textId="77777777" w:rsidR="006937BC" w:rsidRDefault="006937BC" w:rsidP="0021080F">
      <w:pPr>
        <w:jc w:val="both"/>
        <w:rPr>
          <w:rFonts w:ascii="Calibri" w:eastAsia="MS Mincho" w:hAnsi="Calibri" w:cs="Arial"/>
          <w:bCs/>
          <w:caps/>
          <w:sz w:val="20"/>
          <w:szCs w:val="20"/>
        </w:rPr>
      </w:pPr>
    </w:p>
    <w:p w14:paraId="561FA6C1" w14:textId="77777777" w:rsidR="006937BC" w:rsidRDefault="006937BC" w:rsidP="0021080F">
      <w:pPr>
        <w:jc w:val="both"/>
        <w:rPr>
          <w:rFonts w:ascii="Calibri" w:eastAsia="MS Mincho" w:hAnsi="Calibri" w:cs="Arial"/>
          <w:bCs/>
          <w:caps/>
          <w:sz w:val="20"/>
          <w:szCs w:val="20"/>
        </w:rPr>
      </w:pPr>
    </w:p>
    <w:p w14:paraId="174D1800" w14:textId="77777777" w:rsidR="006937BC" w:rsidRDefault="006937BC" w:rsidP="0021080F">
      <w:pPr>
        <w:jc w:val="both"/>
        <w:rPr>
          <w:rFonts w:ascii="Calibri" w:eastAsia="MS Mincho" w:hAnsi="Calibri" w:cs="Arial"/>
          <w:bCs/>
          <w:caps/>
          <w:sz w:val="20"/>
          <w:szCs w:val="20"/>
        </w:rPr>
      </w:pPr>
    </w:p>
    <w:p w14:paraId="039E8255" w14:textId="77777777" w:rsidR="006937BC" w:rsidRDefault="006937BC" w:rsidP="0021080F">
      <w:pPr>
        <w:jc w:val="both"/>
        <w:rPr>
          <w:rFonts w:ascii="Calibri" w:eastAsia="MS Mincho" w:hAnsi="Calibri" w:cs="Arial"/>
          <w:bCs/>
          <w:caps/>
          <w:sz w:val="20"/>
          <w:szCs w:val="20"/>
        </w:rPr>
      </w:pPr>
    </w:p>
    <w:p w14:paraId="72FAB18C" w14:textId="77777777" w:rsidR="006937BC" w:rsidRDefault="006937BC" w:rsidP="0021080F">
      <w:pPr>
        <w:jc w:val="both"/>
        <w:rPr>
          <w:rFonts w:ascii="Calibri" w:eastAsia="MS Mincho" w:hAnsi="Calibri" w:cs="Arial"/>
          <w:bCs/>
          <w:caps/>
          <w:sz w:val="20"/>
          <w:szCs w:val="20"/>
        </w:rPr>
      </w:pPr>
    </w:p>
    <w:p w14:paraId="167A2A51" w14:textId="77777777" w:rsidR="006937BC" w:rsidRDefault="006937BC" w:rsidP="0021080F">
      <w:pPr>
        <w:jc w:val="both"/>
        <w:rPr>
          <w:rFonts w:ascii="Calibri" w:eastAsia="MS Mincho" w:hAnsi="Calibri" w:cs="Arial"/>
          <w:bCs/>
          <w:caps/>
          <w:sz w:val="20"/>
          <w:szCs w:val="20"/>
        </w:rPr>
      </w:pPr>
    </w:p>
    <w:p w14:paraId="67B632D3" w14:textId="77777777" w:rsidR="006937BC" w:rsidRDefault="006937BC" w:rsidP="0021080F">
      <w:pPr>
        <w:jc w:val="both"/>
        <w:rPr>
          <w:rFonts w:ascii="Calibri" w:eastAsia="MS Mincho" w:hAnsi="Calibri" w:cs="Arial"/>
          <w:bCs/>
          <w:caps/>
          <w:sz w:val="20"/>
          <w:szCs w:val="20"/>
        </w:rPr>
      </w:pPr>
    </w:p>
    <w:p w14:paraId="7936723B" w14:textId="77777777" w:rsidR="00787771" w:rsidRDefault="00787771" w:rsidP="0021080F">
      <w:pPr>
        <w:jc w:val="both"/>
        <w:rPr>
          <w:rFonts w:ascii="Calibri" w:eastAsia="MS Mincho" w:hAnsi="Calibri" w:cs="Arial"/>
          <w:bCs/>
          <w:caps/>
          <w:sz w:val="20"/>
          <w:szCs w:val="20"/>
        </w:rPr>
      </w:pPr>
    </w:p>
    <w:p w14:paraId="53C8BAD8" w14:textId="77777777" w:rsidR="006937BC" w:rsidRDefault="006937BC" w:rsidP="0021080F">
      <w:pPr>
        <w:jc w:val="both"/>
        <w:rPr>
          <w:rFonts w:ascii="Calibri" w:eastAsia="MS Mincho" w:hAnsi="Calibri" w:cs="Arial"/>
          <w:bCs/>
          <w:caps/>
          <w:sz w:val="20"/>
          <w:szCs w:val="20"/>
        </w:rPr>
      </w:pPr>
    </w:p>
    <w:p w14:paraId="5F27CCDA" w14:textId="77777777" w:rsidR="00287FD8" w:rsidRPr="00F221C5" w:rsidRDefault="00287FD8" w:rsidP="0021080F">
      <w:pPr>
        <w:jc w:val="both"/>
        <w:rPr>
          <w:rFonts w:ascii="Calibri" w:eastAsia="MS Mincho" w:hAnsi="Calibri" w:cs="Arial"/>
          <w:bCs/>
          <w:caps/>
          <w:sz w:val="20"/>
          <w:szCs w:val="20"/>
        </w:rPr>
      </w:pPr>
    </w:p>
    <w:p w14:paraId="4D183506" w14:textId="77777777" w:rsidR="0021080F" w:rsidRPr="00F221C5" w:rsidRDefault="0021080F" w:rsidP="0021080F">
      <w:pPr>
        <w:jc w:val="both"/>
        <w:rPr>
          <w:rFonts w:ascii="Calibri" w:eastAsia="MS Mincho" w:hAnsi="Calibri" w:cs="Arial"/>
          <w:bCs/>
          <w:caps/>
          <w:sz w:val="20"/>
          <w:szCs w:val="20"/>
        </w:rPr>
      </w:pPr>
    </w:p>
    <w:p w14:paraId="10313099" w14:textId="5418B1F9" w:rsidR="00BC141C" w:rsidRPr="00BC141C" w:rsidRDefault="0021080F" w:rsidP="00BC141C">
      <w:pPr>
        <w:pStyle w:val="TOC1"/>
        <w:rPr>
          <w:rStyle w:val="Hyperlink"/>
          <w:color w:val="auto"/>
          <w:u w:val="none"/>
        </w:rPr>
      </w:pPr>
      <w:r w:rsidRPr="000E05FD">
        <w:fldChar w:fldCharType="begin"/>
      </w:r>
      <w:r w:rsidRPr="000E05FD">
        <w:instrText xml:space="preserve"> TOC \o "2-3" \h \z \t "Heading 1,1" </w:instrText>
      </w:r>
      <w:r w:rsidRPr="000E05FD">
        <w:fldChar w:fldCharType="separate"/>
      </w:r>
      <w:r w:rsidR="00BC141C" w:rsidRPr="00BC141C">
        <w:t xml:space="preserve"> </w:t>
      </w:r>
      <w:r w:rsidR="00BC141C" w:rsidRPr="00BC141C">
        <w:rPr>
          <w:rStyle w:val="Hyperlink"/>
          <w:color w:val="auto"/>
          <w:u w:val="none"/>
        </w:rPr>
        <w:t>Table of contents</w:t>
      </w:r>
    </w:p>
    <w:p w14:paraId="4A221B79" w14:textId="77777777" w:rsidR="00BC141C" w:rsidRPr="007B6F5A" w:rsidRDefault="00BC141C" w:rsidP="00BC141C">
      <w:pPr>
        <w:jc w:val="both"/>
        <w:rPr>
          <w:rFonts w:asciiTheme="minorHAnsi" w:eastAsia="MS Mincho" w:hAnsiTheme="minorHAnsi" w:cs="Arial"/>
          <w:bCs/>
          <w:caps/>
          <w:sz w:val="22"/>
          <w:szCs w:val="22"/>
        </w:rPr>
      </w:pPr>
    </w:p>
    <w:p w14:paraId="1984CC26" w14:textId="77777777" w:rsidR="00BC141C" w:rsidRPr="00BC141C" w:rsidRDefault="00BC141C" w:rsidP="00BC141C">
      <w:pPr>
        <w:pStyle w:val="TOC2"/>
        <w:tabs>
          <w:tab w:val="right" w:pos="9350"/>
        </w:tabs>
        <w:rPr>
          <w:rFonts w:ascii="Arial" w:eastAsiaTheme="minorEastAsia" w:hAnsi="Arial" w:cs="Arial"/>
          <w:smallCaps w:val="0"/>
          <w:noProof/>
          <w:szCs w:val="20"/>
          <w:lang w:val="en-GB" w:eastAsia="en-GB"/>
        </w:rPr>
      </w:pPr>
      <w:r w:rsidRPr="00BC141C">
        <w:rPr>
          <w:rFonts w:ascii="Arial" w:hAnsi="Arial" w:cs="Arial"/>
          <w:szCs w:val="20"/>
        </w:rPr>
        <w:fldChar w:fldCharType="begin"/>
      </w:r>
      <w:r w:rsidRPr="00BC141C">
        <w:rPr>
          <w:rFonts w:ascii="Arial" w:hAnsi="Arial" w:cs="Arial"/>
          <w:szCs w:val="20"/>
        </w:rPr>
        <w:instrText xml:space="preserve"> TOC \o "2-3" \h \z \t "Heading 1,1" </w:instrText>
      </w:r>
      <w:r w:rsidRPr="00BC141C">
        <w:rPr>
          <w:rFonts w:ascii="Arial" w:hAnsi="Arial" w:cs="Arial"/>
          <w:szCs w:val="20"/>
        </w:rPr>
        <w:fldChar w:fldCharType="separate"/>
      </w:r>
      <w:hyperlink w:anchor="_Toc517434911" w:history="1">
        <w:r w:rsidRPr="00BC141C">
          <w:rPr>
            <w:rStyle w:val="Hyperlink"/>
            <w:rFonts w:ascii="Arial" w:hAnsi="Arial" w:cs="Arial"/>
            <w:noProof/>
            <w:szCs w:val="20"/>
          </w:rPr>
          <w:t>INTRODUCTION</w:t>
        </w:r>
        <w:r w:rsidRPr="00BC141C">
          <w:rPr>
            <w:rFonts w:ascii="Arial" w:hAnsi="Arial" w:cs="Arial"/>
            <w:noProof/>
            <w:webHidden/>
            <w:szCs w:val="20"/>
          </w:rPr>
          <w:tab/>
        </w:r>
        <w:r w:rsidRPr="00BC141C">
          <w:rPr>
            <w:rFonts w:ascii="Arial" w:hAnsi="Arial" w:cs="Arial"/>
            <w:noProof/>
            <w:webHidden/>
            <w:szCs w:val="20"/>
          </w:rPr>
          <w:fldChar w:fldCharType="begin"/>
        </w:r>
        <w:r w:rsidRPr="00BC141C">
          <w:rPr>
            <w:rFonts w:ascii="Arial" w:hAnsi="Arial" w:cs="Arial"/>
            <w:noProof/>
            <w:webHidden/>
            <w:szCs w:val="20"/>
          </w:rPr>
          <w:instrText xml:space="preserve"> PAGEREF _Toc517434911 \h </w:instrText>
        </w:r>
        <w:r w:rsidRPr="00BC141C">
          <w:rPr>
            <w:rFonts w:ascii="Arial" w:hAnsi="Arial" w:cs="Arial"/>
            <w:noProof/>
            <w:webHidden/>
            <w:szCs w:val="20"/>
          </w:rPr>
        </w:r>
        <w:r w:rsidRPr="00BC141C">
          <w:rPr>
            <w:rFonts w:ascii="Arial" w:hAnsi="Arial" w:cs="Arial"/>
            <w:noProof/>
            <w:webHidden/>
            <w:szCs w:val="20"/>
          </w:rPr>
          <w:fldChar w:fldCharType="separate"/>
        </w:r>
        <w:r w:rsidRPr="00BC141C">
          <w:rPr>
            <w:rFonts w:ascii="Arial" w:hAnsi="Arial" w:cs="Arial"/>
            <w:noProof/>
            <w:webHidden/>
            <w:szCs w:val="20"/>
          </w:rPr>
          <w:t>4</w:t>
        </w:r>
        <w:r w:rsidRPr="00BC141C">
          <w:rPr>
            <w:rFonts w:ascii="Arial" w:hAnsi="Arial" w:cs="Arial"/>
            <w:noProof/>
            <w:webHidden/>
            <w:szCs w:val="20"/>
          </w:rPr>
          <w:fldChar w:fldCharType="end"/>
        </w:r>
      </w:hyperlink>
    </w:p>
    <w:p w14:paraId="16988375" w14:textId="77777777" w:rsidR="00BC141C" w:rsidRPr="00BC141C" w:rsidRDefault="00260CB9" w:rsidP="00BC141C">
      <w:pPr>
        <w:pStyle w:val="TOC2"/>
        <w:tabs>
          <w:tab w:val="left" w:pos="965"/>
          <w:tab w:val="right" w:pos="9350"/>
        </w:tabs>
        <w:rPr>
          <w:rFonts w:ascii="Arial" w:eastAsiaTheme="minorEastAsia" w:hAnsi="Arial" w:cs="Arial"/>
          <w:smallCaps w:val="0"/>
          <w:noProof/>
          <w:szCs w:val="20"/>
          <w:lang w:val="en-GB" w:eastAsia="en-GB"/>
        </w:rPr>
      </w:pPr>
      <w:hyperlink w:anchor="_Toc517434912" w:history="1">
        <w:r w:rsidR="00BC141C" w:rsidRPr="00BC141C">
          <w:rPr>
            <w:rStyle w:val="Hyperlink"/>
            <w:rFonts w:ascii="Arial" w:hAnsi="Arial" w:cs="Arial"/>
            <w:noProof/>
            <w:szCs w:val="20"/>
          </w:rPr>
          <w:t>1.1Overview</w:t>
        </w:r>
        <w:r w:rsidR="00BC141C" w:rsidRPr="00BC141C">
          <w:rPr>
            <w:rFonts w:ascii="Arial" w:hAnsi="Arial" w:cs="Arial"/>
            <w:noProof/>
            <w:webHidden/>
            <w:szCs w:val="20"/>
          </w:rPr>
          <w:tab/>
        </w:r>
        <w:r w:rsidR="00BC141C" w:rsidRPr="00BC141C">
          <w:rPr>
            <w:rFonts w:ascii="Arial" w:hAnsi="Arial" w:cs="Arial"/>
            <w:noProof/>
            <w:webHidden/>
            <w:szCs w:val="20"/>
          </w:rPr>
          <w:fldChar w:fldCharType="begin"/>
        </w:r>
        <w:r w:rsidR="00BC141C" w:rsidRPr="00BC141C">
          <w:rPr>
            <w:rFonts w:ascii="Arial" w:hAnsi="Arial" w:cs="Arial"/>
            <w:noProof/>
            <w:webHidden/>
            <w:szCs w:val="20"/>
          </w:rPr>
          <w:instrText xml:space="preserve"> PAGEREF _Toc517434912 \h </w:instrText>
        </w:r>
        <w:r w:rsidR="00BC141C" w:rsidRPr="00BC141C">
          <w:rPr>
            <w:rFonts w:ascii="Arial" w:hAnsi="Arial" w:cs="Arial"/>
            <w:noProof/>
            <w:webHidden/>
            <w:szCs w:val="20"/>
          </w:rPr>
        </w:r>
        <w:r w:rsidR="00BC141C" w:rsidRPr="00BC141C">
          <w:rPr>
            <w:rFonts w:ascii="Arial" w:hAnsi="Arial" w:cs="Arial"/>
            <w:noProof/>
            <w:webHidden/>
            <w:szCs w:val="20"/>
          </w:rPr>
          <w:fldChar w:fldCharType="separate"/>
        </w:r>
        <w:r w:rsidR="00BC141C" w:rsidRPr="00BC141C">
          <w:rPr>
            <w:rFonts w:ascii="Arial" w:hAnsi="Arial" w:cs="Arial"/>
            <w:noProof/>
            <w:webHidden/>
            <w:szCs w:val="20"/>
          </w:rPr>
          <w:t>4</w:t>
        </w:r>
        <w:r w:rsidR="00BC141C" w:rsidRPr="00BC141C">
          <w:rPr>
            <w:rFonts w:ascii="Arial" w:hAnsi="Arial" w:cs="Arial"/>
            <w:noProof/>
            <w:webHidden/>
            <w:szCs w:val="20"/>
          </w:rPr>
          <w:fldChar w:fldCharType="end"/>
        </w:r>
      </w:hyperlink>
    </w:p>
    <w:p w14:paraId="73F7D513" w14:textId="77777777" w:rsidR="00BC141C" w:rsidRPr="00BC141C" w:rsidRDefault="00260CB9" w:rsidP="00BC141C">
      <w:pPr>
        <w:pStyle w:val="TOC2"/>
        <w:tabs>
          <w:tab w:val="left" w:pos="965"/>
          <w:tab w:val="right" w:pos="9350"/>
        </w:tabs>
        <w:rPr>
          <w:rFonts w:ascii="Arial" w:eastAsiaTheme="minorEastAsia" w:hAnsi="Arial" w:cs="Arial"/>
          <w:smallCaps w:val="0"/>
          <w:noProof/>
          <w:szCs w:val="20"/>
          <w:lang w:val="en-GB" w:eastAsia="en-GB"/>
        </w:rPr>
      </w:pPr>
      <w:hyperlink w:anchor="_Toc517434913" w:history="1">
        <w:r w:rsidR="00BC141C" w:rsidRPr="00BC141C">
          <w:rPr>
            <w:rStyle w:val="Hyperlink"/>
            <w:rFonts w:ascii="Arial" w:hAnsi="Arial" w:cs="Arial"/>
            <w:noProof/>
            <w:szCs w:val="20"/>
          </w:rPr>
          <w:t>1.2Solution Approach</w:t>
        </w:r>
        <w:r w:rsidR="00BC141C" w:rsidRPr="00BC141C">
          <w:rPr>
            <w:rFonts w:ascii="Arial" w:hAnsi="Arial" w:cs="Arial"/>
            <w:noProof/>
            <w:webHidden/>
            <w:szCs w:val="20"/>
          </w:rPr>
          <w:tab/>
        </w:r>
        <w:r w:rsidR="00BC141C" w:rsidRPr="00BC141C">
          <w:rPr>
            <w:rFonts w:ascii="Arial" w:hAnsi="Arial" w:cs="Arial"/>
            <w:noProof/>
            <w:webHidden/>
            <w:szCs w:val="20"/>
          </w:rPr>
          <w:fldChar w:fldCharType="begin"/>
        </w:r>
        <w:r w:rsidR="00BC141C" w:rsidRPr="00BC141C">
          <w:rPr>
            <w:rFonts w:ascii="Arial" w:hAnsi="Arial" w:cs="Arial"/>
            <w:noProof/>
            <w:webHidden/>
            <w:szCs w:val="20"/>
          </w:rPr>
          <w:instrText xml:space="preserve"> PAGEREF _Toc517434913 \h </w:instrText>
        </w:r>
        <w:r w:rsidR="00BC141C" w:rsidRPr="00BC141C">
          <w:rPr>
            <w:rFonts w:ascii="Arial" w:hAnsi="Arial" w:cs="Arial"/>
            <w:noProof/>
            <w:webHidden/>
            <w:szCs w:val="20"/>
          </w:rPr>
        </w:r>
        <w:r w:rsidR="00BC141C" w:rsidRPr="00BC141C">
          <w:rPr>
            <w:rFonts w:ascii="Arial" w:hAnsi="Arial" w:cs="Arial"/>
            <w:noProof/>
            <w:webHidden/>
            <w:szCs w:val="20"/>
          </w:rPr>
          <w:fldChar w:fldCharType="separate"/>
        </w:r>
        <w:r w:rsidR="00BC141C" w:rsidRPr="00BC141C">
          <w:rPr>
            <w:rFonts w:ascii="Arial" w:hAnsi="Arial" w:cs="Arial"/>
            <w:noProof/>
            <w:webHidden/>
            <w:szCs w:val="20"/>
          </w:rPr>
          <w:t>4</w:t>
        </w:r>
        <w:r w:rsidR="00BC141C" w:rsidRPr="00BC141C">
          <w:rPr>
            <w:rFonts w:ascii="Arial" w:hAnsi="Arial" w:cs="Arial"/>
            <w:noProof/>
            <w:webHidden/>
            <w:szCs w:val="20"/>
          </w:rPr>
          <w:fldChar w:fldCharType="end"/>
        </w:r>
      </w:hyperlink>
    </w:p>
    <w:p w14:paraId="05B6353D" w14:textId="77777777" w:rsidR="00BC141C" w:rsidRPr="00BC141C" w:rsidRDefault="00260CB9" w:rsidP="00BC141C">
      <w:pPr>
        <w:pStyle w:val="TOC2"/>
        <w:tabs>
          <w:tab w:val="left" w:pos="965"/>
          <w:tab w:val="right" w:pos="9350"/>
        </w:tabs>
        <w:rPr>
          <w:rFonts w:ascii="Arial" w:eastAsiaTheme="minorEastAsia" w:hAnsi="Arial" w:cs="Arial"/>
          <w:smallCaps w:val="0"/>
          <w:noProof/>
          <w:szCs w:val="20"/>
          <w:lang w:val="en-GB" w:eastAsia="en-GB"/>
        </w:rPr>
      </w:pPr>
      <w:hyperlink w:anchor="_Toc517434914" w:history="1">
        <w:r w:rsidR="00BC141C" w:rsidRPr="00BC141C">
          <w:rPr>
            <w:rStyle w:val="Hyperlink"/>
            <w:rFonts w:ascii="Arial" w:hAnsi="Arial" w:cs="Arial"/>
            <w:noProof/>
            <w:szCs w:val="20"/>
          </w:rPr>
          <w:t>1.3Technology Stack</w:t>
        </w:r>
        <w:r w:rsidR="00BC141C" w:rsidRPr="00BC141C">
          <w:rPr>
            <w:rFonts w:ascii="Arial" w:hAnsi="Arial" w:cs="Arial"/>
            <w:noProof/>
            <w:webHidden/>
            <w:szCs w:val="20"/>
          </w:rPr>
          <w:tab/>
        </w:r>
        <w:r w:rsidR="00BC141C" w:rsidRPr="00BC141C">
          <w:rPr>
            <w:rFonts w:ascii="Arial" w:hAnsi="Arial" w:cs="Arial"/>
            <w:noProof/>
            <w:webHidden/>
            <w:szCs w:val="20"/>
          </w:rPr>
          <w:fldChar w:fldCharType="begin"/>
        </w:r>
        <w:r w:rsidR="00BC141C" w:rsidRPr="00BC141C">
          <w:rPr>
            <w:rFonts w:ascii="Arial" w:hAnsi="Arial" w:cs="Arial"/>
            <w:noProof/>
            <w:webHidden/>
            <w:szCs w:val="20"/>
          </w:rPr>
          <w:instrText xml:space="preserve"> PAGEREF _Toc517434914 \h </w:instrText>
        </w:r>
        <w:r w:rsidR="00BC141C" w:rsidRPr="00BC141C">
          <w:rPr>
            <w:rFonts w:ascii="Arial" w:hAnsi="Arial" w:cs="Arial"/>
            <w:noProof/>
            <w:webHidden/>
            <w:szCs w:val="20"/>
          </w:rPr>
        </w:r>
        <w:r w:rsidR="00BC141C" w:rsidRPr="00BC141C">
          <w:rPr>
            <w:rFonts w:ascii="Arial" w:hAnsi="Arial" w:cs="Arial"/>
            <w:noProof/>
            <w:webHidden/>
            <w:szCs w:val="20"/>
          </w:rPr>
          <w:fldChar w:fldCharType="separate"/>
        </w:r>
        <w:r w:rsidR="00BC141C" w:rsidRPr="00BC141C">
          <w:rPr>
            <w:rFonts w:ascii="Arial" w:hAnsi="Arial" w:cs="Arial"/>
            <w:noProof/>
            <w:webHidden/>
            <w:szCs w:val="20"/>
          </w:rPr>
          <w:t>4</w:t>
        </w:r>
        <w:r w:rsidR="00BC141C" w:rsidRPr="00BC141C">
          <w:rPr>
            <w:rFonts w:ascii="Arial" w:hAnsi="Arial" w:cs="Arial"/>
            <w:noProof/>
            <w:webHidden/>
            <w:szCs w:val="20"/>
          </w:rPr>
          <w:fldChar w:fldCharType="end"/>
        </w:r>
      </w:hyperlink>
    </w:p>
    <w:p w14:paraId="3A2517E3" w14:textId="007960D9" w:rsidR="00BC141C" w:rsidRDefault="00260CB9" w:rsidP="00BC141C">
      <w:pPr>
        <w:pStyle w:val="TOC2"/>
        <w:tabs>
          <w:tab w:val="right" w:pos="9350"/>
        </w:tabs>
        <w:rPr>
          <w:rFonts w:ascii="Arial" w:hAnsi="Arial" w:cs="Arial"/>
          <w:noProof/>
          <w:szCs w:val="20"/>
        </w:rPr>
      </w:pPr>
      <w:hyperlink w:anchor="_Toc517434915" w:history="1">
        <w:r w:rsidR="00751660">
          <w:rPr>
            <w:rStyle w:val="Hyperlink"/>
            <w:rFonts w:ascii="Arial" w:hAnsi="Arial" w:cs="Arial"/>
            <w:noProof/>
            <w:szCs w:val="20"/>
          </w:rPr>
          <w:t>2. Process</w:t>
        </w:r>
        <w:r w:rsidR="00BC141C" w:rsidRPr="00BC141C">
          <w:rPr>
            <w:rFonts w:ascii="Arial" w:hAnsi="Arial" w:cs="Arial"/>
            <w:noProof/>
            <w:webHidden/>
            <w:szCs w:val="20"/>
          </w:rPr>
          <w:tab/>
        </w:r>
        <w:r w:rsidR="00BC141C" w:rsidRPr="00BC141C">
          <w:rPr>
            <w:rFonts w:ascii="Arial" w:hAnsi="Arial" w:cs="Arial"/>
            <w:noProof/>
            <w:webHidden/>
            <w:szCs w:val="20"/>
          </w:rPr>
          <w:fldChar w:fldCharType="begin"/>
        </w:r>
        <w:r w:rsidR="00BC141C" w:rsidRPr="00BC141C">
          <w:rPr>
            <w:rFonts w:ascii="Arial" w:hAnsi="Arial" w:cs="Arial"/>
            <w:noProof/>
            <w:webHidden/>
            <w:szCs w:val="20"/>
          </w:rPr>
          <w:instrText xml:space="preserve"> PAGEREF _Toc517434915 \h </w:instrText>
        </w:r>
        <w:r w:rsidR="00BC141C" w:rsidRPr="00BC141C">
          <w:rPr>
            <w:rFonts w:ascii="Arial" w:hAnsi="Arial" w:cs="Arial"/>
            <w:noProof/>
            <w:webHidden/>
            <w:szCs w:val="20"/>
          </w:rPr>
        </w:r>
        <w:r w:rsidR="00BC141C" w:rsidRPr="00BC141C">
          <w:rPr>
            <w:rFonts w:ascii="Arial" w:hAnsi="Arial" w:cs="Arial"/>
            <w:noProof/>
            <w:webHidden/>
            <w:szCs w:val="20"/>
          </w:rPr>
          <w:fldChar w:fldCharType="separate"/>
        </w:r>
        <w:r w:rsidR="00BC141C" w:rsidRPr="00BC141C">
          <w:rPr>
            <w:rFonts w:ascii="Arial" w:hAnsi="Arial" w:cs="Arial"/>
            <w:noProof/>
            <w:webHidden/>
            <w:szCs w:val="20"/>
          </w:rPr>
          <w:t>5</w:t>
        </w:r>
        <w:r w:rsidR="00BC141C" w:rsidRPr="00BC141C">
          <w:rPr>
            <w:rFonts w:ascii="Arial" w:hAnsi="Arial" w:cs="Arial"/>
            <w:noProof/>
            <w:webHidden/>
            <w:szCs w:val="20"/>
          </w:rPr>
          <w:fldChar w:fldCharType="end"/>
        </w:r>
      </w:hyperlink>
    </w:p>
    <w:p w14:paraId="1FA9E430" w14:textId="08E913C9" w:rsidR="009012E2" w:rsidRPr="009012E2" w:rsidRDefault="009012E2" w:rsidP="009012E2">
      <w:pPr>
        <w:rPr>
          <w:rFonts w:eastAsiaTheme="minorEastAsia"/>
        </w:rPr>
      </w:pPr>
      <w:r w:rsidRPr="009012E2">
        <w:rPr>
          <w:rFonts w:eastAsiaTheme="minorEastAsia"/>
          <w:color w:val="000000" w:themeColor="text1"/>
        </w:rPr>
        <w:t xml:space="preserve">    </w:t>
      </w:r>
      <w:r w:rsidRPr="009012E2">
        <w:rPr>
          <w:rStyle w:val="Hyperlink"/>
          <w:rFonts w:ascii="Arial" w:hAnsi="Arial" w:cs="Arial"/>
          <w:smallCaps/>
          <w:noProof/>
          <w:color w:val="000000" w:themeColor="text1"/>
          <w:sz w:val="20"/>
          <w:szCs w:val="20"/>
          <w:u w:val="none"/>
        </w:rPr>
        <w:t xml:space="preserve">3. On Going Issue                                                                                                                                                                    </w:t>
      </w:r>
      <w:r w:rsidR="0048747A">
        <w:rPr>
          <w:rStyle w:val="Hyperlink"/>
          <w:rFonts w:ascii="Arial" w:hAnsi="Arial" w:cs="Arial"/>
          <w:smallCaps/>
          <w:noProof/>
          <w:color w:val="000000" w:themeColor="text1"/>
          <w:sz w:val="20"/>
          <w:szCs w:val="20"/>
          <w:u w:val="none"/>
        </w:rPr>
        <w:t xml:space="preserve">  5</w:t>
      </w:r>
    </w:p>
    <w:p w14:paraId="359C9FCF" w14:textId="77777777" w:rsidR="00BC141C" w:rsidRPr="00BC141C" w:rsidRDefault="00BC141C" w:rsidP="00BC141C">
      <w:pPr>
        <w:jc w:val="both"/>
        <w:rPr>
          <w:rFonts w:ascii="Arial" w:hAnsi="Arial" w:cs="Arial"/>
          <w:b/>
          <w:sz w:val="20"/>
          <w:szCs w:val="20"/>
        </w:rPr>
      </w:pPr>
      <w:r w:rsidRPr="00BC141C">
        <w:rPr>
          <w:rFonts w:ascii="Arial" w:hAnsi="Arial" w:cs="Arial"/>
          <w:b/>
          <w:sz w:val="20"/>
          <w:szCs w:val="20"/>
        </w:rPr>
        <w:fldChar w:fldCharType="end"/>
      </w:r>
    </w:p>
    <w:p w14:paraId="54AB8BA2" w14:textId="77777777" w:rsidR="00BC141C" w:rsidRPr="00BC141C" w:rsidRDefault="00BC141C" w:rsidP="00BC141C">
      <w:pPr>
        <w:jc w:val="both"/>
        <w:rPr>
          <w:rFonts w:ascii="Arial" w:hAnsi="Arial" w:cs="Arial"/>
          <w:b/>
          <w:sz w:val="20"/>
          <w:szCs w:val="20"/>
        </w:rPr>
      </w:pPr>
    </w:p>
    <w:p w14:paraId="1554C324" w14:textId="248F7F87" w:rsidR="00CD0BC8" w:rsidRPr="00BC141C" w:rsidRDefault="00CD0BC8" w:rsidP="00BC141C">
      <w:pPr>
        <w:pStyle w:val="TOC1"/>
        <w:rPr>
          <w:rFonts w:eastAsiaTheme="minorEastAsia"/>
          <w:noProof/>
        </w:rPr>
      </w:pPr>
    </w:p>
    <w:p w14:paraId="4D18351E" w14:textId="77777777" w:rsidR="0021080F" w:rsidRPr="000E05FD" w:rsidRDefault="0021080F" w:rsidP="0021080F">
      <w:pPr>
        <w:jc w:val="both"/>
        <w:rPr>
          <w:rFonts w:ascii="Calibri" w:hAnsi="Calibri" w:cs="Arial"/>
          <w:b/>
          <w:sz w:val="22"/>
          <w:szCs w:val="22"/>
        </w:rPr>
      </w:pPr>
      <w:r w:rsidRPr="000E05FD">
        <w:rPr>
          <w:rFonts w:ascii="Calibri" w:hAnsi="Calibri" w:cs="Arial"/>
          <w:b/>
          <w:sz w:val="22"/>
          <w:szCs w:val="22"/>
        </w:rPr>
        <w:fldChar w:fldCharType="end"/>
      </w:r>
    </w:p>
    <w:p w14:paraId="4D18351F" w14:textId="77777777" w:rsidR="0021080F" w:rsidRPr="000E05FD" w:rsidRDefault="0021080F" w:rsidP="0021080F">
      <w:pPr>
        <w:jc w:val="both"/>
        <w:rPr>
          <w:rFonts w:ascii="Calibri" w:hAnsi="Calibri" w:cs="Arial"/>
          <w:b/>
          <w:sz w:val="22"/>
          <w:szCs w:val="22"/>
        </w:rPr>
      </w:pPr>
    </w:p>
    <w:p w14:paraId="4D183520" w14:textId="77777777" w:rsidR="0021080F" w:rsidRPr="00F221C5" w:rsidRDefault="0021080F" w:rsidP="0021080F">
      <w:pPr>
        <w:jc w:val="both"/>
        <w:rPr>
          <w:rFonts w:ascii="Calibri" w:hAnsi="Calibri" w:cs="Arial"/>
          <w:b/>
        </w:rPr>
      </w:pPr>
    </w:p>
    <w:p w14:paraId="4D183521" w14:textId="77777777" w:rsidR="0021080F" w:rsidRDefault="0021080F" w:rsidP="0021080F">
      <w:pPr>
        <w:jc w:val="both"/>
        <w:rPr>
          <w:rFonts w:ascii="Calibri" w:hAnsi="Calibri" w:cs="Arial"/>
          <w:b/>
        </w:rPr>
      </w:pPr>
    </w:p>
    <w:p w14:paraId="4C898888" w14:textId="77777777" w:rsidR="00751660" w:rsidRDefault="00751660" w:rsidP="0021080F">
      <w:pPr>
        <w:jc w:val="both"/>
        <w:rPr>
          <w:rFonts w:ascii="Calibri" w:hAnsi="Calibri" w:cs="Arial"/>
          <w:b/>
        </w:rPr>
      </w:pPr>
    </w:p>
    <w:p w14:paraId="5347A950" w14:textId="77777777" w:rsidR="00751660" w:rsidRDefault="00751660" w:rsidP="0021080F">
      <w:pPr>
        <w:jc w:val="both"/>
        <w:rPr>
          <w:rFonts w:ascii="Calibri" w:hAnsi="Calibri" w:cs="Arial"/>
          <w:b/>
        </w:rPr>
      </w:pPr>
    </w:p>
    <w:p w14:paraId="7F374F14" w14:textId="77777777" w:rsidR="00751660" w:rsidRDefault="00751660" w:rsidP="0021080F">
      <w:pPr>
        <w:jc w:val="both"/>
        <w:rPr>
          <w:rFonts w:ascii="Calibri" w:hAnsi="Calibri" w:cs="Arial"/>
          <w:b/>
        </w:rPr>
      </w:pPr>
    </w:p>
    <w:p w14:paraId="07E1BD7C" w14:textId="77777777" w:rsidR="00751660" w:rsidRDefault="00751660" w:rsidP="0021080F">
      <w:pPr>
        <w:jc w:val="both"/>
        <w:rPr>
          <w:rFonts w:ascii="Calibri" w:hAnsi="Calibri" w:cs="Arial"/>
          <w:b/>
        </w:rPr>
      </w:pPr>
    </w:p>
    <w:p w14:paraId="7A2F0440" w14:textId="77777777" w:rsidR="00751660" w:rsidRDefault="00751660" w:rsidP="0021080F">
      <w:pPr>
        <w:jc w:val="both"/>
        <w:rPr>
          <w:rFonts w:ascii="Calibri" w:hAnsi="Calibri" w:cs="Arial"/>
          <w:b/>
        </w:rPr>
      </w:pPr>
    </w:p>
    <w:p w14:paraId="78C31304" w14:textId="77777777" w:rsidR="00751660" w:rsidRDefault="00751660" w:rsidP="0021080F">
      <w:pPr>
        <w:jc w:val="both"/>
        <w:rPr>
          <w:rFonts w:ascii="Calibri" w:hAnsi="Calibri" w:cs="Arial"/>
          <w:b/>
        </w:rPr>
      </w:pPr>
    </w:p>
    <w:p w14:paraId="6EBD85BF" w14:textId="77777777" w:rsidR="00751660" w:rsidRDefault="00751660" w:rsidP="0021080F">
      <w:pPr>
        <w:jc w:val="both"/>
        <w:rPr>
          <w:rFonts w:ascii="Calibri" w:hAnsi="Calibri" w:cs="Arial"/>
          <w:b/>
        </w:rPr>
      </w:pPr>
    </w:p>
    <w:p w14:paraId="77C0F5FB" w14:textId="77777777" w:rsidR="00751660" w:rsidRDefault="00751660" w:rsidP="0021080F">
      <w:pPr>
        <w:jc w:val="both"/>
        <w:rPr>
          <w:rFonts w:ascii="Calibri" w:hAnsi="Calibri" w:cs="Arial"/>
          <w:b/>
        </w:rPr>
      </w:pPr>
    </w:p>
    <w:p w14:paraId="40A9994B" w14:textId="77777777" w:rsidR="00751660" w:rsidRDefault="00751660" w:rsidP="0021080F">
      <w:pPr>
        <w:jc w:val="both"/>
        <w:rPr>
          <w:rFonts w:ascii="Calibri" w:hAnsi="Calibri" w:cs="Arial"/>
          <w:b/>
        </w:rPr>
      </w:pPr>
    </w:p>
    <w:p w14:paraId="456A9681" w14:textId="77777777" w:rsidR="00751660" w:rsidRDefault="00751660" w:rsidP="0021080F">
      <w:pPr>
        <w:jc w:val="both"/>
        <w:rPr>
          <w:rFonts w:ascii="Calibri" w:hAnsi="Calibri" w:cs="Arial"/>
          <w:b/>
        </w:rPr>
      </w:pPr>
    </w:p>
    <w:p w14:paraId="251CBEE9" w14:textId="77777777" w:rsidR="00751660" w:rsidRDefault="00751660" w:rsidP="0021080F">
      <w:pPr>
        <w:jc w:val="both"/>
        <w:rPr>
          <w:rFonts w:ascii="Calibri" w:hAnsi="Calibri" w:cs="Arial"/>
          <w:b/>
        </w:rPr>
      </w:pPr>
    </w:p>
    <w:p w14:paraId="5AD4C7A3" w14:textId="77777777" w:rsidR="00751660" w:rsidRDefault="00751660" w:rsidP="0021080F">
      <w:pPr>
        <w:jc w:val="both"/>
        <w:rPr>
          <w:rFonts w:ascii="Calibri" w:hAnsi="Calibri" w:cs="Arial"/>
          <w:b/>
        </w:rPr>
      </w:pPr>
    </w:p>
    <w:p w14:paraId="2FFB8DA2" w14:textId="77777777" w:rsidR="00751660" w:rsidRDefault="00751660" w:rsidP="0021080F">
      <w:pPr>
        <w:jc w:val="both"/>
        <w:rPr>
          <w:rFonts w:ascii="Calibri" w:hAnsi="Calibri" w:cs="Arial"/>
          <w:b/>
        </w:rPr>
      </w:pPr>
    </w:p>
    <w:p w14:paraId="60755C63" w14:textId="77777777" w:rsidR="00751660" w:rsidRDefault="00751660" w:rsidP="0021080F">
      <w:pPr>
        <w:jc w:val="both"/>
        <w:rPr>
          <w:rFonts w:ascii="Calibri" w:hAnsi="Calibri" w:cs="Arial"/>
          <w:b/>
        </w:rPr>
      </w:pPr>
    </w:p>
    <w:p w14:paraId="11662852" w14:textId="77777777" w:rsidR="00751660" w:rsidRDefault="00751660" w:rsidP="0021080F">
      <w:pPr>
        <w:jc w:val="both"/>
        <w:rPr>
          <w:rFonts w:ascii="Calibri" w:hAnsi="Calibri" w:cs="Arial"/>
          <w:b/>
        </w:rPr>
      </w:pPr>
    </w:p>
    <w:p w14:paraId="172589EA" w14:textId="77777777" w:rsidR="00751660" w:rsidRDefault="00751660" w:rsidP="0021080F">
      <w:pPr>
        <w:jc w:val="both"/>
        <w:rPr>
          <w:rFonts w:ascii="Calibri" w:hAnsi="Calibri" w:cs="Arial"/>
          <w:b/>
        </w:rPr>
      </w:pPr>
    </w:p>
    <w:p w14:paraId="16288B5C" w14:textId="77777777" w:rsidR="00751660" w:rsidRDefault="00751660" w:rsidP="0021080F">
      <w:pPr>
        <w:jc w:val="both"/>
        <w:rPr>
          <w:rFonts w:ascii="Calibri" w:hAnsi="Calibri" w:cs="Arial"/>
          <w:b/>
        </w:rPr>
      </w:pPr>
    </w:p>
    <w:p w14:paraId="2C77087D" w14:textId="77777777" w:rsidR="00751660" w:rsidRDefault="00751660" w:rsidP="0021080F">
      <w:pPr>
        <w:jc w:val="both"/>
        <w:rPr>
          <w:rFonts w:ascii="Calibri" w:hAnsi="Calibri" w:cs="Arial"/>
          <w:b/>
        </w:rPr>
      </w:pPr>
    </w:p>
    <w:p w14:paraId="6D8D627F" w14:textId="77777777" w:rsidR="00751660" w:rsidRDefault="00751660" w:rsidP="0021080F">
      <w:pPr>
        <w:jc w:val="both"/>
        <w:rPr>
          <w:rFonts w:ascii="Calibri" w:hAnsi="Calibri" w:cs="Arial"/>
          <w:b/>
        </w:rPr>
      </w:pPr>
    </w:p>
    <w:p w14:paraId="6408A017" w14:textId="77777777" w:rsidR="00751660" w:rsidRDefault="00751660" w:rsidP="0021080F">
      <w:pPr>
        <w:jc w:val="both"/>
        <w:rPr>
          <w:rFonts w:ascii="Calibri" w:hAnsi="Calibri" w:cs="Arial"/>
          <w:b/>
        </w:rPr>
      </w:pPr>
    </w:p>
    <w:p w14:paraId="39F2793C" w14:textId="77777777" w:rsidR="00751660" w:rsidRDefault="00751660" w:rsidP="0021080F">
      <w:pPr>
        <w:jc w:val="both"/>
        <w:rPr>
          <w:rFonts w:ascii="Calibri" w:hAnsi="Calibri" w:cs="Arial"/>
          <w:b/>
        </w:rPr>
      </w:pPr>
    </w:p>
    <w:p w14:paraId="2621B556" w14:textId="77777777" w:rsidR="00751660" w:rsidRDefault="00751660" w:rsidP="0021080F">
      <w:pPr>
        <w:jc w:val="both"/>
        <w:rPr>
          <w:rFonts w:ascii="Calibri" w:hAnsi="Calibri" w:cs="Arial"/>
          <w:b/>
        </w:rPr>
      </w:pPr>
    </w:p>
    <w:p w14:paraId="0537AC41" w14:textId="77777777" w:rsidR="008250F9" w:rsidRDefault="008250F9" w:rsidP="0021080F">
      <w:pPr>
        <w:jc w:val="both"/>
        <w:rPr>
          <w:rFonts w:ascii="Calibri" w:hAnsi="Calibri" w:cs="Arial"/>
          <w:b/>
        </w:rPr>
      </w:pPr>
    </w:p>
    <w:p w14:paraId="679598D9" w14:textId="77777777" w:rsidR="008250F9" w:rsidRDefault="008250F9" w:rsidP="0021080F">
      <w:pPr>
        <w:jc w:val="both"/>
        <w:rPr>
          <w:rFonts w:ascii="Calibri" w:hAnsi="Calibri" w:cs="Arial"/>
          <w:b/>
        </w:rPr>
      </w:pPr>
    </w:p>
    <w:p w14:paraId="7115AEF2" w14:textId="77777777" w:rsidR="008250F9" w:rsidRDefault="008250F9" w:rsidP="0021080F">
      <w:pPr>
        <w:jc w:val="both"/>
        <w:rPr>
          <w:rFonts w:ascii="Calibri" w:hAnsi="Calibri" w:cs="Arial"/>
          <w:b/>
        </w:rPr>
      </w:pPr>
    </w:p>
    <w:p w14:paraId="67E56C41" w14:textId="77777777" w:rsidR="008250F9" w:rsidRPr="00F221C5" w:rsidRDefault="008250F9" w:rsidP="0021080F">
      <w:pPr>
        <w:jc w:val="both"/>
        <w:rPr>
          <w:rFonts w:ascii="Calibri" w:hAnsi="Calibri" w:cs="Arial"/>
          <w:b/>
        </w:rPr>
      </w:pPr>
    </w:p>
    <w:p w14:paraId="4D183524" w14:textId="7E2F1E84" w:rsidR="0021080F" w:rsidRDefault="00BC141C" w:rsidP="00BC141C">
      <w:pPr>
        <w:pStyle w:val="Heading1"/>
        <w:numPr>
          <w:ilvl w:val="0"/>
          <w:numId w:val="20"/>
        </w:numPr>
        <w:rPr>
          <w:rFonts w:eastAsia="MS Mincho"/>
          <w:b w:val="0"/>
        </w:rPr>
      </w:pPr>
      <w:r w:rsidRPr="00BC141C">
        <w:rPr>
          <w:rFonts w:eastAsia="MS Mincho"/>
          <w:b w:val="0"/>
        </w:rPr>
        <w:t>INTRODUCTION</w:t>
      </w:r>
    </w:p>
    <w:p w14:paraId="04D3CDC4" w14:textId="77777777" w:rsidR="00751660" w:rsidRPr="00751660" w:rsidRDefault="00751660" w:rsidP="00751660">
      <w:pPr>
        <w:rPr>
          <w:rFonts w:eastAsia="MS Mincho"/>
        </w:rPr>
      </w:pPr>
    </w:p>
    <w:p w14:paraId="4D183525" w14:textId="32BF85D0" w:rsidR="0021080F" w:rsidRDefault="0021080F" w:rsidP="0016577E">
      <w:pPr>
        <w:pStyle w:val="Heading2"/>
        <w:numPr>
          <w:ilvl w:val="1"/>
          <w:numId w:val="37"/>
        </w:numPr>
      </w:pPr>
      <w:bookmarkStart w:id="0" w:name="_Toc264462022"/>
      <w:bookmarkStart w:id="1" w:name="_Toc512506686"/>
      <w:r w:rsidRPr="00BC141C">
        <w:t>Overview</w:t>
      </w:r>
      <w:bookmarkEnd w:id="0"/>
      <w:bookmarkEnd w:id="1"/>
    </w:p>
    <w:p w14:paraId="27563F1A" w14:textId="77777777" w:rsidR="0016577E" w:rsidRPr="0016577E" w:rsidRDefault="0016577E" w:rsidP="0016577E"/>
    <w:p w14:paraId="06F4B4B5" w14:textId="530A5F9F" w:rsidR="002C7827" w:rsidRDefault="002C7827" w:rsidP="002C7827">
      <w:pPr>
        <w:tabs>
          <w:tab w:val="center" w:pos="180"/>
          <w:tab w:val="center" w:pos="450"/>
        </w:tabs>
        <w:jc w:val="both"/>
        <w:rPr>
          <w:rFonts w:ascii="Arial" w:hAnsi="Arial" w:cs="Arial"/>
          <w:i/>
          <w:color w:val="0000FF"/>
          <w:sz w:val="20"/>
          <w:szCs w:val="20"/>
        </w:rPr>
      </w:pPr>
      <w:r>
        <w:rPr>
          <w:rFonts w:ascii="Arial" w:hAnsi="Arial" w:cs="Arial"/>
          <w:iCs/>
          <w:sz w:val="20"/>
          <w:szCs w:val="20"/>
        </w:rPr>
        <w:t>The overall objective is to</w:t>
      </w:r>
      <w:r w:rsidR="00674EC7">
        <w:rPr>
          <w:rFonts w:ascii="Arial" w:hAnsi="Arial" w:cs="Arial"/>
          <w:iCs/>
          <w:sz w:val="20"/>
          <w:szCs w:val="20"/>
        </w:rPr>
        <w:t xml:space="preserve"> provide expense reports to the Intermediate users without providing the </w:t>
      </w:r>
      <w:r w:rsidR="00AE3DBE">
        <w:rPr>
          <w:rFonts w:ascii="Arial" w:hAnsi="Arial" w:cs="Arial"/>
          <w:iCs/>
          <w:sz w:val="20"/>
          <w:szCs w:val="20"/>
        </w:rPr>
        <w:t xml:space="preserve">actual </w:t>
      </w:r>
      <w:r w:rsidR="00674EC7">
        <w:rPr>
          <w:rFonts w:ascii="Arial" w:hAnsi="Arial" w:cs="Arial"/>
          <w:iCs/>
          <w:sz w:val="20"/>
          <w:szCs w:val="20"/>
        </w:rPr>
        <w:t xml:space="preserve">SSO </w:t>
      </w:r>
    </w:p>
    <w:p w14:paraId="6776DAA5" w14:textId="77777777" w:rsidR="008250F9" w:rsidRPr="00870336" w:rsidRDefault="008250F9" w:rsidP="0021080F">
      <w:pPr>
        <w:tabs>
          <w:tab w:val="center" w:pos="180"/>
          <w:tab w:val="center" w:pos="450"/>
        </w:tabs>
        <w:ind w:left="360" w:firstLine="634"/>
        <w:jc w:val="both"/>
        <w:rPr>
          <w:rFonts w:ascii="Calibri" w:hAnsi="Calibri" w:cs="Arial"/>
          <w:i/>
          <w:color w:val="0000FF"/>
          <w:sz w:val="22"/>
          <w:szCs w:val="22"/>
        </w:rPr>
      </w:pPr>
    </w:p>
    <w:p w14:paraId="4D183529" w14:textId="60FA1500" w:rsidR="0021080F" w:rsidRDefault="007E2EB1" w:rsidP="007E2EB1">
      <w:pPr>
        <w:pStyle w:val="Heading2"/>
        <w:numPr>
          <w:ilvl w:val="0"/>
          <w:numId w:val="0"/>
        </w:numPr>
        <w:ind w:left="720" w:hanging="720"/>
      </w:pPr>
      <w:bookmarkStart w:id="2" w:name="_Toc264462023"/>
      <w:bookmarkStart w:id="3" w:name="_Toc512506687"/>
      <w:r>
        <w:t xml:space="preserve">1.2 </w:t>
      </w:r>
      <w:r w:rsidR="0021080F" w:rsidRPr="00F221C5">
        <w:t>Solution Approach</w:t>
      </w:r>
      <w:bookmarkEnd w:id="2"/>
      <w:bookmarkEnd w:id="3"/>
    </w:p>
    <w:p w14:paraId="29A1FBBC" w14:textId="77777777" w:rsidR="00076944" w:rsidRPr="00076944" w:rsidRDefault="00076944" w:rsidP="00076944"/>
    <w:p w14:paraId="7E046CE3" w14:textId="634D0113" w:rsidR="00BC141C" w:rsidRPr="00A1164D" w:rsidRDefault="00674EC7" w:rsidP="00BC141C">
      <w:pPr>
        <w:tabs>
          <w:tab w:val="center" w:pos="180"/>
          <w:tab w:val="center" w:pos="450"/>
        </w:tabs>
        <w:jc w:val="both"/>
        <w:rPr>
          <w:rFonts w:ascii="Arial" w:hAnsi="Arial" w:cs="Arial"/>
          <w:iCs/>
          <w:sz w:val="20"/>
          <w:szCs w:val="20"/>
        </w:rPr>
      </w:pPr>
      <w:r>
        <w:rPr>
          <w:rFonts w:ascii="Arial" w:hAnsi="Arial" w:cs="Arial"/>
          <w:iCs/>
          <w:sz w:val="20"/>
          <w:szCs w:val="20"/>
        </w:rPr>
        <w:t>Data is migrated from PROD to STAGE environment and then SSO are updated with invalid SSO</w:t>
      </w:r>
    </w:p>
    <w:p w14:paraId="4D18352A" w14:textId="5828B7C5" w:rsidR="0021080F" w:rsidRPr="00F221C5" w:rsidRDefault="0021080F" w:rsidP="0021080F">
      <w:pPr>
        <w:rPr>
          <w:rFonts w:ascii="Calibri" w:hAnsi="Calibri"/>
        </w:rPr>
      </w:pPr>
    </w:p>
    <w:p w14:paraId="6F5E336A" w14:textId="77777777" w:rsidR="002C7827" w:rsidRPr="00F221C5" w:rsidRDefault="002C7827" w:rsidP="002C7827">
      <w:pPr>
        <w:rPr>
          <w:rFonts w:ascii="Calibri" w:hAnsi="Calibri"/>
        </w:rPr>
      </w:pPr>
      <w:r>
        <w:rPr>
          <w:rFonts w:ascii="Calibri" w:hAnsi="Calibri"/>
          <w:noProof/>
        </w:rPr>
        <mc:AlternateContent>
          <mc:Choice Requires="wps">
            <w:drawing>
              <wp:anchor distT="0" distB="0" distL="114300" distR="114300" simplePos="0" relativeHeight="251710464" behindDoc="0" locked="0" layoutInCell="1" allowOverlap="1" wp14:anchorId="4BC58E77" wp14:editId="3950E862">
                <wp:simplePos x="0" y="0"/>
                <wp:positionH relativeFrom="column">
                  <wp:posOffset>-561975</wp:posOffset>
                </wp:positionH>
                <wp:positionV relativeFrom="paragraph">
                  <wp:posOffset>128905</wp:posOffset>
                </wp:positionV>
                <wp:extent cx="7191375" cy="1352550"/>
                <wp:effectExtent l="0" t="0" r="47625" b="5715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1352550"/>
                        </a:xfrm>
                        <a:prstGeom prst="flowChartAlternateProcess">
                          <a:avLst/>
                        </a:prstGeom>
                        <a:solidFill>
                          <a:srgbClr val="FFFFCC"/>
                        </a:solidFill>
                        <a:ln w="3175" algn="ctr">
                          <a:solidFill>
                            <a:srgbClr val="B6DDE8"/>
                          </a:solidFill>
                          <a:miter lim="800000"/>
                          <a:headEnd/>
                          <a:tailEnd/>
                        </a:ln>
                        <a:effectLst>
                          <a:outerShdw dist="28398" dir="3806097" algn="ctr" rotWithShape="0">
                            <a:srgbClr val="4E6128">
                              <a:alpha val="50000"/>
                            </a:srgbClr>
                          </a:outerShdw>
                        </a:effectLst>
                      </wps:spPr>
                      <wps:txbx>
                        <w:txbxContent>
                          <w:p w14:paraId="71C3317D" w14:textId="77777777" w:rsidR="00674EC7" w:rsidRDefault="00674EC7" w:rsidP="002C7827"/>
                        </w:txbxContent>
                      </wps:txbx>
                      <wps:bodyPr rot="0" vert="horz" wrap="square" lIns="91440" tIns="45720" rIns="91440" bIns="45720" anchor="t" anchorCtr="0"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margin-left:-44.25pt;margin-top:10.15pt;width:566.25pt;height:10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" fillcolor="#ffc" strokecolor="#b6dde8" strokeweight=".25pt">
                <v:shadow on="t" color="#4e6128" opacity=".5" offset="1pt"/>
                <v:textbox>
                  <w:txbxContent>
                    <w:p w14:paraId="71C3317D" w14:textId="77777777" w:rsidR="00674EC7" w:rsidRDefault="00674EC7" w:rsidP="002C7827"/>
                  </w:txbxContent>
                </v:textbox>
              </v:shape>
            </w:pict>
          </mc:Fallback>
        </mc:AlternateContent>
      </w:r>
    </w:p>
    <w:p w14:paraId="0BE74ED0" w14:textId="527A8419" w:rsidR="002C7827" w:rsidRPr="00F221C5" w:rsidRDefault="002C7827" w:rsidP="002C7827">
      <w:pPr>
        <w:rPr>
          <w:rFonts w:ascii="Calibri" w:hAnsi="Calibri"/>
        </w:rPr>
      </w:pPr>
    </w:p>
    <w:p w14:paraId="43C74B38" w14:textId="55BCD2C2" w:rsidR="002C7827" w:rsidRPr="00F221C5" w:rsidRDefault="00490363" w:rsidP="002C7827">
      <w:pPr>
        <w:rPr>
          <w:rFonts w:ascii="Calibri" w:hAnsi="Calibri"/>
        </w:rPr>
      </w:pPr>
      <w:r>
        <w:rPr>
          <w:rFonts w:ascii="Calibri" w:hAnsi="Calibri"/>
          <w:noProof/>
        </w:rPr>
        <mc:AlternateContent>
          <mc:Choice Requires="wps">
            <w:drawing>
              <wp:anchor distT="0" distB="0" distL="114300" distR="114300" simplePos="0" relativeHeight="251718656" behindDoc="0" locked="0" layoutInCell="1" allowOverlap="1" wp14:anchorId="0EDA99CE" wp14:editId="1A7DFDE4">
                <wp:simplePos x="0" y="0"/>
                <wp:positionH relativeFrom="column">
                  <wp:posOffset>3943350</wp:posOffset>
                </wp:positionH>
                <wp:positionV relativeFrom="paragraph">
                  <wp:posOffset>153035</wp:posOffset>
                </wp:positionV>
                <wp:extent cx="1028700" cy="827405"/>
                <wp:effectExtent l="0" t="19050" r="38100" b="67945"/>
                <wp:wrapNone/>
                <wp:docPr id="11"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27405"/>
                        </a:xfrm>
                        <a:prstGeom prst="rightArrow">
                          <a:avLst>
                            <a:gd name="adj1" fmla="val 50000"/>
                            <a:gd name="adj2" fmla="val 48027"/>
                          </a:avLst>
                        </a:prstGeom>
                        <a:gradFill rotWithShape="0">
                          <a:gsLst>
                            <a:gs pos="0">
                              <a:srgbClr val="95B3D7"/>
                            </a:gs>
                            <a:gs pos="50000">
                              <a:srgbClr val="DBE5F1"/>
                            </a:gs>
                            <a:gs pos="100000">
                              <a:srgbClr val="95B3D7"/>
                            </a:gs>
                          </a:gsLst>
                          <a:lin ang="18900000" scaled="1"/>
                        </a:gradFill>
                        <a:ln w="12700">
                          <a:solidFill>
                            <a:srgbClr val="243F60"/>
                          </a:solidFill>
                          <a:miter lim="800000"/>
                          <a:headEnd/>
                          <a:tailEnd/>
                        </a:ln>
                        <a:effectLst>
                          <a:outerShdw dist="28398" dir="3806097" algn="ctr" rotWithShape="0">
                            <a:srgbClr val="243F60">
                              <a:alpha val="50000"/>
                            </a:srgbClr>
                          </a:outerShdw>
                        </a:effectLst>
                      </wps:spPr>
                      <wps:txbx>
                        <w:txbxContent>
                          <w:p w14:paraId="174C77D8" w14:textId="7B533657" w:rsidR="00F13BEC" w:rsidRPr="00197718" w:rsidRDefault="00490363" w:rsidP="00F13BEC">
                            <w:pPr>
                              <w:jc w:val="center"/>
                              <w:rPr>
                                <w:rFonts w:ascii="Calibri" w:hAnsi="Calibri"/>
                                <w:i/>
                                <w:sz w:val="20"/>
                                <w:szCs w:val="20"/>
                              </w:rPr>
                            </w:pPr>
                            <w:r w:rsidRPr="0076632B">
                              <w:rPr>
                                <w:rFonts w:ascii="Calibri" w:hAnsi="Calibri"/>
                                <w:i/>
                                <w:sz w:val="18"/>
                                <w:szCs w:val="18"/>
                              </w:rPr>
                              <w:t>I</w:t>
                            </w:r>
                            <w:r w:rsidRPr="0076632B">
                              <w:rPr>
                                <w:rFonts w:ascii="Calibri" w:hAnsi="Calibri"/>
                                <w:i/>
                                <w:sz w:val="17"/>
                                <w:szCs w:val="17"/>
                              </w:rPr>
                              <w:t xml:space="preserve">NFORMATICA </w:t>
                            </w:r>
                            <w:r w:rsidRPr="0076632B">
                              <w:rPr>
                                <w:rFonts w:ascii="Calibri" w:hAnsi="Calibri"/>
                                <w:i/>
                                <w:sz w:val="18"/>
                                <w:szCs w:val="18"/>
                              </w:rPr>
                              <w:t>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6" o:spid="_x0000_s1027" type="#_x0000_t13" style="position:absolute;margin-left:310.5pt;margin-top:12.05pt;width:81pt;height:6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" adj="13256" fillcolor="#95b3d7" strokecolor="#243f60" strokeweight="1pt">
                <v:fill color2="#dbe5f1" angle="135" focus="50%" type="gradient"/>
                <v:shadow on="t" color="#243f60" opacity=".5" offset="1pt"/>
                <v:textbox>
                  <w:txbxContent>
                    <w:p w14:paraId="174C77D8" w14:textId="7B533657" w:rsidR="00F13BEC" w:rsidRPr="00197718" w:rsidRDefault="00490363" w:rsidP="00F13BEC">
                      <w:pPr>
                        <w:jc w:val="center"/>
                        <w:rPr>
                          <w:rFonts w:ascii="Calibri" w:hAnsi="Calibri"/>
                          <w:i/>
                          <w:sz w:val="20"/>
                          <w:szCs w:val="20"/>
                        </w:rPr>
                      </w:pPr>
                      <w:r w:rsidRPr="0076632B">
                        <w:rPr>
                          <w:rFonts w:ascii="Calibri" w:hAnsi="Calibri"/>
                          <w:i/>
                          <w:sz w:val="18"/>
                          <w:szCs w:val="18"/>
                        </w:rPr>
                        <w:t>I</w:t>
                      </w:r>
                      <w:r w:rsidRPr="0076632B">
                        <w:rPr>
                          <w:rFonts w:ascii="Calibri" w:hAnsi="Calibri"/>
                          <w:i/>
                          <w:sz w:val="17"/>
                          <w:szCs w:val="17"/>
                        </w:rPr>
                        <w:t xml:space="preserve">NFORMATICA </w:t>
                      </w:r>
                      <w:r w:rsidRPr="0076632B">
                        <w:rPr>
                          <w:rFonts w:ascii="Calibri" w:hAnsi="Calibri"/>
                          <w:i/>
                          <w:sz w:val="18"/>
                          <w:szCs w:val="18"/>
                        </w:rPr>
                        <w:t>TEAM</w:t>
                      </w:r>
                    </w:p>
                  </w:txbxContent>
                </v:textbox>
              </v:shape>
            </w:pict>
          </mc:Fallback>
        </mc:AlternateContent>
      </w:r>
      <w:r>
        <w:rPr>
          <w:rFonts w:ascii="Calibri" w:hAnsi="Calibri"/>
          <w:noProof/>
        </w:rPr>
        <mc:AlternateContent>
          <mc:Choice Requires="wps">
            <w:drawing>
              <wp:anchor distT="0" distB="0" distL="114300" distR="114300" simplePos="0" relativeHeight="251720704" behindDoc="0" locked="0" layoutInCell="1" allowOverlap="1" wp14:anchorId="4E5F78DB" wp14:editId="47EE429B">
                <wp:simplePos x="0" y="0"/>
                <wp:positionH relativeFrom="column">
                  <wp:posOffset>1495425</wp:posOffset>
                </wp:positionH>
                <wp:positionV relativeFrom="paragraph">
                  <wp:posOffset>229235</wp:posOffset>
                </wp:positionV>
                <wp:extent cx="1028700" cy="827405"/>
                <wp:effectExtent l="0" t="19050" r="38100" b="67945"/>
                <wp:wrapNone/>
                <wp:docPr id="12"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27405"/>
                        </a:xfrm>
                        <a:prstGeom prst="rightArrow">
                          <a:avLst>
                            <a:gd name="adj1" fmla="val 50000"/>
                            <a:gd name="adj2" fmla="val 48027"/>
                          </a:avLst>
                        </a:prstGeom>
                        <a:gradFill rotWithShape="0">
                          <a:gsLst>
                            <a:gs pos="0">
                              <a:srgbClr val="95B3D7"/>
                            </a:gs>
                            <a:gs pos="50000">
                              <a:srgbClr val="DBE5F1"/>
                            </a:gs>
                            <a:gs pos="100000">
                              <a:srgbClr val="95B3D7"/>
                            </a:gs>
                          </a:gsLst>
                          <a:lin ang="18900000" scaled="1"/>
                        </a:gradFill>
                        <a:ln w="12700">
                          <a:solidFill>
                            <a:srgbClr val="243F60"/>
                          </a:solidFill>
                          <a:miter lim="800000"/>
                          <a:headEnd/>
                          <a:tailEnd/>
                        </a:ln>
                        <a:effectLst>
                          <a:outerShdw dist="28398" dir="3806097" algn="ctr" rotWithShape="0">
                            <a:srgbClr val="243F60">
                              <a:alpha val="50000"/>
                            </a:srgbClr>
                          </a:outerShdw>
                        </a:effectLst>
                      </wps:spPr>
                      <wps:txbx>
                        <w:txbxContent>
                          <w:p w14:paraId="05B97C8D" w14:textId="77777777" w:rsidR="00490363" w:rsidRPr="0076632B" w:rsidRDefault="00490363" w:rsidP="00490363">
                            <w:pPr>
                              <w:jc w:val="center"/>
                              <w:rPr>
                                <w:rFonts w:ascii="Calibri" w:hAnsi="Calibri"/>
                                <w:i/>
                                <w:sz w:val="18"/>
                                <w:szCs w:val="18"/>
                              </w:rPr>
                            </w:pPr>
                            <w:r w:rsidRPr="0076632B">
                              <w:rPr>
                                <w:rFonts w:ascii="Calibri" w:hAnsi="Calibri"/>
                                <w:i/>
                                <w:sz w:val="18"/>
                                <w:szCs w:val="18"/>
                              </w:rPr>
                              <w:t>TERADATA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3" style="position:absolute;margin-left:117.75pt;margin-top:18.05pt;width:81pt;height:6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" adj="13256" fillcolor="#95b3d7" strokecolor="#243f60" strokeweight="1pt">
                <v:fill color2="#dbe5f1" angle="135" focus="50%" type="gradient"/>
                <v:shadow on="t" color="#243f60" opacity=".5" offset="1pt"/>
                <v:textbox>
                  <w:txbxContent>
                    <w:p w14:paraId="05B97C8D" w14:textId="77777777" w:rsidR="00490363" w:rsidRPr="0076632B" w:rsidRDefault="00490363" w:rsidP="00490363">
                      <w:pPr>
                        <w:jc w:val="center"/>
                        <w:rPr>
                          <w:rFonts w:ascii="Calibri" w:hAnsi="Calibri"/>
                          <w:i/>
                          <w:sz w:val="18"/>
                          <w:szCs w:val="18"/>
                        </w:rPr>
                      </w:pPr>
                      <w:r w:rsidRPr="0076632B">
                        <w:rPr>
                          <w:rFonts w:ascii="Calibri" w:hAnsi="Calibri"/>
                          <w:i/>
                          <w:sz w:val="18"/>
                          <w:szCs w:val="18"/>
                        </w:rPr>
                        <w:t>TERADATA TEAM</w:t>
                      </w:r>
                    </w:p>
                  </w:txbxContent>
                </v:textbox>
              </v:shape>
            </w:pict>
          </mc:Fallback>
        </mc:AlternateContent>
      </w:r>
      <w:r w:rsidR="00F13BEC">
        <w:rPr>
          <w:rFonts w:ascii="Calibri" w:hAnsi="Calibri"/>
          <w:noProof/>
        </w:rPr>
        <mc:AlternateContent>
          <mc:Choice Requires="wps">
            <w:drawing>
              <wp:anchor distT="0" distB="0" distL="114300" distR="114300" simplePos="0" relativeHeight="251714560" behindDoc="0" locked="0" layoutInCell="1" allowOverlap="1" wp14:anchorId="5E08A1B5" wp14:editId="1889CA1E">
                <wp:simplePos x="0" y="0"/>
                <wp:positionH relativeFrom="column">
                  <wp:posOffset>5295900</wp:posOffset>
                </wp:positionH>
                <wp:positionV relativeFrom="paragraph">
                  <wp:posOffset>23495</wp:posOffset>
                </wp:positionV>
                <wp:extent cx="716280" cy="960755"/>
                <wp:effectExtent l="0" t="0" r="45720" b="48895"/>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960755"/>
                        </a:xfrm>
                        <a:prstGeom prst="can">
                          <a:avLst>
                            <a:gd name="adj" fmla="val 31233"/>
                          </a:avLst>
                        </a:prstGeom>
                        <a:gradFill rotWithShape="0">
                          <a:gsLst>
                            <a:gs pos="0">
                              <a:srgbClr val="FABF8F"/>
                            </a:gs>
                            <a:gs pos="50000">
                              <a:srgbClr val="FDE9D9"/>
                            </a:gs>
                            <a:gs pos="100000">
                              <a:srgbClr val="FABF8F"/>
                            </a:gs>
                          </a:gsLst>
                          <a:lin ang="18900000" scaled="1"/>
                        </a:gradFill>
                        <a:ln w="12700">
                          <a:solidFill>
                            <a:srgbClr val="F79646"/>
                          </a:solidFill>
                          <a:round/>
                          <a:headEnd/>
                          <a:tailEnd/>
                        </a:ln>
                        <a:effectLst>
                          <a:outerShdw dist="28398" dir="3806097" algn="ctr" rotWithShape="0">
                            <a:srgbClr val="974706">
                              <a:alpha val="50000"/>
                            </a:srgbClr>
                          </a:outerShdw>
                        </a:effectLst>
                      </wps:spPr>
                      <wps:txbx>
                        <w:txbxContent>
                          <w:p w14:paraId="33079B35" w14:textId="17EB1304" w:rsidR="00674EC7" w:rsidRPr="00F13BEC" w:rsidRDefault="00F13BEC" w:rsidP="00F13BEC">
                            <w:pPr>
                              <w:jc w:val="center"/>
                              <w:rPr>
                                <w:rFonts w:ascii="Calibri" w:hAnsi="Calibri"/>
                                <w:i/>
                                <w:sz w:val="16"/>
                                <w:szCs w:val="16"/>
                              </w:rPr>
                            </w:pPr>
                            <w:r>
                              <w:rPr>
                                <w:rFonts w:ascii="Calibri" w:hAnsi="Calibri"/>
                                <w:i/>
                                <w:sz w:val="16"/>
                                <w:szCs w:val="16"/>
                              </w:rPr>
                              <w:t>OTS STAGE TABLES SSO MASKING</w:t>
                            </w:r>
                          </w:p>
                        </w:txbxContent>
                      </wps:txbx>
                      <wps:bodyPr rot="0" vert="horz" wrap="square" lIns="91440" tIns="45720" rIns="91440" bIns="45720" anchor="t" anchorCtr="0" upright="1">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7" o:spid="_x0000_s1029" type="#_x0000_t22" style="position:absolute;margin-left:417pt;margin-top:1.85pt;width:56.4pt;height:75.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" adj="5030" fillcolor="#fabf8f" strokecolor="#f79646" strokeweight="1pt">
                <v:fill color2="#fde9d9" angle="135" focus="50%" type="gradient"/>
                <v:shadow on="t" color="#974706" opacity=".5" offset="1pt"/>
                <v:textbox>
                  <w:txbxContent>
                    <w:p w14:paraId="33079B35" w14:textId="17EB1304" w:rsidR="00674EC7" w:rsidRPr="00F13BEC" w:rsidRDefault="00F13BEC" w:rsidP="00F13BEC">
                      <w:pPr>
                        <w:jc w:val="center"/>
                        <w:rPr>
                          <w:rFonts w:ascii="Calibri" w:hAnsi="Calibri"/>
                          <w:i/>
                          <w:sz w:val="16"/>
                          <w:szCs w:val="16"/>
                        </w:rPr>
                      </w:pPr>
                      <w:r>
                        <w:rPr>
                          <w:rFonts w:ascii="Calibri" w:hAnsi="Calibri"/>
                          <w:i/>
                          <w:sz w:val="16"/>
                          <w:szCs w:val="16"/>
                        </w:rPr>
                        <w:t>OTS STAGE TABLES SSO MASKING</w:t>
                      </w:r>
                    </w:p>
                  </w:txbxContent>
                </v:textbox>
              </v:shape>
            </w:pict>
          </mc:Fallback>
        </mc:AlternateContent>
      </w:r>
      <w:r w:rsidR="00F13BEC">
        <w:rPr>
          <w:rFonts w:ascii="Calibri" w:hAnsi="Calibri"/>
          <w:noProof/>
        </w:rPr>
        <mc:AlternateContent>
          <mc:Choice Requires="wps">
            <w:drawing>
              <wp:anchor distT="0" distB="0" distL="114300" distR="114300" simplePos="0" relativeHeight="251711488" behindDoc="0" locked="0" layoutInCell="1" allowOverlap="1" wp14:anchorId="3AD7F02B" wp14:editId="2595FE87">
                <wp:simplePos x="0" y="0"/>
                <wp:positionH relativeFrom="column">
                  <wp:posOffset>2771775</wp:posOffset>
                </wp:positionH>
                <wp:positionV relativeFrom="paragraph">
                  <wp:posOffset>80645</wp:posOffset>
                </wp:positionV>
                <wp:extent cx="821055" cy="884555"/>
                <wp:effectExtent l="0" t="0" r="36195" b="4889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884555"/>
                        </a:xfrm>
                        <a:prstGeom prst="can">
                          <a:avLst>
                            <a:gd name="adj" fmla="val 18311"/>
                          </a:avLst>
                        </a:prstGeom>
                        <a:gradFill rotWithShape="0">
                          <a:gsLst>
                            <a:gs pos="0">
                              <a:srgbClr val="FABF8F"/>
                            </a:gs>
                            <a:gs pos="50000">
                              <a:srgbClr val="FDE9D9"/>
                            </a:gs>
                            <a:gs pos="100000">
                              <a:srgbClr val="FABF8F"/>
                            </a:gs>
                          </a:gsLst>
                          <a:lin ang="18900000" scaled="1"/>
                        </a:gradFill>
                        <a:ln w="12700">
                          <a:solidFill>
                            <a:srgbClr val="F79646"/>
                          </a:solidFill>
                          <a:round/>
                          <a:headEnd/>
                          <a:tailEnd/>
                        </a:ln>
                        <a:effectLst>
                          <a:outerShdw dist="28398" dir="3806097" algn="ctr" rotWithShape="0">
                            <a:srgbClr val="974706">
                              <a:alpha val="50000"/>
                            </a:srgbClr>
                          </a:outerShdw>
                        </a:effectLst>
                      </wps:spPr>
                      <wps:txbx>
                        <w:txbxContent>
                          <w:p w14:paraId="45DA0470" w14:textId="04875213" w:rsidR="00674EC7" w:rsidRPr="00AF0CC5" w:rsidRDefault="00F13BEC" w:rsidP="002C7827">
                            <w:pPr>
                              <w:jc w:val="center"/>
                              <w:rPr>
                                <w:rFonts w:ascii="Calibri" w:hAnsi="Calibri"/>
                                <w:i/>
                                <w:sz w:val="16"/>
                                <w:szCs w:val="16"/>
                              </w:rPr>
                            </w:pPr>
                            <w:r>
                              <w:rPr>
                                <w:rFonts w:ascii="Calibri" w:hAnsi="Calibri"/>
                                <w:i/>
                                <w:sz w:val="16"/>
                                <w:szCs w:val="16"/>
                              </w:rPr>
                              <w:t>TERADATA OTS STAGE TABLES</w:t>
                            </w:r>
                          </w:p>
                          <w:p w14:paraId="57E921C4" w14:textId="77777777" w:rsidR="00674EC7" w:rsidRDefault="00674EC7" w:rsidP="002C7827"/>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13" o:spid="_x0000_s1030" type="#_x0000_t22" style="position:absolute;margin-left:218.25pt;margin-top:6.35pt;width:64.65pt;height:69.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" adj="3671" fillcolor="#fabf8f" strokecolor="#f79646" strokeweight="1pt">
                <v:fill color2="#fde9d9" angle="135" focus="50%" type="gradient"/>
                <v:shadow on="t" color="#974706" opacity=".5" offset="1pt"/>
                <v:textbox>
                  <w:txbxContent>
                    <w:p w14:paraId="45DA0470" w14:textId="04875213" w:rsidR="00674EC7" w:rsidRPr="00AF0CC5" w:rsidRDefault="00F13BEC" w:rsidP="002C7827">
                      <w:pPr>
                        <w:jc w:val="center"/>
                        <w:rPr>
                          <w:rFonts w:ascii="Calibri" w:hAnsi="Calibri"/>
                          <w:i/>
                          <w:sz w:val="16"/>
                          <w:szCs w:val="16"/>
                        </w:rPr>
                      </w:pPr>
                      <w:r>
                        <w:rPr>
                          <w:rFonts w:ascii="Calibri" w:hAnsi="Calibri"/>
                          <w:i/>
                          <w:sz w:val="16"/>
                          <w:szCs w:val="16"/>
                        </w:rPr>
                        <w:t>TERADATA OTS STAGE TABLES</w:t>
                      </w:r>
                    </w:p>
                    <w:p w14:paraId="57E921C4" w14:textId="77777777" w:rsidR="00674EC7" w:rsidRDefault="00674EC7" w:rsidP="002C7827"/>
                  </w:txbxContent>
                </v:textbox>
              </v:shape>
            </w:pict>
          </mc:Fallback>
        </mc:AlternateContent>
      </w:r>
      <w:r w:rsidR="00F13BEC">
        <w:rPr>
          <w:rFonts w:ascii="Calibri" w:hAnsi="Calibri"/>
          <w:noProof/>
        </w:rPr>
        <mc:AlternateContent>
          <mc:Choice Requires="wps">
            <w:drawing>
              <wp:anchor distT="0" distB="0" distL="114300" distR="114300" simplePos="0" relativeHeight="251716608" behindDoc="0" locked="0" layoutInCell="1" allowOverlap="1" wp14:anchorId="12543C75" wp14:editId="44B9C3B6">
                <wp:simplePos x="0" y="0"/>
                <wp:positionH relativeFrom="column">
                  <wp:posOffset>85725</wp:posOffset>
                </wp:positionH>
                <wp:positionV relativeFrom="paragraph">
                  <wp:posOffset>23495</wp:posOffset>
                </wp:positionV>
                <wp:extent cx="821055" cy="884555"/>
                <wp:effectExtent l="0" t="0" r="36195" b="4889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884555"/>
                        </a:xfrm>
                        <a:prstGeom prst="can">
                          <a:avLst>
                            <a:gd name="adj" fmla="val 18311"/>
                          </a:avLst>
                        </a:prstGeom>
                        <a:gradFill rotWithShape="0">
                          <a:gsLst>
                            <a:gs pos="0">
                              <a:srgbClr val="FABF8F"/>
                            </a:gs>
                            <a:gs pos="50000">
                              <a:srgbClr val="FDE9D9"/>
                            </a:gs>
                            <a:gs pos="100000">
                              <a:srgbClr val="FABF8F"/>
                            </a:gs>
                          </a:gsLst>
                          <a:lin ang="18900000" scaled="1"/>
                        </a:gradFill>
                        <a:ln w="12700">
                          <a:solidFill>
                            <a:srgbClr val="F79646"/>
                          </a:solidFill>
                          <a:round/>
                          <a:headEnd/>
                          <a:tailEnd/>
                        </a:ln>
                        <a:effectLst>
                          <a:outerShdw dist="28398" dir="3806097" algn="ctr" rotWithShape="0">
                            <a:srgbClr val="974706">
                              <a:alpha val="50000"/>
                            </a:srgbClr>
                          </a:outerShdw>
                        </a:effectLst>
                      </wps:spPr>
                      <wps:txbx>
                        <w:txbxContent>
                          <w:p w14:paraId="314277AC" w14:textId="688CB90F" w:rsidR="00F13BEC" w:rsidRPr="00AF0CC5" w:rsidRDefault="00F13BEC" w:rsidP="00F13BEC">
                            <w:pPr>
                              <w:jc w:val="center"/>
                              <w:rPr>
                                <w:rFonts w:ascii="Calibri" w:hAnsi="Calibri"/>
                                <w:i/>
                                <w:sz w:val="16"/>
                                <w:szCs w:val="16"/>
                              </w:rPr>
                            </w:pPr>
                            <w:r>
                              <w:rPr>
                                <w:rFonts w:ascii="Calibri" w:hAnsi="Calibri"/>
                                <w:i/>
                                <w:sz w:val="16"/>
                                <w:szCs w:val="16"/>
                              </w:rPr>
                              <w:t>TERADATA OTS PROD TABLES</w:t>
                            </w:r>
                          </w:p>
                          <w:p w14:paraId="5DF5CBF6" w14:textId="77777777" w:rsidR="00F13BEC" w:rsidRDefault="00F13BEC" w:rsidP="00F13BEC"/>
                        </w:txbxContent>
                      </wps:txbx>
                      <wps:bodyPr rot="0" vert="horz" wrap="square" lIns="91440" tIns="45720" rIns="91440" bIns="45720" anchor="t" anchorCtr="0" upright="1">
                        <a:noAutofit/>
                      </wps:bodyPr>
                    </wps:wsp>
                  </a:graphicData>
                </a:graphic>
              </wp:anchor>
            </w:drawing>
          </mc:Choice>
          <mc:Fallback>
            <w:pict>
              <v:shape id="_x0000_s1031" type="#_x0000_t22" style="position:absolute;margin-left:6.75pt;margin-top:1.85pt;width:64.65pt;height:69.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" adj="3671" fillcolor="#fabf8f" strokecolor="#f79646" strokeweight="1pt">
                <v:fill color2="#fde9d9" angle="135" focus="50%" type="gradient"/>
                <v:shadow on="t" color="#974706" opacity=".5" offset="1pt"/>
                <v:textbox>
                  <w:txbxContent>
                    <w:p w14:paraId="314277AC" w14:textId="688CB90F" w:rsidR="00F13BEC" w:rsidRPr="00AF0CC5" w:rsidRDefault="00F13BEC" w:rsidP="00F13BEC">
                      <w:pPr>
                        <w:jc w:val="center"/>
                        <w:rPr>
                          <w:rFonts w:ascii="Calibri" w:hAnsi="Calibri"/>
                          <w:i/>
                          <w:sz w:val="16"/>
                          <w:szCs w:val="16"/>
                        </w:rPr>
                      </w:pPr>
                      <w:r>
                        <w:rPr>
                          <w:rFonts w:ascii="Calibri" w:hAnsi="Calibri"/>
                          <w:i/>
                          <w:sz w:val="16"/>
                          <w:szCs w:val="16"/>
                        </w:rPr>
                        <w:t>TERADATA OTS PROD TABLES</w:t>
                      </w:r>
                    </w:p>
                    <w:p w14:paraId="5DF5CBF6" w14:textId="77777777" w:rsidR="00F13BEC" w:rsidRDefault="00F13BEC" w:rsidP="00F13BEC"/>
                  </w:txbxContent>
                </v:textbox>
              </v:shape>
            </w:pict>
          </mc:Fallback>
        </mc:AlternateContent>
      </w:r>
    </w:p>
    <w:p w14:paraId="4F9D6C06" w14:textId="173C45F2" w:rsidR="002C7827" w:rsidRPr="00F221C5" w:rsidRDefault="00F13BEC" w:rsidP="002C7827">
      <w:pPr>
        <w:rPr>
          <w:rFonts w:ascii="Calibri" w:hAnsi="Calibri"/>
        </w:rPr>
      </w:pPr>
      <w:r>
        <w:rPr>
          <w:rFonts w:ascii="Calibri" w:hAnsi="Calibri"/>
          <w:noProof/>
        </w:rPr>
        <mc:AlternateContent>
          <mc:Choice Requires="wps">
            <w:drawing>
              <wp:anchor distT="0" distB="0" distL="114300" distR="114300" simplePos="0" relativeHeight="251713536" behindDoc="0" locked="0" layoutInCell="1" allowOverlap="1" wp14:anchorId="2566F6EF" wp14:editId="7876BA23">
                <wp:simplePos x="0" y="0"/>
                <wp:positionH relativeFrom="column">
                  <wp:posOffset>3990975</wp:posOffset>
                </wp:positionH>
                <wp:positionV relativeFrom="paragraph">
                  <wp:posOffset>132715</wp:posOffset>
                </wp:positionV>
                <wp:extent cx="933450" cy="485775"/>
                <wp:effectExtent l="0" t="19050" r="38100" b="85725"/>
                <wp:wrapNone/>
                <wp:docPr id="23"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85775"/>
                        </a:xfrm>
                        <a:prstGeom prst="rightArrow">
                          <a:avLst>
                            <a:gd name="adj1" fmla="val 50000"/>
                            <a:gd name="adj2" fmla="val 48027"/>
                          </a:avLst>
                        </a:prstGeom>
                        <a:gradFill rotWithShape="0">
                          <a:gsLst>
                            <a:gs pos="0">
                              <a:srgbClr val="95B3D7"/>
                            </a:gs>
                            <a:gs pos="50000">
                              <a:srgbClr val="DBE5F1"/>
                            </a:gs>
                            <a:gs pos="100000">
                              <a:srgbClr val="95B3D7"/>
                            </a:gs>
                          </a:gsLst>
                          <a:lin ang="18900000" scaled="1"/>
                        </a:gradFill>
                        <a:ln w="12700">
                          <a:solidFill>
                            <a:srgbClr val="243F60"/>
                          </a:solidFill>
                          <a:miter lim="800000"/>
                          <a:headEnd/>
                          <a:tailEnd/>
                        </a:ln>
                        <a:effectLst>
                          <a:outerShdw dist="28398" dir="3806097" algn="ctr" rotWithShape="0">
                            <a:srgbClr val="243F60">
                              <a:alpha val="50000"/>
                            </a:srgbClr>
                          </a:outerShdw>
                        </a:effectLst>
                      </wps:spPr>
                      <wps:txbx>
                        <w:txbxContent>
                          <w:p w14:paraId="0073F379" w14:textId="77777777" w:rsidR="00674EC7" w:rsidRPr="00197718" w:rsidRDefault="00674EC7" w:rsidP="002C7827">
                            <w:pPr>
                              <w:jc w:val="center"/>
                              <w:rPr>
                                <w:rFonts w:ascii="Calibri" w:hAnsi="Calibri"/>
                                <w:i/>
                                <w:sz w:val="20"/>
                                <w:szCs w:val="20"/>
                              </w:rPr>
                            </w:pPr>
                            <w:r w:rsidRPr="00197718">
                              <w:rPr>
                                <w:rFonts w:ascii="Calibri" w:hAnsi="Calibri"/>
                                <w:i/>
                                <w:sz w:val="20"/>
                                <w:szCs w:val="20"/>
                              </w:rPr>
                              <w:t>Informatic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32" type="#_x0000_t13" style="position:absolute;margin-left:314.25pt;margin-top:10.45pt;width:73.5pt;height:38.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" adj="16201" fillcolor="#95b3d7" strokecolor="#243f60" strokeweight="1pt">
                <v:fill color2="#dbe5f1" angle="135" focus="50%" type="gradient"/>
                <v:shadow on="t" color="#243f60" opacity=".5" offset="1pt"/>
                <v:textbox>
                  <w:txbxContent>
                    <w:p w14:paraId="0073F379" w14:textId="77777777" w:rsidR="00674EC7" w:rsidRPr="00197718" w:rsidRDefault="00674EC7" w:rsidP="002C7827">
                      <w:pPr>
                        <w:jc w:val="center"/>
                        <w:rPr>
                          <w:rFonts w:ascii="Calibri" w:hAnsi="Calibri"/>
                          <w:i/>
                          <w:sz w:val="20"/>
                          <w:szCs w:val="20"/>
                        </w:rPr>
                      </w:pPr>
                      <w:r w:rsidRPr="00197718">
                        <w:rPr>
                          <w:rFonts w:ascii="Calibri" w:hAnsi="Calibri"/>
                          <w:i/>
                          <w:sz w:val="20"/>
                          <w:szCs w:val="20"/>
                        </w:rPr>
                        <w:t>Informatica</w:t>
                      </w:r>
                    </w:p>
                  </w:txbxContent>
                </v:textbox>
              </v:shape>
            </w:pict>
          </mc:Fallback>
        </mc:AlternateContent>
      </w:r>
    </w:p>
    <w:p w14:paraId="6546035C" w14:textId="77777777" w:rsidR="002C7827" w:rsidRPr="00F221C5" w:rsidRDefault="002C7827" w:rsidP="002C7827">
      <w:pPr>
        <w:rPr>
          <w:rFonts w:ascii="Calibri" w:hAnsi="Calibri"/>
        </w:rPr>
      </w:pPr>
    </w:p>
    <w:p w14:paraId="49FBD0D0" w14:textId="77777777" w:rsidR="002C7827" w:rsidRPr="00F221C5" w:rsidRDefault="002C7827" w:rsidP="002C7827">
      <w:pPr>
        <w:rPr>
          <w:rFonts w:ascii="Calibri" w:hAnsi="Calibri"/>
        </w:rPr>
      </w:pPr>
    </w:p>
    <w:p w14:paraId="5C86A715" w14:textId="77777777" w:rsidR="002C7827" w:rsidRPr="00F221C5" w:rsidRDefault="002C7827" w:rsidP="002C7827">
      <w:pPr>
        <w:rPr>
          <w:rFonts w:ascii="Calibri" w:hAnsi="Calibri"/>
        </w:rPr>
      </w:pPr>
    </w:p>
    <w:p w14:paraId="34C4C392" w14:textId="77777777" w:rsidR="002C7827" w:rsidRPr="00F221C5" w:rsidRDefault="002C7827" w:rsidP="002C7827">
      <w:pPr>
        <w:rPr>
          <w:rFonts w:ascii="Calibri" w:hAnsi="Calibri"/>
        </w:rPr>
      </w:pPr>
    </w:p>
    <w:p w14:paraId="7B8F83F0" w14:textId="77777777" w:rsidR="002C7827" w:rsidRPr="00F221C5" w:rsidRDefault="002C7827" w:rsidP="002C7827">
      <w:pPr>
        <w:jc w:val="both"/>
        <w:rPr>
          <w:rFonts w:ascii="Calibri" w:hAnsi="Calibri"/>
          <w:i/>
          <w:color w:val="0000FF"/>
          <w:sz w:val="20"/>
        </w:rPr>
      </w:pPr>
      <w:r w:rsidRPr="00F221C5">
        <w:rPr>
          <w:rFonts w:ascii="Calibri" w:hAnsi="Calibri"/>
          <w:i/>
          <w:color w:val="0000FF"/>
          <w:sz w:val="20"/>
        </w:rPr>
        <w:t xml:space="preserve">                                                                                         </w:t>
      </w:r>
      <w:r w:rsidRPr="00F221C5">
        <w:rPr>
          <w:rFonts w:ascii="Calibri" w:hAnsi="Calibri"/>
          <w:i/>
          <w:color w:val="0000FF"/>
          <w:sz w:val="20"/>
        </w:rPr>
        <w:tab/>
        <w:t xml:space="preserve">                                                               </w:t>
      </w:r>
    </w:p>
    <w:p w14:paraId="4D183532" w14:textId="4AD31147" w:rsidR="0021080F" w:rsidRPr="00F221C5" w:rsidRDefault="0021080F" w:rsidP="0021080F">
      <w:pPr>
        <w:jc w:val="both"/>
        <w:rPr>
          <w:rFonts w:ascii="Calibri" w:hAnsi="Calibri"/>
          <w:i/>
          <w:color w:val="0000FF"/>
          <w:sz w:val="20"/>
        </w:rPr>
      </w:pPr>
      <w:r w:rsidRPr="00F221C5">
        <w:rPr>
          <w:rFonts w:ascii="Calibri" w:hAnsi="Calibri"/>
          <w:i/>
          <w:color w:val="0000FF"/>
          <w:sz w:val="20"/>
        </w:rPr>
        <w:t xml:space="preserve">                                                                                     </w:t>
      </w:r>
      <w:r w:rsidRPr="00F221C5">
        <w:rPr>
          <w:rFonts w:ascii="Calibri" w:hAnsi="Calibri"/>
          <w:i/>
          <w:color w:val="0000FF"/>
          <w:sz w:val="20"/>
        </w:rPr>
        <w:tab/>
        <w:t xml:space="preserve">                                                               </w:t>
      </w:r>
    </w:p>
    <w:p w14:paraId="55AECE65" w14:textId="77777777" w:rsidR="008250F9" w:rsidRDefault="008250F9" w:rsidP="0021080F">
      <w:pPr>
        <w:ind w:left="450"/>
        <w:jc w:val="both"/>
        <w:rPr>
          <w:rFonts w:ascii="Calibri" w:hAnsi="Calibri"/>
          <w:iCs/>
          <w:sz w:val="22"/>
          <w:szCs w:val="22"/>
        </w:rPr>
      </w:pPr>
    </w:p>
    <w:p w14:paraId="4D183533" w14:textId="60263510" w:rsidR="0021080F" w:rsidRPr="002C7827" w:rsidRDefault="0021080F" w:rsidP="00490363">
      <w:pPr>
        <w:jc w:val="both"/>
        <w:rPr>
          <w:rFonts w:ascii="Arial" w:hAnsi="Arial" w:cs="Arial"/>
          <w:iCs/>
          <w:sz w:val="20"/>
          <w:szCs w:val="20"/>
        </w:rPr>
      </w:pPr>
    </w:p>
    <w:p w14:paraId="4193F799" w14:textId="77777777" w:rsidR="009D395B" w:rsidRDefault="009D395B" w:rsidP="0021080F">
      <w:pPr>
        <w:ind w:left="450"/>
        <w:jc w:val="both"/>
        <w:rPr>
          <w:rFonts w:ascii="Calibri" w:hAnsi="Calibri" w:cs="Arial"/>
          <w:i/>
          <w:color w:val="0000FF"/>
          <w:sz w:val="20"/>
        </w:rPr>
      </w:pPr>
    </w:p>
    <w:p w14:paraId="4D183536" w14:textId="75049D01" w:rsidR="0021080F" w:rsidRPr="00F221C5" w:rsidRDefault="007E2EB1" w:rsidP="007E2EB1">
      <w:pPr>
        <w:pStyle w:val="Heading2"/>
        <w:numPr>
          <w:ilvl w:val="0"/>
          <w:numId w:val="0"/>
        </w:numPr>
        <w:ind w:left="720" w:hanging="720"/>
      </w:pPr>
      <w:bookmarkStart w:id="4" w:name="_Toc264462024"/>
      <w:bookmarkStart w:id="5" w:name="_Toc512506688"/>
      <w:r>
        <w:t xml:space="preserve">1.3 </w:t>
      </w:r>
      <w:r w:rsidR="0021080F" w:rsidRPr="00F221C5">
        <w:t>Technology Stack</w:t>
      </w:r>
      <w:bookmarkEnd w:id="4"/>
      <w:bookmarkEnd w:id="5"/>
    </w:p>
    <w:tbl>
      <w:tblPr>
        <w:tblW w:w="7340" w:type="dxa"/>
        <w:tblInd w:w="648" w:type="dxa"/>
        <w:tblLook w:val="04A0" w:firstRow="1" w:lastRow="0" w:firstColumn="1" w:lastColumn="0" w:noHBand="0" w:noVBand="1"/>
      </w:tblPr>
      <w:tblGrid>
        <w:gridCol w:w="1940"/>
        <w:gridCol w:w="5400"/>
      </w:tblGrid>
      <w:tr w:rsidR="0021080F" w:rsidRPr="00F221C5" w14:paraId="4D183539" w14:textId="77777777" w:rsidTr="005B09EF">
        <w:trPr>
          <w:trHeight w:val="315"/>
        </w:trPr>
        <w:tc>
          <w:tcPr>
            <w:tcW w:w="1940" w:type="dxa"/>
            <w:tcBorders>
              <w:top w:val="single" w:sz="4" w:space="0" w:color="auto"/>
              <w:left w:val="single" w:sz="4" w:space="0" w:color="auto"/>
              <w:bottom w:val="single" w:sz="4" w:space="0" w:color="auto"/>
              <w:right w:val="single" w:sz="4" w:space="0" w:color="auto"/>
            </w:tcBorders>
            <w:shd w:val="clear" w:color="000000" w:fill="B2B2B2"/>
            <w:vAlign w:val="center"/>
            <w:hideMark/>
          </w:tcPr>
          <w:p w14:paraId="4D183537" w14:textId="77777777" w:rsidR="0021080F" w:rsidRPr="002C7827" w:rsidRDefault="0021080F" w:rsidP="005B09EF">
            <w:pPr>
              <w:jc w:val="both"/>
              <w:rPr>
                <w:rFonts w:ascii="Arial" w:hAnsi="Arial" w:cs="Arial"/>
                <w:b/>
                <w:bCs/>
                <w:color w:val="000000"/>
                <w:sz w:val="20"/>
                <w:szCs w:val="20"/>
              </w:rPr>
            </w:pPr>
            <w:r w:rsidRPr="002C7827">
              <w:rPr>
                <w:rFonts w:ascii="Arial" w:hAnsi="Arial" w:cs="Arial"/>
                <w:b/>
                <w:bCs/>
                <w:color w:val="000000"/>
                <w:sz w:val="20"/>
                <w:szCs w:val="20"/>
              </w:rPr>
              <w:t>Technology</w:t>
            </w:r>
          </w:p>
        </w:tc>
        <w:tc>
          <w:tcPr>
            <w:tcW w:w="5400" w:type="dxa"/>
            <w:tcBorders>
              <w:top w:val="single" w:sz="4" w:space="0" w:color="auto"/>
              <w:left w:val="nil"/>
              <w:bottom w:val="single" w:sz="4" w:space="0" w:color="auto"/>
              <w:right w:val="single" w:sz="4" w:space="0" w:color="auto"/>
            </w:tcBorders>
            <w:shd w:val="clear" w:color="000000" w:fill="B2B2B2"/>
            <w:vAlign w:val="center"/>
            <w:hideMark/>
          </w:tcPr>
          <w:p w14:paraId="4D183538" w14:textId="77777777" w:rsidR="0021080F" w:rsidRPr="002C7827" w:rsidRDefault="0021080F" w:rsidP="005B09EF">
            <w:pPr>
              <w:jc w:val="both"/>
              <w:rPr>
                <w:rFonts w:ascii="Arial" w:hAnsi="Arial" w:cs="Arial"/>
                <w:b/>
                <w:bCs/>
                <w:color w:val="000000"/>
                <w:sz w:val="20"/>
                <w:szCs w:val="20"/>
              </w:rPr>
            </w:pPr>
            <w:r w:rsidRPr="002C7827">
              <w:rPr>
                <w:rFonts w:ascii="Arial" w:hAnsi="Arial" w:cs="Arial"/>
                <w:b/>
                <w:bCs/>
                <w:color w:val="000000"/>
                <w:sz w:val="20"/>
                <w:szCs w:val="20"/>
              </w:rPr>
              <w:t>S/W &amp; Hardware</w:t>
            </w:r>
          </w:p>
        </w:tc>
      </w:tr>
      <w:tr w:rsidR="0021080F" w:rsidRPr="00F221C5" w14:paraId="4D18353C" w14:textId="77777777" w:rsidTr="00286A56">
        <w:trPr>
          <w:trHeight w:val="300"/>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D18353A" w14:textId="77777777" w:rsidR="0021080F" w:rsidRPr="002C7827" w:rsidRDefault="0021080F" w:rsidP="00286A56">
            <w:pPr>
              <w:rPr>
                <w:rFonts w:ascii="Arial" w:hAnsi="Arial" w:cs="Arial"/>
                <w:color w:val="000000"/>
                <w:sz w:val="20"/>
                <w:szCs w:val="20"/>
              </w:rPr>
            </w:pPr>
            <w:r w:rsidRPr="002C7827">
              <w:rPr>
                <w:rFonts w:ascii="Arial" w:hAnsi="Arial" w:cs="Arial"/>
                <w:color w:val="000000"/>
                <w:sz w:val="20"/>
                <w:szCs w:val="20"/>
              </w:rPr>
              <w:t>ETL tool</w:t>
            </w:r>
          </w:p>
        </w:tc>
        <w:tc>
          <w:tcPr>
            <w:tcW w:w="5400" w:type="dxa"/>
            <w:tcBorders>
              <w:top w:val="nil"/>
              <w:left w:val="nil"/>
              <w:bottom w:val="single" w:sz="4" w:space="0" w:color="auto"/>
              <w:right w:val="single" w:sz="4" w:space="0" w:color="auto"/>
            </w:tcBorders>
            <w:shd w:val="clear" w:color="000000" w:fill="FFFFFF"/>
            <w:vAlign w:val="center"/>
            <w:hideMark/>
          </w:tcPr>
          <w:p w14:paraId="4D18353B" w14:textId="77777777" w:rsidR="0021080F" w:rsidRPr="002C7827" w:rsidRDefault="0021080F" w:rsidP="00286A56">
            <w:pPr>
              <w:rPr>
                <w:rFonts w:ascii="Arial" w:hAnsi="Arial" w:cs="Arial"/>
                <w:color w:val="000000"/>
                <w:sz w:val="20"/>
                <w:szCs w:val="20"/>
              </w:rPr>
            </w:pPr>
            <w:r w:rsidRPr="002C7827">
              <w:rPr>
                <w:rFonts w:ascii="Arial" w:hAnsi="Arial" w:cs="Arial"/>
                <w:color w:val="000000"/>
                <w:sz w:val="20"/>
                <w:szCs w:val="20"/>
              </w:rPr>
              <w:t xml:space="preserve">Informatica </w:t>
            </w:r>
          </w:p>
        </w:tc>
      </w:tr>
      <w:tr w:rsidR="0021080F" w:rsidRPr="00F221C5" w14:paraId="4D18353F" w14:textId="77777777" w:rsidTr="00286A56">
        <w:trPr>
          <w:trHeight w:val="300"/>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D18353D" w14:textId="77777777" w:rsidR="0021080F" w:rsidRPr="002C7827" w:rsidRDefault="0021080F" w:rsidP="00286A56">
            <w:pPr>
              <w:rPr>
                <w:rFonts w:ascii="Arial" w:hAnsi="Arial" w:cs="Arial"/>
                <w:color w:val="000000"/>
                <w:sz w:val="20"/>
                <w:szCs w:val="20"/>
              </w:rPr>
            </w:pPr>
            <w:r w:rsidRPr="002C7827">
              <w:rPr>
                <w:rFonts w:ascii="Arial" w:hAnsi="Arial" w:cs="Arial"/>
                <w:color w:val="000000"/>
                <w:sz w:val="20"/>
                <w:szCs w:val="20"/>
              </w:rPr>
              <w:t>Connectivity</w:t>
            </w:r>
          </w:p>
        </w:tc>
        <w:tc>
          <w:tcPr>
            <w:tcW w:w="5400" w:type="dxa"/>
            <w:tcBorders>
              <w:top w:val="nil"/>
              <w:left w:val="nil"/>
              <w:bottom w:val="single" w:sz="4" w:space="0" w:color="auto"/>
              <w:right w:val="single" w:sz="4" w:space="0" w:color="auto"/>
            </w:tcBorders>
            <w:shd w:val="clear" w:color="000000" w:fill="FFFFFF"/>
            <w:vAlign w:val="center"/>
            <w:hideMark/>
          </w:tcPr>
          <w:p w14:paraId="4D18353E" w14:textId="77777777" w:rsidR="0021080F" w:rsidRPr="002C7827" w:rsidRDefault="0021080F" w:rsidP="00286A56">
            <w:pPr>
              <w:rPr>
                <w:rFonts w:ascii="Arial" w:hAnsi="Arial" w:cs="Arial"/>
                <w:color w:val="000000"/>
                <w:sz w:val="20"/>
                <w:szCs w:val="20"/>
              </w:rPr>
            </w:pPr>
            <w:r w:rsidRPr="002C7827">
              <w:rPr>
                <w:rFonts w:ascii="Arial" w:hAnsi="Arial" w:cs="Arial"/>
                <w:color w:val="000000"/>
                <w:sz w:val="20"/>
                <w:szCs w:val="20"/>
              </w:rPr>
              <w:t>ODBC, TPT API</w:t>
            </w:r>
          </w:p>
        </w:tc>
      </w:tr>
      <w:tr w:rsidR="0021080F" w:rsidRPr="00F221C5" w14:paraId="4D183542" w14:textId="77777777" w:rsidTr="00286A56">
        <w:trPr>
          <w:trHeight w:val="300"/>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D183540" w14:textId="77777777" w:rsidR="0021080F" w:rsidRPr="002C7827" w:rsidRDefault="0021080F" w:rsidP="00286A56">
            <w:pPr>
              <w:rPr>
                <w:rFonts w:ascii="Arial" w:hAnsi="Arial" w:cs="Arial"/>
                <w:color w:val="000000"/>
                <w:sz w:val="20"/>
                <w:szCs w:val="20"/>
              </w:rPr>
            </w:pPr>
            <w:r w:rsidRPr="002C7827">
              <w:rPr>
                <w:rFonts w:ascii="Arial" w:hAnsi="Arial" w:cs="Arial"/>
                <w:color w:val="000000"/>
                <w:sz w:val="20"/>
                <w:szCs w:val="20"/>
              </w:rPr>
              <w:t>Scheduler</w:t>
            </w:r>
          </w:p>
        </w:tc>
        <w:tc>
          <w:tcPr>
            <w:tcW w:w="5400" w:type="dxa"/>
            <w:tcBorders>
              <w:top w:val="nil"/>
              <w:left w:val="nil"/>
              <w:bottom w:val="single" w:sz="4" w:space="0" w:color="auto"/>
              <w:right w:val="single" w:sz="4" w:space="0" w:color="auto"/>
            </w:tcBorders>
            <w:shd w:val="clear" w:color="000000" w:fill="FFFFFF"/>
            <w:vAlign w:val="center"/>
            <w:hideMark/>
          </w:tcPr>
          <w:p w14:paraId="4D183541" w14:textId="77777777" w:rsidR="0021080F" w:rsidRPr="002C7827" w:rsidRDefault="0021080F" w:rsidP="00286A56">
            <w:pPr>
              <w:rPr>
                <w:rFonts w:ascii="Arial" w:hAnsi="Arial" w:cs="Arial"/>
                <w:color w:val="000000"/>
                <w:sz w:val="20"/>
                <w:szCs w:val="20"/>
              </w:rPr>
            </w:pPr>
            <w:r w:rsidRPr="002C7827">
              <w:rPr>
                <w:rFonts w:ascii="Arial" w:hAnsi="Arial" w:cs="Arial"/>
                <w:color w:val="000000"/>
                <w:sz w:val="20"/>
                <w:szCs w:val="20"/>
              </w:rPr>
              <w:t>Control-M</w:t>
            </w:r>
          </w:p>
        </w:tc>
      </w:tr>
      <w:tr w:rsidR="0021080F" w:rsidRPr="00F221C5" w14:paraId="4D183545" w14:textId="77777777" w:rsidTr="00286A56">
        <w:trPr>
          <w:trHeight w:val="300"/>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D183543" w14:textId="755B7C35" w:rsidR="0021080F" w:rsidRPr="002C7827" w:rsidRDefault="00490363" w:rsidP="00286A56">
            <w:pPr>
              <w:rPr>
                <w:rFonts w:ascii="Arial" w:hAnsi="Arial" w:cs="Arial"/>
                <w:color w:val="000000"/>
                <w:sz w:val="20"/>
                <w:szCs w:val="20"/>
              </w:rPr>
            </w:pPr>
            <w:r>
              <w:rPr>
                <w:rFonts w:ascii="Arial" w:hAnsi="Arial" w:cs="Arial"/>
                <w:color w:val="000000"/>
                <w:sz w:val="20"/>
                <w:szCs w:val="20"/>
              </w:rPr>
              <w:t>Database</w:t>
            </w:r>
          </w:p>
        </w:tc>
        <w:tc>
          <w:tcPr>
            <w:tcW w:w="5400" w:type="dxa"/>
            <w:tcBorders>
              <w:top w:val="nil"/>
              <w:left w:val="nil"/>
              <w:bottom w:val="single" w:sz="4" w:space="0" w:color="auto"/>
              <w:right w:val="single" w:sz="4" w:space="0" w:color="auto"/>
            </w:tcBorders>
            <w:shd w:val="clear" w:color="000000" w:fill="FFFFFF"/>
            <w:vAlign w:val="center"/>
            <w:hideMark/>
          </w:tcPr>
          <w:p w14:paraId="4D183544" w14:textId="261801DA" w:rsidR="0021080F" w:rsidRPr="002C7827" w:rsidRDefault="00490363" w:rsidP="00286A56">
            <w:pPr>
              <w:rPr>
                <w:rFonts w:ascii="Arial" w:hAnsi="Arial" w:cs="Arial"/>
                <w:color w:val="000000"/>
                <w:sz w:val="20"/>
                <w:szCs w:val="20"/>
              </w:rPr>
            </w:pPr>
            <w:r>
              <w:rPr>
                <w:rFonts w:ascii="Arial" w:hAnsi="Arial" w:cs="Arial"/>
                <w:color w:val="000000"/>
                <w:sz w:val="20"/>
                <w:szCs w:val="20"/>
              </w:rPr>
              <w:t>TERADATA</w:t>
            </w:r>
          </w:p>
        </w:tc>
      </w:tr>
      <w:tr w:rsidR="00C661CB" w:rsidRPr="00F221C5" w14:paraId="4D183548" w14:textId="77777777" w:rsidTr="00286A56">
        <w:trPr>
          <w:trHeight w:val="300"/>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D183546" w14:textId="77777777" w:rsidR="00C661CB" w:rsidRPr="002C7827" w:rsidRDefault="00C661CB" w:rsidP="00286A56">
            <w:pPr>
              <w:rPr>
                <w:rFonts w:ascii="Arial" w:hAnsi="Arial" w:cs="Arial"/>
                <w:color w:val="000000"/>
                <w:sz w:val="20"/>
                <w:szCs w:val="20"/>
              </w:rPr>
            </w:pPr>
            <w:r w:rsidRPr="002C7827">
              <w:rPr>
                <w:rFonts w:ascii="Arial" w:hAnsi="Arial" w:cs="Arial"/>
                <w:color w:val="000000"/>
                <w:sz w:val="20"/>
                <w:szCs w:val="20"/>
              </w:rPr>
              <w:t>Target Server</w:t>
            </w:r>
          </w:p>
        </w:tc>
        <w:tc>
          <w:tcPr>
            <w:tcW w:w="5400" w:type="dxa"/>
            <w:tcBorders>
              <w:top w:val="nil"/>
              <w:left w:val="nil"/>
              <w:bottom w:val="single" w:sz="4" w:space="0" w:color="auto"/>
              <w:right w:val="single" w:sz="4" w:space="0" w:color="auto"/>
            </w:tcBorders>
            <w:shd w:val="clear" w:color="000000" w:fill="FFFFFF"/>
            <w:vAlign w:val="center"/>
            <w:hideMark/>
          </w:tcPr>
          <w:p w14:paraId="4D183547" w14:textId="1D767DD1" w:rsidR="00C661CB" w:rsidRPr="002C7827" w:rsidRDefault="00C661CB" w:rsidP="00286A56">
            <w:pPr>
              <w:rPr>
                <w:rFonts w:ascii="Arial" w:hAnsi="Arial" w:cs="Arial"/>
                <w:color w:val="000000"/>
                <w:sz w:val="20"/>
                <w:szCs w:val="20"/>
              </w:rPr>
            </w:pPr>
            <w:r w:rsidRPr="002C7827">
              <w:rPr>
                <w:rFonts w:ascii="Arial" w:hAnsi="Arial" w:cs="Arial"/>
                <w:color w:val="000000"/>
                <w:sz w:val="20"/>
                <w:szCs w:val="20"/>
              </w:rPr>
              <w:t>tdprodla.tfayd.com</w:t>
            </w:r>
          </w:p>
        </w:tc>
      </w:tr>
      <w:tr w:rsidR="00C661CB" w:rsidRPr="00F221C5" w14:paraId="4D18354B" w14:textId="77777777" w:rsidTr="00286A56">
        <w:trPr>
          <w:trHeight w:val="300"/>
        </w:trPr>
        <w:tc>
          <w:tcPr>
            <w:tcW w:w="1940" w:type="dxa"/>
            <w:tcBorders>
              <w:top w:val="nil"/>
              <w:left w:val="single" w:sz="4" w:space="0" w:color="auto"/>
              <w:bottom w:val="single" w:sz="4" w:space="0" w:color="auto"/>
              <w:right w:val="single" w:sz="4" w:space="0" w:color="auto"/>
            </w:tcBorders>
            <w:shd w:val="clear" w:color="000000" w:fill="FFFFFF"/>
            <w:vAlign w:val="center"/>
            <w:hideMark/>
          </w:tcPr>
          <w:p w14:paraId="4D183549" w14:textId="77777777" w:rsidR="00C661CB" w:rsidRPr="002C7827" w:rsidRDefault="00C661CB" w:rsidP="00286A56">
            <w:pPr>
              <w:rPr>
                <w:rFonts w:ascii="Arial" w:hAnsi="Arial" w:cs="Arial"/>
                <w:color w:val="000000"/>
                <w:sz w:val="20"/>
                <w:szCs w:val="20"/>
              </w:rPr>
            </w:pPr>
            <w:r w:rsidRPr="002C7827">
              <w:rPr>
                <w:rFonts w:ascii="Arial" w:hAnsi="Arial" w:cs="Arial"/>
                <w:color w:val="000000"/>
                <w:sz w:val="20"/>
                <w:szCs w:val="20"/>
              </w:rPr>
              <w:t>Target Database</w:t>
            </w:r>
          </w:p>
        </w:tc>
        <w:tc>
          <w:tcPr>
            <w:tcW w:w="5400" w:type="dxa"/>
            <w:tcBorders>
              <w:top w:val="nil"/>
              <w:left w:val="nil"/>
              <w:bottom w:val="single" w:sz="4" w:space="0" w:color="auto"/>
              <w:right w:val="single" w:sz="4" w:space="0" w:color="auto"/>
            </w:tcBorders>
            <w:shd w:val="clear" w:color="000000" w:fill="FFFFFF"/>
            <w:vAlign w:val="center"/>
            <w:hideMark/>
          </w:tcPr>
          <w:p w14:paraId="4D18354A" w14:textId="6653A71C" w:rsidR="00C661CB" w:rsidRPr="002C7827" w:rsidRDefault="00C661CB" w:rsidP="00286A56">
            <w:pPr>
              <w:rPr>
                <w:rFonts w:ascii="Arial" w:hAnsi="Arial" w:cs="Arial"/>
                <w:color w:val="000000"/>
                <w:sz w:val="20"/>
                <w:szCs w:val="20"/>
              </w:rPr>
            </w:pPr>
            <w:r w:rsidRPr="002C7827">
              <w:rPr>
                <w:rFonts w:ascii="Arial" w:hAnsi="Arial" w:cs="Arial"/>
                <w:color w:val="000000"/>
                <w:sz w:val="20"/>
                <w:szCs w:val="20"/>
              </w:rPr>
              <w:t>OTSDW_DBO,OTSDW_STAGE,OTSDW_VM, OTSDW_WRK</w:t>
            </w:r>
          </w:p>
        </w:tc>
      </w:tr>
    </w:tbl>
    <w:p w14:paraId="4D18354C" w14:textId="77777777" w:rsidR="0021080F" w:rsidRDefault="0021080F" w:rsidP="0021080F">
      <w:pPr>
        <w:rPr>
          <w:rFonts w:ascii="Calibri" w:hAnsi="Calibri"/>
        </w:rPr>
      </w:pPr>
    </w:p>
    <w:p w14:paraId="025B0CC9" w14:textId="77777777" w:rsidR="00D6151E" w:rsidRDefault="00D6151E" w:rsidP="0021080F">
      <w:pPr>
        <w:rPr>
          <w:rFonts w:ascii="Calibri" w:hAnsi="Calibri"/>
        </w:rPr>
      </w:pPr>
    </w:p>
    <w:p w14:paraId="68BF4592" w14:textId="77777777" w:rsidR="00AE3DBE" w:rsidRDefault="00AE3DBE" w:rsidP="0021080F">
      <w:pPr>
        <w:rPr>
          <w:rFonts w:ascii="Calibri" w:hAnsi="Calibri"/>
        </w:rPr>
      </w:pPr>
    </w:p>
    <w:p w14:paraId="0CDCE7AE" w14:textId="77777777" w:rsidR="00AE3DBE" w:rsidRDefault="00AE3DBE" w:rsidP="0021080F">
      <w:pPr>
        <w:rPr>
          <w:rFonts w:ascii="Calibri" w:hAnsi="Calibri"/>
        </w:rPr>
      </w:pPr>
    </w:p>
    <w:p w14:paraId="11B0B86F" w14:textId="77777777" w:rsidR="00AE3DBE" w:rsidRDefault="00AE3DBE" w:rsidP="0021080F">
      <w:pPr>
        <w:rPr>
          <w:rFonts w:ascii="Calibri" w:hAnsi="Calibri"/>
        </w:rPr>
      </w:pPr>
    </w:p>
    <w:p w14:paraId="43A032F8" w14:textId="77777777" w:rsidR="00AE3DBE" w:rsidRDefault="00AE3DBE" w:rsidP="0021080F">
      <w:pPr>
        <w:rPr>
          <w:rFonts w:ascii="Calibri" w:hAnsi="Calibri"/>
        </w:rPr>
      </w:pPr>
    </w:p>
    <w:p w14:paraId="73D03A38" w14:textId="77777777" w:rsidR="00AE3DBE" w:rsidRDefault="00AE3DBE" w:rsidP="0021080F">
      <w:pPr>
        <w:rPr>
          <w:rFonts w:ascii="Calibri" w:hAnsi="Calibri"/>
        </w:rPr>
      </w:pPr>
    </w:p>
    <w:p w14:paraId="1656664A" w14:textId="77777777" w:rsidR="00AE3DBE" w:rsidRDefault="00AE3DBE" w:rsidP="0021080F">
      <w:pPr>
        <w:rPr>
          <w:rFonts w:ascii="Calibri" w:hAnsi="Calibri"/>
        </w:rPr>
      </w:pPr>
    </w:p>
    <w:p w14:paraId="0B9EE699" w14:textId="77777777" w:rsidR="00AE3DBE" w:rsidRDefault="00AE3DBE" w:rsidP="0021080F">
      <w:pPr>
        <w:rPr>
          <w:rFonts w:ascii="Calibri" w:hAnsi="Calibri"/>
        </w:rPr>
      </w:pPr>
    </w:p>
    <w:p w14:paraId="6A013A85" w14:textId="77777777" w:rsidR="00AE3DBE" w:rsidRDefault="00AE3DBE" w:rsidP="0021080F">
      <w:pPr>
        <w:rPr>
          <w:rFonts w:ascii="Calibri" w:hAnsi="Calibri"/>
        </w:rPr>
      </w:pPr>
    </w:p>
    <w:p w14:paraId="0E57E58B" w14:textId="0558C742" w:rsidR="00AE3DBE" w:rsidRDefault="00AE3DBE" w:rsidP="00AE3DBE">
      <w:pPr>
        <w:pStyle w:val="Heading1"/>
        <w:numPr>
          <w:ilvl w:val="0"/>
          <w:numId w:val="20"/>
        </w:numPr>
        <w:rPr>
          <w:rFonts w:eastAsia="MS Mincho"/>
          <w:b w:val="0"/>
        </w:rPr>
      </w:pPr>
      <w:bookmarkStart w:id="6" w:name="_Toc480383082"/>
      <w:bookmarkStart w:id="7" w:name="_Toc486410277"/>
      <w:bookmarkStart w:id="8" w:name="_Toc503176594"/>
      <w:bookmarkStart w:id="9" w:name="_Ref528572125"/>
      <w:bookmarkStart w:id="10" w:name="_Toc528572182"/>
      <w:bookmarkStart w:id="11" w:name="_Ref528576425"/>
      <w:bookmarkStart w:id="12" w:name="_Toc529680652"/>
      <w:bookmarkStart w:id="13" w:name="_Ref529683265"/>
      <w:bookmarkStart w:id="14" w:name="_Toc1623548"/>
      <w:bookmarkStart w:id="15" w:name="_Ref3618115"/>
      <w:bookmarkStart w:id="16" w:name="_Ref3618117"/>
      <w:bookmarkStart w:id="17" w:name="_Ref3618156"/>
      <w:bookmarkStart w:id="18" w:name="_Ref3618233"/>
      <w:bookmarkStart w:id="19" w:name="_Ref3618234"/>
      <w:bookmarkStart w:id="20" w:name="_Ref3618235"/>
      <w:bookmarkStart w:id="21" w:name="_Ref3618237"/>
      <w:bookmarkStart w:id="22" w:name="_Toc13411976"/>
      <w:r>
        <w:rPr>
          <w:rFonts w:eastAsia="MS Mincho"/>
          <w:b w:val="0"/>
        </w:rPr>
        <w:t>PROCESS</w:t>
      </w:r>
    </w:p>
    <w:p w14:paraId="3310096A" w14:textId="77777777" w:rsidR="00AE3DBE" w:rsidRDefault="00AE3DBE" w:rsidP="00AE3DBE">
      <w:pPr>
        <w:rPr>
          <w:rFonts w:eastAsia="MS Mincho"/>
        </w:rPr>
      </w:pPr>
    </w:p>
    <w:p w14:paraId="0945F729" w14:textId="02825849" w:rsidR="00AE3DBE" w:rsidRDefault="00AE3DBE" w:rsidP="00AE3D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iCs/>
          <w:sz w:val="20"/>
          <w:szCs w:val="20"/>
        </w:rPr>
      </w:pPr>
      <w:r>
        <w:rPr>
          <w:rFonts w:ascii="Arial" w:hAnsi="Arial" w:cs="Arial"/>
          <w:iCs/>
          <w:sz w:val="20"/>
          <w:szCs w:val="20"/>
        </w:rPr>
        <w:t xml:space="preserve">TERADATA team will </w:t>
      </w:r>
      <w:proofErr w:type="gramStart"/>
      <w:r>
        <w:rPr>
          <w:rFonts w:ascii="Arial" w:hAnsi="Arial" w:cs="Arial"/>
          <w:iCs/>
          <w:sz w:val="20"/>
          <w:szCs w:val="20"/>
        </w:rPr>
        <w:t>migrate</w:t>
      </w:r>
      <w:proofErr w:type="gramEnd"/>
      <w:r>
        <w:rPr>
          <w:rFonts w:ascii="Arial" w:hAnsi="Arial" w:cs="Arial"/>
          <w:iCs/>
          <w:sz w:val="20"/>
          <w:szCs w:val="20"/>
        </w:rPr>
        <w:t xml:space="preserve"> the data from PROD to STAGE before every Thursday 4 PM EST. Then the SSO are masked in STAGE environment using Informatica for Expense reporting related tables. Once the SSO are masked the Tableau team will generate reports and the intermediate user can view those reports</w:t>
      </w:r>
    </w:p>
    <w:p w14:paraId="297CCDED" w14:textId="77777777" w:rsidR="000A6B0A" w:rsidRDefault="000A6B0A" w:rsidP="00AE3D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iCs/>
          <w:sz w:val="20"/>
          <w:szCs w:val="20"/>
        </w:rPr>
      </w:pPr>
    </w:p>
    <w:p w14:paraId="33F4B85E" w14:textId="4E51BBA0" w:rsidR="000A6B0A" w:rsidRDefault="000A6B0A" w:rsidP="00AE3D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iCs/>
          <w:sz w:val="20"/>
          <w:szCs w:val="20"/>
        </w:rPr>
      </w:pPr>
      <w:r>
        <w:rPr>
          <w:rFonts w:ascii="Arial" w:hAnsi="Arial" w:cs="Arial"/>
          <w:iCs/>
          <w:sz w:val="20"/>
          <w:szCs w:val="20"/>
        </w:rPr>
        <w:t>Technical details are provided below</w:t>
      </w:r>
    </w:p>
    <w:p w14:paraId="5D8190C1" w14:textId="77777777" w:rsidR="00AE3DBE" w:rsidRDefault="00AE3DBE" w:rsidP="00AE3D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iCs/>
          <w:sz w:val="20"/>
          <w:szCs w:val="20"/>
        </w:rPr>
      </w:pPr>
    </w:p>
    <w:tbl>
      <w:tblPr>
        <w:tblpPr w:leftFromText="180" w:rightFromText="180" w:vertAnchor="text" w:tblpY="1"/>
        <w:tblOverlap w:val="never"/>
        <w:tblW w:w="8048" w:type="dxa"/>
        <w:tblInd w:w="93" w:type="dxa"/>
        <w:tblLook w:val="04A0" w:firstRow="1" w:lastRow="0" w:firstColumn="1" w:lastColumn="0" w:noHBand="0" w:noVBand="1"/>
      </w:tblPr>
      <w:tblGrid>
        <w:gridCol w:w="3733"/>
        <w:gridCol w:w="4315"/>
      </w:tblGrid>
      <w:tr w:rsidR="00AE3DBE" w14:paraId="09657EEF" w14:textId="77777777" w:rsidTr="0016577E">
        <w:trPr>
          <w:trHeight w:val="462"/>
        </w:trPr>
        <w:tc>
          <w:tcPr>
            <w:tcW w:w="3733" w:type="dxa"/>
            <w:tcBorders>
              <w:top w:val="single" w:sz="8" w:space="0" w:color="auto"/>
              <w:left w:val="single" w:sz="8" w:space="0" w:color="auto"/>
              <w:bottom w:val="single" w:sz="8" w:space="0" w:color="auto"/>
              <w:right w:val="single" w:sz="8" w:space="0" w:color="auto"/>
            </w:tcBorders>
            <w:shd w:val="clear" w:color="000000" w:fill="B2B2B2"/>
            <w:vAlign w:val="center"/>
            <w:hideMark/>
          </w:tcPr>
          <w:p w14:paraId="28847688" w14:textId="77777777" w:rsidR="00AE3DBE" w:rsidRDefault="00AE3DBE" w:rsidP="0016577E">
            <w:pPr>
              <w:jc w:val="both"/>
              <w:rPr>
                <w:rFonts w:ascii="Arial" w:hAnsi="Arial" w:cs="Arial"/>
                <w:b/>
                <w:bCs/>
                <w:color w:val="000000"/>
                <w:sz w:val="20"/>
                <w:szCs w:val="20"/>
              </w:rPr>
            </w:pPr>
            <w:r>
              <w:rPr>
                <w:rFonts w:ascii="Arial" w:hAnsi="Arial" w:cs="Arial"/>
                <w:b/>
                <w:bCs/>
                <w:color w:val="000000"/>
                <w:sz w:val="20"/>
                <w:szCs w:val="20"/>
              </w:rPr>
              <w:t>Technology</w:t>
            </w:r>
          </w:p>
        </w:tc>
        <w:tc>
          <w:tcPr>
            <w:tcW w:w="4315" w:type="dxa"/>
            <w:tcBorders>
              <w:top w:val="single" w:sz="8" w:space="0" w:color="auto"/>
              <w:left w:val="nil"/>
              <w:bottom w:val="single" w:sz="8" w:space="0" w:color="auto"/>
              <w:right w:val="single" w:sz="8" w:space="0" w:color="auto"/>
            </w:tcBorders>
            <w:shd w:val="clear" w:color="000000" w:fill="B2B2B2"/>
            <w:vAlign w:val="center"/>
            <w:hideMark/>
          </w:tcPr>
          <w:p w14:paraId="7CC414F9" w14:textId="77777777" w:rsidR="00AE3DBE" w:rsidRDefault="00AE3DBE" w:rsidP="0016577E">
            <w:pPr>
              <w:jc w:val="both"/>
              <w:rPr>
                <w:rFonts w:ascii="Arial" w:hAnsi="Arial" w:cs="Arial"/>
                <w:b/>
                <w:bCs/>
                <w:color w:val="000000"/>
                <w:sz w:val="20"/>
                <w:szCs w:val="20"/>
              </w:rPr>
            </w:pPr>
            <w:r>
              <w:rPr>
                <w:rFonts w:ascii="Arial" w:hAnsi="Arial" w:cs="Arial"/>
                <w:b/>
                <w:bCs/>
                <w:color w:val="000000"/>
                <w:sz w:val="20"/>
                <w:szCs w:val="20"/>
              </w:rPr>
              <w:t>S/W &amp; Hardware</w:t>
            </w:r>
          </w:p>
        </w:tc>
      </w:tr>
      <w:tr w:rsidR="00AE3DBE" w14:paraId="066BB9FE" w14:textId="77777777" w:rsidTr="0016577E">
        <w:trPr>
          <w:trHeight w:val="462"/>
        </w:trPr>
        <w:tc>
          <w:tcPr>
            <w:tcW w:w="3733" w:type="dxa"/>
            <w:tcBorders>
              <w:top w:val="nil"/>
              <w:left w:val="single" w:sz="8" w:space="0" w:color="auto"/>
              <w:bottom w:val="single" w:sz="8" w:space="0" w:color="auto"/>
              <w:right w:val="single" w:sz="8" w:space="0" w:color="auto"/>
            </w:tcBorders>
            <w:shd w:val="clear" w:color="000000" w:fill="FFFFFF"/>
            <w:vAlign w:val="center"/>
            <w:hideMark/>
          </w:tcPr>
          <w:p w14:paraId="15C34EA6" w14:textId="77777777" w:rsidR="00AE3DBE" w:rsidRDefault="00AE3DBE" w:rsidP="0016577E">
            <w:pPr>
              <w:rPr>
                <w:rFonts w:ascii="Arial" w:hAnsi="Arial" w:cs="Arial"/>
                <w:color w:val="000000"/>
                <w:sz w:val="20"/>
                <w:szCs w:val="20"/>
              </w:rPr>
            </w:pPr>
            <w:r>
              <w:rPr>
                <w:rFonts w:ascii="Arial" w:hAnsi="Arial" w:cs="Arial"/>
                <w:color w:val="000000"/>
                <w:sz w:val="20"/>
                <w:szCs w:val="20"/>
              </w:rPr>
              <w:t>Script Name</w:t>
            </w:r>
          </w:p>
        </w:tc>
        <w:tc>
          <w:tcPr>
            <w:tcW w:w="4315" w:type="dxa"/>
            <w:tcBorders>
              <w:top w:val="nil"/>
              <w:left w:val="nil"/>
              <w:bottom w:val="single" w:sz="8" w:space="0" w:color="auto"/>
              <w:right w:val="single" w:sz="8" w:space="0" w:color="auto"/>
            </w:tcBorders>
            <w:shd w:val="clear" w:color="000000" w:fill="FFFFFF"/>
            <w:vAlign w:val="center"/>
            <w:hideMark/>
          </w:tcPr>
          <w:p w14:paraId="00ACF626" w14:textId="77EC6A91" w:rsidR="00AE3DBE" w:rsidRDefault="00AE3DBE" w:rsidP="0016577E">
            <w:pPr>
              <w:rPr>
                <w:rFonts w:ascii="Arial" w:hAnsi="Arial" w:cs="Arial"/>
                <w:color w:val="000000"/>
                <w:sz w:val="20"/>
                <w:szCs w:val="20"/>
              </w:rPr>
            </w:pPr>
            <w:r>
              <w:rPr>
                <w:rFonts w:ascii="Arial" w:hAnsi="Arial" w:cs="Arial"/>
                <w:color w:val="000000"/>
                <w:sz w:val="20"/>
                <w:szCs w:val="20"/>
              </w:rPr>
              <w:t> </w:t>
            </w:r>
            <w:r w:rsidRPr="00AE3DBE">
              <w:rPr>
                <w:rFonts w:ascii="Arial" w:hAnsi="Arial" w:cs="Arial"/>
                <w:color w:val="000000"/>
                <w:sz w:val="20"/>
                <w:szCs w:val="20"/>
              </w:rPr>
              <w:t>HQ_data_masking.ksh</w:t>
            </w:r>
          </w:p>
        </w:tc>
      </w:tr>
      <w:tr w:rsidR="00AE3DBE" w14:paraId="63F2AEF9" w14:textId="77777777" w:rsidTr="0016577E">
        <w:trPr>
          <w:trHeight w:val="462"/>
        </w:trPr>
        <w:tc>
          <w:tcPr>
            <w:tcW w:w="3733" w:type="dxa"/>
            <w:tcBorders>
              <w:top w:val="nil"/>
              <w:left w:val="single" w:sz="8" w:space="0" w:color="auto"/>
              <w:bottom w:val="single" w:sz="8" w:space="0" w:color="auto"/>
              <w:right w:val="single" w:sz="8" w:space="0" w:color="auto"/>
            </w:tcBorders>
            <w:shd w:val="clear" w:color="000000" w:fill="FFFFFF"/>
            <w:vAlign w:val="center"/>
            <w:hideMark/>
          </w:tcPr>
          <w:p w14:paraId="6DCB02DD" w14:textId="77777777" w:rsidR="00AE3DBE" w:rsidRDefault="00AE3DBE" w:rsidP="0016577E">
            <w:pPr>
              <w:rPr>
                <w:rFonts w:ascii="Arial" w:hAnsi="Arial" w:cs="Arial"/>
                <w:color w:val="000000"/>
                <w:sz w:val="20"/>
                <w:szCs w:val="20"/>
              </w:rPr>
            </w:pPr>
            <w:r>
              <w:rPr>
                <w:rFonts w:ascii="Arial" w:hAnsi="Arial" w:cs="Arial"/>
                <w:color w:val="000000"/>
                <w:sz w:val="20"/>
                <w:szCs w:val="20"/>
              </w:rPr>
              <w:t>Control M Job</w:t>
            </w:r>
          </w:p>
        </w:tc>
        <w:tc>
          <w:tcPr>
            <w:tcW w:w="4315" w:type="dxa"/>
            <w:tcBorders>
              <w:top w:val="nil"/>
              <w:left w:val="nil"/>
              <w:bottom w:val="single" w:sz="8" w:space="0" w:color="auto"/>
              <w:right w:val="single" w:sz="8" w:space="0" w:color="auto"/>
            </w:tcBorders>
            <w:shd w:val="clear" w:color="000000" w:fill="FFFFFF"/>
            <w:vAlign w:val="center"/>
            <w:hideMark/>
          </w:tcPr>
          <w:p w14:paraId="2039C977" w14:textId="635B64AF" w:rsidR="00AE3DBE" w:rsidRDefault="00AE3DBE" w:rsidP="0016577E">
            <w:pPr>
              <w:rPr>
                <w:rFonts w:ascii="Arial" w:hAnsi="Arial" w:cs="Arial"/>
                <w:color w:val="000000"/>
                <w:sz w:val="20"/>
                <w:szCs w:val="20"/>
              </w:rPr>
            </w:pPr>
            <w:r>
              <w:rPr>
                <w:rFonts w:ascii="Arial" w:hAnsi="Arial" w:cs="Arial"/>
                <w:color w:val="000000"/>
                <w:sz w:val="20"/>
                <w:szCs w:val="20"/>
              </w:rPr>
              <w:t> </w:t>
            </w:r>
            <w:r w:rsidRPr="00AE3DBE">
              <w:rPr>
                <w:rFonts w:ascii="Arial" w:hAnsi="Arial" w:cs="Arial"/>
                <w:color w:val="000000"/>
                <w:sz w:val="20"/>
                <w:szCs w:val="20"/>
              </w:rPr>
              <w:t>OTSWPHQDAT.txt</w:t>
            </w:r>
          </w:p>
        </w:tc>
      </w:tr>
      <w:tr w:rsidR="00AE3DBE" w14:paraId="4929823D" w14:textId="77777777" w:rsidTr="0016577E">
        <w:trPr>
          <w:trHeight w:val="462"/>
        </w:trPr>
        <w:tc>
          <w:tcPr>
            <w:tcW w:w="3733" w:type="dxa"/>
            <w:tcBorders>
              <w:top w:val="nil"/>
              <w:left w:val="single" w:sz="8" w:space="0" w:color="auto"/>
              <w:bottom w:val="single" w:sz="8" w:space="0" w:color="auto"/>
              <w:right w:val="single" w:sz="8" w:space="0" w:color="auto"/>
            </w:tcBorders>
            <w:shd w:val="clear" w:color="000000" w:fill="FFFFFF"/>
            <w:vAlign w:val="center"/>
            <w:hideMark/>
          </w:tcPr>
          <w:p w14:paraId="702F7101" w14:textId="77777777" w:rsidR="00AE3DBE" w:rsidRDefault="00AE3DBE" w:rsidP="0016577E">
            <w:pPr>
              <w:rPr>
                <w:rFonts w:ascii="Arial" w:hAnsi="Arial" w:cs="Arial"/>
                <w:color w:val="000000"/>
                <w:sz w:val="20"/>
                <w:szCs w:val="20"/>
              </w:rPr>
            </w:pPr>
            <w:r>
              <w:rPr>
                <w:rFonts w:ascii="Arial" w:hAnsi="Arial" w:cs="Arial"/>
                <w:color w:val="000000"/>
                <w:sz w:val="20"/>
                <w:szCs w:val="20"/>
              </w:rPr>
              <w:t>Environment</w:t>
            </w:r>
          </w:p>
        </w:tc>
        <w:tc>
          <w:tcPr>
            <w:tcW w:w="4315" w:type="dxa"/>
            <w:tcBorders>
              <w:top w:val="nil"/>
              <w:left w:val="nil"/>
              <w:bottom w:val="single" w:sz="8" w:space="0" w:color="auto"/>
              <w:right w:val="single" w:sz="8" w:space="0" w:color="auto"/>
            </w:tcBorders>
            <w:shd w:val="clear" w:color="000000" w:fill="FFFFFF"/>
            <w:vAlign w:val="center"/>
            <w:hideMark/>
          </w:tcPr>
          <w:p w14:paraId="670F1871" w14:textId="4432768C" w:rsidR="00AE3DBE" w:rsidRDefault="00AE3DBE" w:rsidP="0016577E">
            <w:pPr>
              <w:rPr>
                <w:rFonts w:ascii="Arial" w:hAnsi="Arial" w:cs="Arial"/>
                <w:color w:val="000000"/>
                <w:sz w:val="20"/>
                <w:szCs w:val="20"/>
              </w:rPr>
            </w:pPr>
            <w:r>
              <w:rPr>
                <w:rFonts w:ascii="Arial" w:hAnsi="Arial" w:cs="Arial"/>
                <w:color w:val="000000"/>
                <w:sz w:val="20"/>
                <w:szCs w:val="20"/>
              </w:rPr>
              <w:t> STAGE</w:t>
            </w:r>
          </w:p>
        </w:tc>
      </w:tr>
    </w:tbl>
    <w:p w14:paraId="4E9B2AB6" w14:textId="7AFBC234" w:rsidR="00AE3DBE" w:rsidRDefault="0016577E" w:rsidP="00AE3D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iCs/>
          <w:sz w:val="20"/>
          <w:szCs w:val="20"/>
        </w:rPr>
      </w:pPr>
      <w:r>
        <w:rPr>
          <w:rFonts w:ascii="Arial" w:hAnsi="Arial" w:cs="Arial"/>
          <w:iCs/>
          <w:sz w:val="20"/>
          <w:szCs w:val="20"/>
        </w:rPr>
        <w:br w:type="textWrapping" w:clear="all"/>
      </w:r>
    </w:p>
    <w:p w14:paraId="731EF2E2" w14:textId="6504BFA8" w:rsidR="00AE3DBE" w:rsidRPr="00AE3DBE" w:rsidRDefault="00AE3DBE" w:rsidP="00AE3DBE">
      <w:pPr>
        <w:rPr>
          <w:rFonts w:eastAsia="MS Mincho"/>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486482C0" w14:textId="690F2450" w:rsidR="00422CF5" w:rsidRDefault="00422CF5" w:rsidP="00422CF5">
      <w:pPr>
        <w:pStyle w:val="Heading1"/>
        <w:numPr>
          <w:ilvl w:val="0"/>
          <w:numId w:val="20"/>
        </w:numPr>
        <w:rPr>
          <w:rFonts w:eastAsia="MS Mincho"/>
          <w:b w:val="0"/>
        </w:rPr>
      </w:pPr>
      <w:r>
        <w:rPr>
          <w:rFonts w:eastAsia="MS Mincho"/>
          <w:b w:val="0"/>
        </w:rPr>
        <w:t>On Going Issue:</w:t>
      </w:r>
    </w:p>
    <w:p w14:paraId="1E2A4387" w14:textId="77777777" w:rsidR="00422CF5" w:rsidRDefault="00422CF5" w:rsidP="00422CF5">
      <w:pPr>
        <w:rPr>
          <w:rFonts w:eastAsia="MS Mincho"/>
        </w:rPr>
      </w:pPr>
    </w:p>
    <w:p w14:paraId="38EB72AC" w14:textId="10DBEA29" w:rsidR="00422CF5" w:rsidRPr="00422CF5" w:rsidRDefault="00422CF5" w:rsidP="00422C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iCs/>
          <w:sz w:val="20"/>
          <w:szCs w:val="20"/>
        </w:rPr>
      </w:pPr>
      <w:r w:rsidRPr="00422CF5">
        <w:rPr>
          <w:rFonts w:ascii="Arial" w:hAnsi="Arial" w:cs="Arial"/>
          <w:iCs/>
          <w:sz w:val="20"/>
          <w:szCs w:val="20"/>
        </w:rPr>
        <w:t>As the SSO are</w:t>
      </w:r>
      <w:r>
        <w:rPr>
          <w:rFonts w:ascii="Arial" w:hAnsi="Arial" w:cs="Arial"/>
          <w:iCs/>
          <w:sz w:val="20"/>
          <w:szCs w:val="20"/>
        </w:rPr>
        <w:t xml:space="preserve"> masked they become INVALID which is causing Skewness in the Expense reporting tables in TERADATA. Due to this there is a Space issue in STAGE environment which is causing loads failures. We need find a way to where we can reduce the table Skewness</w:t>
      </w:r>
      <w:r w:rsidR="007C37B1">
        <w:rPr>
          <w:rFonts w:ascii="Arial" w:hAnsi="Arial" w:cs="Arial"/>
          <w:iCs/>
          <w:sz w:val="20"/>
          <w:szCs w:val="20"/>
        </w:rPr>
        <w:t xml:space="preserve"> so that there won’t be any load failures</w:t>
      </w:r>
    </w:p>
    <w:p w14:paraId="4D183C71" w14:textId="0A9DE9D3" w:rsidR="00425DAB" w:rsidRPr="00F221C5" w:rsidRDefault="00425DAB" w:rsidP="000D723C">
      <w:pPr>
        <w:ind w:left="630"/>
        <w:jc w:val="center"/>
        <w:rPr>
          <w:rFonts w:ascii="Calibri" w:hAnsi="Calibri"/>
        </w:rPr>
      </w:pPr>
      <w:bookmarkStart w:id="23" w:name="_GoBack"/>
      <w:bookmarkEnd w:id="23"/>
    </w:p>
    <w:sectPr w:rsidR="00425DAB" w:rsidRPr="00F221C5" w:rsidSect="008A20AE">
      <w:headerReference w:type="default" r:id="rId16"/>
      <w:footerReference w:type="default" r:id="rId17"/>
      <w:pgSz w:w="12240" w:h="15840" w:code="1"/>
      <w:pgMar w:top="1620" w:right="960" w:bottom="990" w:left="135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7B33B" w14:textId="77777777" w:rsidR="00260CB9" w:rsidRDefault="00260CB9">
      <w:r>
        <w:separator/>
      </w:r>
    </w:p>
  </w:endnote>
  <w:endnote w:type="continuationSeparator" w:id="0">
    <w:p w14:paraId="5209ABC2" w14:textId="77777777" w:rsidR="00260CB9" w:rsidRDefault="0026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utiger 55 Roman">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6A8D4" w14:textId="58A9EF5A" w:rsidR="00674EC7" w:rsidRDefault="00674EC7" w:rsidP="00475CE3">
    <w:pPr>
      <w:pStyle w:val="Footer"/>
      <w:pBdr>
        <w:top w:val="single" w:sz="6" w:space="1" w:color="000000"/>
      </w:pBdr>
      <w:tabs>
        <w:tab w:val="clear" w:pos="4320"/>
        <w:tab w:val="clear" w:pos="8640"/>
        <w:tab w:val="center" w:pos="4680"/>
        <w:tab w:val="right" w:pos="9360"/>
      </w:tabs>
      <w:rPr>
        <w:rFonts w:ascii="Arial" w:hAnsi="Arial" w:cs="Arial"/>
        <w:b/>
      </w:rPr>
    </w:pPr>
    <w:r>
      <w:rPr>
        <w:rFonts w:ascii="Arial" w:hAnsi="Arial" w:cs="Arial"/>
        <w:b/>
      </w:rPr>
      <w:t xml:space="preserve">Data Migration                                </w:t>
    </w:r>
    <w:r w:rsidRPr="00A1164D">
      <w:rPr>
        <w:rFonts w:ascii="Arial" w:hAnsi="Arial" w:cs="Arial"/>
        <w:b/>
      </w:rPr>
      <w:t xml:space="preserve">Page </w:t>
    </w:r>
    <w:r w:rsidRPr="00A1164D">
      <w:rPr>
        <w:rFonts w:ascii="Arial" w:hAnsi="Arial" w:cs="Arial"/>
        <w:b/>
      </w:rPr>
      <w:fldChar w:fldCharType="begin"/>
    </w:r>
    <w:r w:rsidRPr="00A1164D">
      <w:rPr>
        <w:rFonts w:ascii="Arial" w:hAnsi="Arial" w:cs="Arial"/>
        <w:b/>
      </w:rPr>
      <w:instrText xml:space="preserve"> PAGE </w:instrText>
    </w:r>
    <w:r w:rsidRPr="00A1164D">
      <w:rPr>
        <w:rFonts w:ascii="Arial" w:hAnsi="Arial" w:cs="Arial"/>
        <w:b/>
      </w:rPr>
      <w:fldChar w:fldCharType="separate"/>
    </w:r>
    <w:r w:rsidR="007C37B1">
      <w:rPr>
        <w:rFonts w:ascii="Arial" w:hAnsi="Arial" w:cs="Arial"/>
        <w:b/>
        <w:noProof/>
      </w:rPr>
      <w:t>5</w:t>
    </w:r>
    <w:r w:rsidRPr="00A1164D">
      <w:rPr>
        <w:rFonts w:ascii="Arial" w:hAnsi="Arial" w:cs="Arial"/>
        <w:b/>
      </w:rPr>
      <w:fldChar w:fldCharType="end"/>
    </w:r>
    <w:r w:rsidRPr="00A1164D">
      <w:rPr>
        <w:rFonts w:ascii="Arial" w:hAnsi="Arial" w:cs="Arial"/>
        <w:b/>
      </w:rPr>
      <w:t xml:space="preserve"> of </w:t>
    </w:r>
    <w:r w:rsidRPr="00A1164D">
      <w:rPr>
        <w:rFonts w:ascii="Arial" w:hAnsi="Arial" w:cs="Arial"/>
        <w:b/>
      </w:rPr>
      <w:fldChar w:fldCharType="begin"/>
    </w:r>
    <w:r w:rsidRPr="00A1164D">
      <w:rPr>
        <w:rFonts w:ascii="Arial" w:hAnsi="Arial" w:cs="Arial"/>
        <w:b/>
      </w:rPr>
      <w:instrText xml:space="preserve"> NUMPAGES </w:instrText>
    </w:r>
    <w:r w:rsidRPr="00A1164D">
      <w:rPr>
        <w:rFonts w:ascii="Arial" w:hAnsi="Arial" w:cs="Arial"/>
        <w:b/>
      </w:rPr>
      <w:fldChar w:fldCharType="separate"/>
    </w:r>
    <w:r w:rsidR="007C37B1">
      <w:rPr>
        <w:rFonts w:ascii="Arial" w:hAnsi="Arial" w:cs="Arial"/>
        <w:b/>
        <w:noProof/>
      </w:rPr>
      <w:t>5</w:t>
    </w:r>
    <w:r w:rsidRPr="00A1164D">
      <w:rPr>
        <w:rFonts w:ascii="Arial" w:hAnsi="Arial" w:cs="Arial"/>
        <w:b/>
      </w:rPr>
      <w:fldChar w:fldCharType="end"/>
    </w:r>
    <w:r>
      <w:rPr>
        <w:rFonts w:ascii="Arial" w:hAnsi="Arial" w:cs="Arial"/>
        <w:b/>
      </w:rPr>
      <w:t xml:space="preserve">                         </w:t>
    </w:r>
    <w:r w:rsidRPr="00A1164D">
      <w:rPr>
        <w:rFonts w:ascii="Arial" w:hAnsi="Arial" w:cs="Arial"/>
        <w:b/>
      </w:rPr>
      <w:tab/>
    </w:r>
    <w:r w:rsidRPr="00A1164D">
      <w:rPr>
        <w:rFonts w:ascii="Arial" w:hAnsi="Arial" w:cs="Arial"/>
        <w:b/>
      </w:rPr>
      <w:fldChar w:fldCharType="begin"/>
    </w:r>
    <w:r w:rsidRPr="00A1164D">
      <w:rPr>
        <w:rFonts w:ascii="Arial" w:hAnsi="Arial" w:cs="Arial"/>
        <w:b/>
      </w:rPr>
      <w:instrText xml:space="preserve"> TIME \@ "MMMM d, yyyy" </w:instrText>
    </w:r>
    <w:r w:rsidRPr="00A1164D">
      <w:rPr>
        <w:rFonts w:ascii="Arial" w:hAnsi="Arial" w:cs="Arial"/>
        <w:b/>
      </w:rPr>
      <w:fldChar w:fldCharType="separate"/>
    </w:r>
    <w:r w:rsidR="009012E2">
      <w:rPr>
        <w:rFonts w:ascii="Arial" w:hAnsi="Arial" w:cs="Arial"/>
        <w:b/>
        <w:noProof/>
      </w:rPr>
      <w:t>September 20, 2018</w:t>
    </w:r>
    <w:r w:rsidRPr="00A1164D">
      <w:rPr>
        <w:rFonts w:ascii="Arial" w:hAnsi="Arial" w:cs="Arial"/>
        <w:b/>
      </w:rPr>
      <w:fldChar w:fldCharType="end"/>
    </w:r>
  </w:p>
  <w:p w14:paraId="2517BE62" w14:textId="77777777" w:rsidR="00674EC7" w:rsidRPr="00A1164D" w:rsidRDefault="00674EC7" w:rsidP="00475CE3">
    <w:pPr>
      <w:pStyle w:val="Footer"/>
      <w:pBdr>
        <w:top w:val="single" w:sz="6" w:space="1" w:color="000000"/>
      </w:pBdr>
      <w:tabs>
        <w:tab w:val="clear" w:pos="4320"/>
        <w:tab w:val="clear" w:pos="8640"/>
        <w:tab w:val="center" w:pos="4680"/>
        <w:tab w:val="right" w:pos="9360"/>
      </w:tabs>
      <w:rPr>
        <w:rFonts w:ascii="Arial" w:hAnsi="Arial" w:cs="Arial"/>
        <w:b/>
      </w:rPr>
    </w:pPr>
    <w:r w:rsidRPr="00A1164D">
      <w:rPr>
        <w:rFonts w:ascii="Arial" w:hAnsi="Arial" w:cs="Arial"/>
        <w:b/>
      </w:rPr>
      <w:tab/>
    </w:r>
  </w:p>
  <w:p w14:paraId="3DE008DA" w14:textId="61D0D9E6" w:rsidR="00674EC7" w:rsidRDefault="00674EC7">
    <w:pPr>
      <w:pStyle w:val="Footer"/>
      <w:rPr>
        <w:rFonts w:ascii="Candara" w:hAnsi="Candara"/>
        <w:b/>
        <w:sz w:val="22"/>
      </w:rPr>
    </w:pPr>
  </w:p>
  <w:p w14:paraId="2444298B" w14:textId="65FA7CEE" w:rsidR="00674EC7" w:rsidRPr="00360840" w:rsidRDefault="00674EC7" w:rsidP="00360840">
    <w:pPr>
      <w:pStyle w:val="Footer"/>
      <w:jc w:val="center"/>
      <w:rPr>
        <w:rFonts w:ascii="Candara" w:hAnsi="Candara"/>
        <w:b/>
        <w:sz w:val="22"/>
      </w:rPr>
    </w:pPr>
    <w:r>
      <w:rPr>
        <w:rFonts w:ascii="Candara" w:hAnsi="Candara"/>
        <w:b/>
        <w:sz w:val="22"/>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8BD29" w14:textId="77777777" w:rsidR="00260CB9" w:rsidRDefault="00260CB9">
      <w:r>
        <w:separator/>
      </w:r>
    </w:p>
  </w:footnote>
  <w:footnote w:type="continuationSeparator" w:id="0">
    <w:p w14:paraId="180DC6FA" w14:textId="77777777" w:rsidR="00260CB9" w:rsidRDefault="00260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83CAB" w14:textId="0FEB470A" w:rsidR="00674EC7" w:rsidRPr="003540AF" w:rsidRDefault="00674EC7" w:rsidP="00475CE3">
    <w:pPr>
      <w:pStyle w:val="Header"/>
    </w:pPr>
    <w:r>
      <w:rPr>
        <w:noProof/>
      </w:rPr>
      <w:drawing>
        <wp:inline distT="0" distB="0" distL="0" distR="0" wp14:anchorId="1FDA23CB" wp14:editId="0E9BF3F9">
          <wp:extent cx="1962150" cy="457200"/>
          <wp:effectExtent l="0" t="0" r="0" b="0"/>
          <wp:docPr id="673" name="Picture 673" descr="http://t3.gstatic.com/images?q=tbn:ANd9GcTdXvd5-_2FxSIluXP-9Z0bgmF6MqahaZn4nMMZW4BTj22rBfh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TdXvd5-_2FxSIluXP-9Z0bgmF6MqahaZn4nMMZW4BTj22rBfhugA"/>
                  <pic:cNvPicPr>
                    <a:picLocks noChangeAspect="1" noChangeArrowheads="1"/>
                  </pic:cNvPicPr>
                </pic:nvPicPr>
                <pic:blipFill>
                  <a:blip r:embed="rId1">
                    <a:extLst>
                      <a:ext uri="{28A0092B-C50C-407E-A947-70E740481C1C}">
                        <a14:useLocalDpi xmlns:a14="http://schemas.microsoft.com/office/drawing/2010/main" val="0"/>
                      </a:ext>
                    </a:extLst>
                  </a:blip>
                  <a:srcRect l="6885" t="32381" r="4024" b="33809"/>
                  <a:stretch>
                    <a:fillRect/>
                  </a:stretch>
                </pic:blipFill>
                <pic:spPr bwMode="auto">
                  <a:xfrm>
                    <a:off x="0" y="0"/>
                    <a:ext cx="19621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9450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695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638AC"/>
    <w:multiLevelType w:val="hybridMultilevel"/>
    <w:tmpl w:val="37E60374"/>
    <w:lvl w:ilvl="0" w:tplc="F0FA6D6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E050A68"/>
    <w:multiLevelType w:val="hybridMultilevel"/>
    <w:tmpl w:val="ECE00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8E69E4"/>
    <w:multiLevelType w:val="hybridMultilevel"/>
    <w:tmpl w:val="2944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54CB8"/>
    <w:multiLevelType w:val="hybridMultilevel"/>
    <w:tmpl w:val="DAF43AA6"/>
    <w:lvl w:ilvl="0" w:tplc="0409000D">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7C81A1F"/>
    <w:multiLevelType w:val="multilevel"/>
    <w:tmpl w:val="60FAE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8C870C3"/>
    <w:multiLevelType w:val="multilevel"/>
    <w:tmpl w:val="2D962380"/>
    <w:lvl w:ilvl="0">
      <w:start w:val="1"/>
      <w:numFmt w:val="decimal"/>
      <w:lvlText w:val="%1."/>
      <w:lvlJc w:val="left"/>
      <w:pPr>
        <w:tabs>
          <w:tab w:val="num" w:pos="1080"/>
        </w:tabs>
        <w:ind w:left="1080" w:hanging="360"/>
      </w:pPr>
      <w:rPr>
        <w:sz w:val="36"/>
        <w:szCs w:val="36"/>
      </w:rPr>
    </w:lvl>
    <w:lvl w:ilvl="1">
      <w:start w:val="1"/>
      <w:numFmt w:val="decimal"/>
      <w:isLgl/>
      <w:lvlText w:val="%1.%2"/>
      <w:lvlJc w:val="left"/>
      <w:pPr>
        <w:tabs>
          <w:tab w:val="num" w:pos="1440"/>
        </w:tabs>
        <w:ind w:left="1440" w:hanging="720"/>
      </w:pPr>
      <w:rPr>
        <w:rFonts w:hint="default"/>
        <w:sz w:val="28"/>
        <w:szCs w:val="28"/>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nsid w:val="2384399E"/>
    <w:multiLevelType w:val="hybridMultilevel"/>
    <w:tmpl w:val="240A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612C6"/>
    <w:multiLevelType w:val="hybridMultilevel"/>
    <w:tmpl w:val="C74AF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A32467"/>
    <w:multiLevelType w:val="hybridMultilevel"/>
    <w:tmpl w:val="62860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F24AEC"/>
    <w:multiLevelType w:val="multilevel"/>
    <w:tmpl w:val="E5A0EB0E"/>
    <w:lvl w:ilvl="0">
      <w:start w:val="2"/>
      <w:numFmt w:val="decimal"/>
      <w:lvlText w:val="%1."/>
      <w:lvlJc w:val="left"/>
      <w:pPr>
        <w:ind w:left="435" w:hanging="435"/>
      </w:pPr>
      <w:rPr>
        <w:rFonts w:hint="default"/>
      </w:rPr>
    </w:lvl>
    <w:lvl w:ilvl="1">
      <w:start w:val="71"/>
      <w:numFmt w:val="decimal"/>
      <w:lvlText w:val="%1.%2."/>
      <w:lvlJc w:val="left"/>
      <w:pPr>
        <w:ind w:left="540" w:hanging="435"/>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2">
    <w:nsid w:val="3B4F749B"/>
    <w:multiLevelType w:val="hybridMultilevel"/>
    <w:tmpl w:val="5308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63DF3"/>
    <w:multiLevelType w:val="hybridMultilevel"/>
    <w:tmpl w:val="865C1A52"/>
    <w:lvl w:ilvl="0" w:tplc="17989F94">
      <w:start w:val="1"/>
      <w:numFmt w:val="decimal"/>
      <w:lvlText w:val="%1."/>
      <w:lvlJc w:val="left"/>
      <w:pPr>
        <w:ind w:left="1080" w:hanging="360"/>
      </w:pPr>
      <w:rPr>
        <w:rFonts w:hint="default"/>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940C8A"/>
    <w:multiLevelType w:val="hybridMultilevel"/>
    <w:tmpl w:val="EBAA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D1DFA"/>
    <w:multiLevelType w:val="multilevel"/>
    <w:tmpl w:val="9E06C9C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EF12E95"/>
    <w:multiLevelType w:val="hybridMultilevel"/>
    <w:tmpl w:val="96EC5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D809C2"/>
    <w:multiLevelType w:val="hybridMultilevel"/>
    <w:tmpl w:val="8618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91D88"/>
    <w:multiLevelType w:val="hybridMultilevel"/>
    <w:tmpl w:val="34F85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9A4F46"/>
    <w:multiLevelType w:val="hybridMultilevel"/>
    <w:tmpl w:val="DE36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A269EA"/>
    <w:multiLevelType w:val="hybridMultilevel"/>
    <w:tmpl w:val="00FC0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724D9"/>
    <w:multiLevelType w:val="hybridMultilevel"/>
    <w:tmpl w:val="F5C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615CF"/>
    <w:multiLevelType w:val="singleLevel"/>
    <w:tmpl w:val="C41A995E"/>
    <w:lvl w:ilvl="0">
      <w:start w:val="1"/>
      <w:numFmt w:val="bullet"/>
      <w:pStyle w:val="listbullet1"/>
      <w:lvlText w:val=""/>
      <w:lvlJc w:val="left"/>
      <w:pPr>
        <w:tabs>
          <w:tab w:val="num" w:pos="1440"/>
        </w:tabs>
        <w:ind w:left="1440" w:hanging="360"/>
      </w:pPr>
      <w:rPr>
        <w:rFonts w:ascii="Symbol" w:hAnsi="Symbol" w:hint="default"/>
      </w:rPr>
    </w:lvl>
  </w:abstractNum>
  <w:abstractNum w:abstractNumId="23">
    <w:nsid w:val="721D0A5B"/>
    <w:multiLevelType w:val="hybridMultilevel"/>
    <w:tmpl w:val="7F72C66E"/>
    <w:lvl w:ilvl="0" w:tplc="156A043A">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817D14"/>
    <w:multiLevelType w:val="multilevel"/>
    <w:tmpl w:val="41E07F76"/>
    <w:lvl w:ilvl="0">
      <w:start w:val="2"/>
      <w:numFmt w:val="decimal"/>
      <w:lvlText w:val="%1"/>
      <w:lvlJc w:val="left"/>
      <w:pPr>
        <w:ind w:left="405" w:hanging="405"/>
      </w:pPr>
      <w:rPr>
        <w:rFonts w:hint="default"/>
      </w:rPr>
    </w:lvl>
    <w:lvl w:ilvl="1">
      <w:start w:val="6"/>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6C37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7C7A0B"/>
    <w:multiLevelType w:val="multilevel"/>
    <w:tmpl w:val="A72E2FE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7"/>
  </w:num>
  <w:num w:numId="3">
    <w:abstractNumId w:val="0"/>
  </w:num>
  <w:num w:numId="4">
    <w:abstractNumId w:val="17"/>
  </w:num>
  <w:num w:numId="5">
    <w:abstractNumId w:val="5"/>
  </w:num>
  <w:num w:numId="6">
    <w:abstractNumId w:val="20"/>
  </w:num>
  <w:num w:numId="7">
    <w:abstractNumId w:val="14"/>
  </w:num>
  <w:num w:numId="8">
    <w:abstractNumId w:val="23"/>
  </w:num>
  <w:num w:numId="9">
    <w:abstractNumId w:val="13"/>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21"/>
  </w:num>
  <w:num w:numId="16">
    <w:abstractNumId w:val="4"/>
  </w:num>
  <w:num w:numId="17">
    <w:abstractNumId w:val="7"/>
  </w:num>
  <w:num w:numId="18">
    <w:abstractNumId w:val="9"/>
  </w:num>
  <w:num w:numId="19">
    <w:abstractNumId w:val="11"/>
  </w:num>
  <w:num w:numId="20">
    <w:abstractNumId w:val="1"/>
  </w:num>
  <w:num w:numId="21">
    <w:abstractNumId w:val="25"/>
  </w:num>
  <w:num w:numId="22">
    <w:abstractNumId w:val="19"/>
  </w:num>
  <w:num w:numId="23">
    <w:abstractNumId w:val="7"/>
    <w:lvlOverride w:ilvl="0">
      <w:startOverride w:val="2"/>
    </w:lvlOverride>
    <w:lvlOverride w:ilvl="1">
      <w:startOverride w:val="4"/>
    </w:lvlOverride>
    <w:lvlOverride w:ilvl="2">
      <w:startOverride w:val="2"/>
    </w:lvlOverride>
  </w:num>
  <w:num w:numId="24">
    <w:abstractNumId w:val="7"/>
    <w:lvlOverride w:ilvl="0">
      <w:startOverride w:val="2"/>
    </w:lvlOverride>
    <w:lvlOverride w:ilvl="1">
      <w:startOverride w:val="4"/>
    </w:lvlOverride>
    <w:lvlOverride w:ilvl="2">
      <w:startOverride w:val="2"/>
    </w:lvlOverride>
  </w:num>
  <w:num w:numId="25">
    <w:abstractNumId w:val="18"/>
  </w:num>
  <w:num w:numId="26">
    <w:abstractNumId w:val="7"/>
    <w:lvlOverride w:ilvl="0">
      <w:startOverride w:val="2"/>
    </w:lvlOverride>
    <w:lvlOverride w:ilvl="1">
      <w:startOverride w:val="5"/>
    </w:lvlOverride>
  </w:num>
  <w:num w:numId="27">
    <w:abstractNumId w:val="7"/>
    <w:lvlOverride w:ilvl="0">
      <w:startOverride w:val="2"/>
    </w:lvlOverride>
    <w:lvlOverride w:ilvl="1">
      <w:startOverride w:val="5"/>
    </w:lvlOverride>
  </w:num>
  <w:num w:numId="28">
    <w:abstractNumId w:val="7"/>
    <w:lvlOverride w:ilvl="0">
      <w:startOverride w:val="2"/>
    </w:lvlOverride>
    <w:lvlOverride w:ilvl="1">
      <w:startOverride w:val="5"/>
    </w:lvlOverride>
  </w:num>
  <w:num w:numId="29">
    <w:abstractNumId w:val="24"/>
  </w:num>
  <w:num w:numId="30">
    <w:abstractNumId w:val="24"/>
    <w:lvlOverride w:ilvl="0">
      <w:startOverride w:val="2"/>
    </w:lvlOverride>
    <w:lvlOverride w:ilvl="1">
      <w:startOverride w:val="6"/>
    </w:lvlOverride>
  </w:num>
  <w:num w:numId="31">
    <w:abstractNumId w:val="3"/>
  </w:num>
  <w:num w:numId="32">
    <w:abstractNumId w:val="16"/>
  </w:num>
  <w:num w:numId="33">
    <w:abstractNumId w:val="15"/>
  </w:num>
  <w:num w:numId="34">
    <w:abstractNumId w:val="6"/>
  </w:num>
  <w:num w:numId="35">
    <w:abstractNumId w:val="10"/>
  </w:num>
  <w:num w:numId="36">
    <w:abstractNumId w:val="24"/>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v:stroke endarrow="block"/>
      <o:colormru v:ext="edit" colors="#cff,white,#ffc,yellow,#a8c4ca,#f8fdb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2B"/>
    <w:rsid w:val="0000146A"/>
    <w:rsid w:val="00005E56"/>
    <w:rsid w:val="0000621B"/>
    <w:rsid w:val="00010488"/>
    <w:rsid w:val="00010B73"/>
    <w:rsid w:val="000118B5"/>
    <w:rsid w:val="000118D0"/>
    <w:rsid w:val="00011B82"/>
    <w:rsid w:val="00012EF1"/>
    <w:rsid w:val="00012FB2"/>
    <w:rsid w:val="00013126"/>
    <w:rsid w:val="00013AAD"/>
    <w:rsid w:val="00014955"/>
    <w:rsid w:val="00015032"/>
    <w:rsid w:val="000172AE"/>
    <w:rsid w:val="00017797"/>
    <w:rsid w:val="00017913"/>
    <w:rsid w:val="00017D3C"/>
    <w:rsid w:val="0002283B"/>
    <w:rsid w:val="00023047"/>
    <w:rsid w:val="0002307E"/>
    <w:rsid w:val="00023FD0"/>
    <w:rsid w:val="00026BAF"/>
    <w:rsid w:val="000274FB"/>
    <w:rsid w:val="0003043B"/>
    <w:rsid w:val="000304B9"/>
    <w:rsid w:val="00030D85"/>
    <w:rsid w:val="00030E9D"/>
    <w:rsid w:val="00032225"/>
    <w:rsid w:val="00032EFF"/>
    <w:rsid w:val="000339B1"/>
    <w:rsid w:val="00035026"/>
    <w:rsid w:val="00040ED8"/>
    <w:rsid w:val="00044492"/>
    <w:rsid w:val="00044B31"/>
    <w:rsid w:val="000463E6"/>
    <w:rsid w:val="00050279"/>
    <w:rsid w:val="000512E1"/>
    <w:rsid w:val="000512EF"/>
    <w:rsid w:val="00052C06"/>
    <w:rsid w:val="00053208"/>
    <w:rsid w:val="0005350B"/>
    <w:rsid w:val="000552D3"/>
    <w:rsid w:val="000566DB"/>
    <w:rsid w:val="00056B42"/>
    <w:rsid w:val="00057D4B"/>
    <w:rsid w:val="00060D39"/>
    <w:rsid w:val="0006400D"/>
    <w:rsid w:val="00064438"/>
    <w:rsid w:val="00064730"/>
    <w:rsid w:val="00064764"/>
    <w:rsid w:val="00066878"/>
    <w:rsid w:val="00067B8A"/>
    <w:rsid w:val="0007076A"/>
    <w:rsid w:val="000714F7"/>
    <w:rsid w:val="0007398A"/>
    <w:rsid w:val="0007416A"/>
    <w:rsid w:val="000768C1"/>
    <w:rsid w:val="00076944"/>
    <w:rsid w:val="00081076"/>
    <w:rsid w:val="00081858"/>
    <w:rsid w:val="00081D34"/>
    <w:rsid w:val="00081FDF"/>
    <w:rsid w:val="000825C0"/>
    <w:rsid w:val="00082ACB"/>
    <w:rsid w:val="00083049"/>
    <w:rsid w:val="000832C8"/>
    <w:rsid w:val="00083576"/>
    <w:rsid w:val="000849FB"/>
    <w:rsid w:val="0008650E"/>
    <w:rsid w:val="000903C1"/>
    <w:rsid w:val="00091D1B"/>
    <w:rsid w:val="00091FBF"/>
    <w:rsid w:val="00094E57"/>
    <w:rsid w:val="00095166"/>
    <w:rsid w:val="000958E6"/>
    <w:rsid w:val="000963EC"/>
    <w:rsid w:val="000976B3"/>
    <w:rsid w:val="000A20FA"/>
    <w:rsid w:val="000A4641"/>
    <w:rsid w:val="000A4E17"/>
    <w:rsid w:val="000A552B"/>
    <w:rsid w:val="000A5C36"/>
    <w:rsid w:val="000A6835"/>
    <w:rsid w:val="000A6B0A"/>
    <w:rsid w:val="000A6B3B"/>
    <w:rsid w:val="000A6EA7"/>
    <w:rsid w:val="000A72C8"/>
    <w:rsid w:val="000A76BD"/>
    <w:rsid w:val="000A78A5"/>
    <w:rsid w:val="000A7A70"/>
    <w:rsid w:val="000B06E6"/>
    <w:rsid w:val="000B09B4"/>
    <w:rsid w:val="000B0F91"/>
    <w:rsid w:val="000B4533"/>
    <w:rsid w:val="000B4F30"/>
    <w:rsid w:val="000B5F2D"/>
    <w:rsid w:val="000B6311"/>
    <w:rsid w:val="000B78A8"/>
    <w:rsid w:val="000B7B84"/>
    <w:rsid w:val="000C02A5"/>
    <w:rsid w:val="000C097F"/>
    <w:rsid w:val="000C11E5"/>
    <w:rsid w:val="000C16EC"/>
    <w:rsid w:val="000C1F9F"/>
    <w:rsid w:val="000C3374"/>
    <w:rsid w:val="000C3E12"/>
    <w:rsid w:val="000C45AE"/>
    <w:rsid w:val="000C4CC1"/>
    <w:rsid w:val="000C6C32"/>
    <w:rsid w:val="000D05C1"/>
    <w:rsid w:val="000D0CE3"/>
    <w:rsid w:val="000D16B3"/>
    <w:rsid w:val="000D3B70"/>
    <w:rsid w:val="000D49E6"/>
    <w:rsid w:val="000D5459"/>
    <w:rsid w:val="000D5D08"/>
    <w:rsid w:val="000D5F1E"/>
    <w:rsid w:val="000D609A"/>
    <w:rsid w:val="000D6CB1"/>
    <w:rsid w:val="000D723C"/>
    <w:rsid w:val="000E05FD"/>
    <w:rsid w:val="000E386E"/>
    <w:rsid w:val="000E47F7"/>
    <w:rsid w:val="000E5A07"/>
    <w:rsid w:val="000E5D22"/>
    <w:rsid w:val="000F08A6"/>
    <w:rsid w:val="000F1C01"/>
    <w:rsid w:val="000F275E"/>
    <w:rsid w:val="000F55A1"/>
    <w:rsid w:val="000F5D18"/>
    <w:rsid w:val="000F7481"/>
    <w:rsid w:val="000F7FB4"/>
    <w:rsid w:val="0010008F"/>
    <w:rsid w:val="0010045D"/>
    <w:rsid w:val="00100538"/>
    <w:rsid w:val="00100C32"/>
    <w:rsid w:val="0010418A"/>
    <w:rsid w:val="00104341"/>
    <w:rsid w:val="001052C9"/>
    <w:rsid w:val="00110CD3"/>
    <w:rsid w:val="00111794"/>
    <w:rsid w:val="0011187B"/>
    <w:rsid w:val="00112A37"/>
    <w:rsid w:val="00113D16"/>
    <w:rsid w:val="001147F5"/>
    <w:rsid w:val="00114D6D"/>
    <w:rsid w:val="001162BC"/>
    <w:rsid w:val="00121F08"/>
    <w:rsid w:val="00124943"/>
    <w:rsid w:val="00125139"/>
    <w:rsid w:val="00126436"/>
    <w:rsid w:val="001266F3"/>
    <w:rsid w:val="001306F5"/>
    <w:rsid w:val="00130D77"/>
    <w:rsid w:val="00133564"/>
    <w:rsid w:val="0013384D"/>
    <w:rsid w:val="00133B20"/>
    <w:rsid w:val="001354C6"/>
    <w:rsid w:val="0013599B"/>
    <w:rsid w:val="00136CD9"/>
    <w:rsid w:val="00141E05"/>
    <w:rsid w:val="00143285"/>
    <w:rsid w:val="001439FB"/>
    <w:rsid w:val="001440A4"/>
    <w:rsid w:val="00144A7E"/>
    <w:rsid w:val="00145204"/>
    <w:rsid w:val="0014544B"/>
    <w:rsid w:val="0014617A"/>
    <w:rsid w:val="00147890"/>
    <w:rsid w:val="00147CA0"/>
    <w:rsid w:val="00152067"/>
    <w:rsid w:val="001521FD"/>
    <w:rsid w:val="00153CE8"/>
    <w:rsid w:val="00153D6E"/>
    <w:rsid w:val="0015468F"/>
    <w:rsid w:val="00154799"/>
    <w:rsid w:val="0015616F"/>
    <w:rsid w:val="0016183D"/>
    <w:rsid w:val="00162DE6"/>
    <w:rsid w:val="0016577E"/>
    <w:rsid w:val="001671F8"/>
    <w:rsid w:val="00172517"/>
    <w:rsid w:val="00174F3A"/>
    <w:rsid w:val="001758D9"/>
    <w:rsid w:val="0017750D"/>
    <w:rsid w:val="001807F9"/>
    <w:rsid w:val="00181F51"/>
    <w:rsid w:val="00182241"/>
    <w:rsid w:val="0018499B"/>
    <w:rsid w:val="0018502D"/>
    <w:rsid w:val="00186C2F"/>
    <w:rsid w:val="00186D7A"/>
    <w:rsid w:val="00187D1D"/>
    <w:rsid w:val="00187FE6"/>
    <w:rsid w:val="001910D5"/>
    <w:rsid w:val="00193304"/>
    <w:rsid w:val="001934D3"/>
    <w:rsid w:val="00194AA7"/>
    <w:rsid w:val="00195F79"/>
    <w:rsid w:val="0019648B"/>
    <w:rsid w:val="001970A4"/>
    <w:rsid w:val="00197718"/>
    <w:rsid w:val="001A21AC"/>
    <w:rsid w:val="001A30DB"/>
    <w:rsid w:val="001A4496"/>
    <w:rsid w:val="001A46A1"/>
    <w:rsid w:val="001A674C"/>
    <w:rsid w:val="001A725F"/>
    <w:rsid w:val="001A7C8F"/>
    <w:rsid w:val="001B0094"/>
    <w:rsid w:val="001B0D9E"/>
    <w:rsid w:val="001B10CB"/>
    <w:rsid w:val="001B2037"/>
    <w:rsid w:val="001B2141"/>
    <w:rsid w:val="001B3629"/>
    <w:rsid w:val="001B4D8F"/>
    <w:rsid w:val="001B5AA5"/>
    <w:rsid w:val="001B6CEF"/>
    <w:rsid w:val="001B70DD"/>
    <w:rsid w:val="001B799B"/>
    <w:rsid w:val="001C054B"/>
    <w:rsid w:val="001C144D"/>
    <w:rsid w:val="001C1E79"/>
    <w:rsid w:val="001C20C1"/>
    <w:rsid w:val="001C29B9"/>
    <w:rsid w:val="001C76D3"/>
    <w:rsid w:val="001C7FCA"/>
    <w:rsid w:val="001D52D1"/>
    <w:rsid w:val="001D57F8"/>
    <w:rsid w:val="001D6375"/>
    <w:rsid w:val="001D6A71"/>
    <w:rsid w:val="001D6E5C"/>
    <w:rsid w:val="001E0232"/>
    <w:rsid w:val="001E0E0F"/>
    <w:rsid w:val="001E0EB5"/>
    <w:rsid w:val="001E0F68"/>
    <w:rsid w:val="001E1194"/>
    <w:rsid w:val="001E19B2"/>
    <w:rsid w:val="001E2A46"/>
    <w:rsid w:val="001E31EB"/>
    <w:rsid w:val="001E41E8"/>
    <w:rsid w:val="001E456A"/>
    <w:rsid w:val="001E4683"/>
    <w:rsid w:val="001E68FA"/>
    <w:rsid w:val="001E7870"/>
    <w:rsid w:val="001F2E30"/>
    <w:rsid w:val="001F40D4"/>
    <w:rsid w:val="001F4DCD"/>
    <w:rsid w:val="00200046"/>
    <w:rsid w:val="00203BD8"/>
    <w:rsid w:val="00204E50"/>
    <w:rsid w:val="00205652"/>
    <w:rsid w:val="002064A5"/>
    <w:rsid w:val="00207819"/>
    <w:rsid w:val="00207AB1"/>
    <w:rsid w:val="00207D4E"/>
    <w:rsid w:val="0021080F"/>
    <w:rsid w:val="00211E55"/>
    <w:rsid w:val="00213CAC"/>
    <w:rsid w:val="002140F2"/>
    <w:rsid w:val="0021693D"/>
    <w:rsid w:val="00216EC4"/>
    <w:rsid w:val="002203EE"/>
    <w:rsid w:val="00220A94"/>
    <w:rsid w:val="0022122B"/>
    <w:rsid w:val="00221620"/>
    <w:rsid w:val="002226EB"/>
    <w:rsid w:val="0022339F"/>
    <w:rsid w:val="00232765"/>
    <w:rsid w:val="00232C36"/>
    <w:rsid w:val="00233594"/>
    <w:rsid w:val="00234938"/>
    <w:rsid w:val="002362F0"/>
    <w:rsid w:val="00236449"/>
    <w:rsid w:val="0023797C"/>
    <w:rsid w:val="0024010E"/>
    <w:rsid w:val="00240B2F"/>
    <w:rsid w:val="00241E81"/>
    <w:rsid w:val="00243A9F"/>
    <w:rsid w:val="0024411D"/>
    <w:rsid w:val="0024695C"/>
    <w:rsid w:val="0025110E"/>
    <w:rsid w:val="0025336C"/>
    <w:rsid w:val="0025348C"/>
    <w:rsid w:val="0025388B"/>
    <w:rsid w:val="00253D5D"/>
    <w:rsid w:val="00254C96"/>
    <w:rsid w:val="00254FBC"/>
    <w:rsid w:val="0025554B"/>
    <w:rsid w:val="00255922"/>
    <w:rsid w:val="00255FF5"/>
    <w:rsid w:val="00256FC5"/>
    <w:rsid w:val="002606E8"/>
    <w:rsid w:val="00260CB9"/>
    <w:rsid w:val="00261154"/>
    <w:rsid w:val="00262BFF"/>
    <w:rsid w:val="002635FE"/>
    <w:rsid w:val="002646C3"/>
    <w:rsid w:val="00264AA6"/>
    <w:rsid w:val="00267D25"/>
    <w:rsid w:val="00271B34"/>
    <w:rsid w:val="002724EC"/>
    <w:rsid w:val="00273BA8"/>
    <w:rsid w:val="00274C02"/>
    <w:rsid w:val="0027525B"/>
    <w:rsid w:val="00275263"/>
    <w:rsid w:val="00275AAE"/>
    <w:rsid w:val="00275E00"/>
    <w:rsid w:val="0027614E"/>
    <w:rsid w:val="00280712"/>
    <w:rsid w:val="00282415"/>
    <w:rsid w:val="0028251E"/>
    <w:rsid w:val="00283616"/>
    <w:rsid w:val="00284E74"/>
    <w:rsid w:val="00285DC5"/>
    <w:rsid w:val="0028633C"/>
    <w:rsid w:val="00286A56"/>
    <w:rsid w:val="0028709A"/>
    <w:rsid w:val="00287FD8"/>
    <w:rsid w:val="00290DB1"/>
    <w:rsid w:val="00290E28"/>
    <w:rsid w:val="002927FE"/>
    <w:rsid w:val="002933C3"/>
    <w:rsid w:val="002938A9"/>
    <w:rsid w:val="00293911"/>
    <w:rsid w:val="002955C0"/>
    <w:rsid w:val="0029741A"/>
    <w:rsid w:val="002A0E38"/>
    <w:rsid w:val="002A1711"/>
    <w:rsid w:val="002A27F1"/>
    <w:rsid w:val="002A34AF"/>
    <w:rsid w:val="002A56C2"/>
    <w:rsid w:val="002A5D18"/>
    <w:rsid w:val="002A7181"/>
    <w:rsid w:val="002A7325"/>
    <w:rsid w:val="002B4DAD"/>
    <w:rsid w:val="002B5DA8"/>
    <w:rsid w:val="002B7663"/>
    <w:rsid w:val="002B77C0"/>
    <w:rsid w:val="002B7F83"/>
    <w:rsid w:val="002C06E7"/>
    <w:rsid w:val="002C50A0"/>
    <w:rsid w:val="002C5FF0"/>
    <w:rsid w:val="002C612B"/>
    <w:rsid w:val="002C6CB0"/>
    <w:rsid w:val="002C763E"/>
    <w:rsid w:val="002C7827"/>
    <w:rsid w:val="002D07C6"/>
    <w:rsid w:val="002D08C7"/>
    <w:rsid w:val="002D0A13"/>
    <w:rsid w:val="002D1040"/>
    <w:rsid w:val="002D26BC"/>
    <w:rsid w:val="002D271B"/>
    <w:rsid w:val="002D30D3"/>
    <w:rsid w:val="002D65D7"/>
    <w:rsid w:val="002D6C50"/>
    <w:rsid w:val="002E2DC7"/>
    <w:rsid w:val="002E48EA"/>
    <w:rsid w:val="002E551E"/>
    <w:rsid w:val="002E71AF"/>
    <w:rsid w:val="002F0C34"/>
    <w:rsid w:val="002F1413"/>
    <w:rsid w:val="002F1946"/>
    <w:rsid w:val="002F2BE3"/>
    <w:rsid w:val="002F3645"/>
    <w:rsid w:val="002F524D"/>
    <w:rsid w:val="002F6AE5"/>
    <w:rsid w:val="00302576"/>
    <w:rsid w:val="00302F52"/>
    <w:rsid w:val="003030CD"/>
    <w:rsid w:val="00303447"/>
    <w:rsid w:val="0030361A"/>
    <w:rsid w:val="003046C6"/>
    <w:rsid w:val="00304ED2"/>
    <w:rsid w:val="003102DC"/>
    <w:rsid w:val="0031049A"/>
    <w:rsid w:val="003106A4"/>
    <w:rsid w:val="00310F78"/>
    <w:rsid w:val="00312011"/>
    <w:rsid w:val="0031242F"/>
    <w:rsid w:val="003129F4"/>
    <w:rsid w:val="00312B0A"/>
    <w:rsid w:val="00316763"/>
    <w:rsid w:val="003171BF"/>
    <w:rsid w:val="00320006"/>
    <w:rsid w:val="00320223"/>
    <w:rsid w:val="00320D09"/>
    <w:rsid w:val="00324659"/>
    <w:rsid w:val="00324E57"/>
    <w:rsid w:val="003253CA"/>
    <w:rsid w:val="003268FD"/>
    <w:rsid w:val="00326E32"/>
    <w:rsid w:val="00331EDC"/>
    <w:rsid w:val="0033213E"/>
    <w:rsid w:val="003321F9"/>
    <w:rsid w:val="00333106"/>
    <w:rsid w:val="00333A90"/>
    <w:rsid w:val="003353CE"/>
    <w:rsid w:val="00337EC2"/>
    <w:rsid w:val="003407D4"/>
    <w:rsid w:val="00342539"/>
    <w:rsid w:val="003426A7"/>
    <w:rsid w:val="00342B00"/>
    <w:rsid w:val="003452A6"/>
    <w:rsid w:val="003469A3"/>
    <w:rsid w:val="0035007A"/>
    <w:rsid w:val="00350916"/>
    <w:rsid w:val="003510C0"/>
    <w:rsid w:val="003524A1"/>
    <w:rsid w:val="003538A4"/>
    <w:rsid w:val="00353DE0"/>
    <w:rsid w:val="003540AF"/>
    <w:rsid w:val="003561BF"/>
    <w:rsid w:val="0035631E"/>
    <w:rsid w:val="003566BB"/>
    <w:rsid w:val="0035689F"/>
    <w:rsid w:val="003577C3"/>
    <w:rsid w:val="00360840"/>
    <w:rsid w:val="00361B23"/>
    <w:rsid w:val="00362703"/>
    <w:rsid w:val="0036329A"/>
    <w:rsid w:val="0036602C"/>
    <w:rsid w:val="00367574"/>
    <w:rsid w:val="003701E8"/>
    <w:rsid w:val="00370314"/>
    <w:rsid w:val="00370BB1"/>
    <w:rsid w:val="00371170"/>
    <w:rsid w:val="0037121F"/>
    <w:rsid w:val="00371774"/>
    <w:rsid w:val="00371BA4"/>
    <w:rsid w:val="003729B8"/>
    <w:rsid w:val="00372E57"/>
    <w:rsid w:val="00372E78"/>
    <w:rsid w:val="00374D1B"/>
    <w:rsid w:val="003755D4"/>
    <w:rsid w:val="0037644C"/>
    <w:rsid w:val="00377409"/>
    <w:rsid w:val="00380E02"/>
    <w:rsid w:val="00381F30"/>
    <w:rsid w:val="0038293E"/>
    <w:rsid w:val="00383127"/>
    <w:rsid w:val="003834EC"/>
    <w:rsid w:val="003838E0"/>
    <w:rsid w:val="00384BC6"/>
    <w:rsid w:val="00385137"/>
    <w:rsid w:val="003862A2"/>
    <w:rsid w:val="00387B3A"/>
    <w:rsid w:val="00393CA4"/>
    <w:rsid w:val="0039430E"/>
    <w:rsid w:val="003943CC"/>
    <w:rsid w:val="003952F0"/>
    <w:rsid w:val="00395CEF"/>
    <w:rsid w:val="00396E7D"/>
    <w:rsid w:val="003A1703"/>
    <w:rsid w:val="003A23D6"/>
    <w:rsid w:val="003A2A3C"/>
    <w:rsid w:val="003A2C02"/>
    <w:rsid w:val="003A4095"/>
    <w:rsid w:val="003A4DE9"/>
    <w:rsid w:val="003A7287"/>
    <w:rsid w:val="003A7BE4"/>
    <w:rsid w:val="003B13E9"/>
    <w:rsid w:val="003B2650"/>
    <w:rsid w:val="003B2BD4"/>
    <w:rsid w:val="003B366E"/>
    <w:rsid w:val="003B454C"/>
    <w:rsid w:val="003C00A6"/>
    <w:rsid w:val="003C0ABE"/>
    <w:rsid w:val="003C142D"/>
    <w:rsid w:val="003C1B27"/>
    <w:rsid w:val="003C1C8B"/>
    <w:rsid w:val="003C1EEE"/>
    <w:rsid w:val="003C2301"/>
    <w:rsid w:val="003C36B9"/>
    <w:rsid w:val="003C4C38"/>
    <w:rsid w:val="003C57D8"/>
    <w:rsid w:val="003C79F8"/>
    <w:rsid w:val="003D26A2"/>
    <w:rsid w:val="003D4A5A"/>
    <w:rsid w:val="003D5303"/>
    <w:rsid w:val="003D6EC9"/>
    <w:rsid w:val="003D7A76"/>
    <w:rsid w:val="003E15E5"/>
    <w:rsid w:val="003E15F0"/>
    <w:rsid w:val="003E1951"/>
    <w:rsid w:val="003E2C8A"/>
    <w:rsid w:val="003E2C95"/>
    <w:rsid w:val="003E665C"/>
    <w:rsid w:val="003E6708"/>
    <w:rsid w:val="003E710D"/>
    <w:rsid w:val="003F06BA"/>
    <w:rsid w:val="003F2ABE"/>
    <w:rsid w:val="003F3F14"/>
    <w:rsid w:val="003F5747"/>
    <w:rsid w:val="003F5898"/>
    <w:rsid w:val="003F77A2"/>
    <w:rsid w:val="003F77A7"/>
    <w:rsid w:val="00406E05"/>
    <w:rsid w:val="00412174"/>
    <w:rsid w:val="004132FA"/>
    <w:rsid w:val="004139E7"/>
    <w:rsid w:val="00414239"/>
    <w:rsid w:val="00414E05"/>
    <w:rsid w:val="00416041"/>
    <w:rsid w:val="00416E3D"/>
    <w:rsid w:val="00417399"/>
    <w:rsid w:val="00420571"/>
    <w:rsid w:val="004218DF"/>
    <w:rsid w:val="00422195"/>
    <w:rsid w:val="004223C7"/>
    <w:rsid w:val="0042286F"/>
    <w:rsid w:val="00422AE1"/>
    <w:rsid w:val="00422CF5"/>
    <w:rsid w:val="00422D58"/>
    <w:rsid w:val="00424B52"/>
    <w:rsid w:val="0042543E"/>
    <w:rsid w:val="004255D2"/>
    <w:rsid w:val="0042571E"/>
    <w:rsid w:val="00425DAB"/>
    <w:rsid w:val="00430BB1"/>
    <w:rsid w:val="00431600"/>
    <w:rsid w:val="0043170B"/>
    <w:rsid w:val="00431847"/>
    <w:rsid w:val="004367C3"/>
    <w:rsid w:val="004376EE"/>
    <w:rsid w:val="0044023B"/>
    <w:rsid w:val="00440742"/>
    <w:rsid w:val="00441181"/>
    <w:rsid w:val="00444495"/>
    <w:rsid w:val="004447B8"/>
    <w:rsid w:val="00445C40"/>
    <w:rsid w:val="00446941"/>
    <w:rsid w:val="00446E79"/>
    <w:rsid w:val="00447B4C"/>
    <w:rsid w:val="00447C0F"/>
    <w:rsid w:val="004501F7"/>
    <w:rsid w:val="00451C0A"/>
    <w:rsid w:val="00453AE5"/>
    <w:rsid w:val="00453C66"/>
    <w:rsid w:val="00454644"/>
    <w:rsid w:val="00454C53"/>
    <w:rsid w:val="00454E50"/>
    <w:rsid w:val="00455B07"/>
    <w:rsid w:val="00456152"/>
    <w:rsid w:val="004561A1"/>
    <w:rsid w:val="004579E8"/>
    <w:rsid w:val="004608A8"/>
    <w:rsid w:val="00460B15"/>
    <w:rsid w:val="00460EA8"/>
    <w:rsid w:val="0046381A"/>
    <w:rsid w:val="00463916"/>
    <w:rsid w:val="004650AD"/>
    <w:rsid w:val="004666EF"/>
    <w:rsid w:val="0047042E"/>
    <w:rsid w:val="00471495"/>
    <w:rsid w:val="00472C08"/>
    <w:rsid w:val="00475CE3"/>
    <w:rsid w:val="0047643F"/>
    <w:rsid w:val="004767B8"/>
    <w:rsid w:val="0047766B"/>
    <w:rsid w:val="00481D68"/>
    <w:rsid w:val="004827C9"/>
    <w:rsid w:val="0048543A"/>
    <w:rsid w:val="00487284"/>
    <w:rsid w:val="0048747A"/>
    <w:rsid w:val="00490073"/>
    <w:rsid w:val="00490363"/>
    <w:rsid w:val="0049049C"/>
    <w:rsid w:val="004906D5"/>
    <w:rsid w:val="004913FE"/>
    <w:rsid w:val="0049280A"/>
    <w:rsid w:val="0049302D"/>
    <w:rsid w:val="00493857"/>
    <w:rsid w:val="00493C93"/>
    <w:rsid w:val="004947E5"/>
    <w:rsid w:val="00494E3A"/>
    <w:rsid w:val="00496CFA"/>
    <w:rsid w:val="00497C07"/>
    <w:rsid w:val="004A018E"/>
    <w:rsid w:val="004A10C9"/>
    <w:rsid w:val="004A19BB"/>
    <w:rsid w:val="004A2114"/>
    <w:rsid w:val="004A38F7"/>
    <w:rsid w:val="004A4567"/>
    <w:rsid w:val="004A4D09"/>
    <w:rsid w:val="004A4FF5"/>
    <w:rsid w:val="004A5215"/>
    <w:rsid w:val="004A60AD"/>
    <w:rsid w:val="004A6A90"/>
    <w:rsid w:val="004A6D83"/>
    <w:rsid w:val="004A719B"/>
    <w:rsid w:val="004A7F61"/>
    <w:rsid w:val="004B19CB"/>
    <w:rsid w:val="004B2B05"/>
    <w:rsid w:val="004B3353"/>
    <w:rsid w:val="004B3DC8"/>
    <w:rsid w:val="004B759E"/>
    <w:rsid w:val="004B7C27"/>
    <w:rsid w:val="004B7DC0"/>
    <w:rsid w:val="004C0A06"/>
    <w:rsid w:val="004C0EE2"/>
    <w:rsid w:val="004C199D"/>
    <w:rsid w:val="004C20BC"/>
    <w:rsid w:val="004C21E7"/>
    <w:rsid w:val="004C2687"/>
    <w:rsid w:val="004C302B"/>
    <w:rsid w:val="004C40E9"/>
    <w:rsid w:val="004C6B6E"/>
    <w:rsid w:val="004C72AE"/>
    <w:rsid w:val="004D0731"/>
    <w:rsid w:val="004D0A15"/>
    <w:rsid w:val="004D1692"/>
    <w:rsid w:val="004D1722"/>
    <w:rsid w:val="004D1AD5"/>
    <w:rsid w:val="004D1D72"/>
    <w:rsid w:val="004D3252"/>
    <w:rsid w:val="004D3504"/>
    <w:rsid w:val="004D3B44"/>
    <w:rsid w:val="004D5279"/>
    <w:rsid w:val="004D610B"/>
    <w:rsid w:val="004D7C5B"/>
    <w:rsid w:val="004E0280"/>
    <w:rsid w:val="004E0379"/>
    <w:rsid w:val="004E47B3"/>
    <w:rsid w:val="004E6508"/>
    <w:rsid w:val="004E6617"/>
    <w:rsid w:val="004E6822"/>
    <w:rsid w:val="004E6BBA"/>
    <w:rsid w:val="004E7171"/>
    <w:rsid w:val="004E7B2C"/>
    <w:rsid w:val="004F08C7"/>
    <w:rsid w:val="004F2360"/>
    <w:rsid w:val="004F3C5B"/>
    <w:rsid w:val="004F4552"/>
    <w:rsid w:val="004F581F"/>
    <w:rsid w:val="004F7603"/>
    <w:rsid w:val="004F79FD"/>
    <w:rsid w:val="00501275"/>
    <w:rsid w:val="00502A24"/>
    <w:rsid w:val="00504EE1"/>
    <w:rsid w:val="00505329"/>
    <w:rsid w:val="00506420"/>
    <w:rsid w:val="0050752D"/>
    <w:rsid w:val="00507B5B"/>
    <w:rsid w:val="00511A1F"/>
    <w:rsid w:val="005123C3"/>
    <w:rsid w:val="00512551"/>
    <w:rsid w:val="0051372C"/>
    <w:rsid w:val="00513F6F"/>
    <w:rsid w:val="005145EA"/>
    <w:rsid w:val="0051593A"/>
    <w:rsid w:val="00516A20"/>
    <w:rsid w:val="00516B1F"/>
    <w:rsid w:val="0051730E"/>
    <w:rsid w:val="00520375"/>
    <w:rsid w:val="00520EFF"/>
    <w:rsid w:val="00521273"/>
    <w:rsid w:val="005217E3"/>
    <w:rsid w:val="005219A8"/>
    <w:rsid w:val="005239A8"/>
    <w:rsid w:val="005251F2"/>
    <w:rsid w:val="00525C20"/>
    <w:rsid w:val="0052614A"/>
    <w:rsid w:val="00526E89"/>
    <w:rsid w:val="00532DFA"/>
    <w:rsid w:val="005334A4"/>
    <w:rsid w:val="00535516"/>
    <w:rsid w:val="00535D14"/>
    <w:rsid w:val="0053608E"/>
    <w:rsid w:val="005369F6"/>
    <w:rsid w:val="00536A67"/>
    <w:rsid w:val="00537191"/>
    <w:rsid w:val="00537E59"/>
    <w:rsid w:val="00540CA7"/>
    <w:rsid w:val="00542291"/>
    <w:rsid w:val="00545878"/>
    <w:rsid w:val="00545AEE"/>
    <w:rsid w:val="00546ECC"/>
    <w:rsid w:val="00547A6C"/>
    <w:rsid w:val="00547AC2"/>
    <w:rsid w:val="00551383"/>
    <w:rsid w:val="00551C87"/>
    <w:rsid w:val="0055539C"/>
    <w:rsid w:val="00555F61"/>
    <w:rsid w:val="00560B21"/>
    <w:rsid w:val="00560F2C"/>
    <w:rsid w:val="0056118B"/>
    <w:rsid w:val="00561547"/>
    <w:rsid w:val="00561559"/>
    <w:rsid w:val="00562279"/>
    <w:rsid w:val="0056646D"/>
    <w:rsid w:val="00566E4C"/>
    <w:rsid w:val="00570D56"/>
    <w:rsid w:val="0057432F"/>
    <w:rsid w:val="0057481B"/>
    <w:rsid w:val="00574B81"/>
    <w:rsid w:val="00577A41"/>
    <w:rsid w:val="00580A3D"/>
    <w:rsid w:val="005817E3"/>
    <w:rsid w:val="00582989"/>
    <w:rsid w:val="00583401"/>
    <w:rsid w:val="0058444E"/>
    <w:rsid w:val="00584AD6"/>
    <w:rsid w:val="00584B2A"/>
    <w:rsid w:val="00586B8E"/>
    <w:rsid w:val="00586DEA"/>
    <w:rsid w:val="00590E6E"/>
    <w:rsid w:val="005911A1"/>
    <w:rsid w:val="005922FE"/>
    <w:rsid w:val="00592BAC"/>
    <w:rsid w:val="00593F07"/>
    <w:rsid w:val="005940FB"/>
    <w:rsid w:val="0059464B"/>
    <w:rsid w:val="00594DE4"/>
    <w:rsid w:val="00595AA5"/>
    <w:rsid w:val="00595EE7"/>
    <w:rsid w:val="0059674B"/>
    <w:rsid w:val="0059710A"/>
    <w:rsid w:val="0059759F"/>
    <w:rsid w:val="005A15AD"/>
    <w:rsid w:val="005A34E0"/>
    <w:rsid w:val="005A42E9"/>
    <w:rsid w:val="005A43DA"/>
    <w:rsid w:val="005A5D72"/>
    <w:rsid w:val="005A754E"/>
    <w:rsid w:val="005B09EF"/>
    <w:rsid w:val="005B115D"/>
    <w:rsid w:val="005B5E9F"/>
    <w:rsid w:val="005B7436"/>
    <w:rsid w:val="005C2141"/>
    <w:rsid w:val="005C39C4"/>
    <w:rsid w:val="005C4150"/>
    <w:rsid w:val="005C4164"/>
    <w:rsid w:val="005C52B8"/>
    <w:rsid w:val="005C578B"/>
    <w:rsid w:val="005C5FA9"/>
    <w:rsid w:val="005C657C"/>
    <w:rsid w:val="005C6DE7"/>
    <w:rsid w:val="005C73E9"/>
    <w:rsid w:val="005D0939"/>
    <w:rsid w:val="005D0A69"/>
    <w:rsid w:val="005D0E08"/>
    <w:rsid w:val="005D23E7"/>
    <w:rsid w:val="005D2988"/>
    <w:rsid w:val="005D2E59"/>
    <w:rsid w:val="005D4A6A"/>
    <w:rsid w:val="005D5E97"/>
    <w:rsid w:val="005D6CD2"/>
    <w:rsid w:val="005E0A6D"/>
    <w:rsid w:val="005E4701"/>
    <w:rsid w:val="005E63CB"/>
    <w:rsid w:val="005E6C4C"/>
    <w:rsid w:val="005E70C3"/>
    <w:rsid w:val="005E7C0C"/>
    <w:rsid w:val="005E7DB4"/>
    <w:rsid w:val="005F004E"/>
    <w:rsid w:val="005F0E3D"/>
    <w:rsid w:val="005F1744"/>
    <w:rsid w:val="005F1798"/>
    <w:rsid w:val="005F1A70"/>
    <w:rsid w:val="005F28AD"/>
    <w:rsid w:val="005F2C44"/>
    <w:rsid w:val="005F43A1"/>
    <w:rsid w:val="005F52DF"/>
    <w:rsid w:val="005F6B78"/>
    <w:rsid w:val="005F6C02"/>
    <w:rsid w:val="005F7A34"/>
    <w:rsid w:val="00600A28"/>
    <w:rsid w:val="006038DB"/>
    <w:rsid w:val="0060690A"/>
    <w:rsid w:val="00610494"/>
    <w:rsid w:val="006107AB"/>
    <w:rsid w:val="00611179"/>
    <w:rsid w:val="006126CF"/>
    <w:rsid w:val="006128B5"/>
    <w:rsid w:val="00612CD6"/>
    <w:rsid w:val="006168C5"/>
    <w:rsid w:val="00621936"/>
    <w:rsid w:val="006219AF"/>
    <w:rsid w:val="00622163"/>
    <w:rsid w:val="006233E5"/>
    <w:rsid w:val="006248ED"/>
    <w:rsid w:val="00624B61"/>
    <w:rsid w:val="0062752C"/>
    <w:rsid w:val="00630FF6"/>
    <w:rsid w:val="006312A2"/>
    <w:rsid w:val="00631707"/>
    <w:rsid w:val="006332B1"/>
    <w:rsid w:val="00635A54"/>
    <w:rsid w:val="00636FB9"/>
    <w:rsid w:val="00637790"/>
    <w:rsid w:val="006402E4"/>
    <w:rsid w:val="0064051F"/>
    <w:rsid w:val="00640586"/>
    <w:rsid w:val="006406E9"/>
    <w:rsid w:val="0064161B"/>
    <w:rsid w:val="00641E7D"/>
    <w:rsid w:val="00642406"/>
    <w:rsid w:val="0064246C"/>
    <w:rsid w:val="00642D89"/>
    <w:rsid w:val="0064345A"/>
    <w:rsid w:val="006434A9"/>
    <w:rsid w:val="00643F17"/>
    <w:rsid w:val="0064493A"/>
    <w:rsid w:val="00644A9E"/>
    <w:rsid w:val="00645FDC"/>
    <w:rsid w:val="00646EAF"/>
    <w:rsid w:val="0065034F"/>
    <w:rsid w:val="00650885"/>
    <w:rsid w:val="00650C75"/>
    <w:rsid w:val="00651367"/>
    <w:rsid w:val="00651CA6"/>
    <w:rsid w:val="006532CD"/>
    <w:rsid w:val="0065346B"/>
    <w:rsid w:val="00654247"/>
    <w:rsid w:val="0065744B"/>
    <w:rsid w:val="00657551"/>
    <w:rsid w:val="00660BBB"/>
    <w:rsid w:val="0066275A"/>
    <w:rsid w:val="006647D2"/>
    <w:rsid w:val="00666462"/>
    <w:rsid w:val="0066654E"/>
    <w:rsid w:val="006666C2"/>
    <w:rsid w:val="006668D4"/>
    <w:rsid w:val="00672BCE"/>
    <w:rsid w:val="00673762"/>
    <w:rsid w:val="00674AAE"/>
    <w:rsid w:val="00674EC7"/>
    <w:rsid w:val="00675459"/>
    <w:rsid w:val="00676B53"/>
    <w:rsid w:val="00676FCF"/>
    <w:rsid w:val="00677334"/>
    <w:rsid w:val="00677363"/>
    <w:rsid w:val="0068016D"/>
    <w:rsid w:val="0068187A"/>
    <w:rsid w:val="0068197B"/>
    <w:rsid w:val="00682ABF"/>
    <w:rsid w:val="00682ACA"/>
    <w:rsid w:val="00682CAF"/>
    <w:rsid w:val="00685685"/>
    <w:rsid w:val="00685984"/>
    <w:rsid w:val="00685C1F"/>
    <w:rsid w:val="006869B9"/>
    <w:rsid w:val="0068733E"/>
    <w:rsid w:val="0068761A"/>
    <w:rsid w:val="006906C2"/>
    <w:rsid w:val="006937BC"/>
    <w:rsid w:val="00695EE4"/>
    <w:rsid w:val="0069791F"/>
    <w:rsid w:val="006A17FF"/>
    <w:rsid w:val="006A19D4"/>
    <w:rsid w:val="006A1B03"/>
    <w:rsid w:val="006A22CB"/>
    <w:rsid w:val="006A483A"/>
    <w:rsid w:val="006B078C"/>
    <w:rsid w:val="006B338F"/>
    <w:rsid w:val="006B436C"/>
    <w:rsid w:val="006B5316"/>
    <w:rsid w:val="006B53AB"/>
    <w:rsid w:val="006B6D93"/>
    <w:rsid w:val="006B7547"/>
    <w:rsid w:val="006B7BD2"/>
    <w:rsid w:val="006C170E"/>
    <w:rsid w:val="006C2271"/>
    <w:rsid w:val="006C2977"/>
    <w:rsid w:val="006C2B9D"/>
    <w:rsid w:val="006C31FE"/>
    <w:rsid w:val="006C41DE"/>
    <w:rsid w:val="006C43CF"/>
    <w:rsid w:val="006C4CCA"/>
    <w:rsid w:val="006C4DBF"/>
    <w:rsid w:val="006C5F3F"/>
    <w:rsid w:val="006C62E1"/>
    <w:rsid w:val="006C6C6F"/>
    <w:rsid w:val="006D07AF"/>
    <w:rsid w:val="006D1162"/>
    <w:rsid w:val="006D1B3B"/>
    <w:rsid w:val="006D257B"/>
    <w:rsid w:val="006D31A2"/>
    <w:rsid w:val="006D3A08"/>
    <w:rsid w:val="006D4078"/>
    <w:rsid w:val="006D40FB"/>
    <w:rsid w:val="006D45B4"/>
    <w:rsid w:val="006D5B7E"/>
    <w:rsid w:val="006D6763"/>
    <w:rsid w:val="006E38FA"/>
    <w:rsid w:val="006E3C02"/>
    <w:rsid w:val="006E5959"/>
    <w:rsid w:val="006E64C9"/>
    <w:rsid w:val="006E67DB"/>
    <w:rsid w:val="006E70A0"/>
    <w:rsid w:val="006E731C"/>
    <w:rsid w:val="006E7380"/>
    <w:rsid w:val="006F126E"/>
    <w:rsid w:val="006F2220"/>
    <w:rsid w:val="006F3FFC"/>
    <w:rsid w:val="006F4760"/>
    <w:rsid w:val="006F5E5B"/>
    <w:rsid w:val="00702862"/>
    <w:rsid w:val="00702AD2"/>
    <w:rsid w:val="00703763"/>
    <w:rsid w:val="0070460A"/>
    <w:rsid w:val="00705EBB"/>
    <w:rsid w:val="00707B3B"/>
    <w:rsid w:val="00707CCC"/>
    <w:rsid w:val="00712513"/>
    <w:rsid w:val="00715451"/>
    <w:rsid w:val="00715A1F"/>
    <w:rsid w:val="007176C8"/>
    <w:rsid w:val="00717B92"/>
    <w:rsid w:val="00721795"/>
    <w:rsid w:val="00722844"/>
    <w:rsid w:val="007229BB"/>
    <w:rsid w:val="0072495D"/>
    <w:rsid w:val="007249FC"/>
    <w:rsid w:val="00725488"/>
    <w:rsid w:val="00727F9F"/>
    <w:rsid w:val="007309C9"/>
    <w:rsid w:val="007309FF"/>
    <w:rsid w:val="00730CB3"/>
    <w:rsid w:val="007315B4"/>
    <w:rsid w:val="00731AF4"/>
    <w:rsid w:val="00735CA6"/>
    <w:rsid w:val="0073617C"/>
    <w:rsid w:val="00736353"/>
    <w:rsid w:val="00736711"/>
    <w:rsid w:val="00736AC9"/>
    <w:rsid w:val="00737917"/>
    <w:rsid w:val="00737A90"/>
    <w:rsid w:val="00740AA6"/>
    <w:rsid w:val="00742CA7"/>
    <w:rsid w:val="00743F2C"/>
    <w:rsid w:val="00743FB5"/>
    <w:rsid w:val="00745D4E"/>
    <w:rsid w:val="00746989"/>
    <w:rsid w:val="00746C64"/>
    <w:rsid w:val="007472D9"/>
    <w:rsid w:val="00750627"/>
    <w:rsid w:val="007506BD"/>
    <w:rsid w:val="00751143"/>
    <w:rsid w:val="00751660"/>
    <w:rsid w:val="00752E4D"/>
    <w:rsid w:val="007548C3"/>
    <w:rsid w:val="00755471"/>
    <w:rsid w:val="00756C35"/>
    <w:rsid w:val="00760306"/>
    <w:rsid w:val="00761849"/>
    <w:rsid w:val="00762734"/>
    <w:rsid w:val="00762B6A"/>
    <w:rsid w:val="007655FC"/>
    <w:rsid w:val="00765B0F"/>
    <w:rsid w:val="0076632B"/>
    <w:rsid w:val="00767A41"/>
    <w:rsid w:val="00767BC2"/>
    <w:rsid w:val="00767D4F"/>
    <w:rsid w:val="00771E6D"/>
    <w:rsid w:val="00772EA6"/>
    <w:rsid w:val="00773030"/>
    <w:rsid w:val="00773750"/>
    <w:rsid w:val="00774998"/>
    <w:rsid w:val="00775B36"/>
    <w:rsid w:val="00780239"/>
    <w:rsid w:val="00787771"/>
    <w:rsid w:val="0079194D"/>
    <w:rsid w:val="0079372B"/>
    <w:rsid w:val="00794A56"/>
    <w:rsid w:val="00794D70"/>
    <w:rsid w:val="00794F2A"/>
    <w:rsid w:val="00795303"/>
    <w:rsid w:val="00796565"/>
    <w:rsid w:val="007976D7"/>
    <w:rsid w:val="007A2F19"/>
    <w:rsid w:val="007A3BCF"/>
    <w:rsid w:val="007A441E"/>
    <w:rsid w:val="007A47F0"/>
    <w:rsid w:val="007A4D5B"/>
    <w:rsid w:val="007A51B5"/>
    <w:rsid w:val="007A5590"/>
    <w:rsid w:val="007A71A9"/>
    <w:rsid w:val="007A72ED"/>
    <w:rsid w:val="007B34BE"/>
    <w:rsid w:val="007B3AD7"/>
    <w:rsid w:val="007B6697"/>
    <w:rsid w:val="007B76E5"/>
    <w:rsid w:val="007B78F5"/>
    <w:rsid w:val="007C096E"/>
    <w:rsid w:val="007C16A5"/>
    <w:rsid w:val="007C1BFD"/>
    <w:rsid w:val="007C1E6C"/>
    <w:rsid w:val="007C37B1"/>
    <w:rsid w:val="007C3BBF"/>
    <w:rsid w:val="007C40F8"/>
    <w:rsid w:val="007C57E4"/>
    <w:rsid w:val="007C74AF"/>
    <w:rsid w:val="007D00D4"/>
    <w:rsid w:val="007D3D81"/>
    <w:rsid w:val="007D4FC6"/>
    <w:rsid w:val="007D76A3"/>
    <w:rsid w:val="007E019F"/>
    <w:rsid w:val="007E03EA"/>
    <w:rsid w:val="007E07F0"/>
    <w:rsid w:val="007E08B3"/>
    <w:rsid w:val="007E0CAA"/>
    <w:rsid w:val="007E1503"/>
    <w:rsid w:val="007E25AB"/>
    <w:rsid w:val="007E287C"/>
    <w:rsid w:val="007E2960"/>
    <w:rsid w:val="007E2EB1"/>
    <w:rsid w:val="007E3BEC"/>
    <w:rsid w:val="007E4224"/>
    <w:rsid w:val="007E7442"/>
    <w:rsid w:val="007E7AF1"/>
    <w:rsid w:val="007F09B3"/>
    <w:rsid w:val="007F2E69"/>
    <w:rsid w:val="007F3CCB"/>
    <w:rsid w:val="007F3ECA"/>
    <w:rsid w:val="007F45ED"/>
    <w:rsid w:val="007F4960"/>
    <w:rsid w:val="007F590E"/>
    <w:rsid w:val="007F5B5E"/>
    <w:rsid w:val="007F6911"/>
    <w:rsid w:val="007F6F53"/>
    <w:rsid w:val="00800914"/>
    <w:rsid w:val="00800B3E"/>
    <w:rsid w:val="00801B22"/>
    <w:rsid w:val="00807223"/>
    <w:rsid w:val="00810A10"/>
    <w:rsid w:val="008114F0"/>
    <w:rsid w:val="008124BF"/>
    <w:rsid w:val="008126B4"/>
    <w:rsid w:val="00813E13"/>
    <w:rsid w:val="0081443E"/>
    <w:rsid w:val="00815111"/>
    <w:rsid w:val="008171A4"/>
    <w:rsid w:val="00817B47"/>
    <w:rsid w:val="00817F59"/>
    <w:rsid w:val="0082008F"/>
    <w:rsid w:val="00821F5A"/>
    <w:rsid w:val="00821F61"/>
    <w:rsid w:val="0082341A"/>
    <w:rsid w:val="008234B1"/>
    <w:rsid w:val="00824602"/>
    <w:rsid w:val="0082501E"/>
    <w:rsid w:val="008250F9"/>
    <w:rsid w:val="008252AE"/>
    <w:rsid w:val="008266A8"/>
    <w:rsid w:val="0082727F"/>
    <w:rsid w:val="00830FE4"/>
    <w:rsid w:val="0083122B"/>
    <w:rsid w:val="00831D39"/>
    <w:rsid w:val="00833869"/>
    <w:rsid w:val="00833939"/>
    <w:rsid w:val="00834C41"/>
    <w:rsid w:val="00834E32"/>
    <w:rsid w:val="008352D4"/>
    <w:rsid w:val="008377D3"/>
    <w:rsid w:val="0084087D"/>
    <w:rsid w:val="00841E96"/>
    <w:rsid w:val="00842FD1"/>
    <w:rsid w:val="0084519B"/>
    <w:rsid w:val="00845300"/>
    <w:rsid w:val="00845C62"/>
    <w:rsid w:val="00846265"/>
    <w:rsid w:val="00846632"/>
    <w:rsid w:val="00847B39"/>
    <w:rsid w:val="00851F4A"/>
    <w:rsid w:val="008533BB"/>
    <w:rsid w:val="00853BA9"/>
    <w:rsid w:val="0085455F"/>
    <w:rsid w:val="00854D77"/>
    <w:rsid w:val="0085597E"/>
    <w:rsid w:val="00857D02"/>
    <w:rsid w:val="00857E8D"/>
    <w:rsid w:val="008601C2"/>
    <w:rsid w:val="00862605"/>
    <w:rsid w:val="0086267D"/>
    <w:rsid w:val="0086273B"/>
    <w:rsid w:val="008628D1"/>
    <w:rsid w:val="00862B8F"/>
    <w:rsid w:val="00863159"/>
    <w:rsid w:val="008636E4"/>
    <w:rsid w:val="00865B4A"/>
    <w:rsid w:val="008666AB"/>
    <w:rsid w:val="008675DC"/>
    <w:rsid w:val="00867EBC"/>
    <w:rsid w:val="00870336"/>
    <w:rsid w:val="008743D4"/>
    <w:rsid w:val="00875348"/>
    <w:rsid w:val="00875BA3"/>
    <w:rsid w:val="0087630E"/>
    <w:rsid w:val="00877454"/>
    <w:rsid w:val="00880A33"/>
    <w:rsid w:val="00880CB0"/>
    <w:rsid w:val="00883FDB"/>
    <w:rsid w:val="0088400B"/>
    <w:rsid w:val="008844A5"/>
    <w:rsid w:val="00884FEA"/>
    <w:rsid w:val="00885051"/>
    <w:rsid w:val="00885B78"/>
    <w:rsid w:val="00885E11"/>
    <w:rsid w:val="00886CF2"/>
    <w:rsid w:val="00887AD3"/>
    <w:rsid w:val="00887C7B"/>
    <w:rsid w:val="00892157"/>
    <w:rsid w:val="00892238"/>
    <w:rsid w:val="00893099"/>
    <w:rsid w:val="00893647"/>
    <w:rsid w:val="008937AF"/>
    <w:rsid w:val="00893CF5"/>
    <w:rsid w:val="008954C8"/>
    <w:rsid w:val="008A02F8"/>
    <w:rsid w:val="008A0314"/>
    <w:rsid w:val="008A20AE"/>
    <w:rsid w:val="008A2762"/>
    <w:rsid w:val="008A6CB9"/>
    <w:rsid w:val="008B02F4"/>
    <w:rsid w:val="008B07F4"/>
    <w:rsid w:val="008B71BF"/>
    <w:rsid w:val="008C02D4"/>
    <w:rsid w:val="008C1F38"/>
    <w:rsid w:val="008C23B9"/>
    <w:rsid w:val="008C2E9E"/>
    <w:rsid w:val="008C5C32"/>
    <w:rsid w:val="008C62C2"/>
    <w:rsid w:val="008C699D"/>
    <w:rsid w:val="008D2B5D"/>
    <w:rsid w:val="008D2F5F"/>
    <w:rsid w:val="008D364B"/>
    <w:rsid w:val="008D5519"/>
    <w:rsid w:val="008D6860"/>
    <w:rsid w:val="008D7002"/>
    <w:rsid w:val="008E0BDE"/>
    <w:rsid w:val="008E2107"/>
    <w:rsid w:val="008E2ECC"/>
    <w:rsid w:val="008E38BF"/>
    <w:rsid w:val="008E4398"/>
    <w:rsid w:val="008E491B"/>
    <w:rsid w:val="008E498D"/>
    <w:rsid w:val="008E69FD"/>
    <w:rsid w:val="008E6E6A"/>
    <w:rsid w:val="008E70D6"/>
    <w:rsid w:val="008E7288"/>
    <w:rsid w:val="008E7747"/>
    <w:rsid w:val="008F011F"/>
    <w:rsid w:val="008F0239"/>
    <w:rsid w:val="008F2345"/>
    <w:rsid w:val="008F3054"/>
    <w:rsid w:val="008F3DC3"/>
    <w:rsid w:val="008F406E"/>
    <w:rsid w:val="008F4F99"/>
    <w:rsid w:val="008F5A11"/>
    <w:rsid w:val="008F6942"/>
    <w:rsid w:val="00900174"/>
    <w:rsid w:val="00900179"/>
    <w:rsid w:val="00900F62"/>
    <w:rsid w:val="009012E2"/>
    <w:rsid w:val="009014B9"/>
    <w:rsid w:val="00903579"/>
    <w:rsid w:val="0090379B"/>
    <w:rsid w:val="009075CC"/>
    <w:rsid w:val="00910C3B"/>
    <w:rsid w:val="009115BD"/>
    <w:rsid w:val="00913409"/>
    <w:rsid w:val="00913D70"/>
    <w:rsid w:val="00914A3A"/>
    <w:rsid w:val="00914B75"/>
    <w:rsid w:val="00916191"/>
    <w:rsid w:val="00916613"/>
    <w:rsid w:val="009169FF"/>
    <w:rsid w:val="00921B44"/>
    <w:rsid w:val="00924129"/>
    <w:rsid w:val="0092420D"/>
    <w:rsid w:val="0092429D"/>
    <w:rsid w:val="00924313"/>
    <w:rsid w:val="00926D05"/>
    <w:rsid w:val="009278FA"/>
    <w:rsid w:val="00927D31"/>
    <w:rsid w:val="00927EE2"/>
    <w:rsid w:val="0093066E"/>
    <w:rsid w:val="009315D8"/>
    <w:rsid w:val="00931B4D"/>
    <w:rsid w:val="00932E33"/>
    <w:rsid w:val="00934061"/>
    <w:rsid w:val="00935D4C"/>
    <w:rsid w:val="00940589"/>
    <w:rsid w:val="00940D9A"/>
    <w:rsid w:val="0094172F"/>
    <w:rsid w:val="00941920"/>
    <w:rsid w:val="00941E93"/>
    <w:rsid w:val="009421CC"/>
    <w:rsid w:val="00942C3E"/>
    <w:rsid w:val="0094473A"/>
    <w:rsid w:val="00944DE7"/>
    <w:rsid w:val="009468A2"/>
    <w:rsid w:val="0094737B"/>
    <w:rsid w:val="00947C34"/>
    <w:rsid w:val="00947DCE"/>
    <w:rsid w:val="00947E4F"/>
    <w:rsid w:val="00947EF5"/>
    <w:rsid w:val="009501BB"/>
    <w:rsid w:val="00950FE6"/>
    <w:rsid w:val="00951FC4"/>
    <w:rsid w:val="00954853"/>
    <w:rsid w:val="009553AD"/>
    <w:rsid w:val="0095592F"/>
    <w:rsid w:val="00955F00"/>
    <w:rsid w:val="00956144"/>
    <w:rsid w:val="00957211"/>
    <w:rsid w:val="00961CD9"/>
    <w:rsid w:val="00963B36"/>
    <w:rsid w:val="00963DE4"/>
    <w:rsid w:val="00963FAC"/>
    <w:rsid w:val="009660E0"/>
    <w:rsid w:val="00966333"/>
    <w:rsid w:val="00966350"/>
    <w:rsid w:val="00966809"/>
    <w:rsid w:val="00967BE7"/>
    <w:rsid w:val="00967F27"/>
    <w:rsid w:val="009711AD"/>
    <w:rsid w:val="00973A0B"/>
    <w:rsid w:val="00974158"/>
    <w:rsid w:val="00976FC6"/>
    <w:rsid w:val="00980451"/>
    <w:rsid w:val="00980CB8"/>
    <w:rsid w:val="00981324"/>
    <w:rsid w:val="00981703"/>
    <w:rsid w:val="0098216E"/>
    <w:rsid w:val="00982495"/>
    <w:rsid w:val="00982A62"/>
    <w:rsid w:val="009831F8"/>
    <w:rsid w:val="00987964"/>
    <w:rsid w:val="009937DE"/>
    <w:rsid w:val="00994571"/>
    <w:rsid w:val="0099683D"/>
    <w:rsid w:val="009973FF"/>
    <w:rsid w:val="00997F8D"/>
    <w:rsid w:val="009A028F"/>
    <w:rsid w:val="009A12F1"/>
    <w:rsid w:val="009A3E95"/>
    <w:rsid w:val="009A7A48"/>
    <w:rsid w:val="009B32E2"/>
    <w:rsid w:val="009B361F"/>
    <w:rsid w:val="009B487B"/>
    <w:rsid w:val="009B4ACA"/>
    <w:rsid w:val="009B4DC3"/>
    <w:rsid w:val="009B4EF6"/>
    <w:rsid w:val="009B60DF"/>
    <w:rsid w:val="009B679F"/>
    <w:rsid w:val="009C10E4"/>
    <w:rsid w:val="009C23F0"/>
    <w:rsid w:val="009C268C"/>
    <w:rsid w:val="009C4147"/>
    <w:rsid w:val="009D070D"/>
    <w:rsid w:val="009D1E4B"/>
    <w:rsid w:val="009D31F7"/>
    <w:rsid w:val="009D395B"/>
    <w:rsid w:val="009D577E"/>
    <w:rsid w:val="009D5C05"/>
    <w:rsid w:val="009D6783"/>
    <w:rsid w:val="009E1101"/>
    <w:rsid w:val="009E11B0"/>
    <w:rsid w:val="009E1E2E"/>
    <w:rsid w:val="009E3C87"/>
    <w:rsid w:val="009F1CD3"/>
    <w:rsid w:val="009F39D8"/>
    <w:rsid w:val="009F4C12"/>
    <w:rsid w:val="009F5719"/>
    <w:rsid w:val="009F5ACB"/>
    <w:rsid w:val="009F62A8"/>
    <w:rsid w:val="00A01127"/>
    <w:rsid w:val="00A01D96"/>
    <w:rsid w:val="00A01EEE"/>
    <w:rsid w:val="00A02732"/>
    <w:rsid w:val="00A056FA"/>
    <w:rsid w:val="00A069B7"/>
    <w:rsid w:val="00A06B53"/>
    <w:rsid w:val="00A0744D"/>
    <w:rsid w:val="00A10971"/>
    <w:rsid w:val="00A10F4C"/>
    <w:rsid w:val="00A12C9B"/>
    <w:rsid w:val="00A13E06"/>
    <w:rsid w:val="00A13F47"/>
    <w:rsid w:val="00A14E97"/>
    <w:rsid w:val="00A1500E"/>
    <w:rsid w:val="00A171D2"/>
    <w:rsid w:val="00A220E1"/>
    <w:rsid w:val="00A225CB"/>
    <w:rsid w:val="00A25202"/>
    <w:rsid w:val="00A25B83"/>
    <w:rsid w:val="00A27C9B"/>
    <w:rsid w:val="00A30128"/>
    <w:rsid w:val="00A30697"/>
    <w:rsid w:val="00A30739"/>
    <w:rsid w:val="00A30C04"/>
    <w:rsid w:val="00A31294"/>
    <w:rsid w:val="00A3172E"/>
    <w:rsid w:val="00A32436"/>
    <w:rsid w:val="00A32519"/>
    <w:rsid w:val="00A35E5C"/>
    <w:rsid w:val="00A37725"/>
    <w:rsid w:val="00A415C0"/>
    <w:rsid w:val="00A43250"/>
    <w:rsid w:val="00A435C7"/>
    <w:rsid w:val="00A44B5C"/>
    <w:rsid w:val="00A45094"/>
    <w:rsid w:val="00A4530F"/>
    <w:rsid w:val="00A45E4B"/>
    <w:rsid w:val="00A46930"/>
    <w:rsid w:val="00A52CD9"/>
    <w:rsid w:val="00A5341B"/>
    <w:rsid w:val="00A538C5"/>
    <w:rsid w:val="00A55508"/>
    <w:rsid w:val="00A57633"/>
    <w:rsid w:val="00A5772C"/>
    <w:rsid w:val="00A578DE"/>
    <w:rsid w:val="00A61512"/>
    <w:rsid w:val="00A6161D"/>
    <w:rsid w:val="00A61A33"/>
    <w:rsid w:val="00A63359"/>
    <w:rsid w:val="00A6651D"/>
    <w:rsid w:val="00A66966"/>
    <w:rsid w:val="00A66AD1"/>
    <w:rsid w:val="00A67E96"/>
    <w:rsid w:val="00A70791"/>
    <w:rsid w:val="00A709D3"/>
    <w:rsid w:val="00A72559"/>
    <w:rsid w:val="00A744D1"/>
    <w:rsid w:val="00A758D2"/>
    <w:rsid w:val="00A76257"/>
    <w:rsid w:val="00A813F9"/>
    <w:rsid w:val="00A81414"/>
    <w:rsid w:val="00A828A1"/>
    <w:rsid w:val="00A84134"/>
    <w:rsid w:val="00A849AC"/>
    <w:rsid w:val="00A84EB6"/>
    <w:rsid w:val="00A867F5"/>
    <w:rsid w:val="00A9045B"/>
    <w:rsid w:val="00A90628"/>
    <w:rsid w:val="00A91923"/>
    <w:rsid w:val="00A940DD"/>
    <w:rsid w:val="00A944F4"/>
    <w:rsid w:val="00A94C05"/>
    <w:rsid w:val="00A97230"/>
    <w:rsid w:val="00A9788A"/>
    <w:rsid w:val="00A97B65"/>
    <w:rsid w:val="00A97DB8"/>
    <w:rsid w:val="00A97EA5"/>
    <w:rsid w:val="00AA0AA9"/>
    <w:rsid w:val="00AA2600"/>
    <w:rsid w:val="00AA2955"/>
    <w:rsid w:val="00AA3547"/>
    <w:rsid w:val="00AA38CD"/>
    <w:rsid w:val="00AA657E"/>
    <w:rsid w:val="00AB01CB"/>
    <w:rsid w:val="00AB132F"/>
    <w:rsid w:val="00AB2450"/>
    <w:rsid w:val="00AB2EF5"/>
    <w:rsid w:val="00AB312F"/>
    <w:rsid w:val="00AB467E"/>
    <w:rsid w:val="00AB63F3"/>
    <w:rsid w:val="00AB6455"/>
    <w:rsid w:val="00AB7388"/>
    <w:rsid w:val="00AC11D5"/>
    <w:rsid w:val="00AC160D"/>
    <w:rsid w:val="00AC1C4C"/>
    <w:rsid w:val="00AC1E81"/>
    <w:rsid w:val="00AC2F8B"/>
    <w:rsid w:val="00AC66ED"/>
    <w:rsid w:val="00AC7D10"/>
    <w:rsid w:val="00AD11CE"/>
    <w:rsid w:val="00AD13DA"/>
    <w:rsid w:val="00AD2E25"/>
    <w:rsid w:val="00AD3171"/>
    <w:rsid w:val="00AD5549"/>
    <w:rsid w:val="00AD5BD4"/>
    <w:rsid w:val="00AE39B2"/>
    <w:rsid w:val="00AE3DBE"/>
    <w:rsid w:val="00AF1C19"/>
    <w:rsid w:val="00AF2A19"/>
    <w:rsid w:val="00AF2BD8"/>
    <w:rsid w:val="00AF307F"/>
    <w:rsid w:val="00AF44F8"/>
    <w:rsid w:val="00AF4D70"/>
    <w:rsid w:val="00AF6DB2"/>
    <w:rsid w:val="00AF6EAE"/>
    <w:rsid w:val="00AF7485"/>
    <w:rsid w:val="00B007DB"/>
    <w:rsid w:val="00B01F50"/>
    <w:rsid w:val="00B0277B"/>
    <w:rsid w:val="00B0484B"/>
    <w:rsid w:val="00B049E6"/>
    <w:rsid w:val="00B05879"/>
    <w:rsid w:val="00B05ED6"/>
    <w:rsid w:val="00B0687E"/>
    <w:rsid w:val="00B07051"/>
    <w:rsid w:val="00B104EC"/>
    <w:rsid w:val="00B11A78"/>
    <w:rsid w:val="00B12AE8"/>
    <w:rsid w:val="00B12CFF"/>
    <w:rsid w:val="00B13CCB"/>
    <w:rsid w:val="00B13D9F"/>
    <w:rsid w:val="00B1476C"/>
    <w:rsid w:val="00B161C1"/>
    <w:rsid w:val="00B161E4"/>
    <w:rsid w:val="00B178D3"/>
    <w:rsid w:val="00B17EB4"/>
    <w:rsid w:val="00B20A54"/>
    <w:rsid w:val="00B20BA6"/>
    <w:rsid w:val="00B22A91"/>
    <w:rsid w:val="00B22D61"/>
    <w:rsid w:val="00B246B9"/>
    <w:rsid w:val="00B261A9"/>
    <w:rsid w:val="00B27F60"/>
    <w:rsid w:val="00B30B3A"/>
    <w:rsid w:val="00B30D81"/>
    <w:rsid w:val="00B31797"/>
    <w:rsid w:val="00B3183E"/>
    <w:rsid w:val="00B32217"/>
    <w:rsid w:val="00B3378F"/>
    <w:rsid w:val="00B33AC9"/>
    <w:rsid w:val="00B35B4F"/>
    <w:rsid w:val="00B42331"/>
    <w:rsid w:val="00B427F7"/>
    <w:rsid w:val="00B429F2"/>
    <w:rsid w:val="00B42E34"/>
    <w:rsid w:val="00B43852"/>
    <w:rsid w:val="00B45B1B"/>
    <w:rsid w:val="00B4792B"/>
    <w:rsid w:val="00B50488"/>
    <w:rsid w:val="00B50B1A"/>
    <w:rsid w:val="00B51F2C"/>
    <w:rsid w:val="00B52017"/>
    <w:rsid w:val="00B52D59"/>
    <w:rsid w:val="00B538EA"/>
    <w:rsid w:val="00B53E46"/>
    <w:rsid w:val="00B53EFB"/>
    <w:rsid w:val="00B560EA"/>
    <w:rsid w:val="00B56B7F"/>
    <w:rsid w:val="00B57104"/>
    <w:rsid w:val="00B572E8"/>
    <w:rsid w:val="00B57ABE"/>
    <w:rsid w:val="00B620AC"/>
    <w:rsid w:val="00B62440"/>
    <w:rsid w:val="00B626EE"/>
    <w:rsid w:val="00B62A9D"/>
    <w:rsid w:val="00B62BF2"/>
    <w:rsid w:val="00B66360"/>
    <w:rsid w:val="00B6654B"/>
    <w:rsid w:val="00B66B94"/>
    <w:rsid w:val="00B677F7"/>
    <w:rsid w:val="00B679B3"/>
    <w:rsid w:val="00B71C07"/>
    <w:rsid w:val="00B73AF8"/>
    <w:rsid w:val="00B73C65"/>
    <w:rsid w:val="00B74163"/>
    <w:rsid w:val="00B74171"/>
    <w:rsid w:val="00B765DA"/>
    <w:rsid w:val="00B77EF1"/>
    <w:rsid w:val="00B8008D"/>
    <w:rsid w:val="00B81CE5"/>
    <w:rsid w:val="00B82451"/>
    <w:rsid w:val="00B8304C"/>
    <w:rsid w:val="00B83397"/>
    <w:rsid w:val="00B84399"/>
    <w:rsid w:val="00B84A90"/>
    <w:rsid w:val="00B86F03"/>
    <w:rsid w:val="00B87620"/>
    <w:rsid w:val="00B90148"/>
    <w:rsid w:val="00B9026B"/>
    <w:rsid w:val="00B9041C"/>
    <w:rsid w:val="00B9311F"/>
    <w:rsid w:val="00B93484"/>
    <w:rsid w:val="00B93AEB"/>
    <w:rsid w:val="00B95418"/>
    <w:rsid w:val="00B961B7"/>
    <w:rsid w:val="00B977B8"/>
    <w:rsid w:val="00BA0876"/>
    <w:rsid w:val="00BA16E8"/>
    <w:rsid w:val="00BA2498"/>
    <w:rsid w:val="00BA28B4"/>
    <w:rsid w:val="00BA2B03"/>
    <w:rsid w:val="00BA4ADE"/>
    <w:rsid w:val="00BA5E4A"/>
    <w:rsid w:val="00BB00B4"/>
    <w:rsid w:val="00BB0689"/>
    <w:rsid w:val="00BB1CC0"/>
    <w:rsid w:val="00BB2661"/>
    <w:rsid w:val="00BB2788"/>
    <w:rsid w:val="00BB2E60"/>
    <w:rsid w:val="00BB469D"/>
    <w:rsid w:val="00BB60E5"/>
    <w:rsid w:val="00BC141C"/>
    <w:rsid w:val="00BC2013"/>
    <w:rsid w:val="00BC3E12"/>
    <w:rsid w:val="00BC4950"/>
    <w:rsid w:val="00BC5455"/>
    <w:rsid w:val="00BC7B3F"/>
    <w:rsid w:val="00BD0113"/>
    <w:rsid w:val="00BD0302"/>
    <w:rsid w:val="00BD16AA"/>
    <w:rsid w:val="00BD188E"/>
    <w:rsid w:val="00BD26A6"/>
    <w:rsid w:val="00BD2CCA"/>
    <w:rsid w:val="00BD5578"/>
    <w:rsid w:val="00BD562B"/>
    <w:rsid w:val="00BD5933"/>
    <w:rsid w:val="00BD61B5"/>
    <w:rsid w:val="00BD7397"/>
    <w:rsid w:val="00BD7977"/>
    <w:rsid w:val="00BE0A68"/>
    <w:rsid w:val="00BE1473"/>
    <w:rsid w:val="00BE1893"/>
    <w:rsid w:val="00BE2D31"/>
    <w:rsid w:val="00BE3104"/>
    <w:rsid w:val="00BE3BE9"/>
    <w:rsid w:val="00BE6A11"/>
    <w:rsid w:val="00BE779A"/>
    <w:rsid w:val="00BF1290"/>
    <w:rsid w:val="00BF18A7"/>
    <w:rsid w:val="00BF2617"/>
    <w:rsid w:val="00BF3651"/>
    <w:rsid w:val="00BF396C"/>
    <w:rsid w:val="00BF5101"/>
    <w:rsid w:val="00BF620D"/>
    <w:rsid w:val="00BF6942"/>
    <w:rsid w:val="00C00AC2"/>
    <w:rsid w:val="00C0117E"/>
    <w:rsid w:val="00C02509"/>
    <w:rsid w:val="00C02C9E"/>
    <w:rsid w:val="00C035AC"/>
    <w:rsid w:val="00C04ED9"/>
    <w:rsid w:val="00C04F71"/>
    <w:rsid w:val="00C053F7"/>
    <w:rsid w:val="00C060D0"/>
    <w:rsid w:val="00C073E6"/>
    <w:rsid w:val="00C07581"/>
    <w:rsid w:val="00C11120"/>
    <w:rsid w:val="00C11B91"/>
    <w:rsid w:val="00C12626"/>
    <w:rsid w:val="00C12D87"/>
    <w:rsid w:val="00C147F7"/>
    <w:rsid w:val="00C14D0C"/>
    <w:rsid w:val="00C16AD7"/>
    <w:rsid w:val="00C20335"/>
    <w:rsid w:val="00C223D2"/>
    <w:rsid w:val="00C23642"/>
    <w:rsid w:val="00C23896"/>
    <w:rsid w:val="00C25114"/>
    <w:rsid w:val="00C25348"/>
    <w:rsid w:val="00C2562E"/>
    <w:rsid w:val="00C265BC"/>
    <w:rsid w:val="00C30C89"/>
    <w:rsid w:val="00C31BDE"/>
    <w:rsid w:val="00C337AA"/>
    <w:rsid w:val="00C33D07"/>
    <w:rsid w:val="00C33E6C"/>
    <w:rsid w:val="00C3533C"/>
    <w:rsid w:val="00C35822"/>
    <w:rsid w:val="00C36EE9"/>
    <w:rsid w:val="00C40013"/>
    <w:rsid w:val="00C4060C"/>
    <w:rsid w:val="00C40ED8"/>
    <w:rsid w:val="00C413CE"/>
    <w:rsid w:val="00C41F2A"/>
    <w:rsid w:val="00C43ED5"/>
    <w:rsid w:val="00C4651C"/>
    <w:rsid w:val="00C46545"/>
    <w:rsid w:val="00C47FAB"/>
    <w:rsid w:val="00C501F7"/>
    <w:rsid w:val="00C50692"/>
    <w:rsid w:val="00C5416F"/>
    <w:rsid w:val="00C54906"/>
    <w:rsid w:val="00C55D7C"/>
    <w:rsid w:val="00C55FBC"/>
    <w:rsid w:val="00C566BB"/>
    <w:rsid w:val="00C60697"/>
    <w:rsid w:val="00C61A38"/>
    <w:rsid w:val="00C63183"/>
    <w:rsid w:val="00C63208"/>
    <w:rsid w:val="00C63249"/>
    <w:rsid w:val="00C636D4"/>
    <w:rsid w:val="00C63747"/>
    <w:rsid w:val="00C65F90"/>
    <w:rsid w:val="00C661CB"/>
    <w:rsid w:val="00C663FE"/>
    <w:rsid w:val="00C66462"/>
    <w:rsid w:val="00C671B6"/>
    <w:rsid w:val="00C70469"/>
    <w:rsid w:val="00C70473"/>
    <w:rsid w:val="00C70B4F"/>
    <w:rsid w:val="00C7129D"/>
    <w:rsid w:val="00C713B4"/>
    <w:rsid w:val="00C7255D"/>
    <w:rsid w:val="00C725BA"/>
    <w:rsid w:val="00C73A78"/>
    <w:rsid w:val="00C73B03"/>
    <w:rsid w:val="00C7412B"/>
    <w:rsid w:val="00C741DF"/>
    <w:rsid w:val="00C748B3"/>
    <w:rsid w:val="00C75311"/>
    <w:rsid w:val="00C75520"/>
    <w:rsid w:val="00C75E10"/>
    <w:rsid w:val="00C77148"/>
    <w:rsid w:val="00C77B91"/>
    <w:rsid w:val="00C77EE8"/>
    <w:rsid w:val="00C8072A"/>
    <w:rsid w:val="00C80A27"/>
    <w:rsid w:val="00C81225"/>
    <w:rsid w:val="00C81FEA"/>
    <w:rsid w:val="00C82C48"/>
    <w:rsid w:val="00C82CDD"/>
    <w:rsid w:val="00C83821"/>
    <w:rsid w:val="00C838AC"/>
    <w:rsid w:val="00C85890"/>
    <w:rsid w:val="00C86282"/>
    <w:rsid w:val="00C86BA9"/>
    <w:rsid w:val="00C874F4"/>
    <w:rsid w:val="00C878C4"/>
    <w:rsid w:val="00C93A7F"/>
    <w:rsid w:val="00C94AB4"/>
    <w:rsid w:val="00C94D2E"/>
    <w:rsid w:val="00C94E40"/>
    <w:rsid w:val="00C96853"/>
    <w:rsid w:val="00C96D2E"/>
    <w:rsid w:val="00CA2272"/>
    <w:rsid w:val="00CA2FAA"/>
    <w:rsid w:val="00CA36D4"/>
    <w:rsid w:val="00CA4AE6"/>
    <w:rsid w:val="00CA79C1"/>
    <w:rsid w:val="00CB1447"/>
    <w:rsid w:val="00CB24AD"/>
    <w:rsid w:val="00CB32DD"/>
    <w:rsid w:val="00CB411B"/>
    <w:rsid w:val="00CB526E"/>
    <w:rsid w:val="00CB5F88"/>
    <w:rsid w:val="00CB682C"/>
    <w:rsid w:val="00CC030D"/>
    <w:rsid w:val="00CC1464"/>
    <w:rsid w:val="00CC2261"/>
    <w:rsid w:val="00CC2C2A"/>
    <w:rsid w:val="00CC3770"/>
    <w:rsid w:val="00CC63B7"/>
    <w:rsid w:val="00CC6FA1"/>
    <w:rsid w:val="00CC7E74"/>
    <w:rsid w:val="00CC7F4C"/>
    <w:rsid w:val="00CD0BC8"/>
    <w:rsid w:val="00CD0FFE"/>
    <w:rsid w:val="00CD160E"/>
    <w:rsid w:val="00CD30BB"/>
    <w:rsid w:val="00CD5B92"/>
    <w:rsid w:val="00CE203F"/>
    <w:rsid w:val="00CE34E5"/>
    <w:rsid w:val="00CE34ED"/>
    <w:rsid w:val="00CE446B"/>
    <w:rsid w:val="00CE520F"/>
    <w:rsid w:val="00CE5748"/>
    <w:rsid w:val="00CE6892"/>
    <w:rsid w:val="00CE6B19"/>
    <w:rsid w:val="00CE6C6C"/>
    <w:rsid w:val="00CF04DE"/>
    <w:rsid w:val="00CF0535"/>
    <w:rsid w:val="00CF0CC8"/>
    <w:rsid w:val="00CF213A"/>
    <w:rsid w:val="00CF27AC"/>
    <w:rsid w:val="00CF2FD7"/>
    <w:rsid w:val="00CF36E4"/>
    <w:rsid w:val="00CF56F9"/>
    <w:rsid w:val="00CF6145"/>
    <w:rsid w:val="00CF62D0"/>
    <w:rsid w:val="00CF716F"/>
    <w:rsid w:val="00D0063A"/>
    <w:rsid w:val="00D00766"/>
    <w:rsid w:val="00D00E25"/>
    <w:rsid w:val="00D04A30"/>
    <w:rsid w:val="00D07503"/>
    <w:rsid w:val="00D14642"/>
    <w:rsid w:val="00D161C1"/>
    <w:rsid w:val="00D17170"/>
    <w:rsid w:val="00D2015C"/>
    <w:rsid w:val="00D21044"/>
    <w:rsid w:val="00D21CE4"/>
    <w:rsid w:val="00D22804"/>
    <w:rsid w:val="00D2568E"/>
    <w:rsid w:val="00D2630D"/>
    <w:rsid w:val="00D27044"/>
    <w:rsid w:val="00D32CE7"/>
    <w:rsid w:val="00D3372C"/>
    <w:rsid w:val="00D341F9"/>
    <w:rsid w:val="00D34234"/>
    <w:rsid w:val="00D352AB"/>
    <w:rsid w:val="00D353B4"/>
    <w:rsid w:val="00D3720F"/>
    <w:rsid w:val="00D417D2"/>
    <w:rsid w:val="00D43A46"/>
    <w:rsid w:val="00D43A79"/>
    <w:rsid w:val="00D43DE8"/>
    <w:rsid w:val="00D441D6"/>
    <w:rsid w:val="00D44AD4"/>
    <w:rsid w:val="00D45A67"/>
    <w:rsid w:val="00D45C42"/>
    <w:rsid w:val="00D45D19"/>
    <w:rsid w:val="00D50CB6"/>
    <w:rsid w:val="00D53351"/>
    <w:rsid w:val="00D53AA7"/>
    <w:rsid w:val="00D540EB"/>
    <w:rsid w:val="00D54BA7"/>
    <w:rsid w:val="00D5668E"/>
    <w:rsid w:val="00D57CF1"/>
    <w:rsid w:val="00D6151E"/>
    <w:rsid w:val="00D64EF4"/>
    <w:rsid w:val="00D6537C"/>
    <w:rsid w:val="00D65CC6"/>
    <w:rsid w:val="00D66564"/>
    <w:rsid w:val="00D66D13"/>
    <w:rsid w:val="00D70013"/>
    <w:rsid w:val="00D71257"/>
    <w:rsid w:val="00D71CBB"/>
    <w:rsid w:val="00D7228F"/>
    <w:rsid w:val="00D7263B"/>
    <w:rsid w:val="00D7279C"/>
    <w:rsid w:val="00D74137"/>
    <w:rsid w:val="00D7474E"/>
    <w:rsid w:val="00D750EF"/>
    <w:rsid w:val="00D759D0"/>
    <w:rsid w:val="00D75CDE"/>
    <w:rsid w:val="00D76F44"/>
    <w:rsid w:val="00D77247"/>
    <w:rsid w:val="00D77F78"/>
    <w:rsid w:val="00D80718"/>
    <w:rsid w:val="00D8150A"/>
    <w:rsid w:val="00D816A6"/>
    <w:rsid w:val="00D8234B"/>
    <w:rsid w:val="00D82692"/>
    <w:rsid w:val="00D83A96"/>
    <w:rsid w:val="00D84B4D"/>
    <w:rsid w:val="00D86BA2"/>
    <w:rsid w:val="00D877AD"/>
    <w:rsid w:val="00D87EFE"/>
    <w:rsid w:val="00D912C4"/>
    <w:rsid w:val="00D92899"/>
    <w:rsid w:val="00D93315"/>
    <w:rsid w:val="00D963CE"/>
    <w:rsid w:val="00DA03B9"/>
    <w:rsid w:val="00DA07A6"/>
    <w:rsid w:val="00DA16AF"/>
    <w:rsid w:val="00DA1E7C"/>
    <w:rsid w:val="00DA1EED"/>
    <w:rsid w:val="00DA4189"/>
    <w:rsid w:val="00DA5ACB"/>
    <w:rsid w:val="00DA6A49"/>
    <w:rsid w:val="00DA7123"/>
    <w:rsid w:val="00DB3236"/>
    <w:rsid w:val="00DB38C2"/>
    <w:rsid w:val="00DB3FEB"/>
    <w:rsid w:val="00DC0D5F"/>
    <w:rsid w:val="00DC2872"/>
    <w:rsid w:val="00DC287A"/>
    <w:rsid w:val="00DC3CD1"/>
    <w:rsid w:val="00DC5D2A"/>
    <w:rsid w:val="00DC5EE6"/>
    <w:rsid w:val="00DC62CD"/>
    <w:rsid w:val="00DD00EE"/>
    <w:rsid w:val="00DD0A0C"/>
    <w:rsid w:val="00DD12BF"/>
    <w:rsid w:val="00DD1A97"/>
    <w:rsid w:val="00DD35CB"/>
    <w:rsid w:val="00DD3EF9"/>
    <w:rsid w:val="00DD4756"/>
    <w:rsid w:val="00DD521B"/>
    <w:rsid w:val="00DD6FDB"/>
    <w:rsid w:val="00DE1155"/>
    <w:rsid w:val="00DE5129"/>
    <w:rsid w:val="00DE5D8F"/>
    <w:rsid w:val="00DF0565"/>
    <w:rsid w:val="00DF31B0"/>
    <w:rsid w:val="00DF3F6E"/>
    <w:rsid w:val="00DF5A8A"/>
    <w:rsid w:val="00DF6EB3"/>
    <w:rsid w:val="00E03042"/>
    <w:rsid w:val="00E03B38"/>
    <w:rsid w:val="00E05294"/>
    <w:rsid w:val="00E0636E"/>
    <w:rsid w:val="00E069BE"/>
    <w:rsid w:val="00E1022A"/>
    <w:rsid w:val="00E11734"/>
    <w:rsid w:val="00E12222"/>
    <w:rsid w:val="00E12740"/>
    <w:rsid w:val="00E15A6B"/>
    <w:rsid w:val="00E15E0B"/>
    <w:rsid w:val="00E16919"/>
    <w:rsid w:val="00E21199"/>
    <w:rsid w:val="00E254E2"/>
    <w:rsid w:val="00E26445"/>
    <w:rsid w:val="00E26AD5"/>
    <w:rsid w:val="00E27B9C"/>
    <w:rsid w:val="00E32ED5"/>
    <w:rsid w:val="00E33A0C"/>
    <w:rsid w:val="00E34E76"/>
    <w:rsid w:val="00E353F0"/>
    <w:rsid w:val="00E36FDC"/>
    <w:rsid w:val="00E37607"/>
    <w:rsid w:val="00E4154C"/>
    <w:rsid w:val="00E42C6D"/>
    <w:rsid w:val="00E42DEE"/>
    <w:rsid w:val="00E42FFF"/>
    <w:rsid w:val="00E43071"/>
    <w:rsid w:val="00E43F8F"/>
    <w:rsid w:val="00E43FCD"/>
    <w:rsid w:val="00E44947"/>
    <w:rsid w:val="00E45D4E"/>
    <w:rsid w:val="00E460C0"/>
    <w:rsid w:val="00E46DB0"/>
    <w:rsid w:val="00E503BB"/>
    <w:rsid w:val="00E5520F"/>
    <w:rsid w:val="00E573E3"/>
    <w:rsid w:val="00E57E7D"/>
    <w:rsid w:val="00E6067E"/>
    <w:rsid w:val="00E61094"/>
    <w:rsid w:val="00E619F1"/>
    <w:rsid w:val="00E62136"/>
    <w:rsid w:val="00E63F5F"/>
    <w:rsid w:val="00E6460B"/>
    <w:rsid w:val="00E64C95"/>
    <w:rsid w:val="00E64F30"/>
    <w:rsid w:val="00E65911"/>
    <w:rsid w:val="00E66E4D"/>
    <w:rsid w:val="00E67725"/>
    <w:rsid w:val="00E70EAE"/>
    <w:rsid w:val="00E71C9C"/>
    <w:rsid w:val="00E73509"/>
    <w:rsid w:val="00E73D74"/>
    <w:rsid w:val="00E74670"/>
    <w:rsid w:val="00E74F4B"/>
    <w:rsid w:val="00E776EF"/>
    <w:rsid w:val="00E82358"/>
    <w:rsid w:val="00E8239B"/>
    <w:rsid w:val="00E8250E"/>
    <w:rsid w:val="00E825B1"/>
    <w:rsid w:val="00E8286D"/>
    <w:rsid w:val="00E82B24"/>
    <w:rsid w:val="00E8438F"/>
    <w:rsid w:val="00E84A87"/>
    <w:rsid w:val="00E8613C"/>
    <w:rsid w:val="00E86E4C"/>
    <w:rsid w:val="00E908C4"/>
    <w:rsid w:val="00E9112E"/>
    <w:rsid w:val="00E91D89"/>
    <w:rsid w:val="00E9210B"/>
    <w:rsid w:val="00E926F7"/>
    <w:rsid w:val="00E93C04"/>
    <w:rsid w:val="00E9500B"/>
    <w:rsid w:val="00E952F9"/>
    <w:rsid w:val="00E95DE8"/>
    <w:rsid w:val="00E979ED"/>
    <w:rsid w:val="00E97AB7"/>
    <w:rsid w:val="00E97E9F"/>
    <w:rsid w:val="00EA0229"/>
    <w:rsid w:val="00EA0524"/>
    <w:rsid w:val="00EA0AB3"/>
    <w:rsid w:val="00EA0FD4"/>
    <w:rsid w:val="00EA1166"/>
    <w:rsid w:val="00EA1215"/>
    <w:rsid w:val="00EA1DA1"/>
    <w:rsid w:val="00EA1DD3"/>
    <w:rsid w:val="00EA2408"/>
    <w:rsid w:val="00EA25FF"/>
    <w:rsid w:val="00EA374C"/>
    <w:rsid w:val="00EA514B"/>
    <w:rsid w:val="00EA51F7"/>
    <w:rsid w:val="00EA5B8C"/>
    <w:rsid w:val="00EA5BF1"/>
    <w:rsid w:val="00EA613B"/>
    <w:rsid w:val="00EA6248"/>
    <w:rsid w:val="00EB0F90"/>
    <w:rsid w:val="00EB1AC3"/>
    <w:rsid w:val="00EB2D2D"/>
    <w:rsid w:val="00EB3721"/>
    <w:rsid w:val="00EB3CA2"/>
    <w:rsid w:val="00EB6067"/>
    <w:rsid w:val="00EB6A11"/>
    <w:rsid w:val="00EB6AF8"/>
    <w:rsid w:val="00EB79F7"/>
    <w:rsid w:val="00EC1142"/>
    <w:rsid w:val="00EC1BFB"/>
    <w:rsid w:val="00EC2AFF"/>
    <w:rsid w:val="00EC423F"/>
    <w:rsid w:val="00EC4E1C"/>
    <w:rsid w:val="00EC7522"/>
    <w:rsid w:val="00ED166C"/>
    <w:rsid w:val="00ED1F47"/>
    <w:rsid w:val="00ED2A27"/>
    <w:rsid w:val="00ED2A6E"/>
    <w:rsid w:val="00ED4E23"/>
    <w:rsid w:val="00ED60A4"/>
    <w:rsid w:val="00ED64B6"/>
    <w:rsid w:val="00EE1832"/>
    <w:rsid w:val="00EE1C87"/>
    <w:rsid w:val="00EE2329"/>
    <w:rsid w:val="00EE4262"/>
    <w:rsid w:val="00EE44AF"/>
    <w:rsid w:val="00EF0A1F"/>
    <w:rsid w:val="00EF3AB6"/>
    <w:rsid w:val="00EF3EE0"/>
    <w:rsid w:val="00EF5A73"/>
    <w:rsid w:val="00EF5BCD"/>
    <w:rsid w:val="00EF604D"/>
    <w:rsid w:val="00EF643E"/>
    <w:rsid w:val="00EF7AE3"/>
    <w:rsid w:val="00EF7D87"/>
    <w:rsid w:val="00F02E6C"/>
    <w:rsid w:val="00F03EF1"/>
    <w:rsid w:val="00F04192"/>
    <w:rsid w:val="00F05C06"/>
    <w:rsid w:val="00F0794C"/>
    <w:rsid w:val="00F10163"/>
    <w:rsid w:val="00F1125B"/>
    <w:rsid w:val="00F117B1"/>
    <w:rsid w:val="00F13BEC"/>
    <w:rsid w:val="00F14BB4"/>
    <w:rsid w:val="00F1699B"/>
    <w:rsid w:val="00F174B4"/>
    <w:rsid w:val="00F20896"/>
    <w:rsid w:val="00F221C5"/>
    <w:rsid w:val="00F22C4F"/>
    <w:rsid w:val="00F2385F"/>
    <w:rsid w:val="00F245A4"/>
    <w:rsid w:val="00F256CC"/>
    <w:rsid w:val="00F26954"/>
    <w:rsid w:val="00F273DF"/>
    <w:rsid w:val="00F3048A"/>
    <w:rsid w:val="00F30A0F"/>
    <w:rsid w:val="00F31BED"/>
    <w:rsid w:val="00F31EE0"/>
    <w:rsid w:val="00F328EC"/>
    <w:rsid w:val="00F32D75"/>
    <w:rsid w:val="00F337EB"/>
    <w:rsid w:val="00F339E3"/>
    <w:rsid w:val="00F34DE7"/>
    <w:rsid w:val="00F350E5"/>
    <w:rsid w:val="00F35141"/>
    <w:rsid w:val="00F35B47"/>
    <w:rsid w:val="00F41B69"/>
    <w:rsid w:val="00F41DD8"/>
    <w:rsid w:val="00F43393"/>
    <w:rsid w:val="00F44841"/>
    <w:rsid w:val="00F458B4"/>
    <w:rsid w:val="00F459CF"/>
    <w:rsid w:val="00F47206"/>
    <w:rsid w:val="00F50206"/>
    <w:rsid w:val="00F50B35"/>
    <w:rsid w:val="00F5124C"/>
    <w:rsid w:val="00F5157B"/>
    <w:rsid w:val="00F5356F"/>
    <w:rsid w:val="00F5392A"/>
    <w:rsid w:val="00F53A8B"/>
    <w:rsid w:val="00F55E48"/>
    <w:rsid w:val="00F56355"/>
    <w:rsid w:val="00F568AF"/>
    <w:rsid w:val="00F5695B"/>
    <w:rsid w:val="00F56D72"/>
    <w:rsid w:val="00F56E44"/>
    <w:rsid w:val="00F57041"/>
    <w:rsid w:val="00F57B12"/>
    <w:rsid w:val="00F60C28"/>
    <w:rsid w:val="00F6145E"/>
    <w:rsid w:val="00F61DE0"/>
    <w:rsid w:val="00F63B50"/>
    <w:rsid w:val="00F65558"/>
    <w:rsid w:val="00F656CC"/>
    <w:rsid w:val="00F65937"/>
    <w:rsid w:val="00F66EA7"/>
    <w:rsid w:val="00F709D8"/>
    <w:rsid w:val="00F70BD0"/>
    <w:rsid w:val="00F71203"/>
    <w:rsid w:val="00F71CAB"/>
    <w:rsid w:val="00F738B3"/>
    <w:rsid w:val="00F73D62"/>
    <w:rsid w:val="00F764EA"/>
    <w:rsid w:val="00F76B4E"/>
    <w:rsid w:val="00F76DA4"/>
    <w:rsid w:val="00F7703E"/>
    <w:rsid w:val="00F81092"/>
    <w:rsid w:val="00F83637"/>
    <w:rsid w:val="00F836FA"/>
    <w:rsid w:val="00F86289"/>
    <w:rsid w:val="00F87F24"/>
    <w:rsid w:val="00F90957"/>
    <w:rsid w:val="00F91FBC"/>
    <w:rsid w:val="00F93016"/>
    <w:rsid w:val="00F95039"/>
    <w:rsid w:val="00F9542C"/>
    <w:rsid w:val="00F96948"/>
    <w:rsid w:val="00FA68D7"/>
    <w:rsid w:val="00FB1578"/>
    <w:rsid w:val="00FB31F5"/>
    <w:rsid w:val="00FB3BE6"/>
    <w:rsid w:val="00FB663C"/>
    <w:rsid w:val="00FB67AB"/>
    <w:rsid w:val="00FB6934"/>
    <w:rsid w:val="00FB6CB6"/>
    <w:rsid w:val="00FB6EBC"/>
    <w:rsid w:val="00FB76FF"/>
    <w:rsid w:val="00FC1359"/>
    <w:rsid w:val="00FC14BB"/>
    <w:rsid w:val="00FC33D0"/>
    <w:rsid w:val="00FC36B7"/>
    <w:rsid w:val="00FC3F16"/>
    <w:rsid w:val="00FC529E"/>
    <w:rsid w:val="00FC5DAF"/>
    <w:rsid w:val="00FC6025"/>
    <w:rsid w:val="00FC72FC"/>
    <w:rsid w:val="00FC779D"/>
    <w:rsid w:val="00FD0B8B"/>
    <w:rsid w:val="00FD1264"/>
    <w:rsid w:val="00FD3567"/>
    <w:rsid w:val="00FD5382"/>
    <w:rsid w:val="00FD67FE"/>
    <w:rsid w:val="00FE0760"/>
    <w:rsid w:val="00FE0BC7"/>
    <w:rsid w:val="00FE0CDD"/>
    <w:rsid w:val="00FE4B1C"/>
    <w:rsid w:val="00FE4B5E"/>
    <w:rsid w:val="00FE56D4"/>
    <w:rsid w:val="00FE7821"/>
    <w:rsid w:val="00FF0152"/>
    <w:rsid w:val="00FF25ED"/>
    <w:rsid w:val="00FF3A80"/>
    <w:rsid w:val="00FF3D5C"/>
    <w:rsid w:val="00FF5A57"/>
    <w:rsid w:val="00FF5EEE"/>
    <w:rsid w:val="00FF6689"/>
    <w:rsid w:val="00FF7A4B"/>
    <w:rsid w:val="00FF7BDA"/>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colormru v:ext="edit" colors="#cff,white,#ffc,yellow,#a8c4ca,#f8fdb9"/>
    </o:shapedefaults>
    <o:shapelayout v:ext="edit">
      <o:idmap v:ext="edit" data="1"/>
    </o:shapelayout>
  </w:shapeDefaults>
  <w:decimalSymbol w:val="."/>
  <w:listSeparator w:val=","/>
  <w14:docId w14:val="4D18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EE4"/>
    <w:rPr>
      <w:sz w:val="24"/>
      <w:szCs w:val="24"/>
    </w:rPr>
  </w:style>
  <w:style w:type="paragraph" w:styleId="Heading1">
    <w:name w:val="heading 1"/>
    <w:aliases w:val="H1,Main heading,1 Heading 1,Section Heading,Head1"/>
    <w:basedOn w:val="Normal"/>
    <w:next w:val="Normal"/>
    <w:qFormat/>
    <w:pPr>
      <w:keepNext/>
      <w:keepLines/>
      <w:spacing w:before="240" w:after="60"/>
      <w:outlineLvl w:val="0"/>
    </w:pPr>
    <w:rPr>
      <w:rFonts w:ascii="Arial" w:hAnsi="Arial"/>
      <w:b/>
      <w:kern w:val="28"/>
      <w:sz w:val="28"/>
      <w:szCs w:val="20"/>
    </w:rPr>
  </w:style>
  <w:style w:type="paragraph" w:styleId="Heading2">
    <w:name w:val="heading 2"/>
    <w:aliases w:val="Sub-heading,H2,h2,Chapter,1.Seite,Section,h2.H2,GE Heading 2,Chapter Number/Appendix Letter,chn,Level 2 Topic Heading"/>
    <w:basedOn w:val="Normal"/>
    <w:next w:val="Normal"/>
    <w:autoRedefine/>
    <w:qFormat/>
    <w:rsid w:val="00F117B1"/>
    <w:pPr>
      <w:keepNext/>
      <w:widowControl w:val="0"/>
      <w:numPr>
        <w:ilvl w:val="1"/>
        <w:numId w:val="29"/>
      </w:numPr>
      <w:tabs>
        <w:tab w:val="left" w:pos="-90"/>
        <w:tab w:val="left" w:pos="540"/>
      </w:tabs>
      <w:spacing w:before="120" w:after="60" w:line="240" w:lineRule="atLeast"/>
      <w:jc w:val="both"/>
      <w:outlineLvl w:val="1"/>
    </w:pPr>
    <w:rPr>
      <w:rFonts w:ascii="Arial" w:hAnsi="Arial" w:cs="Arial"/>
      <w:smallCaps/>
      <w:sz w:val="28"/>
      <w:szCs w:val="28"/>
    </w:rPr>
  </w:style>
  <w:style w:type="paragraph" w:styleId="Heading3">
    <w:name w:val="heading 3"/>
    <w:aliases w:val="sub heading,h3,1.2.3.,Paragraph,1.2.3,H3,GE Heading 3"/>
    <w:basedOn w:val="Normal"/>
    <w:next w:val="Normal"/>
    <w:autoRedefine/>
    <w:qFormat/>
    <w:rsid w:val="00B35B4F"/>
    <w:pPr>
      <w:keepNext/>
      <w:numPr>
        <w:ilvl w:val="2"/>
        <w:numId w:val="3"/>
      </w:numPr>
      <w:spacing w:before="240" w:after="60"/>
      <w:ind w:left="2520" w:hanging="360"/>
      <w:outlineLvl w:val="2"/>
    </w:pPr>
    <w:rPr>
      <w:rFonts w:ascii="Trebuchet MS" w:hAnsi="Trebuchet MS"/>
      <w:b/>
      <w:color w:val="FFFFFF"/>
      <w:sz w:val="20"/>
      <w:szCs w:val="20"/>
    </w:rPr>
  </w:style>
  <w:style w:type="paragraph" w:styleId="Heading4">
    <w:name w:val="heading 4"/>
    <w:aliases w:val="Sub-paragraph,H4"/>
    <w:basedOn w:val="Normal"/>
    <w:next w:val="Normal"/>
    <w:qFormat/>
    <w:pPr>
      <w:keepNext/>
      <w:numPr>
        <w:ilvl w:val="3"/>
        <w:numId w:val="3"/>
      </w:numPr>
      <w:spacing w:before="240" w:after="60"/>
      <w:ind w:left="864" w:hanging="864"/>
      <w:outlineLvl w:val="3"/>
    </w:pPr>
    <w:rPr>
      <w:rFonts w:ascii="Arial" w:hAnsi="Arial"/>
      <w:b/>
      <w:szCs w:val="20"/>
    </w:rPr>
  </w:style>
  <w:style w:type="paragraph" w:styleId="Heading5">
    <w:name w:val="heading 5"/>
    <w:aliases w:val="Bullet point"/>
    <w:basedOn w:val="Normal"/>
    <w:next w:val="Normal"/>
    <w:qFormat/>
    <w:pPr>
      <w:numPr>
        <w:ilvl w:val="4"/>
        <w:numId w:val="3"/>
      </w:numPr>
      <w:spacing w:before="240" w:after="60"/>
      <w:ind w:left="1008" w:hanging="1008"/>
      <w:outlineLvl w:val="4"/>
    </w:pPr>
    <w:rPr>
      <w:rFonts w:ascii="Trebuchet MS" w:hAnsi="Trebuchet MS"/>
      <w:b/>
      <w:sz w:val="22"/>
      <w:szCs w:val="20"/>
    </w:rPr>
  </w:style>
  <w:style w:type="paragraph" w:styleId="Heading6">
    <w:name w:val="heading 6"/>
    <w:aliases w:val="Sub-bullet point"/>
    <w:basedOn w:val="Normal"/>
    <w:next w:val="Normal"/>
    <w:qFormat/>
    <w:pPr>
      <w:numPr>
        <w:ilvl w:val="5"/>
        <w:numId w:val="3"/>
      </w:numPr>
      <w:spacing w:before="240" w:after="60"/>
      <w:ind w:left="1152" w:hanging="1152"/>
      <w:outlineLvl w:val="5"/>
    </w:pPr>
    <w:rPr>
      <w:rFonts w:ascii="Trebuchet MS" w:hAnsi="Trebuchet MS"/>
      <w:i/>
      <w:sz w:val="22"/>
      <w:szCs w:val="20"/>
    </w:rPr>
  </w:style>
  <w:style w:type="paragraph" w:styleId="Heading7">
    <w:name w:val="heading 7"/>
    <w:aliases w:val="Para no numbering"/>
    <w:basedOn w:val="Normal"/>
    <w:next w:val="Normal"/>
    <w:qFormat/>
    <w:pPr>
      <w:numPr>
        <w:ilvl w:val="6"/>
        <w:numId w:val="3"/>
      </w:numPr>
      <w:spacing w:before="240" w:after="60"/>
      <w:ind w:left="1296" w:hanging="1296"/>
      <w:outlineLvl w:val="6"/>
    </w:pPr>
    <w:rPr>
      <w:rFonts w:ascii="Arial" w:hAnsi="Arial"/>
      <w:sz w:val="20"/>
      <w:szCs w:val="20"/>
    </w:rPr>
  </w:style>
  <w:style w:type="paragraph" w:styleId="Heading8">
    <w:name w:val="heading 8"/>
    <w:aliases w:val="No num/gap"/>
    <w:basedOn w:val="Normal"/>
    <w:next w:val="Normal"/>
    <w:qFormat/>
    <w:pPr>
      <w:numPr>
        <w:ilvl w:val="7"/>
        <w:numId w:val="3"/>
      </w:numPr>
      <w:spacing w:before="240" w:after="60"/>
      <w:ind w:left="1440" w:hanging="1440"/>
      <w:outlineLvl w:val="7"/>
    </w:pPr>
    <w:rPr>
      <w:rFonts w:ascii="Arial" w:hAnsi="Arial"/>
      <w:i/>
      <w:sz w:val="20"/>
      <w:szCs w:val="20"/>
    </w:rPr>
  </w:style>
  <w:style w:type="paragraph" w:styleId="Heading9">
    <w:name w:val="heading 9"/>
    <w:aliases w:val="Code eg's"/>
    <w:basedOn w:val="Normal"/>
    <w:next w:val="Normal"/>
    <w:qFormat/>
    <w:pPr>
      <w:numPr>
        <w:ilvl w:val="8"/>
        <w:numId w:val="3"/>
      </w:numPr>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pPr>
      <w:numPr>
        <w:numId w:val="1"/>
      </w:numPr>
      <w:tabs>
        <w:tab w:val="clear" w:pos="1440"/>
        <w:tab w:val="num" w:pos="360"/>
      </w:tabs>
      <w:ind w:left="0" w:firstLine="0"/>
    </w:pPr>
    <w:rPr>
      <w:szCs w:val="20"/>
    </w:rPr>
  </w:style>
  <w:style w:type="paragraph" w:styleId="Header">
    <w:name w:val="header"/>
    <w:aliases w:val="*Header,h"/>
    <w:basedOn w:val="Normal"/>
    <w:link w:val="HeaderChar"/>
    <w:uiPriority w:val="99"/>
    <w:pPr>
      <w:tabs>
        <w:tab w:val="center" w:pos="4320"/>
        <w:tab w:val="right" w:pos="8640"/>
      </w:tabs>
    </w:pPr>
    <w:rPr>
      <w:rFonts w:ascii="Trebuchet MS" w:hAnsi="Trebuchet MS"/>
      <w:sz w:val="20"/>
      <w:szCs w:val="20"/>
    </w:rPr>
  </w:style>
  <w:style w:type="paragraph" w:styleId="BodyText">
    <w:name w:val="Body Text"/>
    <w:aliases w:val="Orig Qstn,Original Question,b,doc1,bt,Body Text 12,1,RFQ Text,RFQ,Body,heading_txt"/>
    <w:basedOn w:val="Normal"/>
    <w:pPr>
      <w:jc w:val="both"/>
    </w:pPr>
    <w:rPr>
      <w:rFonts w:ascii="Arial" w:hAnsi="Arial"/>
      <w:i/>
      <w:sz w:val="20"/>
      <w:szCs w:val="20"/>
    </w:rPr>
  </w:style>
  <w:style w:type="paragraph" w:customStyle="1" w:styleId="tble-hd">
    <w:name w:val="tble-hd"/>
    <w:pPr>
      <w:spacing w:before="40" w:after="40"/>
      <w:jc w:val="center"/>
    </w:pPr>
    <w:rPr>
      <w:rFonts w:ascii="Frutiger 55 Roman" w:hAnsi="Frutiger 55 Roman"/>
      <w:b/>
    </w:rPr>
  </w:style>
  <w:style w:type="character" w:styleId="Hyperlink">
    <w:name w:val="Hyperlink"/>
    <w:uiPriority w:val="99"/>
    <w:rPr>
      <w:color w:val="0000FF"/>
      <w:u w:val="single"/>
    </w:rPr>
  </w:style>
  <w:style w:type="paragraph" w:styleId="TOC1">
    <w:name w:val="toc 1"/>
    <w:next w:val="Normal"/>
    <w:autoRedefine/>
    <w:uiPriority w:val="39"/>
    <w:rsid w:val="00BC141C"/>
    <w:pPr>
      <w:tabs>
        <w:tab w:val="left" w:pos="360"/>
      </w:tabs>
      <w:spacing w:before="120"/>
      <w:jc w:val="center"/>
    </w:pPr>
    <w:rPr>
      <w:rFonts w:ascii="Arial" w:hAnsi="Arial" w:cs="Arial"/>
      <w:bCs/>
      <w:smallCaps/>
    </w:rPr>
  </w:style>
  <w:style w:type="paragraph" w:styleId="TOC2">
    <w:name w:val="toc 2"/>
    <w:next w:val="Normal"/>
    <w:autoRedefine/>
    <w:uiPriority w:val="39"/>
    <w:rsid w:val="00DB38C2"/>
    <w:pPr>
      <w:spacing w:before="80" w:line="240" w:lineRule="atLeast"/>
      <w:ind w:left="245"/>
    </w:pPr>
    <w:rPr>
      <w:rFonts w:ascii="Trebuchet MS" w:hAnsi="Trebuchet MS"/>
      <w:smallCaps/>
      <w:szCs w:val="24"/>
    </w:rPr>
  </w:style>
  <w:style w:type="paragraph" w:customStyle="1" w:styleId="Paragraph1">
    <w:name w:val="Paragraph 1"/>
    <w:basedOn w:val="Normal"/>
    <w:pPr>
      <w:keepLines/>
      <w:spacing w:before="120"/>
      <w:jc w:val="both"/>
    </w:pPr>
    <w:rPr>
      <w:rFonts w:ascii="Trebuchet MS" w:hAnsi="Trebuchet MS"/>
      <w:sz w:val="20"/>
      <w:szCs w:val="20"/>
      <w:lang w:val="en-GB"/>
    </w:rPr>
  </w:style>
  <w:style w:type="paragraph" w:styleId="BodyText2">
    <w:name w:val="Body Text 2"/>
    <w:basedOn w:val="Normal"/>
    <w:pPr>
      <w:jc w:val="center"/>
    </w:pPr>
    <w:rPr>
      <w:rFonts w:ascii="Trebuchet MS" w:hAnsi="Trebuchet MS"/>
      <w:sz w:val="20"/>
      <w:szCs w:val="20"/>
    </w:rPr>
  </w:style>
  <w:style w:type="paragraph" w:styleId="Footer">
    <w:name w:val="footer"/>
    <w:basedOn w:val="Normal"/>
    <w:link w:val="FooterChar"/>
    <w:pPr>
      <w:tabs>
        <w:tab w:val="center" w:pos="4320"/>
        <w:tab w:val="right" w:pos="8640"/>
      </w:tabs>
    </w:pPr>
    <w:rPr>
      <w:rFonts w:ascii="Trebuchet MS" w:hAnsi="Trebuchet MS"/>
      <w:sz w:val="20"/>
      <w:szCs w:val="20"/>
    </w:rPr>
  </w:style>
  <w:style w:type="character" w:styleId="PageNumber">
    <w:name w:val="page number"/>
    <w:basedOn w:val="DefaultParagraphFont"/>
  </w:style>
  <w:style w:type="paragraph" w:customStyle="1" w:styleId="ParaStyle">
    <w:name w:val="ParaStyle"/>
    <w:basedOn w:val="Normal"/>
    <w:autoRedefine/>
    <w:pPr>
      <w:spacing w:before="80" w:line="288" w:lineRule="auto"/>
      <w:jc w:val="center"/>
    </w:pPr>
    <w:rPr>
      <w:rFonts w:ascii="Arial" w:hAnsi="Arial"/>
      <w:b/>
      <w:spacing w:val="2"/>
      <w:sz w:val="32"/>
    </w:rPr>
  </w:style>
  <w:style w:type="paragraph" w:customStyle="1" w:styleId="PageTitle">
    <w:name w:val="Page Title"/>
    <w:basedOn w:val="Normal"/>
    <w:next w:val="Title"/>
    <w:link w:val="PageTitleChar"/>
    <w:rsid w:val="00A6651D"/>
    <w:pPr>
      <w:jc w:val="center"/>
    </w:pPr>
    <w:rPr>
      <w:rFonts w:ascii="Trebuchet MS" w:hAnsi="Trebuchet MS"/>
      <w:bCs/>
      <w:color w:val="000000"/>
      <w:sz w:val="36"/>
      <w:szCs w:val="36"/>
    </w:rPr>
  </w:style>
  <w:style w:type="paragraph" w:customStyle="1" w:styleId="TableTitle">
    <w:name w:val="Table Title"/>
    <w:basedOn w:val="Normal"/>
    <w:rsid w:val="004B7C27"/>
    <w:pPr>
      <w:widowControl w:val="0"/>
      <w:spacing w:line="240" w:lineRule="atLeast"/>
      <w:jc w:val="both"/>
    </w:pPr>
    <w:rPr>
      <w:rFonts w:ascii="Trebuchet MS" w:eastAsia="MS Mincho" w:hAnsi="Trebuchet MS"/>
      <w:b/>
      <w:bCs/>
      <w:szCs w:val="20"/>
    </w:rPr>
  </w:style>
  <w:style w:type="paragraph" w:styleId="Title">
    <w:name w:val="Title"/>
    <w:basedOn w:val="Normal"/>
    <w:link w:val="TitleChar"/>
    <w:qFormat/>
    <w:rsid w:val="00A6651D"/>
    <w:pPr>
      <w:spacing w:before="240" w:after="60"/>
      <w:jc w:val="center"/>
      <w:outlineLvl w:val="0"/>
    </w:pPr>
    <w:rPr>
      <w:rFonts w:ascii="Arial" w:hAnsi="Arial" w:cs="Arial"/>
      <w:b/>
      <w:bCs/>
      <w:kern w:val="28"/>
      <w:sz w:val="32"/>
      <w:szCs w:val="32"/>
    </w:rPr>
  </w:style>
  <w:style w:type="paragraph" w:customStyle="1" w:styleId="RoomBodyText">
    <w:name w:val="Room Body Text"/>
    <w:basedOn w:val="Normal"/>
    <w:rsid w:val="00425DAB"/>
    <w:pPr>
      <w:spacing w:after="120"/>
      <w:jc w:val="both"/>
    </w:pPr>
    <w:rPr>
      <w:rFonts w:ascii="Garamond" w:hAnsi="Garamond"/>
      <w:szCs w:val="20"/>
      <w:lang w:val="en-GB"/>
    </w:rPr>
  </w:style>
  <w:style w:type="table" w:styleId="TableGrid">
    <w:name w:val="Table Grid"/>
    <w:basedOn w:val="TableNormal"/>
    <w:rsid w:val="00B3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next w:val="Normal"/>
    <w:autoRedefine/>
    <w:semiHidden/>
    <w:rsid w:val="008126B4"/>
    <w:pPr>
      <w:spacing w:before="40" w:line="240" w:lineRule="atLeast"/>
      <w:ind w:left="475"/>
    </w:pPr>
    <w:rPr>
      <w:rFonts w:ascii="Trebuchet MS" w:hAnsi="Trebuchet MS"/>
      <w:b/>
      <w:color w:val="000000"/>
      <w:szCs w:val="24"/>
    </w:rPr>
  </w:style>
  <w:style w:type="character" w:customStyle="1" w:styleId="PageTitleChar">
    <w:name w:val="Page Title Char"/>
    <w:link w:val="PageTitle"/>
    <w:rsid w:val="003540AF"/>
    <w:rPr>
      <w:rFonts w:ascii="Trebuchet MS" w:hAnsi="Trebuchet MS"/>
      <w:bCs/>
      <w:color w:val="000000"/>
      <w:sz w:val="36"/>
      <w:szCs w:val="36"/>
      <w:lang w:val="en-US" w:eastAsia="en-US" w:bidi="ar-SA"/>
    </w:rPr>
  </w:style>
  <w:style w:type="paragraph" w:customStyle="1" w:styleId="TableSubTitle">
    <w:name w:val="Table Sub Title"/>
    <w:basedOn w:val="Normal"/>
    <w:rsid w:val="004B7C27"/>
    <w:pPr>
      <w:jc w:val="both"/>
    </w:pPr>
    <w:rPr>
      <w:rFonts w:ascii="Trebuchet MS" w:eastAsia="MS Mincho" w:hAnsi="Trebuchet MS"/>
      <w:b/>
      <w:bCs/>
      <w:sz w:val="20"/>
      <w:szCs w:val="20"/>
    </w:rPr>
  </w:style>
  <w:style w:type="paragraph" w:styleId="TOC4">
    <w:name w:val="toc 4"/>
    <w:next w:val="Normal"/>
    <w:autoRedefine/>
    <w:semiHidden/>
    <w:rsid w:val="006402E4"/>
    <w:pPr>
      <w:ind w:left="720"/>
      <w:jc w:val="both"/>
    </w:pPr>
    <w:rPr>
      <w:rFonts w:ascii="Trebuchet MS" w:hAnsi="Trebuchet MS"/>
      <w:color w:val="000000"/>
      <w:szCs w:val="24"/>
    </w:rPr>
  </w:style>
  <w:style w:type="paragraph" w:styleId="TOC5">
    <w:name w:val="toc 5"/>
    <w:next w:val="Normal"/>
    <w:autoRedefine/>
    <w:semiHidden/>
    <w:rsid w:val="006402E4"/>
    <w:pPr>
      <w:ind w:left="965"/>
      <w:jc w:val="both"/>
    </w:pPr>
    <w:rPr>
      <w:rFonts w:ascii="Trebuchet MS" w:hAnsi="Trebuchet MS"/>
      <w:b/>
      <w:color w:val="000000"/>
      <w:sz w:val="18"/>
      <w:szCs w:val="24"/>
    </w:rPr>
  </w:style>
  <w:style w:type="paragraph" w:styleId="NormalWeb">
    <w:name w:val="Normal (Web)"/>
    <w:basedOn w:val="Normal"/>
    <w:uiPriority w:val="99"/>
    <w:unhideWhenUsed/>
    <w:rsid w:val="00154799"/>
    <w:pPr>
      <w:spacing w:before="100" w:beforeAutospacing="1" w:after="100" w:afterAutospacing="1"/>
    </w:pPr>
  </w:style>
  <w:style w:type="character" w:customStyle="1" w:styleId="HeaderChar">
    <w:name w:val="Header Char"/>
    <w:aliases w:val="*Header Char,h Char"/>
    <w:link w:val="Header"/>
    <w:uiPriority w:val="99"/>
    <w:rsid w:val="00FB67AB"/>
    <w:rPr>
      <w:rFonts w:ascii="Trebuchet MS" w:hAnsi="Trebuchet MS"/>
    </w:rPr>
  </w:style>
  <w:style w:type="paragraph" w:styleId="BalloonText">
    <w:name w:val="Balloon Text"/>
    <w:basedOn w:val="Normal"/>
    <w:link w:val="BalloonTextChar"/>
    <w:rsid w:val="00FB67AB"/>
    <w:rPr>
      <w:rFonts w:ascii="Tahoma" w:hAnsi="Tahoma" w:cs="Tahoma"/>
      <w:sz w:val="16"/>
      <w:szCs w:val="16"/>
    </w:rPr>
  </w:style>
  <w:style w:type="character" w:customStyle="1" w:styleId="BalloonTextChar">
    <w:name w:val="Balloon Text Char"/>
    <w:link w:val="BalloonText"/>
    <w:rsid w:val="00FB67AB"/>
    <w:rPr>
      <w:rFonts w:ascii="Tahoma" w:hAnsi="Tahoma" w:cs="Tahoma"/>
      <w:sz w:val="16"/>
      <w:szCs w:val="16"/>
    </w:rPr>
  </w:style>
  <w:style w:type="paragraph" w:customStyle="1" w:styleId="3372873BB58A4DED866D2BE34882C06C">
    <w:name w:val="3372873BB58A4DED866D2BE34882C06C"/>
    <w:rsid w:val="00537191"/>
    <w:pPr>
      <w:spacing w:after="200" w:line="276" w:lineRule="auto"/>
    </w:pPr>
    <w:rPr>
      <w:rFonts w:ascii="Calibri" w:eastAsia="MS Mincho" w:hAnsi="Calibri" w:cs="Arial"/>
      <w:sz w:val="22"/>
      <w:szCs w:val="22"/>
      <w:lang w:eastAsia="ja-JP"/>
    </w:rPr>
  </w:style>
  <w:style w:type="paragraph" w:customStyle="1" w:styleId="HeaderRight">
    <w:name w:val="Header Right"/>
    <w:basedOn w:val="Header"/>
    <w:uiPriority w:val="35"/>
    <w:qFormat/>
    <w:rsid w:val="00537191"/>
    <w:pPr>
      <w:pBdr>
        <w:bottom w:val="dashed" w:sz="4" w:space="18" w:color="7F7F7F"/>
      </w:pBdr>
      <w:spacing w:after="200" w:line="276" w:lineRule="auto"/>
      <w:jc w:val="right"/>
    </w:pPr>
    <w:rPr>
      <w:rFonts w:ascii="Calibri" w:eastAsia="Calibri" w:hAnsi="Calibri"/>
      <w:color w:val="7F7F7F"/>
      <w:lang w:eastAsia="ja-JP"/>
    </w:rPr>
  </w:style>
  <w:style w:type="paragraph" w:customStyle="1" w:styleId="FooterOdd">
    <w:name w:val="Footer Odd"/>
    <w:basedOn w:val="Normal"/>
    <w:qFormat/>
    <w:rsid w:val="00537191"/>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HeaderOdd">
    <w:name w:val="Header Odd"/>
    <w:basedOn w:val="NoSpacing"/>
    <w:qFormat/>
    <w:rsid w:val="00537191"/>
    <w:pPr>
      <w:pBdr>
        <w:bottom w:val="single" w:sz="4" w:space="1" w:color="4F81BD"/>
      </w:pBdr>
      <w:jc w:val="right"/>
    </w:pPr>
    <w:rPr>
      <w:rFonts w:ascii="Calibri" w:eastAsia="Calibri" w:hAnsi="Calibri"/>
      <w:b/>
      <w:color w:val="1F497D"/>
      <w:sz w:val="20"/>
      <w:szCs w:val="20"/>
      <w:lang w:eastAsia="ja-JP"/>
    </w:rPr>
  </w:style>
  <w:style w:type="paragraph" w:styleId="NoSpacing">
    <w:name w:val="No Spacing"/>
    <w:link w:val="NoSpacingChar"/>
    <w:uiPriority w:val="1"/>
    <w:qFormat/>
    <w:rsid w:val="00537191"/>
    <w:rPr>
      <w:sz w:val="24"/>
      <w:szCs w:val="24"/>
    </w:rPr>
  </w:style>
  <w:style w:type="paragraph" w:customStyle="1" w:styleId="FooterRight">
    <w:name w:val="Footer Right"/>
    <w:basedOn w:val="Footer"/>
    <w:uiPriority w:val="35"/>
    <w:qFormat/>
    <w:rsid w:val="00A171D2"/>
    <w:pPr>
      <w:pBdr>
        <w:top w:val="dashed" w:sz="4" w:space="18" w:color="7F7F7F"/>
      </w:pBdr>
      <w:spacing w:after="200"/>
      <w:contextualSpacing/>
      <w:jc w:val="right"/>
    </w:pPr>
    <w:rPr>
      <w:rFonts w:ascii="Calibri" w:eastAsia="Calibri" w:hAnsi="Calibri"/>
      <w:color w:val="7F7F7F"/>
      <w:szCs w:val="18"/>
      <w:lang w:eastAsia="ja-JP"/>
    </w:rPr>
  </w:style>
  <w:style w:type="paragraph" w:customStyle="1" w:styleId="HeaderEven">
    <w:name w:val="Header Even"/>
    <w:basedOn w:val="NoSpacing"/>
    <w:qFormat/>
    <w:rsid w:val="0010418A"/>
    <w:pPr>
      <w:pBdr>
        <w:bottom w:val="single" w:sz="4" w:space="1" w:color="4F81BD"/>
      </w:pBdr>
    </w:pPr>
    <w:rPr>
      <w:rFonts w:ascii="Calibri" w:eastAsia="Calibri" w:hAnsi="Calibri"/>
      <w:b/>
      <w:color w:val="1F497D"/>
      <w:sz w:val="20"/>
      <w:szCs w:val="20"/>
      <w:lang w:eastAsia="ja-JP"/>
    </w:rPr>
  </w:style>
  <w:style w:type="character" w:customStyle="1" w:styleId="FooterChar">
    <w:name w:val="Footer Char"/>
    <w:link w:val="Footer"/>
    <w:uiPriority w:val="99"/>
    <w:rsid w:val="00B246B9"/>
    <w:rPr>
      <w:rFonts w:ascii="Trebuchet MS" w:hAnsi="Trebuchet MS"/>
    </w:rPr>
  </w:style>
  <w:style w:type="paragraph" w:styleId="ListParagraph">
    <w:name w:val="List Paragraph"/>
    <w:basedOn w:val="Normal"/>
    <w:uiPriority w:val="34"/>
    <w:qFormat/>
    <w:rsid w:val="003E15F0"/>
    <w:pPr>
      <w:ind w:left="720"/>
      <w:contextualSpacing/>
    </w:pPr>
  </w:style>
  <w:style w:type="character" w:customStyle="1" w:styleId="TitleChar">
    <w:name w:val="Title Char"/>
    <w:basedOn w:val="DefaultParagraphFont"/>
    <w:link w:val="Title"/>
    <w:rsid w:val="00475CE3"/>
    <w:rPr>
      <w:rFonts w:ascii="Arial" w:hAnsi="Arial" w:cs="Arial"/>
      <w:b/>
      <w:bCs/>
      <w:kern w:val="28"/>
      <w:sz w:val="32"/>
      <w:szCs w:val="32"/>
    </w:rPr>
  </w:style>
  <w:style w:type="character" w:customStyle="1" w:styleId="NoSpacingChar">
    <w:name w:val="No Spacing Char"/>
    <w:basedOn w:val="DefaultParagraphFont"/>
    <w:link w:val="NoSpacing"/>
    <w:uiPriority w:val="1"/>
    <w:rsid w:val="00475CE3"/>
    <w:rPr>
      <w:sz w:val="24"/>
      <w:szCs w:val="24"/>
    </w:rPr>
  </w:style>
  <w:style w:type="paragraph" w:customStyle="1" w:styleId="xmsonormal">
    <w:name w:val="x_msonormal"/>
    <w:basedOn w:val="Normal"/>
    <w:rsid w:val="00AE3DB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EE4"/>
    <w:rPr>
      <w:sz w:val="24"/>
      <w:szCs w:val="24"/>
    </w:rPr>
  </w:style>
  <w:style w:type="paragraph" w:styleId="Heading1">
    <w:name w:val="heading 1"/>
    <w:aliases w:val="H1,Main heading,1 Heading 1,Section Heading,Head1"/>
    <w:basedOn w:val="Normal"/>
    <w:next w:val="Normal"/>
    <w:qFormat/>
    <w:pPr>
      <w:keepNext/>
      <w:keepLines/>
      <w:spacing w:before="240" w:after="60"/>
      <w:outlineLvl w:val="0"/>
    </w:pPr>
    <w:rPr>
      <w:rFonts w:ascii="Arial" w:hAnsi="Arial"/>
      <w:b/>
      <w:kern w:val="28"/>
      <w:sz w:val="28"/>
      <w:szCs w:val="20"/>
    </w:rPr>
  </w:style>
  <w:style w:type="paragraph" w:styleId="Heading2">
    <w:name w:val="heading 2"/>
    <w:aliases w:val="Sub-heading,H2,h2,Chapter,1.Seite,Section,h2.H2,GE Heading 2,Chapter Number/Appendix Letter,chn,Level 2 Topic Heading"/>
    <w:basedOn w:val="Normal"/>
    <w:next w:val="Normal"/>
    <w:autoRedefine/>
    <w:qFormat/>
    <w:rsid w:val="00F117B1"/>
    <w:pPr>
      <w:keepNext/>
      <w:widowControl w:val="0"/>
      <w:numPr>
        <w:ilvl w:val="1"/>
        <w:numId w:val="29"/>
      </w:numPr>
      <w:tabs>
        <w:tab w:val="left" w:pos="-90"/>
        <w:tab w:val="left" w:pos="540"/>
      </w:tabs>
      <w:spacing w:before="120" w:after="60" w:line="240" w:lineRule="atLeast"/>
      <w:jc w:val="both"/>
      <w:outlineLvl w:val="1"/>
    </w:pPr>
    <w:rPr>
      <w:rFonts w:ascii="Arial" w:hAnsi="Arial" w:cs="Arial"/>
      <w:smallCaps/>
      <w:sz w:val="28"/>
      <w:szCs w:val="28"/>
    </w:rPr>
  </w:style>
  <w:style w:type="paragraph" w:styleId="Heading3">
    <w:name w:val="heading 3"/>
    <w:aliases w:val="sub heading,h3,1.2.3.,Paragraph,1.2.3,H3,GE Heading 3"/>
    <w:basedOn w:val="Normal"/>
    <w:next w:val="Normal"/>
    <w:autoRedefine/>
    <w:qFormat/>
    <w:rsid w:val="00B35B4F"/>
    <w:pPr>
      <w:keepNext/>
      <w:numPr>
        <w:ilvl w:val="2"/>
        <w:numId w:val="3"/>
      </w:numPr>
      <w:spacing w:before="240" w:after="60"/>
      <w:ind w:left="2520" w:hanging="360"/>
      <w:outlineLvl w:val="2"/>
    </w:pPr>
    <w:rPr>
      <w:rFonts w:ascii="Trebuchet MS" w:hAnsi="Trebuchet MS"/>
      <w:b/>
      <w:color w:val="FFFFFF"/>
      <w:sz w:val="20"/>
      <w:szCs w:val="20"/>
    </w:rPr>
  </w:style>
  <w:style w:type="paragraph" w:styleId="Heading4">
    <w:name w:val="heading 4"/>
    <w:aliases w:val="Sub-paragraph,H4"/>
    <w:basedOn w:val="Normal"/>
    <w:next w:val="Normal"/>
    <w:qFormat/>
    <w:pPr>
      <w:keepNext/>
      <w:numPr>
        <w:ilvl w:val="3"/>
        <w:numId w:val="3"/>
      </w:numPr>
      <w:spacing w:before="240" w:after="60"/>
      <w:ind w:left="864" w:hanging="864"/>
      <w:outlineLvl w:val="3"/>
    </w:pPr>
    <w:rPr>
      <w:rFonts w:ascii="Arial" w:hAnsi="Arial"/>
      <w:b/>
      <w:szCs w:val="20"/>
    </w:rPr>
  </w:style>
  <w:style w:type="paragraph" w:styleId="Heading5">
    <w:name w:val="heading 5"/>
    <w:aliases w:val="Bullet point"/>
    <w:basedOn w:val="Normal"/>
    <w:next w:val="Normal"/>
    <w:qFormat/>
    <w:pPr>
      <w:numPr>
        <w:ilvl w:val="4"/>
        <w:numId w:val="3"/>
      </w:numPr>
      <w:spacing w:before="240" w:after="60"/>
      <w:ind w:left="1008" w:hanging="1008"/>
      <w:outlineLvl w:val="4"/>
    </w:pPr>
    <w:rPr>
      <w:rFonts w:ascii="Trebuchet MS" w:hAnsi="Trebuchet MS"/>
      <w:b/>
      <w:sz w:val="22"/>
      <w:szCs w:val="20"/>
    </w:rPr>
  </w:style>
  <w:style w:type="paragraph" w:styleId="Heading6">
    <w:name w:val="heading 6"/>
    <w:aliases w:val="Sub-bullet point"/>
    <w:basedOn w:val="Normal"/>
    <w:next w:val="Normal"/>
    <w:qFormat/>
    <w:pPr>
      <w:numPr>
        <w:ilvl w:val="5"/>
        <w:numId w:val="3"/>
      </w:numPr>
      <w:spacing w:before="240" w:after="60"/>
      <w:ind w:left="1152" w:hanging="1152"/>
      <w:outlineLvl w:val="5"/>
    </w:pPr>
    <w:rPr>
      <w:rFonts w:ascii="Trebuchet MS" w:hAnsi="Trebuchet MS"/>
      <w:i/>
      <w:sz w:val="22"/>
      <w:szCs w:val="20"/>
    </w:rPr>
  </w:style>
  <w:style w:type="paragraph" w:styleId="Heading7">
    <w:name w:val="heading 7"/>
    <w:aliases w:val="Para no numbering"/>
    <w:basedOn w:val="Normal"/>
    <w:next w:val="Normal"/>
    <w:qFormat/>
    <w:pPr>
      <w:numPr>
        <w:ilvl w:val="6"/>
        <w:numId w:val="3"/>
      </w:numPr>
      <w:spacing w:before="240" w:after="60"/>
      <w:ind w:left="1296" w:hanging="1296"/>
      <w:outlineLvl w:val="6"/>
    </w:pPr>
    <w:rPr>
      <w:rFonts w:ascii="Arial" w:hAnsi="Arial"/>
      <w:sz w:val="20"/>
      <w:szCs w:val="20"/>
    </w:rPr>
  </w:style>
  <w:style w:type="paragraph" w:styleId="Heading8">
    <w:name w:val="heading 8"/>
    <w:aliases w:val="No num/gap"/>
    <w:basedOn w:val="Normal"/>
    <w:next w:val="Normal"/>
    <w:qFormat/>
    <w:pPr>
      <w:numPr>
        <w:ilvl w:val="7"/>
        <w:numId w:val="3"/>
      </w:numPr>
      <w:spacing w:before="240" w:after="60"/>
      <w:ind w:left="1440" w:hanging="1440"/>
      <w:outlineLvl w:val="7"/>
    </w:pPr>
    <w:rPr>
      <w:rFonts w:ascii="Arial" w:hAnsi="Arial"/>
      <w:i/>
      <w:sz w:val="20"/>
      <w:szCs w:val="20"/>
    </w:rPr>
  </w:style>
  <w:style w:type="paragraph" w:styleId="Heading9">
    <w:name w:val="heading 9"/>
    <w:aliases w:val="Code eg's"/>
    <w:basedOn w:val="Normal"/>
    <w:next w:val="Normal"/>
    <w:qFormat/>
    <w:pPr>
      <w:numPr>
        <w:ilvl w:val="8"/>
        <w:numId w:val="3"/>
      </w:numPr>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pPr>
      <w:numPr>
        <w:numId w:val="1"/>
      </w:numPr>
      <w:tabs>
        <w:tab w:val="clear" w:pos="1440"/>
        <w:tab w:val="num" w:pos="360"/>
      </w:tabs>
      <w:ind w:left="0" w:firstLine="0"/>
    </w:pPr>
    <w:rPr>
      <w:szCs w:val="20"/>
    </w:rPr>
  </w:style>
  <w:style w:type="paragraph" w:styleId="Header">
    <w:name w:val="header"/>
    <w:aliases w:val="*Header,h"/>
    <w:basedOn w:val="Normal"/>
    <w:link w:val="HeaderChar"/>
    <w:uiPriority w:val="99"/>
    <w:pPr>
      <w:tabs>
        <w:tab w:val="center" w:pos="4320"/>
        <w:tab w:val="right" w:pos="8640"/>
      </w:tabs>
    </w:pPr>
    <w:rPr>
      <w:rFonts w:ascii="Trebuchet MS" w:hAnsi="Trebuchet MS"/>
      <w:sz w:val="20"/>
      <w:szCs w:val="20"/>
    </w:rPr>
  </w:style>
  <w:style w:type="paragraph" w:styleId="BodyText">
    <w:name w:val="Body Text"/>
    <w:aliases w:val="Orig Qstn,Original Question,b,doc1,bt,Body Text 12,1,RFQ Text,RFQ,Body,heading_txt"/>
    <w:basedOn w:val="Normal"/>
    <w:pPr>
      <w:jc w:val="both"/>
    </w:pPr>
    <w:rPr>
      <w:rFonts w:ascii="Arial" w:hAnsi="Arial"/>
      <w:i/>
      <w:sz w:val="20"/>
      <w:szCs w:val="20"/>
    </w:rPr>
  </w:style>
  <w:style w:type="paragraph" w:customStyle="1" w:styleId="tble-hd">
    <w:name w:val="tble-hd"/>
    <w:pPr>
      <w:spacing w:before="40" w:after="40"/>
      <w:jc w:val="center"/>
    </w:pPr>
    <w:rPr>
      <w:rFonts w:ascii="Frutiger 55 Roman" w:hAnsi="Frutiger 55 Roman"/>
      <w:b/>
    </w:rPr>
  </w:style>
  <w:style w:type="character" w:styleId="Hyperlink">
    <w:name w:val="Hyperlink"/>
    <w:uiPriority w:val="99"/>
    <w:rPr>
      <w:color w:val="0000FF"/>
      <w:u w:val="single"/>
    </w:rPr>
  </w:style>
  <w:style w:type="paragraph" w:styleId="TOC1">
    <w:name w:val="toc 1"/>
    <w:next w:val="Normal"/>
    <w:autoRedefine/>
    <w:uiPriority w:val="39"/>
    <w:rsid w:val="00BC141C"/>
    <w:pPr>
      <w:tabs>
        <w:tab w:val="left" w:pos="360"/>
      </w:tabs>
      <w:spacing w:before="120"/>
      <w:jc w:val="center"/>
    </w:pPr>
    <w:rPr>
      <w:rFonts w:ascii="Arial" w:hAnsi="Arial" w:cs="Arial"/>
      <w:bCs/>
      <w:smallCaps/>
    </w:rPr>
  </w:style>
  <w:style w:type="paragraph" w:styleId="TOC2">
    <w:name w:val="toc 2"/>
    <w:next w:val="Normal"/>
    <w:autoRedefine/>
    <w:uiPriority w:val="39"/>
    <w:rsid w:val="00DB38C2"/>
    <w:pPr>
      <w:spacing w:before="80" w:line="240" w:lineRule="atLeast"/>
      <w:ind w:left="245"/>
    </w:pPr>
    <w:rPr>
      <w:rFonts w:ascii="Trebuchet MS" w:hAnsi="Trebuchet MS"/>
      <w:smallCaps/>
      <w:szCs w:val="24"/>
    </w:rPr>
  </w:style>
  <w:style w:type="paragraph" w:customStyle="1" w:styleId="Paragraph1">
    <w:name w:val="Paragraph 1"/>
    <w:basedOn w:val="Normal"/>
    <w:pPr>
      <w:keepLines/>
      <w:spacing w:before="120"/>
      <w:jc w:val="both"/>
    </w:pPr>
    <w:rPr>
      <w:rFonts w:ascii="Trebuchet MS" w:hAnsi="Trebuchet MS"/>
      <w:sz w:val="20"/>
      <w:szCs w:val="20"/>
      <w:lang w:val="en-GB"/>
    </w:rPr>
  </w:style>
  <w:style w:type="paragraph" w:styleId="BodyText2">
    <w:name w:val="Body Text 2"/>
    <w:basedOn w:val="Normal"/>
    <w:pPr>
      <w:jc w:val="center"/>
    </w:pPr>
    <w:rPr>
      <w:rFonts w:ascii="Trebuchet MS" w:hAnsi="Trebuchet MS"/>
      <w:sz w:val="20"/>
      <w:szCs w:val="20"/>
    </w:rPr>
  </w:style>
  <w:style w:type="paragraph" w:styleId="Footer">
    <w:name w:val="footer"/>
    <w:basedOn w:val="Normal"/>
    <w:link w:val="FooterChar"/>
    <w:pPr>
      <w:tabs>
        <w:tab w:val="center" w:pos="4320"/>
        <w:tab w:val="right" w:pos="8640"/>
      </w:tabs>
    </w:pPr>
    <w:rPr>
      <w:rFonts w:ascii="Trebuchet MS" w:hAnsi="Trebuchet MS"/>
      <w:sz w:val="20"/>
      <w:szCs w:val="20"/>
    </w:rPr>
  </w:style>
  <w:style w:type="character" w:styleId="PageNumber">
    <w:name w:val="page number"/>
    <w:basedOn w:val="DefaultParagraphFont"/>
  </w:style>
  <w:style w:type="paragraph" w:customStyle="1" w:styleId="ParaStyle">
    <w:name w:val="ParaStyle"/>
    <w:basedOn w:val="Normal"/>
    <w:autoRedefine/>
    <w:pPr>
      <w:spacing w:before="80" w:line="288" w:lineRule="auto"/>
      <w:jc w:val="center"/>
    </w:pPr>
    <w:rPr>
      <w:rFonts w:ascii="Arial" w:hAnsi="Arial"/>
      <w:b/>
      <w:spacing w:val="2"/>
      <w:sz w:val="32"/>
    </w:rPr>
  </w:style>
  <w:style w:type="paragraph" w:customStyle="1" w:styleId="PageTitle">
    <w:name w:val="Page Title"/>
    <w:basedOn w:val="Normal"/>
    <w:next w:val="Title"/>
    <w:link w:val="PageTitleChar"/>
    <w:rsid w:val="00A6651D"/>
    <w:pPr>
      <w:jc w:val="center"/>
    </w:pPr>
    <w:rPr>
      <w:rFonts w:ascii="Trebuchet MS" w:hAnsi="Trebuchet MS"/>
      <w:bCs/>
      <w:color w:val="000000"/>
      <w:sz w:val="36"/>
      <w:szCs w:val="36"/>
    </w:rPr>
  </w:style>
  <w:style w:type="paragraph" w:customStyle="1" w:styleId="TableTitle">
    <w:name w:val="Table Title"/>
    <w:basedOn w:val="Normal"/>
    <w:rsid w:val="004B7C27"/>
    <w:pPr>
      <w:widowControl w:val="0"/>
      <w:spacing w:line="240" w:lineRule="atLeast"/>
      <w:jc w:val="both"/>
    </w:pPr>
    <w:rPr>
      <w:rFonts w:ascii="Trebuchet MS" w:eastAsia="MS Mincho" w:hAnsi="Trebuchet MS"/>
      <w:b/>
      <w:bCs/>
      <w:szCs w:val="20"/>
    </w:rPr>
  </w:style>
  <w:style w:type="paragraph" w:styleId="Title">
    <w:name w:val="Title"/>
    <w:basedOn w:val="Normal"/>
    <w:link w:val="TitleChar"/>
    <w:qFormat/>
    <w:rsid w:val="00A6651D"/>
    <w:pPr>
      <w:spacing w:before="240" w:after="60"/>
      <w:jc w:val="center"/>
      <w:outlineLvl w:val="0"/>
    </w:pPr>
    <w:rPr>
      <w:rFonts w:ascii="Arial" w:hAnsi="Arial" w:cs="Arial"/>
      <w:b/>
      <w:bCs/>
      <w:kern w:val="28"/>
      <w:sz w:val="32"/>
      <w:szCs w:val="32"/>
    </w:rPr>
  </w:style>
  <w:style w:type="paragraph" w:customStyle="1" w:styleId="RoomBodyText">
    <w:name w:val="Room Body Text"/>
    <w:basedOn w:val="Normal"/>
    <w:rsid w:val="00425DAB"/>
    <w:pPr>
      <w:spacing w:after="120"/>
      <w:jc w:val="both"/>
    </w:pPr>
    <w:rPr>
      <w:rFonts w:ascii="Garamond" w:hAnsi="Garamond"/>
      <w:szCs w:val="20"/>
      <w:lang w:val="en-GB"/>
    </w:rPr>
  </w:style>
  <w:style w:type="table" w:styleId="TableGrid">
    <w:name w:val="Table Grid"/>
    <w:basedOn w:val="TableNormal"/>
    <w:rsid w:val="00B3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next w:val="Normal"/>
    <w:autoRedefine/>
    <w:semiHidden/>
    <w:rsid w:val="008126B4"/>
    <w:pPr>
      <w:spacing w:before="40" w:line="240" w:lineRule="atLeast"/>
      <w:ind w:left="475"/>
    </w:pPr>
    <w:rPr>
      <w:rFonts w:ascii="Trebuchet MS" w:hAnsi="Trebuchet MS"/>
      <w:b/>
      <w:color w:val="000000"/>
      <w:szCs w:val="24"/>
    </w:rPr>
  </w:style>
  <w:style w:type="character" w:customStyle="1" w:styleId="PageTitleChar">
    <w:name w:val="Page Title Char"/>
    <w:link w:val="PageTitle"/>
    <w:rsid w:val="003540AF"/>
    <w:rPr>
      <w:rFonts w:ascii="Trebuchet MS" w:hAnsi="Trebuchet MS"/>
      <w:bCs/>
      <w:color w:val="000000"/>
      <w:sz w:val="36"/>
      <w:szCs w:val="36"/>
      <w:lang w:val="en-US" w:eastAsia="en-US" w:bidi="ar-SA"/>
    </w:rPr>
  </w:style>
  <w:style w:type="paragraph" w:customStyle="1" w:styleId="TableSubTitle">
    <w:name w:val="Table Sub Title"/>
    <w:basedOn w:val="Normal"/>
    <w:rsid w:val="004B7C27"/>
    <w:pPr>
      <w:jc w:val="both"/>
    </w:pPr>
    <w:rPr>
      <w:rFonts w:ascii="Trebuchet MS" w:eastAsia="MS Mincho" w:hAnsi="Trebuchet MS"/>
      <w:b/>
      <w:bCs/>
      <w:sz w:val="20"/>
      <w:szCs w:val="20"/>
    </w:rPr>
  </w:style>
  <w:style w:type="paragraph" w:styleId="TOC4">
    <w:name w:val="toc 4"/>
    <w:next w:val="Normal"/>
    <w:autoRedefine/>
    <w:semiHidden/>
    <w:rsid w:val="006402E4"/>
    <w:pPr>
      <w:ind w:left="720"/>
      <w:jc w:val="both"/>
    </w:pPr>
    <w:rPr>
      <w:rFonts w:ascii="Trebuchet MS" w:hAnsi="Trebuchet MS"/>
      <w:color w:val="000000"/>
      <w:szCs w:val="24"/>
    </w:rPr>
  </w:style>
  <w:style w:type="paragraph" w:styleId="TOC5">
    <w:name w:val="toc 5"/>
    <w:next w:val="Normal"/>
    <w:autoRedefine/>
    <w:semiHidden/>
    <w:rsid w:val="006402E4"/>
    <w:pPr>
      <w:ind w:left="965"/>
      <w:jc w:val="both"/>
    </w:pPr>
    <w:rPr>
      <w:rFonts w:ascii="Trebuchet MS" w:hAnsi="Trebuchet MS"/>
      <w:b/>
      <w:color w:val="000000"/>
      <w:sz w:val="18"/>
      <w:szCs w:val="24"/>
    </w:rPr>
  </w:style>
  <w:style w:type="paragraph" w:styleId="NormalWeb">
    <w:name w:val="Normal (Web)"/>
    <w:basedOn w:val="Normal"/>
    <w:uiPriority w:val="99"/>
    <w:unhideWhenUsed/>
    <w:rsid w:val="00154799"/>
    <w:pPr>
      <w:spacing w:before="100" w:beforeAutospacing="1" w:after="100" w:afterAutospacing="1"/>
    </w:pPr>
  </w:style>
  <w:style w:type="character" w:customStyle="1" w:styleId="HeaderChar">
    <w:name w:val="Header Char"/>
    <w:aliases w:val="*Header Char,h Char"/>
    <w:link w:val="Header"/>
    <w:uiPriority w:val="99"/>
    <w:rsid w:val="00FB67AB"/>
    <w:rPr>
      <w:rFonts w:ascii="Trebuchet MS" w:hAnsi="Trebuchet MS"/>
    </w:rPr>
  </w:style>
  <w:style w:type="paragraph" w:styleId="BalloonText">
    <w:name w:val="Balloon Text"/>
    <w:basedOn w:val="Normal"/>
    <w:link w:val="BalloonTextChar"/>
    <w:rsid w:val="00FB67AB"/>
    <w:rPr>
      <w:rFonts w:ascii="Tahoma" w:hAnsi="Tahoma" w:cs="Tahoma"/>
      <w:sz w:val="16"/>
      <w:szCs w:val="16"/>
    </w:rPr>
  </w:style>
  <w:style w:type="character" w:customStyle="1" w:styleId="BalloonTextChar">
    <w:name w:val="Balloon Text Char"/>
    <w:link w:val="BalloonText"/>
    <w:rsid w:val="00FB67AB"/>
    <w:rPr>
      <w:rFonts w:ascii="Tahoma" w:hAnsi="Tahoma" w:cs="Tahoma"/>
      <w:sz w:val="16"/>
      <w:szCs w:val="16"/>
    </w:rPr>
  </w:style>
  <w:style w:type="paragraph" w:customStyle="1" w:styleId="3372873BB58A4DED866D2BE34882C06C">
    <w:name w:val="3372873BB58A4DED866D2BE34882C06C"/>
    <w:rsid w:val="00537191"/>
    <w:pPr>
      <w:spacing w:after="200" w:line="276" w:lineRule="auto"/>
    </w:pPr>
    <w:rPr>
      <w:rFonts w:ascii="Calibri" w:eastAsia="MS Mincho" w:hAnsi="Calibri" w:cs="Arial"/>
      <w:sz w:val="22"/>
      <w:szCs w:val="22"/>
      <w:lang w:eastAsia="ja-JP"/>
    </w:rPr>
  </w:style>
  <w:style w:type="paragraph" w:customStyle="1" w:styleId="HeaderRight">
    <w:name w:val="Header Right"/>
    <w:basedOn w:val="Header"/>
    <w:uiPriority w:val="35"/>
    <w:qFormat/>
    <w:rsid w:val="00537191"/>
    <w:pPr>
      <w:pBdr>
        <w:bottom w:val="dashed" w:sz="4" w:space="18" w:color="7F7F7F"/>
      </w:pBdr>
      <w:spacing w:after="200" w:line="276" w:lineRule="auto"/>
      <w:jc w:val="right"/>
    </w:pPr>
    <w:rPr>
      <w:rFonts w:ascii="Calibri" w:eastAsia="Calibri" w:hAnsi="Calibri"/>
      <w:color w:val="7F7F7F"/>
      <w:lang w:eastAsia="ja-JP"/>
    </w:rPr>
  </w:style>
  <w:style w:type="paragraph" w:customStyle="1" w:styleId="FooterOdd">
    <w:name w:val="Footer Odd"/>
    <w:basedOn w:val="Normal"/>
    <w:qFormat/>
    <w:rsid w:val="00537191"/>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HeaderOdd">
    <w:name w:val="Header Odd"/>
    <w:basedOn w:val="NoSpacing"/>
    <w:qFormat/>
    <w:rsid w:val="00537191"/>
    <w:pPr>
      <w:pBdr>
        <w:bottom w:val="single" w:sz="4" w:space="1" w:color="4F81BD"/>
      </w:pBdr>
      <w:jc w:val="right"/>
    </w:pPr>
    <w:rPr>
      <w:rFonts w:ascii="Calibri" w:eastAsia="Calibri" w:hAnsi="Calibri"/>
      <w:b/>
      <w:color w:val="1F497D"/>
      <w:sz w:val="20"/>
      <w:szCs w:val="20"/>
      <w:lang w:eastAsia="ja-JP"/>
    </w:rPr>
  </w:style>
  <w:style w:type="paragraph" w:styleId="NoSpacing">
    <w:name w:val="No Spacing"/>
    <w:link w:val="NoSpacingChar"/>
    <w:uiPriority w:val="1"/>
    <w:qFormat/>
    <w:rsid w:val="00537191"/>
    <w:rPr>
      <w:sz w:val="24"/>
      <w:szCs w:val="24"/>
    </w:rPr>
  </w:style>
  <w:style w:type="paragraph" w:customStyle="1" w:styleId="FooterRight">
    <w:name w:val="Footer Right"/>
    <w:basedOn w:val="Footer"/>
    <w:uiPriority w:val="35"/>
    <w:qFormat/>
    <w:rsid w:val="00A171D2"/>
    <w:pPr>
      <w:pBdr>
        <w:top w:val="dashed" w:sz="4" w:space="18" w:color="7F7F7F"/>
      </w:pBdr>
      <w:spacing w:after="200"/>
      <w:contextualSpacing/>
      <w:jc w:val="right"/>
    </w:pPr>
    <w:rPr>
      <w:rFonts w:ascii="Calibri" w:eastAsia="Calibri" w:hAnsi="Calibri"/>
      <w:color w:val="7F7F7F"/>
      <w:szCs w:val="18"/>
      <w:lang w:eastAsia="ja-JP"/>
    </w:rPr>
  </w:style>
  <w:style w:type="paragraph" w:customStyle="1" w:styleId="HeaderEven">
    <w:name w:val="Header Even"/>
    <w:basedOn w:val="NoSpacing"/>
    <w:qFormat/>
    <w:rsid w:val="0010418A"/>
    <w:pPr>
      <w:pBdr>
        <w:bottom w:val="single" w:sz="4" w:space="1" w:color="4F81BD"/>
      </w:pBdr>
    </w:pPr>
    <w:rPr>
      <w:rFonts w:ascii="Calibri" w:eastAsia="Calibri" w:hAnsi="Calibri"/>
      <w:b/>
      <w:color w:val="1F497D"/>
      <w:sz w:val="20"/>
      <w:szCs w:val="20"/>
      <w:lang w:eastAsia="ja-JP"/>
    </w:rPr>
  </w:style>
  <w:style w:type="character" w:customStyle="1" w:styleId="FooterChar">
    <w:name w:val="Footer Char"/>
    <w:link w:val="Footer"/>
    <w:uiPriority w:val="99"/>
    <w:rsid w:val="00B246B9"/>
    <w:rPr>
      <w:rFonts w:ascii="Trebuchet MS" w:hAnsi="Trebuchet MS"/>
    </w:rPr>
  </w:style>
  <w:style w:type="paragraph" w:styleId="ListParagraph">
    <w:name w:val="List Paragraph"/>
    <w:basedOn w:val="Normal"/>
    <w:uiPriority w:val="34"/>
    <w:qFormat/>
    <w:rsid w:val="003E15F0"/>
    <w:pPr>
      <w:ind w:left="720"/>
      <w:contextualSpacing/>
    </w:pPr>
  </w:style>
  <w:style w:type="character" w:customStyle="1" w:styleId="TitleChar">
    <w:name w:val="Title Char"/>
    <w:basedOn w:val="DefaultParagraphFont"/>
    <w:link w:val="Title"/>
    <w:rsid w:val="00475CE3"/>
    <w:rPr>
      <w:rFonts w:ascii="Arial" w:hAnsi="Arial" w:cs="Arial"/>
      <w:b/>
      <w:bCs/>
      <w:kern w:val="28"/>
      <w:sz w:val="32"/>
      <w:szCs w:val="32"/>
    </w:rPr>
  </w:style>
  <w:style w:type="character" w:customStyle="1" w:styleId="NoSpacingChar">
    <w:name w:val="No Spacing Char"/>
    <w:basedOn w:val="DefaultParagraphFont"/>
    <w:link w:val="NoSpacing"/>
    <w:uiPriority w:val="1"/>
    <w:rsid w:val="00475CE3"/>
    <w:rPr>
      <w:sz w:val="24"/>
      <w:szCs w:val="24"/>
    </w:rPr>
  </w:style>
  <w:style w:type="paragraph" w:customStyle="1" w:styleId="xmsonormal">
    <w:name w:val="x_msonormal"/>
    <w:basedOn w:val="Normal"/>
    <w:rsid w:val="00AE3D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295">
      <w:bodyDiv w:val="1"/>
      <w:marLeft w:val="0"/>
      <w:marRight w:val="0"/>
      <w:marTop w:val="0"/>
      <w:marBottom w:val="0"/>
      <w:divBdr>
        <w:top w:val="none" w:sz="0" w:space="0" w:color="auto"/>
        <w:left w:val="none" w:sz="0" w:space="0" w:color="auto"/>
        <w:bottom w:val="none" w:sz="0" w:space="0" w:color="auto"/>
        <w:right w:val="none" w:sz="0" w:space="0" w:color="auto"/>
      </w:divBdr>
      <w:divsChild>
        <w:div w:id="438767560">
          <w:marLeft w:val="0"/>
          <w:marRight w:val="0"/>
          <w:marTop w:val="0"/>
          <w:marBottom w:val="0"/>
          <w:divBdr>
            <w:top w:val="none" w:sz="0" w:space="0" w:color="auto"/>
            <w:left w:val="none" w:sz="0" w:space="0" w:color="auto"/>
            <w:bottom w:val="none" w:sz="0" w:space="0" w:color="auto"/>
            <w:right w:val="none" w:sz="0" w:space="0" w:color="auto"/>
          </w:divBdr>
          <w:divsChild>
            <w:div w:id="954097621">
              <w:marLeft w:val="0"/>
              <w:marRight w:val="0"/>
              <w:marTop w:val="0"/>
              <w:marBottom w:val="0"/>
              <w:divBdr>
                <w:top w:val="none" w:sz="0" w:space="0" w:color="auto"/>
                <w:left w:val="none" w:sz="0" w:space="0" w:color="auto"/>
                <w:bottom w:val="none" w:sz="0" w:space="0" w:color="auto"/>
                <w:right w:val="none" w:sz="0" w:space="0" w:color="auto"/>
              </w:divBdr>
              <w:divsChild>
                <w:div w:id="1518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5684">
      <w:bodyDiv w:val="1"/>
      <w:marLeft w:val="0"/>
      <w:marRight w:val="0"/>
      <w:marTop w:val="0"/>
      <w:marBottom w:val="0"/>
      <w:divBdr>
        <w:top w:val="none" w:sz="0" w:space="0" w:color="auto"/>
        <w:left w:val="none" w:sz="0" w:space="0" w:color="auto"/>
        <w:bottom w:val="none" w:sz="0" w:space="0" w:color="auto"/>
        <w:right w:val="none" w:sz="0" w:space="0" w:color="auto"/>
      </w:divBdr>
    </w:div>
    <w:div w:id="138888766">
      <w:bodyDiv w:val="1"/>
      <w:marLeft w:val="0"/>
      <w:marRight w:val="0"/>
      <w:marTop w:val="0"/>
      <w:marBottom w:val="0"/>
      <w:divBdr>
        <w:top w:val="none" w:sz="0" w:space="0" w:color="auto"/>
        <w:left w:val="none" w:sz="0" w:space="0" w:color="auto"/>
        <w:bottom w:val="none" w:sz="0" w:space="0" w:color="auto"/>
        <w:right w:val="none" w:sz="0" w:space="0" w:color="auto"/>
      </w:divBdr>
    </w:div>
    <w:div w:id="219825973">
      <w:bodyDiv w:val="1"/>
      <w:marLeft w:val="0"/>
      <w:marRight w:val="0"/>
      <w:marTop w:val="0"/>
      <w:marBottom w:val="0"/>
      <w:divBdr>
        <w:top w:val="none" w:sz="0" w:space="0" w:color="auto"/>
        <w:left w:val="none" w:sz="0" w:space="0" w:color="auto"/>
        <w:bottom w:val="none" w:sz="0" w:space="0" w:color="auto"/>
        <w:right w:val="none" w:sz="0" w:space="0" w:color="auto"/>
      </w:divBdr>
    </w:div>
    <w:div w:id="230626350">
      <w:bodyDiv w:val="1"/>
      <w:marLeft w:val="0"/>
      <w:marRight w:val="0"/>
      <w:marTop w:val="0"/>
      <w:marBottom w:val="0"/>
      <w:divBdr>
        <w:top w:val="none" w:sz="0" w:space="0" w:color="auto"/>
        <w:left w:val="none" w:sz="0" w:space="0" w:color="auto"/>
        <w:bottom w:val="none" w:sz="0" w:space="0" w:color="auto"/>
        <w:right w:val="none" w:sz="0" w:space="0" w:color="auto"/>
      </w:divBdr>
    </w:div>
    <w:div w:id="319771049">
      <w:bodyDiv w:val="1"/>
      <w:marLeft w:val="0"/>
      <w:marRight w:val="0"/>
      <w:marTop w:val="0"/>
      <w:marBottom w:val="0"/>
      <w:divBdr>
        <w:top w:val="none" w:sz="0" w:space="0" w:color="auto"/>
        <w:left w:val="none" w:sz="0" w:space="0" w:color="auto"/>
        <w:bottom w:val="none" w:sz="0" w:space="0" w:color="auto"/>
        <w:right w:val="none" w:sz="0" w:space="0" w:color="auto"/>
      </w:divBdr>
    </w:div>
    <w:div w:id="369300820">
      <w:bodyDiv w:val="1"/>
      <w:marLeft w:val="0"/>
      <w:marRight w:val="0"/>
      <w:marTop w:val="0"/>
      <w:marBottom w:val="0"/>
      <w:divBdr>
        <w:top w:val="none" w:sz="0" w:space="0" w:color="auto"/>
        <w:left w:val="none" w:sz="0" w:space="0" w:color="auto"/>
        <w:bottom w:val="none" w:sz="0" w:space="0" w:color="auto"/>
        <w:right w:val="none" w:sz="0" w:space="0" w:color="auto"/>
      </w:divBdr>
      <w:divsChild>
        <w:div w:id="965550196">
          <w:marLeft w:val="0"/>
          <w:marRight w:val="0"/>
          <w:marTop w:val="0"/>
          <w:marBottom w:val="0"/>
          <w:divBdr>
            <w:top w:val="none" w:sz="0" w:space="0" w:color="auto"/>
            <w:left w:val="none" w:sz="0" w:space="0" w:color="auto"/>
            <w:bottom w:val="none" w:sz="0" w:space="0" w:color="auto"/>
            <w:right w:val="none" w:sz="0" w:space="0" w:color="auto"/>
          </w:divBdr>
          <w:divsChild>
            <w:div w:id="609708054">
              <w:marLeft w:val="0"/>
              <w:marRight w:val="0"/>
              <w:marTop w:val="0"/>
              <w:marBottom w:val="0"/>
              <w:divBdr>
                <w:top w:val="none" w:sz="0" w:space="0" w:color="auto"/>
                <w:left w:val="none" w:sz="0" w:space="0" w:color="auto"/>
                <w:bottom w:val="none" w:sz="0" w:space="0" w:color="auto"/>
                <w:right w:val="none" w:sz="0" w:space="0" w:color="auto"/>
              </w:divBdr>
              <w:divsChild>
                <w:div w:id="4421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9622">
      <w:bodyDiv w:val="1"/>
      <w:marLeft w:val="0"/>
      <w:marRight w:val="0"/>
      <w:marTop w:val="0"/>
      <w:marBottom w:val="0"/>
      <w:divBdr>
        <w:top w:val="none" w:sz="0" w:space="0" w:color="auto"/>
        <w:left w:val="none" w:sz="0" w:space="0" w:color="auto"/>
        <w:bottom w:val="none" w:sz="0" w:space="0" w:color="auto"/>
        <w:right w:val="none" w:sz="0" w:space="0" w:color="auto"/>
      </w:divBdr>
    </w:div>
    <w:div w:id="443885741">
      <w:bodyDiv w:val="1"/>
      <w:marLeft w:val="0"/>
      <w:marRight w:val="0"/>
      <w:marTop w:val="0"/>
      <w:marBottom w:val="0"/>
      <w:divBdr>
        <w:top w:val="none" w:sz="0" w:space="0" w:color="auto"/>
        <w:left w:val="none" w:sz="0" w:space="0" w:color="auto"/>
        <w:bottom w:val="none" w:sz="0" w:space="0" w:color="auto"/>
        <w:right w:val="none" w:sz="0" w:space="0" w:color="auto"/>
      </w:divBdr>
    </w:div>
    <w:div w:id="578322375">
      <w:bodyDiv w:val="1"/>
      <w:marLeft w:val="0"/>
      <w:marRight w:val="0"/>
      <w:marTop w:val="0"/>
      <w:marBottom w:val="0"/>
      <w:divBdr>
        <w:top w:val="none" w:sz="0" w:space="0" w:color="auto"/>
        <w:left w:val="none" w:sz="0" w:space="0" w:color="auto"/>
        <w:bottom w:val="none" w:sz="0" w:space="0" w:color="auto"/>
        <w:right w:val="none" w:sz="0" w:space="0" w:color="auto"/>
      </w:divBdr>
    </w:div>
    <w:div w:id="609312249">
      <w:bodyDiv w:val="1"/>
      <w:marLeft w:val="0"/>
      <w:marRight w:val="0"/>
      <w:marTop w:val="0"/>
      <w:marBottom w:val="0"/>
      <w:divBdr>
        <w:top w:val="none" w:sz="0" w:space="0" w:color="auto"/>
        <w:left w:val="none" w:sz="0" w:space="0" w:color="auto"/>
        <w:bottom w:val="none" w:sz="0" w:space="0" w:color="auto"/>
        <w:right w:val="none" w:sz="0" w:space="0" w:color="auto"/>
      </w:divBdr>
    </w:div>
    <w:div w:id="709184228">
      <w:bodyDiv w:val="1"/>
      <w:marLeft w:val="0"/>
      <w:marRight w:val="0"/>
      <w:marTop w:val="0"/>
      <w:marBottom w:val="0"/>
      <w:divBdr>
        <w:top w:val="none" w:sz="0" w:space="0" w:color="auto"/>
        <w:left w:val="none" w:sz="0" w:space="0" w:color="auto"/>
        <w:bottom w:val="none" w:sz="0" w:space="0" w:color="auto"/>
        <w:right w:val="none" w:sz="0" w:space="0" w:color="auto"/>
      </w:divBdr>
    </w:div>
    <w:div w:id="711416310">
      <w:bodyDiv w:val="1"/>
      <w:marLeft w:val="0"/>
      <w:marRight w:val="0"/>
      <w:marTop w:val="0"/>
      <w:marBottom w:val="0"/>
      <w:divBdr>
        <w:top w:val="none" w:sz="0" w:space="0" w:color="auto"/>
        <w:left w:val="none" w:sz="0" w:space="0" w:color="auto"/>
        <w:bottom w:val="none" w:sz="0" w:space="0" w:color="auto"/>
        <w:right w:val="none" w:sz="0" w:space="0" w:color="auto"/>
      </w:divBdr>
    </w:div>
    <w:div w:id="717169193">
      <w:bodyDiv w:val="1"/>
      <w:marLeft w:val="0"/>
      <w:marRight w:val="0"/>
      <w:marTop w:val="0"/>
      <w:marBottom w:val="0"/>
      <w:divBdr>
        <w:top w:val="none" w:sz="0" w:space="0" w:color="auto"/>
        <w:left w:val="none" w:sz="0" w:space="0" w:color="auto"/>
        <w:bottom w:val="none" w:sz="0" w:space="0" w:color="auto"/>
        <w:right w:val="none" w:sz="0" w:space="0" w:color="auto"/>
      </w:divBdr>
    </w:div>
    <w:div w:id="744842266">
      <w:bodyDiv w:val="1"/>
      <w:marLeft w:val="0"/>
      <w:marRight w:val="0"/>
      <w:marTop w:val="0"/>
      <w:marBottom w:val="0"/>
      <w:divBdr>
        <w:top w:val="none" w:sz="0" w:space="0" w:color="auto"/>
        <w:left w:val="none" w:sz="0" w:space="0" w:color="auto"/>
        <w:bottom w:val="none" w:sz="0" w:space="0" w:color="auto"/>
        <w:right w:val="none" w:sz="0" w:space="0" w:color="auto"/>
      </w:divBdr>
    </w:div>
    <w:div w:id="776489046">
      <w:bodyDiv w:val="1"/>
      <w:marLeft w:val="0"/>
      <w:marRight w:val="0"/>
      <w:marTop w:val="0"/>
      <w:marBottom w:val="0"/>
      <w:divBdr>
        <w:top w:val="none" w:sz="0" w:space="0" w:color="auto"/>
        <w:left w:val="none" w:sz="0" w:space="0" w:color="auto"/>
        <w:bottom w:val="none" w:sz="0" w:space="0" w:color="auto"/>
        <w:right w:val="none" w:sz="0" w:space="0" w:color="auto"/>
      </w:divBdr>
    </w:div>
    <w:div w:id="804009126">
      <w:bodyDiv w:val="1"/>
      <w:marLeft w:val="0"/>
      <w:marRight w:val="0"/>
      <w:marTop w:val="0"/>
      <w:marBottom w:val="0"/>
      <w:divBdr>
        <w:top w:val="none" w:sz="0" w:space="0" w:color="auto"/>
        <w:left w:val="none" w:sz="0" w:space="0" w:color="auto"/>
        <w:bottom w:val="none" w:sz="0" w:space="0" w:color="auto"/>
        <w:right w:val="none" w:sz="0" w:space="0" w:color="auto"/>
      </w:divBdr>
    </w:div>
    <w:div w:id="862943141">
      <w:bodyDiv w:val="1"/>
      <w:marLeft w:val="0"/>
      <w:marRight w:val="0"/>
      <w:marTop w:val="0"/>
      <w:marBottom w:val="0"/>
      <w:divBdr>
        <w:top w:val="none" w:sz="0" w:space="0" w:color="auto"/>
        <w:left w:val="none" w:sz="0" w:space="0" w:color="auto"/>
        <w:bottom w:val="none" w:sz="0" w:space="0" w:color="auto"/>
        <w:right w:val="none" w:sz="0" w:space="0" w:color="auto"/>
      </w:divBdr>
    </w:div>
    <w:div w:id="898977204">
      <w:bodyDiv w:val="1"/>
      <w:marLeft w:val="0"/>
      <w:marRight w:val="0"/>
      <w:marTop w:val="0"/>
      <w:marBottom w:val="0"/>
      <w:divBdr>
        <w:top w:val="none" w:sz="0" w:space="0" w:color="auto"/>
        <w:left w:val="none" w:sz="0" w:space="0" w:color="auto"/>
        <w:bottom w:val="none" w:sz="0" w:space="0" w:color="auto"/>
        <w:right w:val="none" w:sz="0" w:space="0" w:color="auto"/>
      </w:divBdr>
    </w:div>
    <w:div w:id="1172839985">
      <w:bodyDiv w:val="1"/>
      <w:marLeft w:val="0"/>
      <w:marRight w:val="0"/>
      <w:marTop w:val="0"/>
      <w:marBottom w:val="0"/>
      <w:divBdr>
        <w:top w:val="none" w:sz="0" w:space="0" w:color="auto"/>
        <w:left w:val="none" w:sz="0" w:space="0" w:color="auto"/>
        <w:bottom w:val="none" w:sz="0" w:space="0" w:color="auto"/>
        <w:right w:val="none" w:sz="0" w:space="0" w:color="auto"/>
      </w:divBdr>
    </w:div>
    <w:div w:id="1181771608">
      <w:bodyDiv w:val="1"/>
      <w:marLeft w:val="0"/>
      <w:marRight w:val="0"/>
      <w:marTop w:val="0"/>
      <w:marBottom w:val="0"/>
      <w:divBdr>
        <w:top w:val="none" w:sz="0" w:space="0" w:color="auto"/>
        <w:left w:val="none" w:sz="0" w:space="0" w:color="auto"/>
        <w:bottom w:val="none" w:sz="0" w:space="0" w:color="auto"/>
        <w:right w:val="none" w:sz="0" w:space="0" w:color="auto"/>
      </w:divBdr>
    </w:div>
    <w:div w:id="1245145893">
      <w:bodyDiv w:val="1"/>
      <w:marLeft w:val="0"/>
      <w:marRight w:val="0"/>
      <w:marTop w:val="0"/>
      <w:marBottom w:val="0"/>
      <w:divBdr>
        <w:top w:val="none" w:sz="0" w:space="0" w:color="auto"/>
        <w:left w:val="none" w:sz="0" w:space="0" w:color="auto"/>
        <w:bottom w:val="none" w:sz="0" w:space="0" w:color="auto"/>
        <w:right w:val="none" w:sz="0" w:space="0" w:color="auto"/>
      </w:divBdr>
    </w:div>
    <w:div w:id="1269193836">
      <w:bodyDiv w:val="1"/>
      <w:marLeft w:val="0"/>
      <w:marRight w:val="0"/>
      <w:marTop w:val="0"/>
      <w:marBottom w:val="0"/>
      <w:divBdr>
        <w:top w:val="none" w:sz="0" w:space="0" w:color="auto"/>
        <w:left w:val="none" w:sz="0" w:space="0" w:color="auto"/>
        <w:bottom w:val="none" w:sz="0" w:space="0" w:color="auto"/>
        <w:right w:val="none" w:sz="0" w:space="0" w:color="auto"/>
      </w:divBdr>
    </w:div>
    <w:div w:id="1289429675">
      <w:bodyDiv w:val="1"/>
      <w:marLeft w:val="0"/>
      <w:marRight w:val="0"/>
      <w:marTop w:val="0"/>
      <w:marBottom w:val="0"/>
      <w:divBdr>
        <w:top w:val="none" w:sz="0" w:space="0" w:color="auto"/>
        <w:left w:val="none" w:sz="0" w:space="0" w:color="auto"/>
        <w:bottom w:val="none" w:sz="0" w:space="0" w:color="auto"/>
        <w:right w:val="none" w:sz="0" w:space="0" w:color="auto"/>
      </w:divBdr>
    </w:div>
    <w:div w:id="1301883168">
      <w:bodyDiv w:val="1"/>
      <w:marLeft w:val="0"/>
      <w:marRight w:val="0"/>
      <w:marTop w:val="0"/>
      <w:marBottom w:val="0"/>
      <w:divBdr>
        <w:top w:val="none" w:sz="0" w:space="0" w:color="auto"/>
        <w:left w:val="none" w:sz="0" w:space="0" w:color="auto"/>
        <w:bottom w:val="none" w:sz="0" w:space="0" w:color="auto"/>
        <w:right w:val="none" w:sz="0" w:space="0" w:color="auto"/>
      </w:divBdr>
      <w:divsChild>
        <w:div w:id="1776318251">
          <w:marLeft w:val="0"/>
          <w:marRight w:val="0"/>
          <w:marTop w:val="0"/>
          <w:marBottom w:val="0"/>
          <w:divBdr>
            <w:top w:val="none" w:sz="0" w:space="0" w:color="auto"/>
            <w:left w:val="none" w:sz="0" w:space="0" w:color="auto"/>
            <w:bottom w:val="none" w:sz="0" w:space="0" w:color="auto"/>
            <w:right w:val="none" w:sz="0" w:space="0" w:color="auto"/>
          </w:divBdr>
          <w:divsChild>
            <w:div w:id="931084161">
              <w:marLeft w:val="0"/>
              <w:marRight w:val="0"/>
              <w:marTop w:val="0"/>
              <w:marBottom w:val="0"/>
              <w:divBdr>
                <w:top w:val="none" w:sz="0" w:space="0" w:color="auto"/>
                <w:left w:val="none" w:sz="0" w:space="0" w:color="auto"/>
                <w:bottom w:val="none" w:sz="0" w:space="0" w:color="auto"/>
                <w:right w:val="none" w:sz="0" w:space="0" w:color="auto"/>
              </w:divBdr>
              <w:divsChild>
                <w:div w:id="255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990">
      <w:bodyDiv w:val="1"/>
      <w:marLeft w:val="0"/>
      <w:marRight w:val="0"/>
      <w:marTop w:val="0"/>
      <w:marBottom w:val="0"/>
      <w:divBdr>
        <w:top w:val="none" w:sz="0" w:space="0" w:color="auto"/>
        <w:left w:val="none" w:sz="0" w:space="0" w:color="auto"/>
        <w:bottom w:val="none" w:sz="0" w:space="0" w:color="auto"/>
        <w:right w:val="none" w:sz="0" w:space="0" w:color="auto"/>
      </w:divBdr>
      <w:divsChild>
        <w:div w:id="1843546189">
          <w:marLeft w:val="0"/>
          <w:marRight w:val="0"/>
          <w:marTop w:val="0"/>
          <w:marBottom w:val="0"/>
          <w:divBdr>
            <w:top w:val="none" w:sz="0" w:space="0" w:color="auto"/>
            <w:left w:val="none" w:sz="0" w:space="0" w:color="auto"/>
            <w:bottom w:val="none" w:sz="0" w:space="0" w:color="auto"/>
            <w:right w:val="none" w:sz="0" w:space="0" w:color="auto"/>
          </w:divBdr>
          <w:divsChild>
            <w:div w:id="2091654472">
              <w:marLeft w:val="0"/>
              <w:marRight w:val="0"/>
              <w:marTop w:val="0"/>
              <w:marBottom w:val="0"/>
              <w:divBdr>
                <w:top w:val="none" w:sz="0" w:space="0" w:color="auto"/>
                <w:left w:val="none" w:sz="0" w:space="0" w:color="auto"/>
                <w:bottom w:val="none" w:sz="0" w:space="0" w:color="auto"/>
                <w:right w:val="none" w:sz="0" w:space="0" w:color="auto"/>
              </w:divBdr>
              <w:divsChild>
                <w:div w:id="19203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9052">
      <w:bodyDiv w:val="1"/>
      <w:marLeft w:val="0"/>
      <w:marRight w:val="0"/>
      <w:marTop w:val="0"/>
      <w:marBottom w:val="0"/>
      <w:divBdr>
        <w:top w:val="none" w:sz="0" w:space="0" w:color="auto"/>
        <w:left w:val="none" w:sz="0" w:space="0" w:color="auto"/>
        <w:bottom w:val="none" w:sz="0" w:space="0" w:color="auto"/>
        <w:right w:val="none" w:sz="0" w:space="0" w:color="auto"/>
      </w:divBdr>
    </w:div>
    <w:div w:id="1569418255">
      <w:bodyDiv w:val="1"/>
      <w:marLeft w:val="0"/>
      <w:marRight w:val="0"/>
      <w:marTop w:val="0"/>
      <w:marBottom w:val="0"/>
      <w:divBdr>
        <w:top w:val="none" w:sz="0" w:space="0" w:color="auto"/>
        <w:left w:val="none" w:sz="0" w:space="0" w:color="auto"/>
        <w:bottom w:val="none" w:sz="0" w:space="0" w:color="auto"/>
        <w:right w:val="none" w:sz="0" w:space="0" w:color="auto"/>
      </w:divBdr>
    </w:div>
    <w:div w:id="1571498108">
      <w:bodyDiv w:val="1"/>
      <w:marLeft w:val="0"/>
      <w:marRight w:val="0"/>
      <w:marTop w:val="0"/>
      <w:marBottom w:val="0"/>
      <w:divBdr>
        <w:top w:val="none" w:sz="0" w:space="0" w:color="auto"/>
        <w:left w:val="none" w:sz="0" w:space="0" w:color="auto"/>
        <w:bottom w:val="none" w:sz="0" w:space="0" w:color="auto"/>
        <w:right w:val="none" w:sz="0" w:space="0" w:color="auto"/>
      </w:divBdr>
    </w:div>
    <w:div w:id="1581525487">
      <w:bodyDiv w:val="1"/>
      <w:marLeft w:val="0"/>
      <w:marRight w:val="0"/>
      <w:marTop w:val="0"/>
      <w:marBottom w:val="0"/>
      <w:divBdr>
        <w:top w:val="none" w:sz="0" w:space="0" w:color="auto"/>
        <w:left w:val="none" w:sz="0" w:space="0" w:color="auto"/>
        <w:bottom w:val="none" w:sz="0" w:space="0" w:color="auto"/>
        <w:right w:val="none" w:sz="0" w:space="0" w:color="auto"/>
      </w:divBdr>
    </w:div>
    <w:div w:id="1706981365">
      <w:bodyDiv w:val="1"/>
      <w:marLeft w:val="0"/>
      <w:marRight w:val="0"/>
      <w:marTop w:val="0"/>
      <w:marBottom w:val="0"/>
      <w:divBdr>
        <w:top w:val="none" w:sz="0" w:space="0" w:color="auto"/>
        <w:left w:val="none" w:sz="0" w:space="0" w:color="auto"/>
        <w:bottom w:val="none" w:sz="0" w:space="0" w:color="auto"/>
        <w:right w:val="none" w:sz="0" w:space="0" w:color="auto"/>
      </w:divBdr>
    </w:div>
    <w:div w:id="1780023340">
      <w:bodyDiv w:val="1"/>
      <w:marLeft w:val="0"/>
      <w:marRight w:val="0"/>
      <w:marTop w:val="0"/>
      <w:marBottom w:val="0"/>
      <w:divBdr>
        <w:top w:val="none" w:sz="0" w:space="0" w:color="auto"/>
        <w:left w:val="none" w:sz="0" w:space="0" w:color="auto"/>
        <w:bottom w:val="none" w:sz="0" w:space="0" w:color="auto"/>
        <w:right w:val="none" w:sz="0" w:space="0" w:color="auto"/>
      </w:divBdr>
    </w:div>
    <w:div w:id="1807576939">
      <w:bodyDiv w:val="1"/>
      <w:marLeft w:val="0"/>
      <w:marRight w:val="0"/>
      <w:marTop w:val="0"/>
      <w:marBottom w:val="0"/>
      <w:divBdr>
        <w:top w:val="none" w:sz="0" w:space="0" w:color="auto"/>
        <w:left w:val="none" w:sz="0" w:space="0" w:color="auto"/>
        <w:bottom w:val="none" w:sz="0" w:space="0" w:color="auto"/>
        <w:right w:val="none" w:sz="0" w:space="0" w:color="auto"/>
      </w:divBdr>
    </w:div>
    <w:div w:id="1852334369">
      <w:bodyDiv w:val="1"/>
      <w:marLeft w:val="0"/>
      <w:marRight w:val="0"/>
      <w:marTop w:val="0"/>
      <w:marBottom w:val="0"/>
      <w:divBdr>
        <w:top w:val="none" w:sz="0" w:space="0" w:color="auto"/>
        <w:left w:val="none" w:sz="0" w:space="0" w:color="auto"/>
        <w:bottom w:val="none" w:sz="0" w:space="0" w:color="auto"/>
        <w:right w:val="none" w:sz="0" w:space="0" w:color="auto"/>
      </w:divBdr>
      <w:divsChild>
        <w:div w:id="170068282">
          <w:marLeft w:val="0"/>
          <w:marRight w:val="0"/>
          <w:marTop w:val="0"/>
          <w:marBottom w:val="0"/>
          <w:divBdr>
            <w:top w:val="none" w:sz="0" w:space="0" w:color="auto"/>
            <w:left w:val="none" w:sz="0" w:space="0" w:color="auto"/>
            <w:bottom w:val="none" w:sz="0" w:space="0" w:color="auto"/>
            <w:right w:val="none" w:sz="0" w:space="0" w:color="auto"/>
          </w:divBdr>
          <w:divsChild>
            <w:div w:id="12149584">
              <w:marLeft w:val="0"/>
              <w:marRight w:val="0"/>
              <w:marTop w:val="0"/>
              <w:marBottom w:val="0"/>
              <w:divBdr>
                <w:top w:val="none" w:sz="0" w:space="0" w:color="auto"/>
                <w:left w:val="none" w:sz="0" w:space="0" w:color="auto"/>
                <w:bottom w:val="none" w:sz="0" w:space="0" w:color="auto"/>
                <w:right w:val="none" w:sz="0" w:space="0" w:color="auto"/>
              </w:divBdr>
              <w:divsChild>
                <w:div w:id="18645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8074">
      <w:bodyDiv w:val="1"/>
      <w:marLeft w:val="0"/>
      <w:marRight w:val="0"/>
      <w:marTop w:val="0"/>
      <w:marBottom w:val="0"/>
      <w:divBdr>
        <w:top w:val="none" w:sz="0" w:space="0" w:color="auto"/>
        <w:left w:val="none" w:sz="0" w:space="0" w:color="auto"/>
        <w:bottom w:val="none" w:sz="0" w:space="0" w:color="auto"/>
        <w:right w:val="none" w:sz="0" w:space="0" w:color="auto"/>
      </w:divBdr>
    </w:div>
    <w:div w:id="2000112687">
      <w:bodyDiv w:val="1"/>
      <w:marLeft w:val="0"/>
      <w:marRight w:val="0"/>
      <w:marTop w:val="0"/>
      <w:marBottom w:val="0"/>
      <w:divBdr>
        <w:top w:val="none" w:sz="0" w:space="0" w:color="auto"/>
        <w:left w:val="none" w:sz="0" w:space="0" w:color="auto"/>
        <w:bottom w:val="none" w:sz="0" w:space="0" w:color="auto"/>
        <w:right w:val="none" w:sz="0" w:space="0" w:color="auto"/>
      </w:divBdr>
    </w:div>
    <w:div w:id="2002584237">
      <w:bodyDiv w:val="1"/>
      <w:marLeft w:val="0"/>
      <w:marRight w:val="0"/>
      <w:marTop w:val="0"/>
      <w:marBottom w:val="0"/>
      <w:divBdr>
        <w:top w:val="none" w:sz="0" w:space="0" w:color="auto"/>
        <w:left w:val="none" w:sz="0" w:space="0" w:color="auto"/>
        <w:bottom w:val="none" w:sz="0" w:space="0" w:color="auto"/>
        <w:right w:val="none" w:sz="0" w:space="0" w:color="auto"/>
      </w:divBdr>
    </w:div>
    <w:div w:id="2006469431">
      <w:bodyDiv w:val="1"/>
      <w:marLeft w:val="0"/>
      <w:marRight w:val="0"/>
      <w:marTop w:val="0"/>
      <w:marBottom w:val="0"/>
      <w:divBdr>
        <w:top w:val="none" w:sz="0" w:space="0" w:color="auto"/>
        <w:left w:val="none" w:sz="0" w:space="0" w:color="auto"/>
        <w:bottom w:val="none" w:sz="0" w:space="0" w:color="auto"/>
        <w:right w:val="none" w:sz="0" w:space="0" w:color="auto"/>
      </w:divBdr>
      <w:divsChild>
        <w:div w:id="708722115">
          <w:marLeft w:val="0"/>
          <w:marRight w:val="0"/>
          <w:marTop w:val="0"/>
          <w:marBottom w:val="0"/>
          <w:divBdr>
            <w:top w:val="none" w:sz="0" w:space="0" w:color="auto"/>
            <w:left w:val="none" w:sz="0" w:space="0" w:color="auto"/>
            <w:bottom w:val="none" w:sz="0" w:space="0" w:color="auto"/>
            <w:right w:val="none" w:sz="0" w:space="0" w:color="auto"/>
          </w:divBdr>
          <w:divsChild>
            <w:div w:id="1772890910">
              <w:marLeft w:val="0"/>
              <w:marRight w:val="0"/>
              <w:marTop w:val="0"/>
              <w:marBottom w:val="0"/>
              <w:divBdr>
                <w:top w:val="none" w:sz="0" w:space="0" w:color="auto"/>
                <w:left w:val="none" w:sz="0" w:space="0" w:color="auto"/>
                <w:bottom w:val="none" w:sz="0" w:space="0" w:color="auto"/>
                <w:right w:val="none" w:sz="0" w:space="0" w:color="auto"/>
              </w:divBdr>
              <w:divsChild>
                <w:div w:id="17333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5522">
      <w:bodyDiv w:val="1"/>
      <w:marLeft w:val="0"/>
      <w:marRight w:val="0"/>
      <w:marTop w:val="0"/>
      <w:marBottom w:val="0"/>
      <w:divBdr>
        <w:top w:val="none" w:sz="0" w:space="0" w:color="auto"/>
        <w:left w:val="none" w:sz="0" w:space="0" w:color="auto"/>
        <w:bottom w:val="none" w:sz="0" w:space="0" w:color="auto"/>
        <w:right w:val="none" w:sz="0" w:space="0" w:color="auto"/>
      </w:divBdr>
    </w:div>
    <w:div w:id="2029679340">
      <w:bodyDiv w:val="1"/>
      <w:marLeft w:val="0"/>
      <w:marRight w:val="0"/>
      <w:marTop w:val="0"/>
      <w:marBottom w:val="0"/>
      <w:divBdr>
        <w:top w:val="none" w:sz="0" w:space="0" w:color="auto"/>
        <w:left w:val="none" w:sz="0" w:space="0" w:color="auto"/>
        <w:bottom w:val="none" w:sz="0" w:space="0" w:color="auto"/>
        <w:right w:val="none" w:sz="0" w:space="0" w:color="auto"/>
      </w:divBdr>
    </w:div>
    <w:div w:id="20737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950502F764947991BA96F954A83A7" ma:contentTypeVersion="9" ma:contentTypeDescription="Create a new document." ma:contentTypeScope="" ma:versionID="d3615ea56535331e0766fa55eb319207">
  <xsd:schema xmlns:xsd="http://www.w3.org/2001/XMLSchema" xmlns:xs="http://www.w3.org/2001/XMLSchema" xmlns:p="http://schemas.microsoft.com/office/2006/metadata/properties" xmlns:ns2="f58b7ccd-fd13-48af-a046-4d3fdab16dde" xmlns:ns3="89d68bad-61c9-4191-9fe6-393bb6f6d82e" targetNamespace="http://schemas.microsoft.com/office/2006/metadata/properties" ma:root="true" ma:fieldsID="cf214a48d8c67c65dc87ac23012ceda8" ns2:_="" ns3:_="">
    <xsd:import namespace="f58b7ccd-fd13-48af-a046-4d3fdab16dde"/>
    <xsd:import namespace="89d68bad-61c9-4191-9fe6-393bb6f6d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7ccd-fd13-48af-a046-4d3fdab16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68bad-61c9-4191-9fe6-393bb6f6d8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4291-14F6-408E-A523-129DC01D5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0AB1B4-6D90-4D9D-9A4E-946E398994F0}"/>
</file>

<file path=customXml/itemProps3.xml><?xml version="1.0" encoding="utf-8"?>
<ds:datastoreItem xmlns:ds="http://schemas.openxmlformats.org/officeDocument/2006/customXml" ds:itemID="{04EA8D14-1082-4686-8F33-5F4614B02A50}">
  <ds:schemaRefs>
    <ds:schemaRef ds:uri="http://schemas.microsoft.com/sharepoint/v3/contenttype/forms"/>
  </ds:schemaRefs>
</ds:datastoreItem>
</file>

<file path=customXml/itemProps4.xml><?xml version="1.0" encoding="utf-8"?>
<ds:datastoreItem xmlns:ds="http://schemas.openxmlformats.org/officeDocument/2006/customXml" ds:itemID="{92D53CEA-5347-4D72-B55F-8567364DAAA9}">
  <ds:schemaRefs>
    <ds:schemaRef ds:uri="http://schemas.microsoft.com/office/2006/metadata/longProperties"/>
  </ds:schemaRefs>
</ds:datastoreItem>
</file>

<file path=customXml/itemProps5.xml><?xml version="1.0" encoding="utf-8"?>
<ds:datastoreItem xmlns:ds="http://schemas.openxmlformats.org/officeDocument/2006/customXml" ds:itemID="{F1A7BE9C-C9A2-4EC4-9E4D-F42ED39A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TL High Level Design Document</dc:subject>
  <dc:creator>iGate</dc:creator>
  <cp:lastModifiedBy>Rajasekhar Boppasamudram</cp:lastModifiedBy>
  <cp:revision>23</cp:revision>
  <dcterms:created xsi:type="dcterms:W3CDTF">2018-07-10T13:05:00Z</dcterms:created>
  <dcterms:modified xsi:type="dcterms:W3CDTF">2018-09-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mesh, Rajasekar (206459076)</vt:lpwstr>
  </property>
  <property fmtid="{D5CDD505-2E9C-101B-9397-08002B2CF9AE}" pid="3" name="TemplateUrl">
    <vt:lpwstr/>
  </property>
  <property fmtid="{D5CDD505-2E9C-101B-9397-08002B2CF9AE}" pid="4" name="Order">
    <vt:lpwstr>1058300.00000000</vt:lpwstr>
  </property>
  <property fmtid="{D5CDD505-2E9C-101B-9397-08002B2CF9AE}" pid="5" name="xd_ProgID">
    <vt:lpwstr/>
  </property>
  <property fmtid="{D5CDD505-2E9C-101B-9397-08002B2CF9AE}" pid="6" name="display_urn:schemas-microsoft-com:office:office#Author">
    <vt:lpwstr>Ramesh, Rajasekar (206459076)</vt:lpwstr>
  </property>
  <property fmtid="{D5CDD505-2E9C-101B-9397-08002B2CF9AE}" pid="7" name="ContentTypeId">
    <vt:lpwstr>0x01010033A950502F764947991BA96F954A83A7</vt:lpwstr>
  </property>
</Properties>
</file>